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A70" w:rsidRDefault="00B53A70">
      <w:pPr>
        <w:spacing w:before="5" w:line="120" w:lineRule="exact"/>
        <w:rPr>
          <w:sz w:val="12"/>
          <w:szCs w:val="12"/>
        </w:rPr>
      </w:pPr>
    </w:p>
    <w:p w:rsidR="00B53A70" w:rsidRDefault="00B53A70">
      <w:pPr>
        <w:spacing w:before="10" w:line="170" w:lineRule="exact"/>
        <w:rPr>
          <w:sz w:val="17"/>
          <w:szCs w:val="17"/>
        </w:rPr>
      </w:pPr>
    </w:p>
    <w:p w:rsidR="00B53A70" w:rsidRDefault="00A63C3C">
      <w:pPr>
        <w:spacing w:before="72"/>
        <w:ind w:left="33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</w:rPr>
        <w:t>WEEKL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PARENT SIGN-IN/SIGN-OUT SHEET</w:t>
      </w:r>
    </w:p>
    <w:p w:rsidR="00705861" w:rsidRDefault="00A25B11" w:rsidP="00705861">
      <w:pPr>
        <w:pStyle w:val="BodyText"/>
        <w:tabs>
          <w:tab w:val="left" w:pos="8542"/>
          <w:tab w:val="left" w:pos="9280"/>
          <w:tab w:val="left" w:pos="9954"/>
          <w:tab w:val="left" w:pos="10690"/>
        </w:tabs>
        <w:spacing w:before="89"/>
        <w:ind w:left="0"/>
        <w:rPr>
          <w:w w:val="99"/>
          <w:u w:val="single" w:color="000000"/>
        </w:rPr>
      </w:pPr>
      <w:r>
        <w:t xml:space="preserve">  </w:t>
      </w:r>
      <w:r w:rsidRPr="00705861">
        <w:rPr>
          <w:rFonts w:cs="Times New Roman"/>
          <w:b/>
          <w:spacing w:val="-1"/>
        </w:rPr>
        <w:t>CENTER</w:t>
      </w:r>
      <w:r w:rsidRPr="00705861">
        <w:rPr>
          <w:rFonts w:cs="Times New Roman"/>
          <w:b/>
          <w:spacing w:val="-2"/>
        </w:rPr>
        <w:t xml:space="preserve"> </w:t>
      </w:r>
      <w:r w:rsidRPr="00705861">
        <w:rPr>
          <w:rFonts w:cs="Times New Roman"/>
          <w:b/>
          <w:spacing w:val="-1"/>
        </w:rPr>
        <w:t>NAME: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u w:val="single" w:color="000000"/>
        </w:rPr>
        <w:t xml:space="preserve"> ______________________________________________________________</w:t>
      </w:r>
      <w:r>
        <w:t xml:space="preserve"> </w:t>
      </w:r>
      <w:r w:rsidR="00A63C3C">
        <w:t>Week</w:t>
      </w:r>
      <w:r w:rsidR="00A63C3C">
        <w:rPr>
          <w:spacing w:val="-2"/>
        </w:rPr>
        <w:t xml:space="preserve"> </w:t>
      </w:r>
      <w:r w:rsidR="00A63C3C">
        <w:rPr>
          <w:spacing w:val="-1"/>
        </w:rPr>
        <w:t>of:</w:t>
      </w:r>
      <w:r w:rsidR="00A63C3C">
        <w:rPr>
          <w:spacing w:val="-1"/>
          <w:u w:val="single" w:color="000000"/>
        </w:rPr>
        <w:tab/>
      </w:r>
      <w:r w:rsidR="00A63C3C">
        <w:rPr>
          <w:u w:val="single" w:color="000000"/>
        </w:rPr>
        <w:t>/    /</w:t>
      </w:r>
      <w:r w:rsidR="00A63C3C">
        <w:rPr>
          <w:u w:val="single" w:color="000000"/>
        </w:rPr>
        <w:tab/>
      </w:r>
      <w:r w:rsidR="00A63C3C">
        <w:t>to</w:t>
      </w:r>
      <w:r w:rsidR="00A63C3C">
        <w:rPr>
          <w:u w:val="single" w:color="000000"/>
        </w:rPr>
        <w:tab/>
        <w:t xml:space="preserve">/  </w:t>
      </w:r>
      <w:r w:rsidR="00A63C3C">
        <w:rPr>
          <w:spacing w:val="49"/>
          <w:u w:val="single" w:color="000000"/>
        </w:rPr>
        <w:t xml:space="preserve"> </w:t>
      </w:r>
      <w:r w:rsidR="00A63C3C">
        <w:rPr>
          <w:u w:val="single" w:color="000000"/>
        </w:rPr>
        <w:t>/</w:t>
      </w:r>
      <w:r w:rsidR="00A63C3C">
        <w:rPr>
          <w:w w:val="99"/>
          <w:u w:val="single" w:color="000000"/>
        </w:rPr>
        <w:t xml:space="preserve"> </w:t>
      </w:r>
    </w:p>
    <w:p w:rsidR="005962FB" w:rsidRDefault="005962FB" w:rsidP="005962FB">
      <w:pPr>
        <w:pStyle w:val="BodyText"/>
        <w:tabs>
          <w:tab w:val="left" w:pos="8542"/>
          <w:tab w:val="left" w:pos="9280"/>
          <w:tab w:val="left" w:pos="9954"/>
          <w:tab w:val="left" w:pos="10690"/>
        </w:tabs>
        <w:spacing w:before="89"/>
        <w:ind w:left="0"/>
        <w:jc w:val="center"/>
      </w:pPr>
    </w:p>
    <w:p w:rsidR="00B53A70" w:rsidRPr="005962FB" w:rsidRDefault="005962FB" w:rsidP="005962FB">
      <w:pPr>
        <w:pStyle w:val="BodyText"/>
        <w:tabs>
          <w:tab w:val="left" w:pos="8542"/>
          <w:tab w:val="left" w:pos="9280"/>
          <w:tab w:val="left" w:pos="9954"/>
          <w:tab w:val="left" w:pos="10690"/>
        </w:tabs>
        <w:spacing w:before="89"/>
        <w:ind w:left="0"/>
        <w:jc w:val="center"/>
        <w:rPr>
          <w:b/>
        </w:rPr>
      </w:pPr>
      <w:r w:rsidRPr="005962FB">
        <w:rPr>
          <w:rFonts w:asciiTheme="minorHAnsi" w:eastAsiaTheme="minorHAnsi" w:hAnsiTheme="minorHAnsi"/>
          <w:b/>
        </w:rPr>
        <w:pict>
          <v:group id="_x0000_s1026" style="position:absolute;left:0;text-align:left;margin-left:31.2pt;margin-top:19.15pt;width:548.45pt;height:644.8pt;z-index:-251658752;mso-position-horizontal-relative:page" coordorigin="624,383" coordsize="10969,12896">
            <v:group id="_x0000_s1815" style="position:absolute;left:691;top:787;width:3301;height:986" coordorigin="691,787" coordsize="3301,986">
              <v:shape id="_x0000_s1816" style="position:absolute;left:691;top:787;width:3301;height:986" coordorigin="691,787" coordsize="3301,986" path="m691,1774r3301,l3992,787r-3301,l691,1774xe" fillcolor="#c5ff8b" stroked="f">
                <v:path arrowok="t"/>
              </v:shape>
            </v:group>
            <v:group id="_x0000_s1813" style="position:absolute;left:691;top:444;width:3301;height:343" coordorigin="691,444" coordsize="3301,343">
              <v:shape id="_x0000_s1814" style="position:absolute;left:691;top:444;width:3301;height:343" coordorigin="691,444" coordsize="3301,343" path="m691,787r3301,l3992,444r-3301,l691,787xe" fillcolor="#c5ff8b" stroked="f">
                <v:path arrowok="t"/>
              </v:shape>
            </v:group>
            <v:group id="_x0000_s1811" style="position:absolute;left:4007;top:444;width:1426;height:343" coordorigin="4007,444" coordsize="1426,343">
              <v:shape id="_x0000_s1812" style="position:absolute;left:4007;top:444;width:1426;height:343" coordorigin="4007,444" coordsize="1426,343" path="m4007,787r1425,l5432,444r-1425,l4007,787xe" fillcolor="#c5ff8b" stroked="f">
                <v:path arrowok="t"/>
              </v:shape>
            </v:group>
            <v:group id="_x0000_s1809" style="position:absolute;left:5447;top:444;width:1515;height:343" coordorigin="5447,444" coordsize="1515,343">
              <v:shape id="_x0000_s1810" style="position:absolute;left:5447;top:444;width:1515;height:343" coordorigin="5447,444" coordsize="1515,343" path="m5447,787r1514,l6961,444r-1514,l5447,787xe" fillcolor="#c5ff8b" stroked="f">
                <v:path arrowok="t"/>
              </v:shape>
            </v:group>
            <v:group id="_x0000_s1807" style="position:absolute;left:6978;top:444;width:1604;height:343" coordorigin="6978,444" coordsize="1604,343">
              <v:shape id="_x0000_s1808" style="position:absolute;left:6978;top:444;width:1604;height:343" coordorigin="6978,444" coordsize="1604,343" path="m6978,787r1604,l8582,444r-1604,l6978,787xe" fillcolor="#c5ff8b" stroked="f">
                <v:path arrowok="t"/>
              </v:shape>
            </v:group>
            <v:group id="_x0000_s1805" style="position:absolute;left:8599;top:444;width:1515;height:343" coordorigin="8599,444" coordsize="1515,343">
              <v:shape id="_x0000_s1806" style="position:absolute;left:8599;top:444;width:1515;height:343" coordorigin="8599,444" coordsize="1515,343" path="m8599,787r1515,l10114,444r-1515,l8599,787xe" fillcolor="#c5ff8b" stroked="f">
                <v:path arrowok="t"/>
              </v:shape>
            </v:group>
            <v:group id="_x0000_s1803" style="position:absolute;left:10128;top:444;width:1411;height:343" coordorigin="10128,444" coordsize="1411,343">
              <v:shape id="_x0000_s1804" style="position:absolute;left:10128;top:444;width:1411;height:343" coordorigin="10128,444" coordsize="1411,343" path="m10128,787r1411,l11539,444r-1411,l10128,787xe" fillcolor="#c5ff8b" stroked="f">
                <v:path arrowok="t"/>
              </v:shape>
            </v:group>
            <v:group id="_x0000_s1801" style="position:absolute;left:648;top:406;width:10937;height:2" coordorigin="648,406" coordsize="10937,2">
              <v:shape id="_x0000_s1802" style="position:absolute;left:648;top:406;width:10937;height:2" coordorigin="648,406" coordsize="10937,0" path="m648,406r10937,e" filled="f" strokeweight=".82pt">
                <v:path arrowok="t"/>
              </v:shape>
            </v:group>
            <v:group id="_x0000_s1799" style="position:absolute;left:677;top:436;width:10879;height:2" coordorigin="677,436" coordsize="10879,2">
              <v:shape id="_x0000_s1800" style="position:absolute;left:677;top:436;width:10879;height:2" coordorigin="677,436" coordsize="10879,0" path="m677,436r10879,e" filled="f" strokeweight=".94pt">
                <v:path arrowok="t"/>
              </v:shape>
            </v:group>
            <v:group id="_x0000_s1797" style="position:absolute;left:691;top:443;width:10850;height:2" coordorigin="691,443" coordsize="10850,2">
              <v:shape id="_x0000_s1798" style="position:absolute;left:691;top:443;width:10850;height:2" coordorigin="691,443" coordsize="10850,0" path="m691,443r10851,e" filled="f" strokecolor="#c5ff8b" strokeweight=".22pt">
                <v:path arrowok="t"/>
              </v:shape>
            </v:group>
            <v:group id="_x0000_s1795" style="position:absolute;left:684;top:444;width:2;height:12777" coordorigin="684,444" coordsize="2,12777">
              <v:shape id="_x0000_s1796" style="position:absolute;left:684;top:444;width:2;height:12777" coordorigin="684,444" coordsize="0,12777" path="m684,444r,12777e" filled="f" strokeweight=".82pt">
                <v:path arrowok="t"/>
              </v:shape>
            </v:group>
            <v:group id="_x0000_s1793" style="position:absolute;left:655;top:391;width:2;height:12880" coordorigin="655,391" coordsize="2,12880">
              <v:shape id="_x0000_s1794" style="position:absolute;left:655;top:391;width:2;height:12880" coordorigin="655,391" coordsize="0,12880" path="m655,391r,12880e" filled="f" strokeweight=".82pt">
                <v:path arrowok="t"/>
              </v:shape>
            </v:group>
            <v:group id="_x0000_s1791" style="position:absolute;left:4002;top:434;width:2;height:12786" coordorigin="4002,434" coordsize="2,12786">
              <v:shape id="_x0000_s1792" style="position:absolute;left:4002;top:434;width:2;height:12786" coordorigin="4002,434" coordsize="0,12786" path="m4002,434r,12787e" filled="f" strokeweight=".82pt">
                <v:path arrowok="t"/>
              </v:shape>
            </v:group>
            <v:group id="_x0000_s1789" style="position:absolute;left:5442;top:434;width:2;height:12786" coordorigin="5442,434" coordsize="2,12786">
              <v:shape id="_x0000_s1790" style="position:absolute;left:5442;top:434;width:2;height:12786" coordorigin="5442,434" coordsize="0,12786" path="m5442,434r,12787e" filled="f" strokeweight=".82pt">
                <v:path arrowok="t"/>
              </v:shape>
            </v:group>
            <v:group id="_x0000_s1787" style="position:absolute;left:6971;top:434;width:2;height:12786" coordorigin="6971,434" coordsize="2,12786">
              <v:shape id="_x0000_s1788" style="position:absolute;left:6971;top:434;width:2;height:12786" coordorigin="6971,434" coordsize="0,12786" path="m6971,434r,12787e" filled="f" strokeweight=".82pt">
                <v:path arrowok="t"/>
              </v:shape>
            </v:group>
            <v:group id="_x0000_s1785" style="position:absolute;left:8592;top:434;width:2;height:12786" coordorigin="8592,434" coordsize="2,12786">
              <v:shape id="_x0000_s1786" style="position:absolute;left:8592;top:434;width:2;height:12786" coordorigin="8592,434" coordsize="0,12786" path="m8592,434r,12787e" filled="f" strokeweight=".82pt">
                <v:path arrowok="t"/>
              </v:shape>
            </v:group>
            <v:group id="_x0000_s1783" style="position:absolute;left:10123;top:434;width:2;height:12786" coordorigin="10123,434" coordsize="2,12786">
              <v:shape id="_x0000_s1784" style="position:absolute;left:10123;top:434;width:2;height:12786" coordorigin="10123,434" coordsize="0,12786" path="m10123,434r,12787e" filled="f" strokeweight=".82pt">
                <v:path arrowok="t"/>
              </v:shape>
            </v:group>
            <v:group id="_x0000_s1781" style="position:absolute;left:11578;top:391;width:2;height:12880" coordorigin="11578,391" coordsize="2,12880">
              <v:shape id="_x0000_s1782" style="position:absolute;left:11578;top:391;width:2;height:12880" coordorigin="11578,391" coordsize="0,12880" path="m11578,391r,12880e" filled="f" strokeweight=".82pt">
                <v:path arrowok="t"/>
              </v:shape>
            </v:group>
            <v:group id="_x0000_s1779" style="position:absolute;left:11549;top:444;width:2;height:12777" coordorigin="11549,444" coordsize="2,12777">
              <v:shape id="_x0000_s1780" style="position:absolute;left:11549;top:444;width:2;height:12777" coordorigin="11549,444" coordsize="0,12777" path="m11549,444r,12777e" filled="f" strokeweight=".82pt">
                <v:path arrowok="t"/>
              </v:shape>
            </v:group>
            <v:group id="_x0000_s1777" style="position:absolute;left:4007;top:833;width:706;height:346" coordorigin="4007,833" coordsize="706,346">
              <v:shape id="_x0000_s1778" style="position:absolute;left:4007;top:833;width:706;height:346" coordorigin="4007,833" coordsize="706,346" path="m4007,1178r705,l4712,833r-705,l4007,1178xe" fillcolor="#c5ff8b" stroked="f">
                <v:path arrowok="t"/>
              </v:shape>
            </v:group>
            <v:group id="_x0000_s1775" style="position:absolute;left:4727;top:833;width:706;height:346" coordorigin="4727,833" coordsize="706,346">
              <v:shape id="_x0000_s1776" style="position:absolute;left:4727;top:833;width:706;height:346" coordorigin="4727,833" coordsize="706,346" path="m4727,1178r705,l5432,833r-705,l4727,1178xe" fillcolor="#c5ff8b" stroked="f">
                <v:path arrowok="t"/>
              </v:shape>
            </v:group>
            <v:group id="_x0000_s1773" style="position:absolute;left:5447;top:833;width:706;height:346" coordorigin="5447,833" coordsize="706,346">
              <v:shape id="_x0000_s1774" style="position:absolute;left:5447;top:833;width:706;height:346" coordorigin="5447,833" coordsize="706,346" path="m5447,1178r706,l6153,833r-706,l5447,1178xe" fillcolor="#c5ff8b" stroked="f">
                <v:path arrowok="t"/>
              </v:shape>
            </v:group>
            <v:group id="_x0000_s1771" style="position:absolute;left:6167;top:833;width:794;height:346" coordorigin="6167,833" coordsize="794,346">
              <v:shape id="_x0000_s1772" style="position:absolute;left:6167;top:833;width:794;height:346" coordorigin="6167,833" coordsize="794,346" path="m6167,1178r794,l6961,833r-794,l6167,1178xe" fillcolor="#c5ff8b" stroked="f">
                <v:path arrowok="t"/>
              </v:shape>
            </v:group>
            <v:group id="_x0000_s1769" style="position:absolute;left:6978;top:833;width:795;height:346" coordorigin="6978,833" coordsize="795,346">
              <v:shape id="_x0000_s1770" style="position:absolute;left:6978;top:833;width:795;height:346" coordorigin="6978,833" coordsize="795,346" path="m6978,1178r795,l7773,833r-795,l6978,1178xe" fillcolor="#c5ff8b" stroked="f">
                <v:path arrowok="t"/>
              </v:shape>
            </v:group>
            <v:group id="_x0000_s1767" style="position:absolute;left:7788;top:833;width:794;height:346" coordorigin="7788,833" coordsize="794,346">
              <v:shape id="_x0000_s1768" style="position:absolute;left:7788;top:833;width:794;height:346" coordorigin="7788,833" coordsize="794,346" path="m7788,1178r794,l8582,833r-794,l7788,1178xe" fillcolor="#c5ff8b" stroked="f">
                <v:path arrowok="t"/>
              </v:shape>
            </v:group>
            <v:group id="_x0000_s1765" style="position:absolute;left:8599;top:833;width:794;height:346" coordorigin="8599,833" coordsize="794,346">
              <v:shape id="_x0000_s1766" style="position:absolute;left:8599;top:833;width:794;height:346" coordorigin="8599,833" coordsize="794,346" path="m8599,1178r794,l9393,833r-794,l8599,1178xe" fillcolor="#c5ff8b" stroked="f">
                <v:path arrowok="t"/>
              </v:shape>
            </v:group>
            <v:group id="_x0000_s1763" style="position:absolute;left:9408;top:833;width:706;height:346" coordorigin="9408,833" coordsize="706,346">
              <v:shape id="_x0000_s1764" style="position:absolute;left:9408;top:833;width:706;height:346" coordorigin="9408,833" coordsize="706,346" path="m9408,1178r706,l10114,833r-706,l9408,1178xe" fillcolor="#c5ff8b" stroked="f">
                <v:path arrowok="t"/>
              </v:shape>
            </v:group>
            <v:group id="_x0000_s1761" style="position:absolute;left:10128;top:833;width:706;height:346" coordorigin="10128,833" coordsize="706,346">
              <v:shape id="_x0000_s1762" style="position:absolute;left:10128;top:833;width:706;height:346" coordorigin="10128,833" coordsize="706,346" path="m10128,1178r706,l10834,833r-706,l10128,1178xe" fillcolor="#c5ff8b" stroked="f">
                <v:path arrowok="t"/>
              </v:shape>
            </v:group>
            <v:group id="_x0000_s1759" style="position:absolute;left:10848;top:833;width:691;height:346" coordorigin="10848,833" coordsize="691,346">
              <v:shape id="_x0000_s1760" style="position:absolute;left:10848;top:833;width:691;height:346" coordorigin="10848,833" coordsize="691,346" path="m10848,1178r691,l11539,833r-691,l10848,1178xe" fillcolor="#c5ff8b" stroked="f">
                <v:path arrowok="t"/>
              </v:shape>
            </v:group>
            <v:group id="_x0000_s1757" style="position:absolute;left:648;top:810;width:43;height:2" coordorigin="648,810" coordsize="43,2">
              <v:shape id="_x0000_s1758" style="position:absolute;left:648;top:810;width:43;height:2" coordorigin="648,810" coordsize="43,0" path="m648,810r43,e" filled="f" strokeweight="2.38pt">
                <v:path arrowok="t"/>
              </v:shape>
            </v:group>
            <v:group id="_x0000_s1755" style="position:absolute;left:4009;top:794;width:7547;height:2" coordorigin="4009,794" coordsize="7547,2">
              <v:shape id="_x0000_s1756" style="position:absolute;left:4009;top:794;width:7547;height:2" coordorigin="4009,794" coordsize="7547,0" path="m4009,794r7547,e" filled="f" strokeweight=".82pt">
                <v:path arrowok="t"/>
              </v:shape>
            </v:group>
            <v:group id="_x0000_s1753" style="position:absolute;left:4009;top:823;width:7547;height:2" coordorigin="4009,823" coordsize="7547,2">
              <v:shape id="_x0000_s1754" style="position:absolute;left:4009;top:823;width:7547;height:2" coordorigin="4009,823" coordsize="7547,0" path="m4009,823r7547,e" filled="f" strokeweight=".82pt">
                <v:path arrowok="t"/>
              </v:shape>
            </v:group>
            <v:group id="_x0000_s1751" style="position:absolute;left:4009;top:832;width:7533;height:2" coordorigin="4009,832" coordsize="7533,2">
              <v:shape id="_x0000_s1752" style="position:absolute;left:4009;top:832;width:7533;height:2" coordorigin="4009,832" coordsize="7533,0" path="m4009,832r7533,e" filled="f" strokecolor="#c5ff8b" strokeweight=".22pt">
                <v:path arrowok="t"/>
              </v:shape>
            </v:group>
            <v:group id="_x0000_s1749" style="position:absolute;left:4722;top:823;width:2;height:12398" coordorigin="4722,823" coordsize="2,12398">
              <v:shape id="_x0000_s1750" style="position:absolute;left:4722;top:823;width:2;height:12398" coordorigin="4722,823" coordsize="0,12398" path="m4722,823r,12398e" filled="f" strokeweight=".82pt">
                <v:path arrowok="t"/>
              </v:shape>
            </v:group>
            <v:group id="_x0000_s1747" style="position:absolute;left:6162;top:823;width:2;height:12398" coordorigin="6162,823" coordsize="2,12398">
              <v:shape id="_x0000_s1748" style="position:absolute;left:6162;top:823;width:2;height:12398" coordorigin="6162,823" coordsize="0,12398" path="m6162,823r,12398e" filled="f" strokeweight=".82pt">
                <v:path arrowok="t"/>
              </v:shape>
            </v:group>
            <v:group id="_x0000_s1745" style="position:absolute;left:7783;top:823;width:2;height:12398" coordorigin="7783,823" coordsize="2,12398">
              <v:shape id="_x0000_s1746" style="position:absolute;left:7783;top:823;width:2;height:12398" coordorigin="7783,823" coordsize="0,12398" path="m7783,823r,12398e" filled="f" strokeweight=".82pt">
                <v:path arrowok="t"/>
              </v:shape>
            </v:group>
            <v:group id="_x0000_s1743" style="position:absolute;left:9403;top:823;width:2;height:12398" coordorigin="9403,823" coordsize="2,12398">
              <v:shape id="_x0000_s1744" style="position:absolute;left:9403;top:823;width:2;height:12398" coordorigin="9403,823" coordsize="0,12398" path="m9403,823r,12398e" filled="f" strokeweight=".82pt">
                <v:path arrowok="t"/>
              </v:shape>
            </v:group>
            <v:group id="_x0000_s1741" style="position:absolute;left:10843;top:823;width:2;height:12398" coordorigin="10843,823" coordsize="2,12398">
              <v:shape id="_x0000_s1742" style="position:absolute;left:10843;top:823;width:2;height:12398" coordorigin="10843,823" coordsize="0,12398" path="m10843,823r,12398e" filled="f" strokeweight=".82pt">
                <v:path arrowok="t"/>
              </v:shape>
            </v:group>
            <v:group id="_x0000_s1739" style="position:absolute;left:4007;top:1224;width:706;height:274" coordorigin="4007,1224" coordsize="706,274">
              <v:shape id="_x0000_s1740" style="position:absolute;left:4007;top:1224;width:706;height:274" coordorigin="4007,1224" coordsize="706,274" path="m4007,1498r705,l4712,1224r-705,l4007,1498xe" fillcolor="#c5ff8b" stroked="f">
                <v:path arrowok="t"/>
              </v:shape>
            </v:group>
            <v:group id="_x0000_s1737" style="position:absolute;left:4007;top:1498;width:706;height:276" coordorigin="4007,1498" coordsize="706,276">
              <v:shape id="_x0000_s1738" style="position:absolute;left:4007;top:1498;width:706;height:276" coordorigin="4007,1498" coordsize="706,276" path="m4007,1774r705,l4712,1498r-705,l4007,1774xe" fillcolor="#c5ff8b" stroked="f">
                <v:path arrowok="t"/>
              </v:shape>
            </v:group>
            <v:group id="_x0000_s1735" style="position:absolute;left:4727;top:1224;width:706;height:274" coordorigin="4727,1224" coordsize="706,274">
              <v:shape id="_x0000_s1736" style="position:absolute;left:4727;top:1224;width:706;height:274" coordorigin="4727,1224" coordsize="706,274" path="m4727,1498r705,l5432,1224r-705,l4727,1498xe" fillcolor="#c5ff8b" stroked="f">
                <v:path arrowok="t"/>
              </v:shape>
            </v:group>
            <v:group id="_x0000_s1733" style="position:absolute;left:4727;top:1498;width:706;height:276" coordorigin="4727,1498" coordsize="706,276">
              <v:shape id="_x0000_s1734" style="position:absolute;left:4727;top:1498;width:706;height:276" coordorigin="4727,1498" coordsize="706,276" path="m4727,1774r705,l5432,1498r-705,l4727,1774xe" fillcolor="#c5ff8b" stroked="f">
                <v:path arrowok="t"/>
              </v:shape>
            </v:group>
            <v:group id="_x0000_s1731" style="position:absolute;left:5447;top:1224;width:706;height:274" coordorigin="5447,1224" coordsize="706,274">
              <v:shape id="_x0000_s1732" style="position:absolute;left:5447;top:1224;width:706;height:274" coordorigin="5447,1224" coordsize="706,274" path="m5447,1498r706,l6153,1224r-706,l5447,1498xe" fillcolor="#c5ff8b" stroked="f">
                <v:path arrowok="t"/>
              </v:shape>
            </v:group>
            <v:group id="_x0000_s1729" style="position:absolute;left:5447;top:1498;width:706;height:276" coordorigin="5447,1498" coordsize="706,276">
              <v:shape id="_x0000_s1730" style="position:absolute;left:5447;top:1498;width:706;height:276" coordorigin="5447,1498" coordsize="706,276" path="m5447,1774r706,l6153,1498r-706,l5447,1774xe" fillcolor="#c5ff8b" stroked="f">
                <v:path arrowok="t"/>
              </v:shape>
            </v:group>
            <v:group id="_x0000_s1727" style="position:absolute;left:6167;top:1224;width:794;height:274" coordorigin="6167,1224" coordsize="794,274">
              <v:shape id="_x0000_s1728" style="position:absolute;left:6167;top:1224;width:794;height:274" coordorigin="6167,1224" coordsize="794,274" path="m6167,1498r794,l6961,1224r-794,l6167,1498xe" fillcolor="#c5ff8b" stroked="f">
                <v:path arrowok="t"/>
              </v:shape>
            </v:group>
            <v:group id="_x0000_s1725" style="position:absolute;left:6167;top:1498;width:794;height:276" coordorigin="6167,1498" coordsize="794,276">
              <v:shape id="_x0000_s1726" style="position:absolute;left:6167;top:1498;width:794;height:276" coordorigin="6167,1498" coordsize="794,276" path="m6167,1774r794,l6961,1498r-794,l6167,1774xe" fillcolor="#c5ff8b" stroked="f">
                <v:path arrowok="t"/>
              </v:shape>
            </v:group>
            <v:group id="_x0000_s1723" style="position:absolute;left:6978;top:1224;width:795;height:274" coordorigin="6978,1224" coordsize="795,274">
              <v:shape id="_x0000_s1724" style="position:absolute;left:6978;top:1224;width:795;height:274" coordorigin="6978,1224" coordsize="795,274" path="m6978,1498r795,l7773,1224r-795,l6978,1498xe" fillcolor="#c5ff8b" stroked="f">
                <v:path arrowok="t"/>
              </v:shape>
            </v:group>
            <v:group id="_x0000_s1721" style="position:absolute;left:6978;top:1498;width:795;height:276" coordorigin="6978,1498" coordsize="795,276">
              <v:shape id="_x0000_s1722" style="position:absolute;left:6978;top:1498;width:795;height:276" coordorigin="6978,1498" coordsize="795,276" path="m6978,1774r795,l7773,1498r-795,l6978,1774xe" fillcolor="#c5ff8b" stroked="f">
                <v:path arrowok="t"/>
              </v:shape>
            </v:group>
            <v:group id="_x0000_s1719" style="position:absolute;left:7788;top:1224;width:794;height:274" coordorigin="7788,1224" coordsize="794,274">
              <v:shape id="_x0000_s1720" style="position:absolute;left:7788;top:1224;width:794;height:274" coordorigin="7788,1224" coordsize="794,274" path="m7788,1498r794,l8582,1224r-794,l7788,1498xe" fillcolor="#c5ff8b" stroked="f">
                <v:path arrowok="t"/>
              </v:shape>
            </v:group>
            <v:group id="_x0000_s1717" style="position:absolute;left:7788;top:1498;width:794;height:276" coordorigin="7788,1498" coordsize="794,276">
              <v:shape id="_x0000_s1718" style="position:absolute;left:7788;top:1498;width:794;height:276" coordorigin="7788,1498" coordsize="794,276" path="m7788,1774r794,l8582,1498r-794,l7788,1774xe" fillcolor="#c5ff8b" stroked="f">
                <v:path arrowok="t"/>
              </v:shape>
            </v:group>
            <v:group id="_x0000_s1715" style="position:absolute;left:8599;top:1224;width:794;height:274" coordorigin="8599,1224" coordsize="794,274">
              <v:shape id="_x0000_s1716" style="position:absolute;left:8599;top:1224;width:794;height:274" coordorigin="8599,1224" coordsize="794,274" path="m8599,1498r794,l9393,1224r-794,l8599,1498xe" fillcolor="#c5ff8b" stroked="f">
                <v:path arrowok="t"/>
              </v:shape>
            </v:group>
            <v:group id="_x0000_s1713" style="position:absolute;left:8599;top:1498;width:794;height:276" coordorigin="8599,1498" coordsize="794,276">
              <v:shape id="_x0000_s1714" style="position:absolute;left:8599;top:1498;width:794;height:276" coordorigin="8599,1498" coordsize="794,276" path="m8599,1774r794,l9393,1498r-794,l8599,1774xe" fillcolor="#c5ff8b" stroked="f">
                <v:path arrowok="t"/>
              </v:shape>
            </v:group>
            <v:group id="_x0000_s1711" style="position:absolute;left:9408;top:1224;width:706;height:274" coordorigin="9408,1224" coordsize="706,274">
              <v:shape id="_x0000_s1712" style="position:absolute;left:9408;top:1224;width:706;height:274" coordorigin="9408,1224" coordsize="706,274" path="m9408,1498r706,l10114,1224r-706,l9408,1498xe" fillcolor="#c5ff8b" stroked="f">
                <v:path arrowok="t"/>
              </v:shape>
            </v:group>
            <v:group id="_x0000_s1709" style="position:absolute;left:9408;top:1498;width:706;height:276" coordorigin="9408,1498" coordsize="706,276">
              <v:shape id="_x0000_s1710" style="position:absolute;left:9408;top:1498;width:706;height:276" coordorigin="9408,1498" coordsize="706,276" path="m9408,1774r706,l10114,1498r-706,l9408,1774xe" fillcolor="#c5ff8b" stroked="f">
                <v:path arrowok="t"/>
              </v:shape>
            </v:group>
            <v:group id="_x0000_s1707" style="position:absolute;left:10128;top:1224;width:706;height:274" coordorigin="10128,1224" coordsize="706,274">
              <v:shape id="_x0000_s1708" style="position:absolute;left:10128;top:1224;width:706;height:274" coordorigin="10128,1224" coordsize="706,274" path="m10128,1498r706,l10834,1224r-706,l10128,1498xe" fillcolor="#c5ff8b" stroked="f">
                <v:path arrowok="t"/>
              </v:shape>
            </v:group>
            <v:group id="_x0000_s1705" style="position:absolute;left:10128;top:1498;width:706;height:276" coordorigin="10128,1498" coordsize="706,276">
              <v:shape id="_x0000_s1706" style="position:absolute;left:10128;top:1498;width:706;height:276" coordorigin="10128,1498" coordsize="706,276" path="m10128,1774r706,l10834,1498r-706,l10128,1774xe" fillcolor="#c5ff8b" stroked="f">
                <v:path arrowok="t"/>
              </v:shape>
            </v:group>
            <v:group id="_x0000_s1703" style="position:absolute;left:10848;top:1224;width:691;height:274" coordorigin="10848,1224" coordsize="691,274">
              <v:shape id="_x0000_s1704" style="position:absolute;left:10848;top:1224;width:691;height:274" coordorigin="10848,1224" coordsize="691,274" path="m10848,1498r691,l11539,1224r-691,l10848,1498xe" fillcolor="#c5ff8b" stroked="f">
                <v:path arrowok="t"/>
              </v:shape>
            </v:group>
            <v:group id="_x0000_s1701" style="position:absolute;left:10848;top:1498;width:691;height:276" coordorigin="10848,1498" coordsize="691,276">
              <v:shape id="_x0000_s1702" style="position:absolute;left:10848;top:1498;width:691;height:276" coordorigin="10848,1498" coordsize="691,276" path="m10848,1774r691,l11539,1498r-691,l10848,1774xe" fillcolor="#c5ff8b" stroked="f">
                <v:path arrowok="t"/>
              </v:shape>
            </v:group>
            <v:group id="_x0000_s1699" style="position:absolute;left:648;top:1201;width:43;height:2" coordorigin="648,1201" coordsize="43,2">
              <v:shape id="_x0000_s1700" style="position:absolute;left:648;top:1201;width:43;height:2" coordorigin="648,1201" coordsize="43,0" path="m648,1201r43,e" filled="f" strokeweight="2.38pt">
                <v:path arrowok="t"/>
              </v:shape>
            </v:group>
            <v:group id="_x0000_s1697" style="position:absolute;left:4009;top:1186;width:7547;height:2" coordorigin="4009,1186" coordsize="7547,2">
              <v:shape id="_x0000_s1698" style="position:absolute;left:4009;top:1186;width:7547;height:2" coordorigin="4009,1186" coordsize="7547,0" path="m4009,1186r7547,e" filled="f" strokeweight=".82pt">
                <v:path arrowok="t"/>
              </v:shape>
            </v:group>
            <v:group id="_x0000_s1695" style="position:absolute;left:4009;top:1214;width:7547;height:2" coordorigin="4009,1214" coordsize="7547,2">
              <v:shape id="_x0000_s1696" style="position:absolute;left:4009;top:1214;width:7547;height:2" coordorigin="4009,1214" coordsize="7547,0" path="m4009,1214r7547,e" filled="f" strokeweight=".82pt">
                <v:path arrowok="t"/>
              </v:shape>
            </v:group>
            <v:group id="_x0000_s1693" style="position:absolute;left:4009;top:1223;width:7533;height:2" coordorigin="4009,1223" coordsize="7533,2">
              <v:shape id="_x0000_s1694" style="position:absolute;left:4009;top:1223;width:7533;height:2" coordorigin="4009,1223" coordsize="7533,0" path="m4009,1223r7533,e" filled="f" strokecolor="#c5ff8b" strokeweight=".22pt">
                <v:path arrowok="t"/>
              </v:shape>
            </v:group>
            <v:group id="_x0000_s1691" style="position:absolute;left:4009;top:1224;width:706;height:547" coordorigin="4009,1224" coordsize="706,547">
              <v:shape id="_x0000_s1692" style="position:absolute;left:4009;top:1224;width:706;height:547" coordorigin="4009,1224" coordsize="706,547" path="m4715,1224r-706,547e" filled="f" strokeweight=".48pt">
                <v:path arrowok="t"/>
              </v:shape>
            </v:group>
            <v:group id="_x0000_s1689" style="position:absolute;left:4729;top:1224;width:706;height:547" coordorigin="4729,1224" coordsize="706,547">
              <v:shape id="_x0000_s1690" style="position:absolute;left:4729;top:1224;width:706;height:547" coordorigin="4729,1224" coordsize="706,547" path="m5435,1224r-706,547e" filled="f" strokeweight=".48pt">
                <v:path arrowok="t"/>
              </v:shape>
            </v:group>
            <v:group id="_x0000_s1687" style="position:absolute;left:5449;top:1224;width:706;height:547" coordorigin="5449,1224" coordsize="706,547">
              <v:shape id="_x0000_s1688" style="position:absolute;left:5449;top:1224;width:706;height:547" coordorigin="5449,1224" coordsize="706,547" path="m6155,1224r-706,547e" filled="f" strokeweight=".48pt">
                <v:path arrowok="t"/>
              </v:shape>
            </v:group>
            <v:group id="_x0000_s1685" style="position:absolute;left:6169;top:1224;width:794;height:547" coordorigin="6169,1224" coordsize="794,547">
              <v:shape id="_x0000_s1686" style="position:absolute;left:6169;top:1224;width:794;height:547" coordorigin="6169,1224" coordsize="794,547" path="m6964,1224r-795,547e" filled="f" strokeweight=".48pt">
                <v:path arrowok="t"/>
              </v:shape>
            </v:group>
            <v:group id="_x0000_s1683" style="position:absolute;left:6978;top:1224;width:797;height:547" coordorigin="6978,1224" coordsize="797,547">
              <v:shape id="_x0000_s1684" style="position:absolute;left:6978;top:1224;width:797;height:547" coordorigin="6978,1224" coordsize="797,547" path="m7776,1224r-798,547e" filled="f" strokeweight=".48pt">
                <v:path arrowok="t"/>
              </v:shape>
            </v:group>
            <v:group id="_x0000_s1681" style="position:absolute;left:7790;top:1224;width:794;height:547" coordorigin="7790,1224" coordsize="794,547">
              <v:shape id="_x0000_s1682" style="position:absolute;left:7790;top:1224;width:794;height:547" coordorigin="7790,1224" coordsize="794,547" path="m8584,1224r-794,547e" filled="f" strokeweight=".48pt">
                <v:path arrowok="t"/>
              </v:shape>
            </v:group>
            <v:group id="_x0000_s1679" style="position:absolute;left:8599;top:1224;width:797;height:547" coordorigin="8599,1224" coordsize="797,547">
              <v:shape id="_x0000_s1680" style="position:absolute;left:8599;top:1224;width:797;height:547" coordorigin="8599,1224" coordsize="797,547" path="m9396,1224r-797,547e" filled="f" strokeweight=".48pt">
                <v:path arrowok="t"/>
              </v:shape>
            </v:group>
            <v:group id="_x0000_s1677" style="position:absolute;left:9410;top:1224;width:706;height:547" coordorigin="9410,1224" coordsize="706,547">
              <v:shape id="_x0000_s1678" style="position:absolute;left:9410;top:1224;width:706;height:547" coordorigin="9410,1224" coordsize="706,547" path="m10116,1224r-706,547e" filled="f" strokeweight=".48pt">
                <v:path arrowok="t"/>
              </v:shape>
            </v:group>
            <v:group id="_x0000_s1675" style="position:absolute;left:10130;top:1224;width:706;height:547" coordorigin="10130,1224" coordsize="706,547">
              <v:shape id="_x0000_s1676" style="position:absolute;left:10130;top:1224;width:706;height:547" coordorigin="10130,1224" coordsize="706,547" path="m10836,1224r-706,547e" filled="f" strokeweight=".48pt">
                <v:path arrowok="t"/>
              </v:shape>
            </v:group>
            <v:group id="_x0000_s1673" style="position:absolute;left:10850;top:1224;width:691;height:547" coordorigin="10850,1224" coordsize="691,547">
              <v:shape id="_x0000_s1674" style="position:absolute;left:10850;top:1224;width:691;height:547" coordorigin="10850,1224" coordsize="691,547" path="m11542,1224r-692,547e" filled="f" strokeweight=".48pt">
                <v:path arrowok="t"/>
              </v:shape>
            </v:group>
            <v:group id="_x0000_s1671" style="position:absolute;left:648;top:1818;width:43;height:2" coordorigin="648,1818" coordsize="43,2">
              <v:shape id="_x0000_s1672" style="position:absolute;left:648;top:1818;width:43;height:2" coordorigin="648,1818" coordsize="43,0" path="m648,1818r43,e" filled="f" strokeweight=".22pt">
                <v:path arrowok="t"/>
              </v:shape>
            </v:group>
            <v:group id="_x0000_s1669" style="position:absolute;left:677;top:1781;width:10879;height:2" coordorigin="677,1781" coordsize="10879,2">
              <v:shape id="_x0000_s1670" style="position:absolute;left:677;top:1781;width:10879;height:2" coordorigin="677,1781" coordsize="10879,0" path="m677,1781r10879,e" filled="f" strokeweight=".82pt">
                <v:path arrowok="t"/>
              </v:shape>
            </v:group>
            <v:group id="_x0000_s1667" style="position:absolute;left:677;top:1810;width:10879;height:2" coordorigin="677,1810" coordsize="10879,2">
              <v:shape id="_x0000_s1668" style="position:absolute;left:677;top:1810;width:10879;height:2" coordorigin="677,1810" coordsize="10879,0" path="m677,1810r10879,e" filled="f" strokeweight=".82pt">
                <v:path arrowok="t"/>
              </v:shape>
            </v:group>
            <v:group id="_x0000_s1665" style="position:absolute;left:4009;top:1819;width:706;height:350" coordorigin="4009,1819" coordsize="706,350">
              <v:shape id="_x0000_s1666" style="position:absolute;left:4009;top:1819;width:706;height:350" coordorigin="4009,1819" coordsize="706,350" path="m4715,1819r-706,351e" filled="f" strokeweight=".48pt">
                <v:path arrowok="t"/>
              </v:shape>
            </v:group>
            <v:group id="_x0000_s1663" style="position:absolute;left:4729;top:1819;width:706;height:350" coordorigin="4729,1819" coordsize="706,350">
              <v:shape id="_x0000_s1664" style="position:absolute;left:4729;top:1819;width:706;height:350" coordorigin="4729,1819" coordsize="706,350" path="m5435,1819r-706,351e" filled="f" strokeweight=".48pt">
                <v:path arrowok="t"/>
              </v:shape>
            </v:group>
            <v:group id="_x0000_s1661" style="position:absolute;left:5449;top:1819;width:706;height:350" coordorigin="5449,1819" coordsize="706,350">
              <v:shape id="_x0000_s1662" style="position:absolute;left:5449;top:1819;width:706;height:350" coordorigin="5449,1819" coordsize="706,350" path="m6155,1819r-706,351e" filled="f" strokeweight=".48pt">
                <v:path arrowok="t"/>
              </v:shape>
            </v:group>
            <v:group id="_x0000_s1659" style="position:absolute;left:6169;top:1819;width:794;height:350" coordorigin="6169,1819" coordsize="794,350">
              <v:shape id="_x0000_s1660" style="position:absolute;left:6169;top:1819;width:794;height:350" coordorigin="6169,1819" coordsize="794,350" path="m6964,1819r-795,351e" filled="f" strokeweight=".48pt">
                <v:path arrowok="t"/>
              </v:shape>
            </v:group>
            <v:group id="_x0000_s1657" style="position:absolute;left:6978;top:1819;width:797;height:350" coordorigin="6978,1819" coordsize="797,350">
              <v:shape id="_x0000_s1658" style="position:absolute;left:6978;top:1819;width:797;height:350" coordorigin="6978,1819" coordsize="797,350" path="m7776,1819r-798,351e" filled="f" strokeweight=".48pt">
                <v:path arrowok="t"/>
              </v:shape>
            </v:group>
            <v:group id="_x0000_s1655" style="position:absolute;left:7790;top:1819;width:794;height:350" coordorigin="7790,1819" coordsize="794,350">
              <v:shape id="_x0000_s1656" style="position:absolute;left:7790;top:1819;width:794;height:350" coordorigin="7790,1819" coordsize="794,350" path="m8584,1819r-794,351e" filled="f" strokeweight=".48pt">
                <v:path arrowok="t"/>
              </v:shape>
            </v:group>
            <v:group id="_x0000_s1653" style="position:absolute;left:8599;top:1819;width:797;height:350" coordorigin="8599,1819" coordsize="797,350">
              <v:shape id="_x0000_s1654" style="position:absolute;left:8599;top:1819;width:797;height:350" coordorigin="8599,1819" coordsize="797,350" path="m9396,1819r-797,351e" filled="f" strokeweight=".48pt">
                <v:path arrowok="t"/>
              </v:shape>
            </v:group>
            <v:group id="_x0000_s1651" style="position:absolute;left:9410;top:1819;width:706;height:350" coordorigin="9410,1819" coordsize="706,350">
              <v:shape id="_x0000_s1652" style="position:absolute;left:9410;top:1819;width:706;height:350" coordorigin="9410,1819" coordsize="706,350" path="m10116,1819r-706,351e" filled="f" strokeweight=".48pt">
                <v:path arrowok="t"/>
              </v:shape>
            </v:group>
            <v:group id="_x0000_s1649" style="position:absolute;left:10130;top:1819;width:706;height:350" coordorigin="10130,1819" coordsize="706,350">
              <v:shape id="_x0000_s1650" style="position:absolute;left:10130;top:1819;width:706;height:350" coordorigin="10130,1819" coordsize="706,350" path="m10836,1819r-706,351e" filled="f" strokeweight=".48pt">
                <v:path arrowok="t"/>
              </v:shape>
            </v:group>
            <v:group id="_x0000_s1647" style="position:absolute;left:10850;top:1819;width:691;height:350" coordorigin="10850,1819" coordsize="691,350">
              <v:shape id="_x0000_s1648" style="position:absolute;left:10850;top:1819;width:691;height:350" coordorigin="10850,1819" coordsize="691,350" path="m11542,1819r-692,351e" filled="f" strokeweight=".48pt">
                <v:path arrowok="t"/>
              </v:shape>
            </v:group>
            <v:group id="_x0000_s1645" style="position:absolute;left:648;top:2177;width:10937;height:2" coordorigin="648,2177" coordsize="10937,2">
              <v:shape id="_x0000_s1646" style="position:absolute;left:648;top:2177;width:10937;height:2" coordorigin="648,2177" coordsize="10937,0" path="m648,2177r10937,e" filled="f" strokeweight=".82pt">
                <v:path arrowok="t"/>
              </v:shape>
            </v:group>
            <v:group id="_x0000_s1643" style="position:absolute;left:4009;top:2184;width:706;height:382" coordorigin="4009,2184" coordsize="706,382">
              <v:shape id="_x0000_s1644" style="position:absolute;left:4009;top:2184;width:706;height:382" coordorigin="4009,2184" coordsize="706,382" path="m4715,2184r-706,382e" filled="f" strokeweight=".48pt">
                <v:path arrowok="t"/>
              </v:shape>
            </v:group>
            <v:group id="_x0000_s1641" style="position:absolute;left:4729;top:2184;width:706;height:382" coordorigin="4729,2184" coordsize="706,382">
              <v:shape id="_x0000_s1642" style="position:absolute;left:4729;top:2184;width:706;height:382" coordorigin="4729,2184" coordsize="706,382" path="m5435,2184r-706,382e" filled="f" strokeweight=".48pt">
                <v:path arrowok="t"/>
              </v:shape>
            </v:group>
            <v:group id="_x0000_s1639" style="position:absolute;left:5449;top:2184;width:706;height:382" coordorigin="5449,2184" coordsize="706,382">
              <v:shape id="_x0000_s1640" style="position:absolute;left:5449;top:2184;width:706;height:382" coordorigin="5449,2184" coordsize="706,382" path="m6155,2184r-706,382e" filled="f" strokeweight=".48pt">
                <v:path arrowok="t"/>
              </v:shape>
            </v:group>
            <v:group id="_x0000_s1637" style="position:absolute;left:6169;top:2184;width:794;height:382" coordorigin="6169,2184" coordsize="794,382">
              <v:shape id="_x0000_s1638" style="position:absolute;left:6169;top:2184;width:794;height:382" coordorigin="6169,2184" coordsize="794,382" path="m6964,2184r-795,382e" filled="f" strokeweight=".48pt">
                <v:path arrowok="t"/>
              </v:shape>
            </v:group>
            <v:group id="_x0000_s1635" style="position:absolute;left:6978;top:2184;width:797;height:382" coordorigin="6978,2184" coordsize="797,382">
              <v:shape id="_x0000_s1636" style="position:absolute;left:6978;top:2184;width:797;height:382" coordorigin="6978,2184" coordsize="797,382" path="m7776,2184r-798,382e" filled="f" strokeweight=".48pt">
                <v:path arrowok="t"/>
              </v:shape>
            </v:group>
            <v:group id="_x0000_s1633" style="position:absolute;left:7790;top:2184;width:794;height:382" coordorigin="7790,2184" coordsize="794,382">
              <v:shape id="_x0000_s1634" style="position:absolute;left:7790;top:2184;width:794;height:382" coordorigin="7790,2184" coordsize="794,382" path="m8584,2184r-794,382e" filled="f" strokeweight=".48pt">
                <v:path arrowok="t"/>
              </v:shape>
            </v:group>
            <v:group id="_x0000_s1631" style="position:absolute;left:8599;top:2184;width:797;height:382" coordorigin="8599,2184" coordsize="797,382">
              <v:shape id="_x0000_s1632" style="position:absolute;left:8599;top:2184;width:797;height:382" coordorigin="8599,2184" coordsize="797,382" path="m9396,2184r-797,382e" filled="f" strokeweight=".48pt">
                <v:path arrowok="t"/>
              </v:shape>
            </v:group>
            <v:group id="_x0000_s1629" style="position:absolute;left:9410;top:2184;width:706;height:382" coordorigin="9410,2184" coordsize="706,382">
              <v:shape id="_x0000_s1630" style="position:absolute;left:9410;top:2184;width:706;height:382" coordorigin="9410,2184" coordsize="706,382" path="m10116,2184r-706,382e" filled="f" strokeweight=".48pt">
                <v:path arrowok="t"/>
              </v:shape>
            </v:group>
            <v:group id="_x0000_s1627" style="position:absolute;left:10130;top:2184;width:706;height:382" coordorigin="10130,2184" coordsize="706,382">
              <v:shape id="_x0000_s1628" style="position:absolute;left:10130;top:2184;width:706;height:382" coordorigin="10130,2184" coordsize="706,382" path="m10836,2184r-706,382e" filled="f" strokeweight=".48pt">
                <v:path arrowok="t"/>
              </v:shape>
            </v:group>
            <v:group id="_x0000_s1625" style="position:absolute;left:10850;top:2184;width:691;height:382" coordorigin="10850,2184" coordsize="691,382">
              <v:shape id="_x0000_s1626" style="position:absolute;left:10850;top:2184;width:691;height:382" coordorigin="10850,2184" coordsize="691,382" path="m11542,2184r-692,382e" filled="f" strokeweight=".48pt">
                <v:path arrowok="t"/>
              </v:shape>
            </v:group>
            <v:group id="_x0000_s1623" style="position:absolute;left:648;top:2573;width:10937;height:2" coordorigin="648,2573" coordsize="10937,2">
              <v:shape id="_x0000_s1624" style="position:absolute;left:648;top:2573;width:10937;height:2" coordorigin="648,2573" coordsize="10937,0" path="m648,2573r10937,e" filled="f" strokeweight=".82pt">
                <v:path arrowok="t"/>
              </v:shape>
            </v:group>
            <v:group id="_x0000_s1621" style="position:absolute;left:4009;top:2580;width:706;height:382" coordorigin="4009,2580" coordsize="706,382">
              <v:shape id="_x0000_s1622" style="position:absolute;left:4009;top:2580;width:706;height:382" coordorigin="4009,2580" coordsize="706,382" path="m4715,2580r-706,382e" filled="f" strokeweight=".48pt">
                <v:path arrowok="t"/>
              </v:shape>
            </v:group>
            <v:group id="_x0000_s1619" style="position:absolute;left:4729;top:2580;width:706;height:382" coordorigin="4729,2580" coordsize="706,382">
              <v:shape id="_x0000_s1620" style="position:absolute;left:4729;top:2580;width:706;height:382" coordorigin="4729,2580" coordsize="706,382" path="m5435,2580r-706,382e" filled="f" strokeweight=".48pt">
                <v:path arrowok="t"/>
              </v:shape>
            </v:group>
            <v:group id="_x0000_s1617" style="position:absolute;left:5449;top:2580;width:706;height:382" coordorigin="5449,2580" coordsize="706,382">
              <v:shape id="_x0000_s1618" style="position:absolute;left:5449;top:2580;width:706;height:382" coordorigin="5449,2580" coordsize="706,382" path="m6155,2580r-706,382e" filled="f" strokeweight=".48pt">
                <v:path arrowok="t"/>
              </v:shape>
            </v:group>
            <v:group id="_x0000_s1615" style="position:absolute;left:6169;top:2580;width:794;height:382" coordorigin="6169,2580" coordsize="794,382">
              <v:shape id="_x0000_s1616" style="position:absolute;left:6169;top:2580;width:794;height:382" coordorigin="6169,2580" coordsize="794,382" path="m6964,2580r-795,382e" filled="f" strokeweight=".48pt">
                <v:path arrowok="t"/>
              </v:shape>
            </v:group>
            <v:group id="_x0000_s1613" style="position:absolute;left:6978;top:2580;width:797;height:382" coordorigin="6978,2580" coordsize="797,382">
              <v:shape id="_x0000_s1614" style="position:absolute;left:6978;top:2580;width:797;height:382" coordorigin="6978,2580" coordsize="797,382" path="m7776,2580r-798,382e" filled="f" strokeweight=".48pt">
                <v:path arrowok="t"/>
              </v:shape>
            </v:group>
            <v:group id="_x0000_s1611" style="position:absolute;left:7790;top:2580;width:794;height:382" coordorigin="7790,2580" coordsize="794,382">
              <v:shape id="_x0000_s1612" style="position:absolute;left:7790;top:2580;width:794;height:382" coordorigin="7790,2580" coordsize="794,382" path="m8584,2580r-794,382e" filled="f" strokeweight=".48pt">
                <v:path arrowok="t"/>
              </v:shape>
            </v:group>
            <v:group id="_x0000_s1609" style="position:absolute;left:8599;top:2580;width:797;height:382" coordorigin="8599,2580" coordsize="797,382">
              <v:shape id="_x0000_s1610" style="position:absolute;left:8599;top:2580;width:797;height:382" coordorigin="8599,2580" coordsize="797,382" path="m9396,2580r-797,382e" filled="f" strokeweight=".48pt">
                <v:path arrowok="t"/>
              </v:shape>
            </v:group>
            <v:group id="_x0000_s1607" style="position:absolute;left:9410;top:2580;width:706;height:382" coordorigin="9410,2580" coordsize="706,382">
              <v:shape id="_x0000_s1608" style="position:absolute;left:9410;top:2580;width:706;height:382" coordorigin="9410,2580" coordsize="706,382" path="m10116,2580r-706,382e" filled="f" strokeweight=".48pt">
                <v:path arrowok="t"/>
              </v:shape>
            </v:group>
            <v:group id="_x0000_s1605" style="position:absolute;left:10130;top:2580;width:706;height:382" coordorigin="10130,2580" coordsize="706,382">
              <v:shape id="_x0000_s1606" style="position:absolute;left:10130;top:2580;width:706;height:382" coordorigin="10130,2580" coordsize="706,382" path="m10836,2580r-706,382e" filled="f" strokeweight=".48pt">
                <v:path arrowok="t"/>
              </v:shape>
            </v:group>
            <v:group id="_x0000_s1603" style="position:absolute;left:10850;top:2580;width:691;height:382" coordorigin="10850,2580" coordsize="691,382">
              <v:shape id="_x0000_s1604" style="position:absolute;left:10850;top:2580;width:691;height:382" coordorigin="10850,2580" coordsize="691,382" path="m11542,2580r-692,382e" filled="f" strokeweight=".48pt">
                <v:path arrowok="t"/>
              </v:shape>
            </v:group>
            <v:group id="_x0000_s1601" style="position:absolute;left:648;top:2969;width:10937;height:2" coordorigin="648,2969" coordsize="10937,2">
              <v:shape id="_x0000_s1602" style="position:absolute;left:648;top:2969;width:10937;height:2" coordorigin="648,2969" coordsize="10937,0" path="m648,2969r10937,e" filled="f" strokeweight=".82pt">
                <v:path arrowok="t"/>
              </v:shape>
            </v:group>
            <v:group id="_x0000_s1599" style="position:absolute;left:4009;top:2976;width:706;height:382" coordorigin="4009,2976" coordsize="706,382">
              <v:shape id="_x0000_s1600" style="position:absolute;left:4009;top:2976;width:706;height:382" coordorigin="4009,2976" coordsize="706,382" path="m4715,2976r-706,382e" filled="f" strokeweight=".48pt">
                <v:path arrowok="t"/>
              </v:shape>
            </v:group>
            <v:group id="_x0000_s1597" style="position:absolute;left:4729;top:2976;width:706;height:382" coordorigin="4729,2976" coordsize="706,382">
              <v:shape id="_x0000_s1598" style="position:absolute;left:4729;top:2976;width:706;height:382" coordorigin="4729,2976" coordsize="706,382" path="m5435,2976r-706,382e" filled="f" strokeweight=".48pt">
                <v:path arrowok="t"/>
              </v:shape>
            </v:group>
            <v:group id="_x0000_s1595" style="position:absolute;left:5449;top:2976;width:706;height:382" coordorigin="5449,2976" coordsize="706,382">
              <v:shape id="_x0000_s1596" style="position:absolute;left:5449;top:2976;width:706;height:382" coordorigin="5449,2976" coordsize="706,382" path="m6155,2976r-706,382e" filled="f" strokeweight=".48pt">
                <v:path arrowok="t"/>
              </v:shape>
            </v:group>
            <v:group id="_x0000_s1593" style="position:absolute;left:6169;top:2976;width:794;height:382" coordorigin="6169,2976" coordsize="794,382">
              <v:shape id="_x0000_s1594" style="position:absolute;left:6169;top:2976;width:794;height:382" coordorigin="6169,2976" coordsize="794,382" path="m6964,2976r-795,382e" filled="f" strokeweight=".48pt">
                <v:path arrowok="t"/>
              </v:shape>
            </v:group>
            <v:group id="_x0000_s1591" style="position:absolute;left:6978;top:2976;width:797;height:382" coordorigin="6978,2976" coordsize="797,382">
              <v:shape id="_x0000_s1592" style="position:absolute;left:6978;top:2976;width:797;height:382" coordorigin="6978,2976" coordsize="797,382" path="m7776,2976r-798,382e" filled="f" strokeweight=".48pt">
                <v:path arrowok="t"/>
              </v:shape>
            </v:group>
            <v:group id="_x0000_s1589" style="position:absolute;left:7790;top:2976;width:794;height:382" coordorigin="7790,2976" coordsize="794,382">
              <v:shape id="_x0000_s1590" style="position:absolute;left:7790;top:2976;width:794;height:382" coordorigin="7790,2976" coordsize="794,382" path="m8584,2976r-794,382e" filled="f" strokeweight=".48pt">
                <v:path arrowok="t"/>
              </v:shape>
            </v:group>
            <v:group id="_x0000_s1587" style="position:absolute;left:8599;top:2976;width:797;height:382" coordorigin="8599,2976" coordsize="797,382">
              <v:shape id="_x0000_s1588" style="position:absolute;left:8599;top:2976;width:797;height:382" coordorigin="8599,2976" coordsize="797,382" path="m9396,2976r-797,382e" filled="f" strokeweight=".48pt">
                <v:path arrowok="t"/>
              </v:shape>
            </v:group>
            <v:group id="_x0000_s1585" style="position:absolute;left:9410;top:2976;width:706;height:382" coordorigin="9410,2976" coordsize="706,382">
              <v:shape id="_x0000_s1586" style="position:absolute;left:9410;top:2976;width:706;height:382" coordorigin="9410,2976" coordsize="706,382" path="m10116,2976r-706,382e" filled="f" strokeweight=".48pt">
                <v:path arrowok="t"/>
              </v:shape>
            </v:group>
            <v:group id="_x0000_s1583" style="position:absolute;left:10130;top:2976;width:706;height:382" coordorigin="10130,2976" coordsize="706,382">
              <v:shape id="_x0000_s1584" style="position:absolute;left:10130;top:2976;width:706;height:382" coordorigin="10130,2976" coordsize="706,382" path="m10836,2976r-706,382e" filled="f" strokeweight=".48pt">
                <v:path arrowok="t"/>
              </v:shape>
            </v:group>
            <v:group id="_x0000_s1581" style="position:absolute;left:10850;top:2976;width:691;height:382" coordorigin="10850,2976" coordsize="691,382">
              <v:shape id="_x0000_s1582" style="position:absolute;left:10850;top:2976;width:691;height:382" coordorigin="10850,2976" coordsize="691,382" path="m11542,2976r-692,382e" filled="f" strokeweight=".48pt">
                <v:path arrowok="t"/>
              </v:shape>
            </v:group>
            <v:group id="_x0000_s1579" style="position:absolute;left:648;top:3365;width:10937;height:2" coordorigin="648,3365" coordsize="10937,2">
              <v:shape id="_x0000_s1580" style="position:absolute;left:648;top:3365;width:10937;height:2" coordorigin="648,3365" coordsize="10937,0" path="m648,3365r10937,e" filled="f" strokeweight=".82pt">
                <v:path arrowok="t"/>
              </v:shape>
            </v:group>
            <v:group id="_x0000_s1577" style="position:absolute;left:4009;top:3373;width:706;height:382" coordorigin="4009,3373" coordsize="706,382">
              <v:shape id="_x0000_s1578" style="position:absolute;left:4009;top:3373;width:706;height:382" coordorigin="4009,3373" coordsize="706,382" path="m4715,3373r-706,381e" filled="f" strokeweight=".48pt">
                <v:path arrowok="t"/>
              </v:shape>
            </v:group>
            <v:group id="_x0000_s1575" style="position:absolute;left:4729;top:3373;width:706;height:382" coordorigin="4729,3373" coordsize="706,382">
              <v:shape id="_x0000_s1576" style="position:absolute;left:4729;top:3373;width:706;height:382" coordorigin="4729,3373" coordsize="706,382" path="m5435,3373r-706,381e" filled="f" strokeweight=".48pt">
                <v:path arrowok="t"/>
              </v:shape>
            </v:group>
            <v:group id="_x0000_s1573" style="position:absolute;left:5449;top:3373;width:706;height:382" coordorigin="5449,3373" coordsize="706,382">
              <v:shape id="_x0000_s1574" style="position:absolute;left:5449;top:3373;width:706;height:382" coordorigin="5449,3373" coordsize="706,382" path="m6155,3373r-706,381e" filled="f" strokeweight=".48pt">
                <v:path arrowok="t"/>
              </v:shape>
            </v:group>
            <v:group id="_x0000_s1571" style="position:absolute;left:6169;top:3373;width:794;height:382" coordorigin="6169,3373" coordsize="794,382">
              <v:shape id="_x0000_s1572" style="position:absolute;left:6169;top:3373;width:794;height:382" coordorigin="6169,3373" coordsize="794,382" path="m6964,3373r-795,381e" filled="f" strokeweight=".48pt">
                <v:path arrowok="t"/>
              </v:shape>
            </v:group>
            <v:group id="_x0000_s1569" style="position:absolute;left:6978;top:3373;width:797;height:382" coordorigin="6978,3373" coordsize="797,382">
              <v:shape id="_x0000_s1570" style="position:absolute;left:6978;top:3373;width:797;height:382" coordorigin="6978,3373" coordsize="797,382" path="m7776,3373r-798,381e" filled="f" strokeweight=".48pt">
                <v:path arrowok="t"/>
              </v:shape>
            </v:group>
            <v:group id="_x0000_s1567" style="position:absolute;left:7790;top:3373;width:794;height:382" coordorigin="7790,3373" coordsize="794,382">
              <v:shape id="_x0000_s1568" style="position:absolute;left:7790;top:3373;width:794;height:382" coordorigin="7790,3373" coordsize="794,382" path="m8584,3373r-794,381e" filled="f" strokeweight=".48pt">
                <v:path arrowok="t"/>
              </v:shape>
            </v:group>
            <v:group id="_x0000_s1565" style="position:absolute;left:8599;top:3373;width:797;height:382" coordorigin="8599,3373" coordsize="797,382">
              <v:shape id="_x0000_s1566" style="position:absolute;left:8599;top:3373;width:797;height:382" coordorigin="8599,3373" coordsize="797,382" path="m9396,3373r-797,381e" filled="f" strokeweight=".48pt">
                <v:path arrowok="t"/>
              </v:shape>
            </v:group>
            <v:group id="_x0000_s1563" style="position:absolute;left:9410;top:3373;width:706;height:382" coordorigin="9410,3373" coordsize="706,382">
              <v:shape id="_x0000_s1564" style="position:absolute;left:9410;top:3373;width:706;height:382" coordorigin="9410,3373" coordsize="706,382" path="m10116,3373r-706,381e" filled="f" strokeweight=".48pt">
                <v:path arrowok="t"/>
              </v:shape>
            </v:group>
            <v:group id="_x0000_s1561" style="position:absolute;left:10130;top:3373;width:706;height:382" coordorigin="10130,3373" coordsize="706,382">
              <v:shape id="_x0000_s1562" style="position:absolute;left:10130;top:3373;width:706;height:382" coordorigin="10130,3373" coordsize="706,382" path="m10836,3373r-706,381e" filled="f" strokeweight=".48pt">
                <v:path arrowok="t"/>
              </v:shape>
            </v:group>
            <v:group id="_x0000_s1559" style="position:absolute;left:10850;top:3373;width:691;height:382" coordorigin="10850,3373" coordsize="691,382">
              <v:shape id="_x0000_s1560" style="position:absolute;left:10850;top:3373;width:691;height:382" coordorigin="10850,3373" coordsize="691,382" path="m11542,3373r-692,381e" filled="f" strokeweight=".48pt">
                <v:path arrowok="t"/>
              </v:shape>
            </v:group>
            <v:group id="_x0000_s1557" style="position:absolute;left:648;top:3761;width:10937;height:2" coordorigin="648,3761" coordsize="10937,2">
              <v:shape id="_x0000_s1558" style="position:absolute;left:648;top:3761;width:10937;height:2" coordorigin="648,3761" coordsize="10937,0" path="m648,3761r10937,e" filled="f" strokeweight=".82pt">
                <v:path arrowok="t"/>
              </v:shape>
            </v:group>
            <v:group id="_x0000_s1555" style="position:absolute;left:4009;top:3769;width:706;height:382" coordorigin="4009,3769" coordsize="706,382">
              <v:shape id="_x0000_s1556" style="position:absolute;left:4009;top:3769;width:706;height:382" coordorigin="4009,3769" coordsize="706,382" path="m4715,3769r-706,381e" filled="f" strokeweight=".48pt">
                <v:path arrowok="t"/>
              </v:shape>
            </v:group>
            <v:group id="_x0000_s1553" style="position:absolute;left:4729;top:3769;width:706;height:382" coordorigin="4729,3769" coordsize="706,382">
              <v:shape id="_x0000_s1554" style="position:absolute;left:4729;top:3769;width:706;height:382" coordorigin="4729,3769" coordsize="706,382" path="m5435,3769r-706,381e" filled="f" strokeweight=".48pt">
                <v:path arrowok="t"/>
              </v:shape>
            </v:group>
            <v:group id="_x0000_s1551" style="position:absolute;left:5449;top:3769;width:706;height:382" coordorigin="5449,3769" coordsize="706,382">
              <v:shape id="_x0000_s1552" style="position:absolute;left:5449;top:3769;width:706;height:382" coordorigin="5449,3769" coordsize="706,382" path="m6155,3769r-706,381e" filled="f" strokeweight=".48pt">
                <v:path arrowok="t"/>
              </v:shape>
            </v:group>
            <v:group id="_x0000_s1549" style="position:absolute;left:6169;top:3769;width:794;height:382" coordorigin="6169,3769" coordsize="794,382">
              <v:shape id="_x0000_s1550" style="position:absolute;left:6169;top:3769;width:794;height:382" coordorigin="6169,3769" coordsize="794,382" path="m6964,3769r-795,381e" filled="f" strokeweight=".48pt">
                <v:path arrowok="t"/>
              </v:shape>
            </v:group>
            <v:group id="_x0000_s1547" style="position:absolute;left:6978;top:3769;width:797;height:382" coordorigin="6978,3769" coordsize="797,382">
              <v:shape id="_x0000_s1548" style="position:absolute;left:6978;top:3769;width:797;height:382" coordorigin="6978,3769" coordsize="797,382" path="m7776,3769r-798,381e" filled="f" strokeweight=".48pt">
                <v:path arrowok="t"/>
              </v:shape>
            </v:group>
            <v:group id="_x0000_s1545" style="position:absolute;left:7790;top:3769;width:794;height:382" coordorigin="7790,3769" coordsize="794,382">
              <v:shape id="_x0000_s1546" style="position:absolute;left:7790;top:3769;width:794;height:382" coordorigin="7790,3769" coordsize="794,382" path="m8584,3769r-794,381e" filled="f" strokeweight=".48pt">
                <v:path arrowok="t"/>
              </v:shape>
            </v:group>
            <v:group id="_x0000_s1543" style="position:absolute;left:8599;top:3769;width:797;height:382" coordorigin="8599,3769" coordsize="797,382">
              <v:shape id="_x0000_s1544" style="position:absolute;left:8599;top:3769;width:797;height:382" coordorigin="8599,3769" coordsize="797,382" path="m9396,3769r-797,381e" filled="f" strokeweight=".48pt">
                <v:path arrowok="t"/>
              </v:shape>
            </v:group>
            <v:group id="_x0000_s1541" style="position:absolute;left:9410;top:3769;width:706;height:382" coordorigin="9410,3769" coordsize="706,382">
              <v:shape id="_x0000_s1542" style="position:absolute;left:9410;top:3769;width:706;height:382" coordorigin="9410,3769" coordsize="706,382" path="m10116,3769r-706,381e" filled="f" strokeweight=".48pt">
                <v:path arrowok="t"/>
              </v:shape>
            </v:group>
            <v:group id="_x0000_s1539" style="position:absolute;left:10130;top:3769;width:706;height:382" coordorigin="10130,3769" coordsize="706,382">
              <v:shape id="_x0000_s1540" style="position:absolute;left:10130;top:3769;width:706;height:382" coordorigin="10130,3769" coordsize="706,382" path="m10836,3769r-706,381e" filled="f" strokeweight=".48pt">
                <v:path arrowok="t"/>
              </v:shape>
            </v:group>
            <v:group id="_x0000_s1537" style="position:absolute;left:10850;top:3769;width:691;height:382" coordorigin="10850,3769" coordsize="691,382">
              <v:shape id="_x0000_s1538" style="position:absolute;left:10850;top:3769;width:691;height:382" coordorigin="10850,3769" coordsize="691,382" path="m11542,3769r-692,381e" filled="f" strokeweight=".48pt">
                <v:path arrowok="t"/>
              </v:shape>
            </v:group>
            <v:group id="_x0000_s1535" style="position:absolute;left:648;top:4157;width:10937;height:2" coordorigin="648,4157" coordsize="10937,2">
              <v:shape id="_x0000_s1536" style="position:absolute;left:648;top:4157;width:10937;height:2" coordorigin="648,4157" coordsize="10937,0" path="m648,4157r10937,e" filled="f" strokeweight=".82pt">
                <v:path arrowok="t"/>
              </v:shape>
            </v:group>
            <v:group id="_x0000_s1533" style="position:absolute;left:4009;top:4165;width:706;height:382" coordorigin="4009,4165" coordsize="706,382">
              <v:shape id="_x0000_s1534" style="position:absolute;left:4009;top:4165;width:706;height:382" coordorigin="4009,4165" coordsize="706,382" path="m4715,4165r-706,381e" filled="f" strokeweight=".48pt">
                <v:path arrowok="t"/>
              </v:shape>
            </v:group>
            <v:group id="_x0000_s1531" style="position:absolute;left:4729;top:4165;width:706;height:382" coordorigin="4729,4165" coordsize="706,382">
              <v:shape id="_x0000_s1532" style="position:absolute;left:4729;top:4165;width:706;height:382" coordorigin="4729,4165" coordsize="706,382" path="m5435,4165r-706,381e" filled="f" strokeweight=".48pt">
                <v:path arrowok="t"/>
              </v:shape>
            </v:group>
            <v:group id="_x0000_s1529" style="position:absolute;left:5449;top:4165;width:706;height:382" coordorigin="5449,4165" coordsize="706,382">
              <v:shape id="_x0000_s1530" style="position:absolute;left:5449;top:4165;width:706;height:382" coordorigin="5449,4165" coordsize="706,382" path="m6155,4165r-706,381e" filled="f" strokeweight=".48pt">
                <v:path arrowok="t"/>
              </v:shape>
            </v:group>
            <v:group id="_x0000_s1527" style="position:absolute;left:6169;top:4165;width:794;height:382" coordorigin="6169,4165" coordsize="794,382">
              <v:shape id="_x0000_s1528" style="position:absolute;left:6169;top:4165;width:794;height:382" coordorigin="6169,4165" coordsize="794,382" path="m6964,4165r-795,381e" filled="f" strokeweight=".48pt">
                <v:path arrowok="t"/>
              </v:shape>
            </v:group>
            <v:group id="_x0000_s1525" style="position:absolute;left:6978;top:4165;width:797;height:382" coordorigin="6978,4165" coordsize="797,382">
              <v:shape id="_x0000_s1526" style="position:absolute;left:6978;top:4165;width:797;height:382" coordorigin="6978,4165" coordsize="797,382" path="m7776,4165r-798,381e" filled="f" strokeweight=".48pt">
                <v:path arrowok="t"/>
              </v:shape>
            </v:group>
            <v:group id="_x0000_s1523" style="position:absolute;left:7790;top:4165;width:794;height:382" coordorigin="7790,4165" coordsize="794,382">
              <v:shape id="_x0000_s1524" style="position:absolute;left:7790;top:4165;width:794;height:382" coordorigin="7790,4165" coordsize="794,382" path="m8584,4165r-794,381e" filled="f" strokeweight=".48pt">
                <v:path arrowok="t"/>
              </v:shape>
            </v:group>
            <v:group id="_x0000_s1521" style="position:absolute;left:8599;top:4165;width:797;height:382" coordorigin="8599,4165" coordsize="797,382">
              <v:shape id="_x0000_s1522" style="position:absolute;left:8599;top:4165;width:797;height:382" coordorigin="8599,4165" coordsize="797,382" path="m9396,4165r-797,381e" filled="f" strokeweight=".48pt">
                <v:path arrowok="t"/>
              </v:shape>
            </v:group>
            <v:group id="_x0000_s1519" style="position:absolute;left:9410;top:4165;width:706;height:382" coordorigin="9410,4165" coordsize="706,382">
              <v:shape id="_x0000_s1520" style="position:absolute;left:9410;top:4165;width:706;height:382" coordorigin="9410,4165" coordsize="706,382" path="m10116,4165r-706,381e" filled="f" strokeweight=".48pt">
                <v:path arrowok="t"/>
              </v:shape>
            </v:group>
            <v:group id="_x0000_s1517" style="position:absolute;left:10130;top:4165;width:706;height:382" coordorigin="10130,4165" coordsize="706,382">
              <v:shape id="_x0000_s1518" style="position:absolute;left:10130;top:4165;width:706;height:382" coordorigin="10130,4165" coordsize="706,382" path="m10836,4165r-706,381e" filled="f" strokeweight=".48pt">
                <v:path arrowok="t"/>
              </v:shape>
            </v:group>
            <v:group id="_x0000_s1515" style="position:absolute;left:10850;top:4165;width:691;height:382" coordorigin="10850,4165" coordsize="691,382">
              <v:shape id="_x0000_s1516" style="position:absolute;left:10850;top:4165;width:691;height:382" coordorigin="10850,4165" coordsize="691,382" path="m11542,4165r-692,381e" filled="f" strokeweight=".48pt">
                <v:path arrowok="t"/>
              </v:shape>
            </v:group>
            <v:group id="_x0000_s1513" style="position:absolute;left:648;top:4553;width:10937;height:2" coordorigin="648,4553" coordsize="10937,2">
              <v:shape id="_x0000_s1514" style="position:absolute;left:648;top:4553;width:10937;height:2" coordorigin="648,4553" coordsize="10937,0" path="m648,4553r10937,e" filled="f" strokeweight=".82pt">
                <v:path arrowok="t"/>
              </v:shape>
            </v:group>
            <v:group id="_x0000_s1511" style="position:absolute;left:4009;top:4561;width:706;height:382" coordorigin="4009,4561" coordsize="706,382">
              <v:shape id="_x0000_s1512" style="position:absolute;left:4009;top:4561;width:706;height:382" coordorigin="4009,4561" coordsize="706,382" path="m4715,4561r-706,381e" filled="f" strokeweight=".48pt">
                <v:path arrowok="t"/>
              </v:shape>
            </v:group>
            <v:group id="_x0000_s1509" style="position:absolute;left:4729;top:4561;width:706;height:382" coordorigin="4729,4561" coordsize="706,382">
              <v:shape id="_x0000_s1510" style="position:absolute;left:4729;top:4561;width:706;height:382" coordorigin="4729,4561" coordsize="706,382" path="m5435,4561r-706,381e" filled="f" strokeweight=".48pt">
                <v:path arrowok="t"/>
              </v:shape>
            </v:group>
            <v:group id="_x0000_s1507" style="position:absolute;left:5449;top:4561;width:706;height:382" coordorigin="5449,4561" coordsize="706,382">
              <v:shape id="_x0000_s1508" style="position:absolute;left:5449;top:4561;width:706;height:382" coordorigin="5449,4561" coordsize="706,382" path="m6155,4561r-706,381e" filled="f" strokeweight=".48pt">
                <v:path arrowok="t"/>
              </v:shape>
            </v:group>
            <v:group id="_x0000_s1505" style="position:absolute;left:6169;top:4561;width:794;height:382" coordorigin="6169,4561" coordsize="794,382">
              <v:shape id="_x0000_s1506" style="position:absolute;left:6169;top:4561;width:794;height:382" coordorigin="6169,4561" coordsize="794,382" path="m6964,4561r-795,381e" filled="f" strokeweight=".48pt">
                <v:path arrowok="t"/>
              </v:shape>
            </v:group>
            <v:group id="_x0000_s1503" style="position:absolute;left:6978;top:4561;width:797;height:382" coordorigin="6978,4561" coordsize="797,382">
              <v:shape id="_x0000_s1504" style="position:absolute;left:6978;top:4561;width:797;height:382" coordorigin="6978,4561" coordsize="797,382" path="m7776,4561r-798,381e" filled="f" strokeweight=".48pt">
                <v:path arrowok="t"/>
              </v:shape>
            </v:group>
            <v:group id="_x0000_s1501" style="position:absolute;left:7790;top:4561;width:794;height:382" coordorigin="7790,4561" coordsize="794,382">
              <v:shape id="_x0000_s1502" style="position:absolute;left:7790;top:4561;width:794;height:382" coordorigin="7790,4561" coordsize="794,382" path="m8584,4561r-794,381e" filled="f" strokeweight=".48pt">
                <v:path arrowok="t"/>
              </v:shape>
            </v:group>
            <v:group id="_x0000_s1499" style="position:absolute;left:8599;top:4561;width:797;height:382" coordorigin="8599,4561" coordsize="797,382">
              <v:shape id="_x0000_s1500" style="position:absolute;left:8599;top:4561;width:797;height:382" coordorigin="8599,4561" coordsize="797,382" path="m9396,4561r-797,381e" filled="f" strokeweight=".48pt">
                <v:path arrowok="t"/>
              </v:shape>
            </v:group>
            <v:group id="_x0000_s1497" style="position:absolute;left:9410;top:4561;width:706;height:382" coordorigin="9410,4561" coordsize="706,382">
              <v:shape id="_x0000_s1498" style="position:absolute;left:9410;top:4561;width:706;height:382" coordorigin="9410,4561" coordsize="706,382" path="m10116,4561r-706,381e" filled="f" strokeweight=".48pt">
                <v:path arrowok="t"/>
              </v:shape>
            </v:group>
            <v:group id="_x0000_s1495" style="position:absolute;left:10130;top:4561;width:706;height:382" coordorigin="10130,4561" coordsize="706,382">
              <v:shape id="_x0000_s1496" style="position:absolute;left:10130;top:4561;width:706;height:382" coordorigin="10130,4561" coordsize="706,382" path="m10836,4561r-706,381e" filled="f" strokeweight=".48pt">
                <v:path arrowok="t"/>
              </v:shape>
            </v:group>
            <v:group id="_x0000_s1493" style="position:absolute;left:10850;top:4561;width:691;height:382" coordorigin="10850,4561" coordsize="691,382">
              <v:shape id="_x0000_s1494" style="position:absolute;left:10850;top:4561;width:691;height:382" coordorigin="10850,4561" coordsize="691,382" path="m11542,4561r-692,381e" filled="f" strokeweight=".48pt">
                <v:path arrowok="t"/>
              </v:shape>
            </v:group>
            <v:group id="_x0000_s1491" style="position:absolute;left:648;top:4949;width:10937;height:2" coordorigin="648,4949" coordsize="10937,2">
              <v:shape id="_x0000_s1492" style="position:absolute;left:648;top:4949;width:10937;height:2" coordorigin="648,4949" coordsize="10937,0" path="m648,4949r10937,e" filled="f" strokeweight=".82pt">
                <v:path arrowok="t"/>
              </v:shape>
            </v:group>
            <v:group id="_x0000_s1489" style="position:absolute;left:4009;top:4957;width:706;height:382" coordorigin="4009,4957" coordsize="706,382">
              <v:shape id="_x0000_s1490" style="position:absolute;left:4009;top:4957;width:706;height:382" coordorigin="4009,4957" coordsize="706,382" path="m4715,4957r-706,381e" filled="f" strokeweight=".48pt">
                <v:path arrowok="t"/>
              </v:shape>
            </v:group>
            <v:group id="_x0000_s1487" style="position:absolute;left:4729;top:4957;width:706;height:382" coordorigin="4729,4957" coordsize="706,382">
              <v:shape id="_x0000_s1488" style="position:absolute;left:4729;top:4957;width:706;height:382" coordorigin="4729,4957" coordsize="706,382" path="m5435,4957r-706,381e" filled="f" strokeweight=".48pt">
                <v:path arrowok="t"/>
              </v:shape>
            </v:group>
            <v:group id="_x0000_s1485" style="position:absolute;left:5449;top:4957;width:706;height:382" coordorigin="5449,4957" coordsize="706,382">
              <v:shape id="_x0000_s1486" style="position:absolute;left:5449;top:4957;width:706;height:382" coordorigin="5449,4957" coordsize="706,382" path="m6155,4957r-706,381e" filled="f" strokeweight=".48pt">
                <v:path arrowok="t"/>
              </v:shape>
            </v:group>
            <v:group id="_x0000_s1483" style="position:absolute;left:6169;top:4957;width:794;height:382" coordorigin="6169,4957" coordsize="794,382">
              <v:shape id="_x0000_s1484" style="position:absolute;left:6169;top:4957;width:794;height:382" coordorigin="6169,4957" coordsize="794,382" path="m6964,4957r-795,381e" filled="f" strokeweight=".48pt">
                <v:path arrowok="t"/>
              </v:shape>
            </v:group>
            <v:group id="_x0000_s1481" style="position:absolute;left:6978;top:4957;width:797;height:382" coordorigin="6978,4957" coordsize="797,382">
              <v:shape id="_x0000_s1482" style="position:absolute;left:6978;top:4957;width:797;height:382" coordorigin="6978,4957" coordsize="797,382" path="m7776,4957r-798,381e" filled="f" strokeweight=".48pt">
                <v:path arrowok="t"/>
              </v:shape>
            </v:group>
            <v:group id="_x0000_s1479" style="position:absolute;left:7790;top:4957;width:794;height:382" coordorigin="7790,4957" coordsize="794,382">
              <v:shape id="_x0000_s1480" style="position:absolute;left:7790;top:4957;width:794;height:382" coordorigin="7790,4957" coordsize="794,382" path="m8584,4957r-794,381e" filled="f" strokeweight=".48pt">
                <v:path arrowok="t"/>
              </v:shape>
            </v:group>
            <v:group id="_x0000_s1477" style="position:absolute;left:8599;top:4957;width:797;height:382" coordorigin="8599,4957" coordsize="797,382">
              <v:shape id="_x0000_s1478" style="position:absolute;left:8599;top:4957;width:797;height:382" coordorigin="8599,4957" coordsize="797,382" path="m9396,4957r-797,381e" filled="f" strokeweight=".48pt">
                <v:path arrowok="t"/>
              </v:shape>
            </v:group>
            <v:group id="_x0000_s1475" style="position:absolute;left:9410;top:4957;width:706;height:382" coordorigin="9410,4957" coordsize="706,382">
              <v:shape id="_x0000_s1476" style="position:absolute;left:9410;top:4957;width:706;height:382" coordorigin="9410,4957" coordsize="706,382" path="m10116,4957r-706,381e" filled="f" strokeweight=".48pt">
                <v:path arrowok="t"/>
              </v:shape>
            </v:group>
            <v:group id="_x0000_s1473" style="position:absolute;left:10130;top:4957;width:706;height:382" coordorigin="10130,4957" coordsize="706,382">
              <v:shape id="_x0000_s1474" style="position:absolute;left:10130;top:4957;width:706;height:382" coordorigin="10130,4957" coordsize="706,382" path="m10836,4957r-706,381e" filled="f" strokeweight=".48pt">
                <v:path arrowok="t"/>
              </v:shape>
            </v:group>
            <v:group id="_x0000_s1471" style="position:absolute;left:10850;top:4957;width:691;height:382" coordorigin="10850,4957" coordsize="691,382">
              <v:shape id="_x0000_s1472" style="position:absolute;left:10850;top:4957;width:691;height:382" coordorigin="10850,4957" coordsize="691,382" path="m11542,4957r-692,381e" filled="f" strokeweight=".48pt">
                <v:path arrowok="t"/>
              </v:shape>
            </v:group>
            <v:group id="_x0000_s1469" style="position:absolute;left:648;top:5345;width:10937;height:2" coordorigin="648,5345" coordsize="10937,2">
              <v:shape id="_x0000_s1470" style="position:absolute;left:648;top:5345;width:10937;height:2" coordorigin="648,5345" coordsize="10937,0" path="m648,5345r10937,e" filled="f" strokeweight=".82pt">
                <v:path arrowok="t"/>
              </v:shape>
            </v:group>
            <v:group id="_x0000_s1467" style="position:absolute;left:4009;top:5353;width:706;height:382" coordorigin="4009,5353" coordsize="706,382">
              <v:shape id="_x0000_s1468" style="position:absolute;left:4009;top:5353;width:706;height:382" coordorigin="4009,5353" coordsize="706,382" path="m4715,5353r-706,381e" filled="f" strokeweight=".48pt">
                <v:path arrowok="t"/>
              </v:shape>
            </v:group>
            <v:group id="_x0000_s1465" style="position:absolute;left:4729;top:5353;width:706;height:382" coordorigin="4729,5353" coordsize="706,382">
              <v:shape id="_x0000_s1466" style="position:absolute;left:4729;top:5353;width:706;height:382" coordorigin="4729,5353" coordsize="706,382" path="m5435,5353r-706,381e" filled="f" strokeweight=".48pt">
                <v:path arrowok="t"/>
              </v:shape>
            </v:group>
            <v:group id="_x0000_s1463" style="position:absolute;left:5449;top:5353;width:706;height:382" coordorigin="5449,5353" coordsize="706,382">
              <v:shape id="_x0000_s1464" style="position:absolute;left:5449;top:5353;width:706;height:382" coordorigin="5449,5353" coordsize="706,382" path="m6155,5353r-706,381e" filled="f" strokeweight=".48pt">
                <v:path arrowok="t"/>
              </v:shape>
            </v:group>
            <v:group id="_x0000_s1461" style="position:absolute;left:6169;top:5353;width:794;height:382" coordorigin="6169,5353" coordsize="794,382">
              <v:shape id="_x0000_s1462" style="position:absolute;left:6169;top:5353;width:794;height:382" coordorigin="6169,5353" coordsize="794,382" path="m6964,5353r-795,381e" filled="f" strokeweight=".48pt">
                <v:path arrowok="t"/>
              </v:shape>
            </v:group>
            <v:group id="_x0000_s1459" style="position:absolute;left:6978;top:5353;width:797;height:382" coordorigin="6978,5353" coordsize="797,382">
              <v:shape id="_x0000_s1460" style="position:absolute;left:6978;top:5353;width:797;height:382" coordorigin="6978,5353" coordsize="797,382" path="m7776,5353r-798,381e" filled="f" strokeweight=".48pt">
                <v:path arrowok="t"/>
              </v:shape>
            </v:group>
            <v:group id="_x0000_s1457" style="position:absolute;left:7790;top:5353;width:794;height:382" coordorigin="7790,5353" coordsize="794,382">
              <v:shape id="_x0000_s1458" style="position:absolute;left:7790;top:5353;width:794;height:382" coordorigin="7790,5353" coordsize="794,382" path="m8584,5353r-794,381e" filled="f" strokeweight=".48pt">
                <v:path arrowok="t"/>
              </v:shape>
            </v:group>
            <v:group id="_x0000_s1455" style="position:absolute;left:8599;top:5353;width:797;height:382" coordorigin="8599,5353" coordsize="797,382">
              <v:shape id="_x0000_s1456" style="position:absolute;left:8599;top:5353;width:797;height:382" coordorigin="8599,5353" coordsize="797,382" path="m9396,5353r-797,381e" filled="f" strokeweight=".48pt">
                <v:path arrowok="t"/>
              </v:shape>
            </v:group>
            <v:group id="_x0000_s1453" style="position:absolute;left:9410;top:5353;width:706;height:382" coordorigin="9410,5353" coordsize="706,382">
              <v:shape id="_x0000_s1454" style="position:absolute;left:9410;top:5353;width:706;height:382" coordorigin="9410,5353" coordsize="706,382" path="m10116,5353r-706,381e" filled="f" strokeweight=".48pt">
                <v:path arrowok="t"/>
              </v:shape>
            </v:group>
            <v:group id="_x0000_s1451" style="position:absolute;left:10130;top:5353;width:706;height:382" coordorigin="10130,5353" coordsize="706,382">
              <v:shape id="_x0000_s1452" style="position:absolute;left:10130;top:5353;width:706;height:382" coordorigin="10130,5353" coordsize="706,382" path="m10836,5353r-706,381e" filled="f" strokeweight=".48pt">
                <v:path arrowok="t"/>
              </v:shape>
            </v:group>
            <v:group id="_x0000_s1449" style="position:absolute;left:10850;top:5353;width:691;height:382" coordorigin="10850,5353" coordsize="691,382">
              <v:shape id="_x0000_s1450" style="position:absolute;left:10850;top:5353;width:691;height:382" coordorigin="10850,5353" coordsize="691,382" path="m11542,5353r-692,381e" filled="f" strokeweight=".48pt">
                <v:path arrowok="t"/>
              </v:shape>
            </v:group>
            <v:group id="_x0000_s1447" style="position:absolute;left:648;top:5741;width:10937;height:2" coordorigin="648,5741" coordsize="10937,2">
              <v:shape id="_x0000_s1448" style="position:absolute;left:648;top:5741;width:10937;height:2" coordorigin="648,5741" coordsize="10937,0" path="m648,5741r10937,e" filled="f" strokeweight=".82pt">
                <v:path arrowok="t"/>
              </v:shape>
            </v:group>
            <v:group id="_x0000_s1445" style="position:absolute;left:4009;top:5749;width:706;height:382" coordorigin="4009,5749" coordsize="706,382">
              <v:shape id="_x0000_s1446" style="position:absolute;left:4009;top:5749;width:706;height:382" coordorigin="4009,5749" coordsize="706,382" path="m4715,5749r-706,381e" filled="f" strokeweight=".48pt">
                <v:path arrowok="t"/>
              </v:shape>
            </v:group>
            <v:group id="_x0000_s1443" style="position:absolute;left:4729;top:5749;width:706;height:382" coordorigin="4729,5749" coordsize="706,382">
              <v:shape id="_x0000_s1444" style="position:absolute;left:4729;top:5749;width:706;height:382" coordorigin="4729,5749" coordsize="706,382" path="m5435,5749r-706,381e" filled="f" strokeweight=".48pt">
                <v:path arrowok="t"/>
              </v:shape>
            </v:group>
            <v:group id="_x0000_s1441" style="position:absolute;left:5449;top:5749;width:706;height:382" coordorigin="5449,5749" coordsize="706,382">
              <v:shape id="_x0000_s1442" style="position:absolute;left:5449;top:5749;width:706;height:382" coordorigin="5449,5749" coordsize="706,382" path="m6155,5749r-706,381e" filled="f" strokeweight=".48pt">
                <v:path arrowok="t"/>
              </v:shape>
            </v:group>
            <v:group id="_x0000_s1439" style="position:absolute;left:6169;top:5749;width:794;height:382" coordorigin="6169,5749" coordsize="794,382">
              <v:shape id="_x0000_s1440" style="position:absolute;left:6169;top:5749;width:794;height:382" coordorigin="6169,5749" coordsize="794,382" path="m6964,5749r-795,381e" filled="f" strokeweight=".48pt">
                <v:path arrowok="t"/>
              </v:shape>
            </v:group>
            <v:group id="_x0000_s1437" style="position:absolute;left:6978;top:5749;width:797;height:382" coordorigin="6978,5749" coordsize="797,382">
              <v:shape id="_x0000_s1438" style="position:absolute;left:6978;top:5749;width:797;height:382" coordorigin="6978,5749" coordsize="797,382" path="m7776,5749r-798,381e" filled="f" strokeweight=".48pt">
                <v:path arrowok="t"/>
              </v:shape>
            </v:group>
            <v:group id="_x0000_s1435" style="position:absolute;left:7790;top:5749;width:794;height:382" coordorigin="7790,5749" coordsize="794,382">
              <v:shape id="_x0000_s1436" style="position:absolute;left:7790;top:5749;width:794;height:382" coordorigin="7790,5749" coordsize="794,382" path="m8584,5749r-794,381e" filled="f" strokeweight=".48pt">
                <v:path arrowok="t"/>
              </v:shape>
            </v:group>
            <v:group id="_x0000_s1433" style="position:absolute;left:8599;top:5749;width:797;height:382" coordorigin="8599,5749" coordsize="797,382">
              <v:shape id="_x0000_s1434" style="position:absolute;left:8599;top:5749;width:797;height:382" coordorigin="8599,5749" coordsize="797,382" path="m9396,5749r-797,381e" filled="f" strokeweight=".48pt">
                <v:path arrowok="t"/>
              </v:shape>
            </v:group>
            <v:group id="_x0000_s1431" style="position:absolute;left:9410;top:5749;width:706;height:382" coordorigin="9410,5749" coordsize="706,382">
              <v:shape id="_x0000_s1432" style="position:absolute;left:9410;top:5749;width:706;height:382" coordorigin="9410,5749" coordsize="706,382" path="m10116,5749r-706,381e" filled="f" strokeweight=".48pt">
                <v:path arrowok="t"/>
              </v:shape>
            </v:group>
            <v:group id="_x0000_s1429" style="position:absolute;left:10130;top:5749;width:706;height:382" coordorigin="10130,5749" coordsize="706,382">
              <v:shape id="_x0000_s1430" style="position:absolute;left:10130;top:5749;width:706;height:382" coordorigin="10130,5749" coordsize="706,382" path="m10836,5749r-706,381e" filled="f" strokeweight=".48pt">
                <v:path arrowok="t"/>
              </v:shape>
            </v:group>
            <v:group id="_x0000_s1427" style="position:absolute;left:10850;top:5749;width:691;height:382" coordorigin="10850,5749" coordsize="691,382">
              <v:shape id="_x0000_s1428" style="position:absolute;left:10850;top:5749;width:691;height:382" coordorigin="10850,5749" coordsize="691,382" path="m11542,5749r-692,381e" filled="f" strokeweight=".48pt">
                <v:path arrowok="t"/>
              </v:shape>
            </v:group>
            <v:group id="_x0000_s1425" style="position:absolute;left:648;top:6137;width:10937;height:2" coordorigin="648,6137" coordsize="10937,2">
              <v:shape id="_x0000_s1426" style="position:absolute;left:648;top:6137;width:10937;height:2" coordorigin="648,6137" coordsize="10937,0" path="m648,6137r10937,e" filled="f" strokeweight=".82pt">
                <v:path arrowok="t"/>
              </v:shape>
            </v:group>
            <v:group id="_x0000_s1423" style="position:absolute;left:4009;top:6145;width:706;height:382" coordorigin="4009,6145" coordsize="706,382">
              <v:shape id="_x0000_s1424" style="position:absolute;left:4009;top:6145;width:706;height:382" coordorigin="4009,6145" coordsize="706,382" path="m4715,6145r-706,381e" filled="f" strokeweight=".48pt">
                <v:path arrowok="t"/>
              </v:shape>
            </v:group>
            <v:group id="_x0000_s1421" style="position:absolute;left:4729;top:6145;width:706;height:382" coordorigin="4729,6145" coordsize="706,382">
              <v:shape id="_x0000_s1422" style="position:absolute;left:4729;top:6145;width:706;height:382" coordorigin="4729,6145" coordsize="706,382" path="m5435,6145r-706,381e" filled="f" strokeweight=".48pt">
                <v:path arrowok="t"/>
              </v:shape>
            </v:group>
            <v:group id="_x0000_s1419" style="position:absolute;left:5449;top:6145;width:706;height:382" coordorigin="5449,6145" coordsize="706,382">
              <v:shape id="_x0000_s1420" style="position:absolute;left:5449;top:6145;width:706;height:382" coordorigin="5449,6145" coordsize="706,382" path="m6155,6145r-706,381e" filled="f" strokeweight=".48pt">
                <v:path arrowok="t"/>
              </v:shape>
            </v:group>
            <v:group id="_x0000_s1417" style="position:absolute;left:6169;top:6145;width:794;height:382" coordorigin="6169,6145" coordsize="794,382">
              <v:shape id="_x0000_s1418" style="position:absolute;left:6169;top:6145;width:794;height:382" coordorigin="6169,6145" coordsize="794,382" path="m6964,6145r-795,381e" filled="f" strokeweight=".48pt">
                <v:path arrowok="t"/>
              </v:shape>
            </v:group>
            <v:group id="_x0000_s1415" style="position:absolute;left:6978;top:6145;width:797;height:382" coordorigin="6978,6145" coordsize="797,382">
              <v:shape id="_x0000_s1416" style="position:absolute;left:6978;top:6145;width:797;height:382" coordorigin="6978,6145" coordsize="797,382" path="m7776,6145r-798,381e" filled="f" strokeweight=".48pt">
                <v:path arrowok="t"/>
              </v:shape>
            </v:group>
            <v:group id="_x0000_s1413" style="position:absolute;left:7790;top:6145;width:794;height:382" coordorigin="7790,6145" coordsize="794,382">
              <v:shape id="_x0000_s1414" style="position:absolute;left:7790;top:6145;width:794;height:382" coordorigin="7790,6145" coordsize="794,382" path="m8584,6145r-794,381e" filled="f" strokeweight=".48pt">
                <v:path arrowok="t"/>
              </v:shape>
            </v:group>
            <v:group id="_x0000_s1411" style="position:absolute;left:8599;top:6145;width:797;height:382" coordorigin="8599,6145" coordsize="797,382">
              <v:shape id="_x0000_s1412" style="position:absolute;left:8599;top:6145;width:797;height:382" coordorigin="8599,6145" coordsize="797,382" path="m9396,6145r-797,381e" filled="f" strokeweight=".48pt">
                <v:path arrowok="t"/>
              </v:shape>
            </v:group>
            <v:group id="_x0000_s1409" style="position:absolute;left:9410;top:6145;width:706;height:382" coordorigin="9410,6145" coordsize="706,382">
              <v:shape id="_x0000_s1410" style="position:absolute;left:9410;top:6145;width:706;height:382" coordorigin="9410,6145" coordsize="706,382" path="m10116,6145r-706,381e" filled="f" strokeweight=".48pt">
                <v:path arrowok="t"/>
              </v:shape>
            </v:group>
            <v:group id="_x0000_s1407" style="position:absolute;left:10130;top:6145;width:706;height:382" coordorigin="10130,6145" coordsize="706,382">
              <v:shape id="_x0000_s1408" style="position:absolute;left:10130;top:6145;width:706;height:382" coordorigin="10130,6145" coordsize="706,382" path="m10836,6145r-706,381e" filled="f" strokeweight=".48pt">
                <v:path arrowok="t"/>
              </v:shape>
            </v:group>
            <v:group id="_x0000_s1405" style="position:absolute;left:10850;top:6145;width:691;height:382" coordorigin="10850,6145" coordsize="691,382">
              <v:shape id="_x0000_s1406" style="position:absolute;left:10850;top:6145;width:691;height:382" coordorigin="10850,6145" coordsize="691,382" path="m11542,6145r-692,381e" filled="f" strokeweight=".48pt">
                <v:path arrowok="t"/>
              </v:shape>
            </v:group>
            <v:group id="_x0000_s1403" style="position:absolute;left:648;top:6533;width:10937;height:2" coordorigin="648,6533" coordsize="10937,2">
              <v:shape id="_x0000_s1404" style="position:absolute;left:648;top:6533;width:10937;height:2" coordorigin="648,6533" coordsize="10937,0" path="m648,6533r10937,e" filled="f" strokeweight=".82pt">
                <v:path arrowok="t"/>
              </v:shape>
            </v:group>
            <v:group id="_x0000_s1401" style="position:absolute;left:4009;top:6541;width:706;height:382" coordorigin="4009,6541" coordsize="706,382">
              <v:shape id="_x0000_s1402" style="position:absolute;left:4009;top:6541;width:706;height:382" coordorigin="4009,6541" coordsize="706,382" path="m4715,6541r-706,382e" filled="f" strokeweight=".48pt">
                <v:path arrowok="t"/>
              </v:shape>
            </v:group>
            <v:group id="_x0000_s1399" style="position:absolute;left:4729;top:6541;width:706;height:382" coordorigin="4729,6541" coordsize="706,382">
              <v:shape id="_x0000_s1400" style="position:absolute;left:4729;top:6541;width:706;height:382" coordorigin="4729,6541" coordsize="706,382" path="m5435,6541r-706,382e" filled="f" strokeweight=".48pt">
                <v:path arrowok="t"/>
              </v:shape>
            </v:group>
            <v:group id="_x0000_s1397" style="position:absolute;left:5449;top:6541;width:706;height:382" coordorigin="5449,6541" coordsize="706,382">
              <v:shape id="_x0000_s1398" style="position:absolute;left:5449;top:6541;width:706;height:382" coordorigin="5449,6541" coordsize="706,382" path="m6155,6541r-706,382e" filled="f" strokeweight=".48pt">
                <v:path arrowok="t"/>
              </v:shape>
            </v:group>
            <v:group id="_x0000_s1395" style="position:absolute;left:6169;top:6541;width:794;height:382" coordorigin="6169,6541" coordsize="794,382">
              <v:shape id="_x0000_s1396" style="position:absolute;left:6169;top:6541;width:794;height:382" coordorigin="6169,6541" coordsize="794,382" path="m6964,6541r-795,382e" filled="f" strokeweight=".48pt">
                <v:path arrowok="t"/>
              </v:shape>
            </v:group>
            <v:group id="_x0000_s1393" style="position:absolute;left:6978;top:6541;width:797;height:382" coordorigin="6978,6541" coordsize="797,382">
              <v:shape id="_x0000_s1394" style="position:absolute;left:6978;top:6541;width:797;height:382" coordorigin="6978,6541" coordsize="797,382" path="m7776,6541r-798,382e" filled="f" strokeweight=".48pt">
                <v:path arrowok="t"/>
              </v:shape>
            </v:group>
            <v:group id="_x0000_s1391" style="position:absolute;left:7790;top:6541;width:794;height:382" coordorigin="7790,6541" coordsize="794,382">
              <v:shape id="_x0000_s1392" style="position:absolute;left:7790;top:6541;width:794;height:382" coordorigin="7790,6541" coordsize="794,382" path="m8584,6541r-794,382e" filled="f" strokeweight=".48pt">
                <v:path arrowok="t"/>
              </v:shape>
            </v:group>
            <v:group id="_x0000_s1389" style="position:absolute;left:8599;top:6541;width:797;height:382" coordorigin="8599,6541" coordsize="797,382">
              <v:shape id="_x0000_s1390" style="position:absolute;left:8599;top:6541;width:797;height:382" coordorigin="8599,6541" coordsize="797,382" path="m9396,6541r-797,382e" filled="f" strokeweight=".48pt">
                <v:path arrowok="t"/>
              </v:shape>
            </v:group>
            <v:group id="_x0000_s1387" style="position:absolute;left:9410;top:6541;width:706;height:382" coordorigin="9410,6541" coordsize="706,382">
              <v:shape id="_x0000_s1388" style="position:absolute;left:9410;top:6541;width:706;height:382" coordorigin="9410,6541" coordsize="706,382" path="m10116,6541r-706,382e" filled="f" strokeweight=".48pt">
                <v:path arrowok="t"/>
              </v:shape>
            </v:group>
            <v:group id="_x0000_s1385" style="position:absolute;left:10130;top:6541;width:706;height:382" coordorigin="10130,6541" coordsize="706,382">
              <v:shape id="_x0000_s1386" style="position:absolute;left:10130;top:6541;width:706;height:382" coordorigin="10130,6541" coordsize="706,382" path="m10836,6541r-706,382e" filled="f" strokeweight=".48pt">
                <v:path arrowok="t"/>
              </v:shape>
            </v:group>
            <v:group id="_x0000_s1383" style="position:absolute;left:10850;top:6541;width:691;height:382" coordorigin="10850,6541" coordsize="691,382">
              <v:shape id="_x0000_s1384" style="position:absolute;left:10850;top:6541;width:691;height:382" coordorigin="10850,6541" coordsize="691,382" path="m11542,6541r-692,382e" filled="f" strokeweight=".48pt">
                <v:path arrowok="t"/>
              </v:shape>
            </v:group>
            <v:group id="_x0000_s1381" style="position:absolute;left:648;top:6930;width:10937;height:2" coordorigin="648,6930" coordsize="10937,2">
              <v:shape id="_x0000_s1382" style="position:absolute;left:648;top:6930;width:10937;height:2" coordorigin="648,6930" coordsize="10937,0" path="m648,6930r10937,e" filled="f" strokeweight=".82pt">
                <v:path arrowok="t"/>
              </v:shape>
            </v:group>
            <v:group id="_x0000_s1379" style="position:absolute;left:4009;top:6937;width:706;height:382" coordorigin="4009,6937" coordsize="706,382">
              <v:shape id="_x0000_s1380" style="position:absolute;left:4009;top:6937;width:706;height:382" coordorigin="4009,6937" coordsize="706,382" path="m4715,6937r-706,382e" filled="f" strokeweight=".48pt">
                <v:path arrowok="t"/>
              </v:shape>
            </v:group>
            <v:group id="_x0000_s1377" style="position:absolute;left:4729;top:6937;width:706;height:382" coordorigin="4729,6937" coordsize="706,382">
              <v:shape id="_x0000_s1378" style="position:absolute;left:4729;top:6937;width:706;height:382" coordorigin="4729,6937" coordsize="706,382" path="m5435,6937r-706,382e" filled="f" strokeweight=".48pt">
                <v:path arrowok="t"/>
              </v:shape>
            </v:group>
            <v:group id="_x0000_s1375" style="position:absolute;left:5449;top:6937;width:706;height:382" coordorigin="5449,6937" coordsize="706,382">
              <v:shape id="_x0000_s1376" style="position:absolute;left:5449;top:6937;width:706;height:382" coordorigin="5449,6937" coordsize="706,382" path="m6155,6937r-706,382e" filled="f" strokeweight=".48pt">
                <v:path arrowok="t"/>
              </v:shape>
            </v:group>
            <v:group id="_x0000_s1373" style="position:absolute;left:6169;top:6937;width:794;height:382" coordorigin="6169,6937" coordsize="794,382">
              <v:shape id="_x0000_s1374" style="position:absolute;left:6169;top:6937;width:794;height:382" coordorigin="6169,6937" coordsize="794,382" path="m6964,6937r-795,382e" filled="f" strokeweight=".48pt">
                <v:path arrowok="t"/>
              </v:shape>
            </v:group>
            <v:group id="_x0000_s1371" style="position:absolute;left:6978;top:6937;width:797;height:382" coordorigin="6978,6937" coordsize="797,382">
              <v:shape id="_x0000_s1372" style="position:absolute;left:6978;top:6937;width:797;height:382" coordorigin="6978,6937" coordsize="797,382" path="m7776,6937r-798,382e" filled="f" strokeweight=".48pt">
                <v:path arrowok="t"/>
              </v:shape>
            </v:group>
            <v:group id="_x0000_s1369" style="position:absolute;left:7790;top:6937;width:794;height:382" coordorigin="7790,6937" coordsize="794,382">
              <v:shape id="_x0000_s1370" style="position:absolute;left:7790;top:6937;width:794;height:382" coordorigin="7790,6937" coordsize="794,382" path="m8584,6937r-794,382e" filled="f" strokeweight=".48pt">
                <v:path arrowok="t"/>
              </v:shape>
            </v:group>
            <v:group id="_x0000_s1367" style="position:absolute;left:8599;top:6937;width:797;height:382" coordorigin="8599,6937" coordsize="797,382">
              <v:shape id="_x0000_s1368" style="position:absolute;left:8599;top:6937;width:797;height:382" coordorigin="8599,6937" coordsize="797,382" path="m9396,6937r-797,382e" filled="f" strokeweight=".48pt">
                <v:path arrowok="t"/>
              </v:shape>
            </v:group>
            <v:group id="_x0000_s1365" style="position:absolute;left:9410;top:6937;width:706;height:382" coordorigin="9410,6937" coordsize="706,382">
              <v:shape id="_x0000_s1366" style="position:absolute;left:9410;top:6937;width:706;height:382" coordorigin="9410,6937" coordsize="706,382" path="m10116,6937r-706,382e" filled="f" strokeweight=".48pt">
                <v:path arrowok="t"/>
              </v:shape>
            </v:group>
            <v:group id="_x0000_s1363" style="position:absolute;left:10130;top:6937;width:706;height:382" coordorigin="10130,6937" coordsize="706,382">
              <v:shape id="_x0000_s1364" style="position:absolute;left:10130;top:6937;width:706;height:382" coordorigin="10130,6937" coordsize="706,382" path="m10836,6937r-706,382e" filled="f" strokeweight=".48pt">
                <v:path arrowok="t"/>
              </v:shape>
            </v:group>
            <v:group id="_x0000_s1361" style="position:absolute;left:10850;top:6937;width:691;height:382" coordorigin="10850,6937" coordsize="691,382">
              <v:shape id="_x0000_s1362" style="position:absolute;left:10850;top:6937;width:691;height:382" coordorigin="10850,6937" coordsize="691,382" path="m11542,6937r-692,382e" filled="f" strokeweight=".48pt">
                <v:path arrowok="t"/>
              </v:shape>
            </v:group>
            <v:group id="_x0000_s1359" style="position:absolute;left:648;top:7326;width:10937;height:2" coordorigin="648,7326" coordsize="10937,2">
              <v:shape id="_x0000_s1360" style="position:absolute;left:648;top:7326;width:10937;height:2" coordorigin="648,7326" coordsize="10937,0" path="m648,7326r10937,e" filled="f" strokeweight=".82pt">
                <v:path arrowok="t"/>
              </v:shape>
            </v:group>
            <v:group id="_x0000_s1357" style="position:absolute;left:4009;top:7333;width:706;height:382" coordorigin="4009,7333" coordsize="706,382">
              <v:shape id="_x0000_s1358" style="position:absolute;left:4009;top:7333;width:706;height:382" coordorigin="4009,7333" coordsize="706,382" path="m4715,7333r-706,382e" filled="f" strokeweight=".48pt">
                <v:path arrowok="t"/>
              </v:shape>
            </v:group>
            <v:group id="_x0000_s1355" style="position:absolute;left:4729;top:7333;width:706;height:382" coordorigin="4729,7333" coordsize="706,382">
              <v:shape id="_x0000_s1356" style="position:absolute;left:4729;top:7333;width:706;height:382" coordorigin="4729,7333" coordsize="706,382" path="m5435,7333r-706,382e" filled="f" strokeweight=".48pt">
                <v:path arrowok="t"/>
              </v:shape>
            </v:group>
            <v:group id="_x0000_s1353" style="position:absolute;left:5449;top:7333;width:706;height:382" coordorigin="5449,7333" coordsize="706,382">
              <v:shape id="_x0000_s1354" style="position:absolute;left:5449;top:7333;width:706;height:382" coordorigin="5449,7333" coordsize="706,382" path="m6155,7333r-706,382e" filled="f" strokeweight=".48pt">
                <v:path arrowok="t"/>
              </v:shape>
            </v:group>
            <v:group id="_x0000_s1351" style="position:absolute;left:6169;top:7333;width:794;height:382" coordorigin="6169,7333" coordsize="794,382">
              <v:shape id="_x0000_s1352" style="position:absolute;left:6169;top:7333;width:794;height:382" coordorigin="6169,7333" coordsize="794,382" path="m6964,7333r-795,382e" filled="f" strokeweight=".48pt">
                <v:path arrowok="t"/>
              </v:shape>
            </v:group>
            <v:group id="_x0000_s1349" style="position:absolute;left:6978;top:7333;width:797;height:382" coordorigin="6978,7333" coordsize="797,382">
              <v:shape id="_x0000_s1350" style="position:absolute;left:6978;top:7333;width:797;height:382" coordorigin="6978,7333" coordsize="797,382" path="m7776,7333r-798,382e" filled="f" strokeweight=".48pt">
                <v:path arrowok="t"/>
              </v:shape>
            </v:group>
            <v:group id="_x0000_s1347" style="position:absolute;left:7790;top:7333;width:794;height:382" coordorigin="7790,7333" coordsize="794,382">
              <v:shape id="_x0000_s1348" style="position:absolute;left:7790;top:7333;width:794;height:382" coordorigin="7790,7333" coordsize="794,382" path="m8584,7333r-794,382e" filled="f" strokeweight=".48pt">
                <v:path arrowok="t"/>
              </v:shape>
            </v:group>
            <v:group id="_x0000_s1345" style="position:absolute;left:8599;top:7333;width:797;height:382" coordorigin="8599,7333" coordsize="797,382">
              <v:shape id="_x0000_s1346" style="position:absolute;left:8599;top:7333;width:797;height:382" coordorigin="8599,7333" coordsize="797,382" path="m9396,7333r-797,382e" filled="f" strokeweight=".48pt">
                <v:path arrowok="t"/>
              </v:shape>
            </v:group>
            <v:group id="_x0000_s1343" style="position:absolute;left:9410;top:7333;width:706;height:382" coordorigin="9410,7333" coordsize="706,382">
              <v:shape id="_x0000_s1344" style="position:absolute;left:9410;top:7333;width:706;height:382" coordorigin="9410,7333" coordsize="706,382" path="m10116,7333r-706,382e" filled="f" strokeweight=".48pt">
                <v:path arrowok="t"/>
              </v:shape>
            </v:group>
            <v:group id="_x0000_s1341" style="position:absolute;left:10130;top:7333;width:706;height:382" coordorigin="10130,7333" coordsize="706,382">
              <v:shape id="_x0000_s1342" style="position:absolute;left:10130;top:7333;width:706;height:382" coordorigin="10130,7333" coordsize="706,382" path="m10836,7333r-706,382e" filled="f" strokeweight=".48pt">
                <v:path arrowok="t"/>
              </v:shape>
            </v:group>
            <v:group id="_x0000_s1339" style="position:absolute;left:10850;top:7333;width:691;height:382" coordorigin="10850,7333" coordsize="691,382">
              <v:shape id="_x0000_s1340" style="position:absolute;left:10850;top:7333;width:691;height:382" coordorigin="10850,7333" coordsize="691,382" path="m11542,7333r-692,382e" filled="f" strokeweight=".48pt">
                <v:path arrowok="t"/>
              </v:shape>
            </v:group>
            <v:group id="_x0000_s1337" style="position:absolute;left:648;top:7722;width:10937;height:2" coordorigin="648,7722" coordsize="10937,2">
              <v:shape id="_x0000_s1338" style="position:absolute;left:648;top:7722;width:10937;height:2" coordorigin="648,7722" coordsize="10937,0" path="m648,7722r10937,e" filled="f" strokeweight=".82pt">
                <v:path arrowok="t"/>
              </v:shape>
            </v:group>
            <v:group id="_x0000_s1335" style="position:absolute;left:4009;top:7729;width:706;height:382" coordorigin="4009,7729" coordsize="706,382">
              <v:shape id="_x0000_s1336" style="position:absolute;left:4009;top:7729;width:706;height:382" coordorigin="4009,7729" coordsize="706,382" path="m4715,7729r-706,382e" filled="f" strokeweight=".48pt">
                <v:path arrowok="t"/>
              </v:shape>
            </v:group>
            <v:group id="_x0000_s1333" style="position:absolute;left:4729;top:7729;width:706;height:382" coordorigin="4729,7729" coordsize="706,382">
              <v:shape id="_x0000_s1334" style="position:absolute;left:4729;top:7729;width:706;height:382" coordorigin="4729,7729" coordsize="706,382" path="m5435,7729r-706,382e" filled="f" strokeweight=".48pt">
                <v:path arrowok="t"/>
              </v:shape>
            </v:group>
            <v:group id="_x0000_s1331" style="position:absolute;left:5449;top:7729;width:706;height:382" coordorigin="5449,7729" coordsize="706,382">
              <v:shape id="_x0000_s1332" style="position:absolute;left:5449;top:7729;width:706;height:382" coordorigin="5449,7729" coordsize="706,382" path="m6155,7729r-706,382e" filled="f" strokeweight=".48pt">
                <v:path arrowok="t"/>
              </v:shape>
            </v:group>
            <v:group id="_x0000_s1329" style="position:absolute;left:6169;top:7729;width:794;height:382" coordorigin="6169,7729" coordsize="794,382">
              <v:shape id="_x0000_s1330" style="position:absolute;left:6169;top:7729;width:794;height:382" coordorigin="6169,7729" coordsize="794,382" path="m6964,7729r-795,382e" filled="f" strokeweight=".48pt">
                <v:path arrowok="t"/>
              </v:shape>
            </v:group>
            <v:group id="_x0000_s1327" style="position:absolute;left:6978;top:7729;width:797;height:382" coordorigin="6978,7729" coordsize="797,382">
              <v:shape id="_x0000_s1328" style="position:absolute;left:6978;top:7729;width:797;height:382" coordorigin="6978,7729" coordsize="797,382" path="m7776,7729r-798,382e" filled="f" strokeweight=".48pt">
                <v:path arrowok="t"/>
              </v:shape>
            </v:group>
            <v:group id="_x0000_s1325" style="position:absolute;left:7790;top:7729;width:794;height:382" coordorigin="7790,7729" coordsize="794,382">
              <v:shape id="_x0000_s1326" style="position:absolute;left:7790;top:7729;width:794;height:382" coordorigin="7790,7729" coordsize="794,382" path="m8584,7729r-794,382e" filled="f" strokeweight=".48pt">
                <v:path arrowok="t"/>
              </v:shape>
            </v:group>
            <v:group id="_x0000_s1323" style="position:absolute;left:8599;top:7729;width:797;height:382" coordorigin="8599,7729" coordsize="797,382">
              <v:shape id="_x0000_s1324" style="position:absolute;left:8599;top:7729;width:797;height:382" coordorigin="8599,7729" coordsize="797,382" path="m9396,7729r-797,382e" filled="f" strokeweight=".48pt">
                <v:path arrowok="t"/>
              </v:shape>
            </v:group>
            <v:group id="_x0000_s1321" style="position:absolute;left:9410;top:7729;width:706;height:382" coordorigin="9410,7729" coordsize="706,382">
              <v:shape id="_x0000_s1322" style="position:absolute;left:9410;top:7729;width:706;height:382" coordorigin="9410,7729" coordsize="706,382" path="m10116,7729r-706,382e" filled="f" strokeweight=".48pt">
                <v:path arrowok="t"/>
              </v:shape>
            </v:group>
            <v:group id="_x0000_s1319" style="position:absolute;left:10130;top:7729;width:706;height:382" coordorigin="10130,7729" coordsize="706,382">
              <v:shape id="_x0000_s1320" style="position:absolute;left:10130;top:7729;width:706;height:382" coordorigin="10130,7729" coordsize="706,382" path="m10836,7729r-706,382e" filled="f" strokeweight=".48pt">
                <v:path arrowok="t"/>
              </v:shape>
            </v:group>
            <v:group id="_x0000_s1317" style="position:absolute;left:10850;top:7729;width:691;height:382" coordorigin="10850,7729" coordsize="691,382">
              <v:shape id="_x0000_s1318" style="position:absolute;left:10850;top:7729;width:691;height:382" coordorigin="10850,7729" coordsize="691,382" path="m11542,7729r-692,382e" filled="f" strokeweight=".48pt">
                <v:path arrowok="t"/>
              </v:shape>
            </v:group>
            <v:group id="_x0000_s1315" style="position:absolute;left:648;top:8118;width:10937;height:2" coordorigin="648,8118" coordsize="10937,2">
              <v:shape id="_x0000_s1316" style="position:absolute;left:648;top:8118;width:10937;height:2" coordorigin="648,8118" coordsize="10937,0" path="m648,8118r10937,e" filled="f" strokeweight=".82pt">
                <v:path arrowok="t"/>
              </v:shape>
            </v:group>
            <v:group id="_x0000_s1313" style="position:absolute;left:4009;top:8125;width:706;height:382" coordorigin="4009,8125" coordsize="706,382">
              <v:shape id="_x0000_s1314" style="position:absolute;left:4009;top:8125;width:706;height:382" coordorigin="4009,8125" coordsize="706,382" path="m4715,8125r-706,382e" filled="f" strokeweight=".48pt">
                <v:path arrowok="t"/>
              </v:shape>
            </v:group>
            <v:group id="_x0000_s1311" style="position:absolute;left:4729;top:8125;width:706;height:382" coordorigin="4729,8125" coordsize="706,382">
              <v:shape id="_x0000_s1312" style="position:absolute;left:4729;top:8125;width:706;height:382" coordorigin="4729,8125" coordsize="706,382" path="m5435,8125r-706,382e" filled="f" strokeweight=".48pt">
                <v:path arrowok="t"/>
              </v:shape>
            </v:group>
            <v:group id="_x0000_s1309" style="position:absolute;left:5449;top:8125;width:706;height:382" coordorigin="5449,8125" coordsize="706,382">
              <v:shape id="_x0000_s1310" style="position:absolute;left:5449;top:8125;width:706;height:382" coordorigin="5449,8125" coordsize="706,382" path="m6155,8125r-706,382e" filled="f" strokeweight=".48pt">
                <v:path arrowok="t"/>
              </v:shape>
            </v:group>
            <v:group id="_x0000_s1307" style="position:absolute;left:6169;top:8125;width:794;height:382" coordorigin="6169,8125" coordsize="794,382">
              <v:shape id="_x0000_s1308" style="position:absolute;left:6169;top:8125;width:794;height:382" coordorigin="6169,8125" coordsize="794,382" path="m6964,8125r-795,382e" filled="f" strokeweight=".48pt">
                <v:path arrowok="t"/>
              </v:shape>
            </v:group>
            <v:group id="_x0000_s1305" style="position:absolute;left:6978;top:8125;width:797;height:382" coordorigin="6978,8125" coordsize="797,382">
              <v:shape id="_x0000_s1306" style="position:absolute;left:6978;top:8125;width:797;height:382" coordorigin="6978,8125" coordsize="797,382" path="m7776,8125r-798,382e" filled="f" strokeweight=".48pt">
                <v:path arrowok="t"/>
              </v:shape>
            </v:group>
            <v:group id="_x0000_s1303" style="position:absolute;left:7790;top:8125;width:794;height:382" coordorigin="7790,8125" coordsize="794,382">
              <v:shape id="_x0000_s1304" style="position:absolute;left:7790;top:8125;width:794;height:382" coordorigin="7790,8125" coordsize="794,382" path="m8584,8125r-794,382e" filled="f" strokeweight=".48pt">
                <v:path arrowok="t"/>
              </v:shape>
            </v:group>
            <v:group id="_x0000_s1301" style="position:absolute;left:8599;top:8125;width:797;height:382" coordorigin="8599,8125" coordsize="797,382">
              <v:shape id="_x0000_s1302" style="position:absolute;left:8599;top:8125;width:797;height:382" coordorigin="8599,8125" coordsize="797,382" path="m9396,8125r-797,382e" filled="f" strokeweight=".48pt">
                <v:path arrowok="t"/>
              </v:shape>
            </v:group>
            <v:group id="_x0000_s1299" style="position:absolute;left:9410;top:8125;width:706;height:382" coordorigin="9410,8125" coordsize="706,382">
              <v:shape id="_x0000_s1300" style="position:absolute;left:9410;top:8125;width:706;height:382" coordorigin="9410,8125" coordsize="706,382" path="m10116,8125r-706,382e" filled="f" strokeweight=".48pt">
                <v:path arrowok="t"/>
              </v:shape>
            </v:group>
            <v:group id="_x0000_s1297" style="position:absolute;left:10130;top:8125;width:706;height:382" coordorigin="10130,8125" coordsize="706,382">
              <v:shape id="_x0000_s1298" style="position:absolute;left:10130;top:8125;width:706;height:382" coordorigin="10130,8125" coordsize="706,382" path="m10836,8125r-706,382e" filled="f" strokeweight=".48pt">
                <v:path arrowok="t"/>
              </v:shape>
            </v:group>
            <v:group id="_x0000_s1295" style="position:absolute;left:10850;top:8125;width:691;height:382" coordorigin="10850,8125" coordsize="691,382">
              <v:shape id="_x0000_s1296" style="position:absolute;left:10850;top:8125;width:691;height:382" coordorigin="10850,8125" coordsize="691,382" path="m11542,8125r-692,382e" filled="f" strokeweight=".48pt">
                <v:path arrowok="t"/>
              </v:shape>
            </v:group>
            <v:group id="_x0000_s1293" style="position:absolute;left:648;top:8514;width:10937;height:2" coordorigin="648,8514" coordsize="10937,2">
              <v:shape id="_x0000_s1294" style="position:absolute;left:648;top:8514;width:10937;height:2" coordorigin="648,8514" coordsize="10937,0" path="m648,8514r10937,e" filled="f" strokeweight=".82pt">
                <v:path arrowok="t"/>
              </v:shape>
            </v:group>
            <v:group id="_x0000_s1291" style="position:absolute;left:4009;top:8521;width:706;height:382" coordorigin="4009,8521" coordsize="706,382">
              <v:shape id="_x0000_s1292" style="position:absolute;left:4009;top:8521;width:706;height:382" coordorigin="4009,8521" coordsize="706,382" path="m4715,8521r-706,382e" filled="f" strokeweight=".48pt">
                <v:path arrowok="t"/>
              </v:shape>
            </v:group>
            <v:group id="_x0000_s1289" style="position:absolute;left:4729;top:8521;width:706;height:382" coordorigin="4729,8521" coordsize="706,382">
              <v:shape id="_x0000_s1290" style="position:absolute;left:4729;top:8521;width:706;height:382" coordorigin="4729,8521" coordsize="706,382" path="m5435,8521r-706,382e" filled="f" strokeweight=".48pt">
                <v:path arrowok="t"/>
              </v:shape>
            </v:group>
            <v:group id="_x0000_s1287" style="position:absolute;left:5449;top:8521;width:706;height:382" coordorigin="5449,8521" coordsize="706,382">
              <v:shape id="_x0000_s1288" style="position:absolute;left:5449;top:8521;width:706;height:382" coordorigin="5449,8521" coordsize="706,382" path="m6155,8521r-706,382e" filled="f" strokeweight=".48pt">
                <v:path arrowok="t"/>
              </v:shape>
            </v:group>
            <v:group id="_x0000_s1285" style="position:absolute;left:6169;top:8521;width:794;height:382" coordorigin="6169,8521" coordsize="794,382">
              <v:shape id="_x0000_s1286" style="position:absolute;left:6169;top:8521;width:794;height:382" coordorigin="6169,8521" coordsize="794,382" path="m6964,8521r-795,382e" filled="f" strokeweight=".48pt">
                <v:path arrowok="t"/>
              </v:shape>
            </v:group>
            <v:group id="_x0000_s1283" style="position:absolute;left:6978;top:8521;width:797;height:382" coordorigin="6978,8521" coordsize="797,382">
              <v:shape id="_x0000_s1284" style="position:absolute;left:6978;top:8521;width:797;height:382" coordorigin="6978,8521" coordsize="797,382" path="m7776,8521r-798,382e" filled="f" strokeweight=".48pt">
                <v:path arrowok="t"/>
              </v:shape>
            </v:group>
            <v:group id="_x0000_s1281" style="position:absolute;left:7790;top:8521;width:794;height:382" coordorigin="7790,8521" coordsize="794,382">
              <v:shape id="_x0000_s1282" style="position:absolute;left:7790;top:8521;width:794;height:382" coordorigin="7790,8521" coordsize="794,382" path="m8584,8521r-794,382e" filled="f" strokeweight=".48pt">
                <v:path arrowok="t"/>
              </v:shape>
            </v:group>
            <v:group id="_x0000_s1279" style="position:absolute;left:8599;top:8521;width:797;height:382" coordorigin="8599,8521" coordsize="797,382">
              <v:shape id="_x0000_s1280" style="position:absolute;left:8599;top:8521;width:797;height:382" coordorigin="8599,8521" coordsize="797,382" path="m9396,8521r-797,382e" filled="f" strokeweight=".48pt">
                <v:path arrowok="t"/>
              </v:shape>
            </v:group>
            <v:group id="_x0000_s1277" style="position:absolute;left:9410;top:8521;width:706;height:382" coordorigin="9410,8521" coordsize="706,382">
              <v:shape id="_x0000_s1278" style="position:absolute;left:9410;top:8521;width:706;height:382" coordorigin="9410,8521" coordsize="706,382" path="m10116,8521r-706,382e" filled="f" strokeweight=".48pt">
                <v:path arrowok="t"/>
              </v:shape>
            </v:group>
            <v:group id="_x0000_s1275" style="position:absolute;left:10130;top:8521;width:706;height:382" coordorigin="10130,8521" coordsize="706,382">
              <v:shape id="_x0000_s1276" style="position:absolute;left:10130;top:8521;width:706;height:382" coordorigin="10130,8521" coordsize="706,382" path="m10836,8521r-706,382e" filled="f" strokeweight=".48pt">
                <v:path arrowok="t"/>
              </v:shape>
            </v:group>
            <v:group id="_x0000_s1273" style="position:absolute;left:10850;top:8521;width:691;height:382" coordorigin="10850,8521" coordsize="691,382">
              <v:shape id="_x0000_s1274" style="position:absolute;left:10850;top:8521;width:691;height:382" coordorigin="10850,8521" coordsize="691,382" path="m11542,8521r-692,382e" filled="f" strokeweight=".48pt">
                <v:path arrowok="t"/>
              </v:shape>
            </v:group>
            <v:group id="_x0000_s1271" style="position:absolute;left:648;top:8910;width:10937;height:2" coordorigin="648,8910" coordsize="10937,2">
              <v:shape id="_x0000_s1272" style="position:absolute;left:648;top:8910;width:10937;height:2" coordorigin="648,8910" coordsize="10937,0" path="m648,8910r10937,e" filled="f" strokeweight=".82pt">
                <v:path arrowok="t"/>
              </v:shape>
            </v:group>
            <v:group id="_x0000_s1269" style="position:absolute;left:4009;top:8917;width:706;height:382" coordorigin="4009,8917" coordsize="706,382">
              <v:shape id="_x0000_s1270" style="position:absolute;left:4009;top:8917;width:706;height:382" coordorigin="4009,8917" coordsize="706,382" path="m4715,8917r-706,382e" filled="f" strokeweight=".48pt">
                <v:path arrowok="t"/>
              </v:shape>
            </v:group>
            <v:group id="_x0000_s1267" style="position:absolute;left:4729;top:8917;width:706;height:382" coordorigin="4729,8917" coordsize="706,382">
              <v:shape id="_x0000_s1268" style="position:absolute;left:4729;top:8917;width:706;height:382" coordorigin="4729,8917" coordsize="706,382" path="m5435,8917r-706,382e" filled="f" strokeweight=".48pt">
                <v:path arrowok="t"/>
              </v:shape>
            </v:group>
            <v:group id="_x0000_s1265" style="position:absolute;left:5449;top:8917;width:706;height:382" coordorigin="5449,8917" coordsize="706,382">
              <v:shape id="_x0000_s1266" style="position:absolute;left:5449;top:8917;width:706;height:382" coordorigin="5449,8917" coordsize="706,382" path="m6155,8917r-706,382e" filled="f" strokeweight=".48pt">
                <v:path arrowok="t"/>
              </v:shape>
            </v:group>
            <v:group id="_x0000_s1263" style="position:absolute;left:6169;top:8917;width:794;height:382" coordorigin="6169,8917" coordsize="794,382">
              <v:shape id="_x0000_s1264" style="position:absolute;left:6169;top:8917;width:794;height:382" coordorigin="6169,8917" coordsize="794,382" path="m6964,8917r-795,382e" filled="f" strokeweight=".48pt">
                <v:path arrowok="t"/>
              </v:shape>
            </v:group>
            <v:group id="_x0000_s1261" style="position:absolute;left:6978;top:8917;width:797;height:382" coordorigin="6978,8917" coordsize="797,382">
              <v:shape id="_x0000_s1262" style="position:absolute;left:6978;top:8917;width:797;height:382" coordorigin="6978,8917" coordsize="797,382" path="m7776,8917r-798,382e" filled="f" strokeweight=".48pt">
                <v:path arrowok="t"/>
              </v:shape>
            </v:group>
            <v:group id="_x0000_s1259" style="position:absolute;left:7790;top:8917;width:794;height:382" coordorigin="7790,8917" coordsize="794,382">
              <v:shape id="_x0000_s1260" style="position:absolute;left:7790;top:8917;width:794;height:382" coordorigin="7790,8917" coordsize="794,382" path="m8584,8917r-794,382e" filled="f" strokeweight=".48pt">
                <v:path arrowok="t"/>
              </v:shape>
            </v:group>
            <v:group id="_x0000_s1257" style="position:absolute;left:8599;top:8917;width:797;height:382" coordorigin="8599,8917" coordsize="797,382">
              <v:shape id="_x0000_s1258" style="position:absolute;left:8599;top:8917;width:797;height:382" coordorigin="8599,8917" coordsize="797,382" path="m9396,8917r-797,382e" filled="f" strokeweight=".48pt">
                <v:path arrowok="t"/>
              </v:shape>
            </v:group>
            <v:group id="_x0000_s1255" style="position:absolute;left:9410;top:8917;width:706;height:382" coordorigin="9410,8917" coordsize="706,382">
              <v:shape id="_x0000_s1256" style="position:absolute;left:9410;top:8917;width:706;height:382" coordorigin="9410,8917" coordsize="706,382" path="m10116,8917r-706,382e" filled="f" strokeweight=".48pt">
                <v:path arrowok="t"/>
              </v:shape>
            </v:group>
            <v:group id="_x0000_s1253" style="position:absolute;left:10130;top:8917;width:706;height:382" coordorigin="10130,8917" coordsize="706,382">
              <v:shape id="_x0000_s1254" style="position:absolute;left:10130;top:8917;width:706;height:382" coordorigin="10130,8917" coordsize="706,382" path="m10836,8917r-706,382e" filled="f" strokeweight=".48pt">
                <v:path arrowok="t"/>
              </v:shape>
            </v:group>
            <v:group id="_x0000_s1251" style="position:absolute;left:10850;top:8917;width:691;height:382" coordorigin="10850,8917" coordsize="691,382">
              <v:shape id="_x0000_s1252" style="position:absolute;left:10850;top:8917;width:691;height:382" coordorigin="10850,8917" coordsize="691,382" path="m11542,8917r-692,382e" filled="f" strokeweight=".48pt">
                <v:path arrowok="t"/>
              </v:shape>
            </v:group>
            <v:group id="_x0000_s1249" style="position:absolute;left:648;top:9306;width:10937;height:2" coordorigin="648,9306" coordsize="10937,2">
              <v:shape id="_x0000_s1250" style="position:absolute;left:648;top:9306;width:10937;height:2" coordorigin="648,9306" coordsize="10937,0" path="m648,9306r10937,e" filled="f" strokeweight=".82pt">
                <v:path arrowok="t"/>
              </v:shape>
            </v:group>
            <v:group id="_x0000_s1247" style="position:absolute;left:4009;top:9313;width:706;height:382" coordorigin="4009,9313" coordsize="706,382">
              <v:shape id="_x0000_s1248" style="position:absolute;left:4009;top:9313;width:706;height:382" coordorigin="4009,9313" coordsize="706,382" path="m4715,9313r-706,382e" filled="f" strokeweight=".48pt">
                <v:path arrowok="t"/>
              </v:shape>
            </v:group>
            <v:group id="_x0000_s1245" style="position:absolute;left:4729;top:9313;width:706;height:382" coordorigin="4729,9313" coordsize="706,382">
              <v:shape id="_x0000_s1246" style="position:absolute;left:4729;top:9313;width:706;height:382" coordorigin="4729,9313" coordsize="706,382" path="m5435,9313r-706,382e" filled="f" strokeweight=".48pt">
                <v:path arrowok="t"/>
              </v:shape>
            </v:group>
            <v:group id="_x0000_s1243" style="position:absolute;left:5449;top:9313;width:706;height:382" coordorigin="5449,9313" coordsize="706,382">
              <v:shape id="_x0000_s1244" style="position:absolute;left:5449;top:9313;width:706;height:382" coordorigin="5449,9313" coordsize="706,382" path="m6155,9313r-706,382e" filled="f" strokeweight=".48pt">
                <v:path arrowok="t"/>
              </v:shape>
            </v:group>
            <v:group id="_x0000_s1241" style="position:absolute;left:6169;top:9313;width:794;height:382" coordorigin="6169,9313" coordsize="794,382">
              <v:shape id="_x0000_s1242" style="position:absolute;left:6169;top:9313;width:794;height:382" coordorigin="6169,9313" coordsize="794,382" path="m6964,9313r-795,382e" filled="f" strokeweight=".48pt">
                <v:path arrowok="t"/>
              </v:shape>
            </v:group>
            <v:group id="_x0000_s1239" style="position:absolute;left:6978;top:9313;width:797;height:382" coordorigin="6978,9313" coordsize="797,382">
              <v:shape id="_x0000_s1240" style="position:absolute;left:6978;top:9313;width:797;height:382" coordorigin="6978,9313" coordsize="797,382" path="m7776,9313r-798,382e" filled="f" strokeweight=".48pt">
                <v:path arrowok="t"/>
              </v:shape>
            </v:group>
            <v:group id="_x0000_s1237" style="position:absolute;left:7790;top:9313;width:794;height:382" coordorigin="7790,9313" coordsize="794,382">
              <v:shape id="_x0000_s1238" style="position:absolute;left:7790;top:9313;width:794;height:382" coordorigin="7790,9313" coordsize="794,382" path="m8584,9313r-794,382e" filled="f" strokeweight=".48pt">
                <v:path arrowok="t"/>
              </v:shape>
            </v:group>
            <v:group id="_x0000_s1235" style="position:absolute;left:8599;top:9313;width:797;height:382" coordorigin="8599,9313" coordsize="797,382">
              <v:shape id="_x0000_s1236" style="position:absolute;left:8599;top:9313;width:797;height:382" coordorigin="8599,9313" coordsize="797,382" path="m9396,9313r-797,382e" filled="f" strokeweight=".48pt">
                <v:path arrowok="t"/>
              </v:shape>
            </v:group>
            <v:group id="_x0000_s1233" style="position:absolute;left:9410;top:9313;width:706;height:382" coordorigin="9410,9313" coordsize="706,382">
              <v:shape id="_x0000_s1234" style="position:absolute;left:9410;top:9313;width:706;height:382" coordorigin="9410,9313" coordsize="706,382" path="m10116,9313r-706,382e" filled="f" strokeweight=".48pt">
                <v:path arrowok="t"/>
              </v:shape>
            </v:group>
            <v:group id="_x0000_s1231" style="position:absolute;left:10130;top:9313;width:706;height:382" coordorigin="10130,9313" coordsize="706,382">
              <v:shape id="_x0000_s1232" style="position:absolute;left:10130;top:9313;width:706;height:382" coordorigin="10130,9313" coordsize="706,382" path="m10836,9313r-706,382e" filled="f" strokeweight=".48pt">
                <v:path arrowok="t"/>
              </v:shape>
            </v:group>
            <v:group id="_x0000_s1229" style="position:absolute;left:10850;top:9313;width:691;height:382" coordorigin="10850,9313" coordsize="691,382">
              <v:shape id="_x0000_s1230" style="position:absolute;left:10850;top:9313;width:691;height:382" coordorigin="10850,9313" coordsize="691,382" path="m11542,9313r-692,382e" filled="f" strokeweight=".48pt">
                <v:path arrowok="t"/>
              </v:shape>
            </v:group>
            <v:group id="_x0000_s1227" style="position:absolute;left:648;top:9702;width:10937;height:2" coordorigin="648,9702" coordsize="10937,2">
              <v:shape id="_x0000_s1228" style="position:absolute;left:648;top:9702;width:10937;height:2" coordorigin="648,9702" coordsize="10937,0" path="m648,9702r10937,e" filled="f" strokeweight=".82pt">
                <v:path arrowok="t"/>
              </v:shape>
            </v:group>
            <v:group id="_x0000_s1225" style="position:absolute;left:4009;top:9709;width:706;height:382" coordorigin="4009,9709" coordsize="706,382">
              <v:shape id="_x0000_s1226" style="position:absolute;left:4009;top:9709;width:706;height:382" coordorigin="4009,9709" coordsize="706,382" path="m4715,9709r-706,382e" filled="f" strokeweight=".48pt">
                <v:path arrowok="t"/>
              </v:shape>
            </v:group>
            <v:group id="_x0000_s1223" style="position:absolute;left:4729;top:9709;width:706;height:382" coordorigin="4729,9709" coordsize="706,382">
              <v:shape id="_x0000_s1224" style="position:absolute;left:4729;top:9709;width:706;height:382" coordorigin="4729,9709" coordsize="706,382" path="m5435,9709r-706,382e" filled="f" strokeweight=".48pt">
                <v:path arrowok="t"/>
              </v:shape>
            </v:group>
            <v:group id="_x0000_s1221" style="position:absolute;left:5449;top:9709;width:706;height:382" coordorigin="5449,9709" coordsize="706,382">
              <v:shape id="_x0000_s1222" style="position:absolute;left:5449;top:9709;width:706;height:382" coordorigin="5449,9709" coordsize="706,382" path="m6155,9709r-706,382e" filled="f" strokeweight=".48pt">
                <v:path arrowok="t"/>
              </v:shape>
            </v:group>
            <v:group id="_x0000_s1219" style="position:absolute;left:6169;top:9709;width:794;height:382" coordorigin="6169,9709" coordsize="794,382">
              <v:shape id="_x0000_s1220" style="position:absolute;left:6169;top:9709;width:794;height:382" coordorigin="6169,9709" coordsize="794,382" path="m6964,9709r-795,382e" filled="f" strokeweight=".48pt">
                <v:path arrowok="t"/>
              </v:shape>
            </v:group>
            <v:group id="_x0000_s1217" style="position:absolute;left:6978;top:9709;width:797;height:382" coordorigin="6978,9709" coordsize="797,382">
              <v:shape id="_x0000_s1218" style="position:absolute;left:6978;top:9709;width:797;height:382" coordorigin="6978,9709" coordsize="797,382" path="m7776,9709r-798,382e" filled="f" strokeweight=".48pt">
                <v:path arrowok="t"/>
              </v:shape>
            </v:group>
            <v:group id="_x0000_s1215" style="position:absolute;left:7790;top:9709;width:794;height:382" coordorigin="7790,9709" coordsize="794,382">
              <v:shape id="_x0000_s1216" style="position:absolute;left:7790;top:9709;width:794;height:382" coordorigin="7790,9709" coordsize="794,382" path="m8584,9709r-794,382e" filled="f" strokeweight=".48pt">
                <v:path arrowok="t"/>
              </v:shape>
            </v:group>
            <v:group id="_x0000_s1213" style="position:absolute;left:8599;top:9709;width:797;height:382" coordorigin="8599,9709" coordsize="797,382">
              <v:shape id="_x0000_s1214" style="position:absolute;left:8599;top:9709;width:797;height:382" coordorigin="8599,9709" coordsize="797,382" path="m9396,9709r-797,382e" filled="f" strokeweight=".48pt">
                <v:path arrowok="t"/>
              </v:shape>
            </v:group>
            <v:group id="_x0000_s1211" style="position:absolute;left:9410;top:9709;width:706;height:382" coordorigin="9410,9709" coordsize="706,382">
              <v:shape id="_x0000_s1212" style="position:absolute;left:9410;top:9709;width:706;height:382" coordorigin="9410,9709" coordsize="706,382" path="m10116,9709r-706,382e" filled="f" strokeweight=".48pt">
                <v:path arrowok="t"/>
              </v:shape>
            </v:group>
            <v:group id="_x0000_s1209" style="position:absolute;left:10130;top:9709;width:706;height:382" coordorigin="10130,9709" coordsize="706,382">
              <v:shape id="_x0000_s1210" style="position:absolute;left:10130;top:9709;width:706;height:382" coordorigin="10130,9709" coordsize="706,382" path="m10836,9709r-706,382e" filled="f" strokeweight=".48pt">
                <v:path arrowok="t"/>
              </v:shape>
            </v:group>
            <v:group id="_x0000_s1207" style="position:absolute;left:10850;top:9709;width:691;height:382" coordorigin="10850,9709" coordsize="691,382">
              <v:shape id="_x0000_s1208" style="position:absolute;left:10850;top:9709;width:691;height:382" coordorigin="10850,9709" coordsize="691,382" path="m11542,9709r-692,382e" filled="f" strokeweight=".48pt">
                <v:path arrowok="t"/>
              </v:shape>
            </v:group>
            <v:group id="_x0000_s1205" style="position:absolute;left:648;top:10098;width:10937;height:2" coordorigin="648,10098" coordsize="10937,2">
              <v:shape id="_x0000_s1206" style="position:absolute;left:648;top:10098;width:10937;height:2" coordorigin="648,10098" coordsize="10937,0" path="m648,10098r10937,e" filled="f" strokeweight=".82pt">
                <v:path arrowok="t"/>
              </v:shape>
            </v:group>
            <v:group id="_x0000_s1203" style="position:absolute;left:4009;top:10106;width:706;height:382" coordorigin="4009,10106" coordsize="706,382">
              <v:shape id="_x0000_s1204" style="position:absolute;left:4009;top:10106;width:706;height:382" coordorigin="4009,10106" coordsize="706,382" path="m4715,10106r-706,381e" filled="f" strokeweight=".48pt">
                <v:path arrowok="t"/>
              </v:shape>
            </v:group>
            <v:group id="_x0000_s1201" style="position:absolute;left:4729;top:10106;width:706;height:382" coordorigin="4729,10106" coordsize="706,382">
              <v:shape id="_x0000_s1202" style="position:absolute;left:4729;top:10106;width:706;height:382" coordorigin="4729,10106" coordsize="706,382" path="m5435,10106r-706,381e" filled="f" strokeweight=".48pt">
                <v:path arrowok="t"/>
              </v:shape>
            </v:group>
            <v:group id="_x0000_s1199" style="position:absolute;left:5449;top:10106;width:706;height:382" coordorigin="5449,10106" coordsize="706,382">
              <v:shape id="_x0000_s1200" style="position:absolute;left:5449;top:10106;width:706;height:382" coordorigin="5449,10106" coordsize="706,382" path="m6155,10106r-706,381e" filled="f" strokeweight=".48pt">
                <v:path arrowok="t"/>
              </v:shape>
            </v:group>
            <v:group id="_x0000_s1197" style="position:absolute;left:6169;top:10106;width:794;height:382" coordorigin="6169,10106" coordsize="794,382">
              <v:shape id="_x0000_s1198" style="position:absolute;left:6169;top:10106;width:794;height:382" coordorigin="6169,10106" coordsize="794,382" path="m6964,10106r-795,381e" filled="f" strokeweight=".48pt">
                <v:path arrowok="t"/>
              </v:shape>
            </v:group>
            <v:group id="_x0000_s1195" style="position:absolute;left:6978;top:10106;width:797;height:382" coordorigin="6978,10106" coordsize="797,382">
              <v:shape id="_x0000_s1196" style="position:absolute;left:6978;top:10106;width:797;height:382" coordorigin="6978,10106" coordsize="797,382" path="m7776,10106r-798,381e" filled="f" strokeweight=".48pt">
                <v:path arrowok="t"/>
              </v:shape>
            </v:group>
            <v:group id="_x0000_s1193" style="position:absolute;left:7790;top:10106;width:794;height:382" coordorigin="7790,10106" coordsize="794,382">
              <v:shape id="_x0000_s1194" style="position:absolute;left:7790;top:10106;width:794;height:382" coordorigin="7790,10106" coordsize="794,382" path="m8584,10106r-794,381e" filled="f" strokeweight=".48pt">
                <v:path arrowok="t"/>
              </v:shape>
            </v:group>
            <v:group id="_x0000_s1191" style="position:absolute;left:8599;top:10106;width:797;height:382" coordorigin="8599,10106" coordsize="797,382">
              <v:shape id="_x0000_s1192" style="position:absolute;left:8599;top:10106;width:797;height:382" coordorigin="8599,10106" coordsize="797,382" path="m9396,10106r-797,381e" filled="f" strokeweight=".48pt">
                <v:path arrowok="t"/>
              </v:shape>
            </v:group>
            <v:group id="_x0000_s1189" style="position:absolute;left:9410;top:10106;width:706;height:382" coordorigin="9410,10106" coordsize="706,382">
              <v:shape id="_x0000_s1190" style="position:absolute;left:9410;top:10106;width:706;height:382" coordorigin="9410,10106" coordsize="706,382" path="m10116,10106r-706,381e" filled="f" strokeweight=".48pt">
                <v:path arrowok="t"/>
              </v:shape>
            </v:group>
            <v:group id="_x0000_s1187" style="position:absolute;left:10130;top:10106;width:706;height:382" coordorigin="10130,10106" coordsize="706,382">
              <v:shape id="_x0000_s1188" style="position:absolute;left:10130;top:10106;width:706;height:382" coordorigin="10130,10106" coordsize="706,382" path="m10836,10106r-706,381e" filled="f" strokeweight=".48pt">
                <v:path arrowok="t"/>
              </v:shape>
            </v:group>
            <v:group id="_x0000_s1185" style="position:absolute;left:10850;top:10106;width:691;height:382" coordorigin="10850,10106" coordsize="691,382">
              <v:shape id="_x0000_s1186" style="position:absolute;left:10850;top:10106;width:691;height:382" coordorigin="10850,10106" coordsize="691,382" path="m11542,10106r-692,381e" filled="f" strokeweight=".48pt">
                <v:path arrowok="t"/>
              </v:shape>
            </v:group>
            <v:group id="_x0000_s1183" style="position:absolute;left:648;top:10494;width:10937;height:2" coordorigin="648,10494" coordsize="10937,2">
              <v:shape id="_x0000_s1184" style="position:absolute;left:648;top:10494;width:10937;height:2" coordorigin="648,10494" coordsize="10937,0" path="m648,10494r10937,e" filled="f" strokeweight=".82pt">
                <v:path arrowok="t"/>
              </v:shape>
            </v:group>
            <v:group id="_x0000_s1181" style="position:absolute;left:4009;top:10502;width:706;height:382" coordorigin="4009,10502" coordsize="706,382">
              <v:shape id="_x0000_s1182" style="position:absolute;left:4009;top:10502;width:706;height:382" coordorigin="4009,10502" coordsize="706,382" path="m4715,10502r-706,381e" filled="f" strokeweight=".48pt">
                <v:path arrowok="t"/>
              </v:shape>
            </v:group>
            <v:group id="_x0000_s1179" style="position:absolute;left:4729;top:10502;width:706;height:382" coordorigin="4729,10502" coordsize="706,382">
              <v:shape id="_x0000_s1180" style="position:absolute;left:4729;top:10502;width:706;height:382" coordorigin="4729,10502" coordsize="706,382" path="m5435,10502r-706,381e" filled="f" strokeweight=".48pt">
                <v:path arrowok="t"/>
              </v:shape>
            </v:group>
            <v:group id="_x0000_s1177" style="position:absolute;left:5449;top:10502;width:706;height:382" coordorigin="5449,10502" coordsize="706,382">
              <v:shape id="_x0000_s1178" style="position:absolute;left:5449;top:10502;width:706;height:382" coordorigin="5449,10502" coordsize="706,382" path="m6155,10502r-706,381e" filled="f" strokeweight=".48pt">
                <v:path arrowok="t"/>
              </v:shape>
            </v:group>
            <v:group id="_x0000_s1175" style="position:absolute;left:6169;top:10502;width:794;height:382" coordorigin="6169,10502" coordsize="794,382">
              <v:shape id="_x0000_s1176" style="position:absolute;left:6169;top:10502;width:794;height:382" coordorigin="6169,10502" coordsize="794,382" path="m6964,10502r-795,381e" filled="f" strokeweight=".48pt">
                <v:path arrowok="t"/>
              </v:shape>
            </v:group>
            <v:group id="_x0000_s1173" style="position:absolute;left:6978;top:10502;width:797;height:382" coordorigin="6978,10502" coordsize="797,382">
              <v:shape id="_x0000_s1174" style="position:absolute;left:6978;top:10502;width:797;height:382" coordorigin="6978,10502" coordsize="797,382" path="m7776,10502r-798,381e" filled="f" strokeweight=".48pt">
                <v:path arrowok="t"/>
              </v:shape>
            </v:group>
            <v:group id="_x0000_s1171" style="position:absolute;left:7790;top:10502;width:794;height:382" coordorigin="7790,10502" coordsize="794,382">
              <v:shape id="_x0000_s1172" style="position:absolute;left:7790;top:10502;width:794;height:382" coordorigin="7790,10502" coordsize="794,382" path="m8584,10502r-794,381e" filled="f" strokeweight=".48pt">
                <v:path arrowok="t"/>
              </v:shape>
            </v:group>
            <v:group id="_x0000_s1169" style="position:absolute;left:8599;top:10502;width:797;height:382" coordorigin="8599,10502" coordsize="797,382">
              <v:shape id="_x0000_s1170" style="position:absolute;left:8599;top:10502;width:797;height:382" coordorigin="8599,10502" coordsize="797,382" path="m9396,10502r-797,381e" filled="f" strokeweight=".48pt">
                <v:path arrowok="t"/>
              </v:shape>
            </v:group>
            <v:group id="_x0000_s1167" style="position:absolute;left:9410;top:10502;width:706;height:382" coordorigin="9410,10502" coordsize="706,382">
              <v:shape id="_x0000_s1168" style="position:absolute;left:9410;top:10502;width:706;height:382" coordorigin="9410,10502" coordsize="706,382" path="m10116,10502r-706,381e" filled="f" strokeweight=".48pt">
                <v:path arrowok="t"/>
              </v:shape>
            </v:group>
            <v:group id="_x0000_s1165" style="position:absolute;left:10130;top:10502;width:706;height:382" coordorigin="10130,10502" coordsize="706,382">
              <v:shape id="_x0000_s1166" style="position:absolute;left:10130;top:10502;width:706;height:382" coordorigin="10130,10502" coordsize="706,382" path="m10836,10502r-706,381e" filled="f" strokeweight=".48pt">
                <v:path arrowok="t"/>
              </v:shape>
            </v:group>
            <v:group id="_x0000_s1163" style="position:absolute;left:10850;top:10502;width:691;height:382" coordorigin="10850,10502" coordsize="691,382">
              <v:shape id="_x0000_s1164" style="position:absolute;left:10850;top:10502;width:691;height:382" coordorigin="10850,10502" coordsize="691,382" path="m11542,10502r-692,381e" filled="f" strokeweight=".48pt">
                <v:path arrowok="t"/>
              </v:shape>
            </v:group>
            <v:group id="_x0000_s1161" style="position:absolute;left:648;top:10890;width:10937;height:2" coordorigin="648,10890" coordsize="10937,2">
              <v:shape id="_x0000_s1162" style="position:absolute;left:648;top:10890;width:10937;height:2" coordorigin="648,10890" coordsize="10937,0" path="m648,10890r10937,e" filled="f" strokeweight=".82pt">
                <v:path arrowok="t"/>
              </v:shape>
            </v:group>
            <v:group id="_x0000_s1159" style="position:absolute;left:4009;top:10898;width:706;height:382" coordorigin="4009,10898" coordsize="706,382">
              <v:shape id="_x0000_s1160" style="position:absolute;left:4009;top:10898;width:706;height:382" coordorigin="4009,10898" coordsize="706,382" path="m4715,10898r-706,381e" filled="f" strokeweight=".48pt">
                <v:path arrowok="t"/>
              </v:shape>
            </v:group>
            <v:group id="_x0000_s1157" style="position:absolute;left:4729;top:10898;width:706;height:382" coordorigin="4729,10898" coordsize="706,382">
              <v:shape id="_x0000_s1158" style="position:absolute;left:4729;top:10898;width:706;height:382" coordorigin="4729,10898" coordsize="706,382" path="m5435,10898r-706,381e" filled="f" strokeweight=".48pt">
                <v:path arrowok="t"/>
              </v:shape>
            </v:group>
            <v:group id="_x0000_s1155" style="position:absolute;left:5449;top:10898;width:706;height:382" coordorigin="5449,10898" coordsize="706,382">
              <v:shape id="_x0000_s1156" style="position:absolute;left:5449;top:10898;width:706;height:382" coordorigin="5449,10898" coordsize="706,382" path="m6155,10898r-706,381e" filled="f" strokeweight=".48pt">
                <v:path arrowok="t"/>
              </v:shape>
            </v:group>
            <v:group id="_x0000_s1153" style="position:absolute;left:6169;top:10898;width:794;height:382" coordorigin="6169,10898" coordsize="794,382">
              <v:shape id="_x0000_s1154" style="position:absolute;left:6169;top:10898;width:794;height:382" coordorigin="6169,10898" coordsize="794,382" path="m6964,10898r-795,381e" filled="f" strokeweight=".48pt">
                <v:path arrowok="t"/>
              </v:shape>
            </v:group>
            <v:group id="_x0000_s1151" style="position:absolute;left:6978;top:10898;width:797;height:382" coordorigin="6978,10898" coordsize="797,382">
              <v:shape id="_x0000_s1152" style="position:absolute;left:6978;top:10898;width:797;height:382" coordorigin="6978,10898" coordsize="797,382" path="m7776,10898r-798,381e" filled="f" strokeweight=".48pt">
                <v:path arrowok="t"/>
              </v:shape>
            </v:group>
            <v:group id="_x0000_s1149" style="position:absolute;left:7790;top:10898;width:794;height:382" coordorigin="7790,10898" coordsize="794,382">
              <v:shape id="_x0000_s1150" style="position:absolute;left:7790;top:10898;width:794;height:382" coordorigin="7790,10898" coordsize="794,382" path="m8584,10898r-794,381e" filled="f" strokeweight=".48pt">
                <v:path arrowok="t"/>
              </v:shape>
            </v:group>
            <v:group id="_x0000_s1147" style="position:absolute;left:8599;top:10898;width:797;height:382" coordorigin="8599,10898" coordsize="797,382">
              <v:shape id="_x0000_s1148" style="position:absolute;left:8599;top:10898;width:797;height:382" coordorigin="8599,10898" coordsize="797,382" path="m9396,10898r-797,381e" filled="f" strokeweight=".48pt">
                <v:path arrowok="t"/>
              </v:shape>
            </v:group>
            <v:group id="_x0000_s1145" style="position:absolute;left:9410;top:10898;width:706;height:382" coordorigin="9410,10898" coordsize="706,382">
              <v:shape id="_x0000_s1146" style="position:absolute;left:9410;top:10898;width:706;height:382" coordorigin="9410,10898" coordsize="706,382" path="m10116,10898r-706,381e" filled="f" strokeweight=".48pt">
                <v:path arrowok="t"/>
              </v:shape>
            </v:group>
            <v:group id="_x0000_s1143" style="position:absolute;left:10130;top:10898;width:706;height:382" coordorigin="10130,10898" coordsize="706,382">
              <v:shape id="_x0000_s1144" style="position:absolute;left:10130;top:10898;width:706;height:382" coordorigin="10130,10898" coordsize="706,382" path="m10836,10898r-706,381e" filled="f" strokeweight=".48pt">
                <v:path arrowok="t"/>
              </v:shape>
            </v:group>
            <v:group id="_x0000_s1141" style="position:absolute;left:10850;top:10898;width:691;height:382" coordorigin="10850,10898" coordsize="691,382">
              <v:shape id="_x0000_s1142" style="position:absolute;left:10850;top:10898;width:691;height:382" coordorigin="10850,10898" coordsize="691,382" path="m11542,10898r-692,381e" filled="f" strokeweight=".48pt">
                <v:path arrowok="t"/>
              </v:shape>
            </v:group>
            <v:group id="_x0000_s1139" style="position:absolute;left:648;top:11286;width:10937;height:2" coordorigin="648,11286" coordsize="10937,2">
              <v:shape id="_x0000_s1140" style="position:absolute;left:648;top:11286;width:10937;height:2" coordorigin="648,11286" coordsize="10937,0" path="m648,11286r10937,e" filled="f" strokeweight=".82pt">
                <v:path arrowok="t"/>
              </v:shape>
            </v:group>
            <v:group id="_x0000_s1137" style="position:absolute;left:4009;top:11294;width:706;height:382" coordorigin="4009,11294" coordsize="706,382">
              <v:shape id="_x0000_s1138" style="position:absolute;left:4009;top:11294;width:706;height:382" coordorigin="4009,11294" coordsize="706,382" path="m4715,11294r-706,381e" filled="f" strokeweight=".48pt">
                <v:path arrowok="t"/>
              </v:shape>
            </v:group>
            <v:group id="_x0000_s1135" style="position:absolute;left:4729;top:11294;width:706;height:382" coordorigin="4729,11294" coordsize="706,382">
              <v:shape id="_x0000_s1136" style="position:absolute;left:4729;top:11294;width:706;height:382" coordorigin="4729,11294" coordsize="706,382" path="m5435,11294r-706,381e" filled="f" strokeweight=".48pt">
                <v:path arrowok="t"/>
              </v:shape>
            </v:group>
            <v:group id="_x0000_s1133" style="position:absolute;left:5449;top:11294;width:706;height:382" coordorigin="5449,11294" coordsize="706,382">
              <v:shape id="_x0000_s1134" style="position:absolute;left:5449;top:11294;width:706;height:382" coordorigin="5449,11294" coordsize="706,382" path="m6155,11294r-706,381e" filled="f" strokeweight=".48pt">
                <v:path arrowok="t"/>
              </v:shape>
            </v:group>
            <v:group id="_x0000_s1131" style="position:absolute;left:6169;top:11294;width:794;height:382" coordorigin="6169,11294" coordsize="794,382">
              <v:shape id="_x0000_s1132" style="position:absolute;left:6169;top:11294;width:794;height:382" coordorigin="6169,11294" coordsize="794,382" path="m6964,11294r-795,381e" filled="f" strokeweight=".48pt">
                <v:path arrowok="t"/>
              </v:shape>
            </v:group>
            <v:group id="_x0000_s1129" style="position:absolute;left:6978;top:11294;width:797;height:382" coordorigin="6978,11294" coordsize="797,382">
              <v:shape id="_x0000_s1130" style="position:absolute;left:6978;top:11294;width:797;height:382" coordorigin="6978,11294" coordsize="797,382" path="m7776,11294r-798,381e" filled="f" strokeweight=".48pt">
                <v:path arrowok="t"/>
              </v:shape>
            </v:group>
            <v:group id="_x0000_s1127" style="position:absolute;left:7790;top:11294;width:794;height:382" coordorigin="7790,11294" coordsize="794,382">
              <v:shape id="_x0000_s1128" style="position:absolute;left:7790;top:11294;width:794;height:382" coordorigin="7790,11294" coordsize="794,382" path="m8584,11294r-794,381e" filled="f" strokeweight=".48pt">
                <v:path arrowok="t"/>
              </v:shape>
            </v:group>
            <v:group id="_x0000_s1125" style="position:absolute;left:8599;top:11294;width:797;height:382" coordorigin="8599,11294" coordsize="797,382">
              <v:shape id="_x0000_s1126" style="position:absolute;left:8599;top:11294;width:797;height:382" coordorigin="8599,11294" coordsize="797,382" path="m9396,11294r-797,381e" filled="f" strokeweight=".48pt">
                <v:path arrowok="t"/>
              </v:shape>
            </v:group>
            <v:group id="_x0000_s1123" style="position:absolute;left:9410;top:11294;width:706;height:382" coordorigin="9410,11294" coordsize="706,382">
              <v:shape id="_x0000_s1124" style="position:absolute;left:9410;top:11294;width:706;height:382" coordorigin="9410,11294" coordsize="706,382" path="m10116,11294r-706,381e" filled="f" strokeweight=".48pt">
                <v:path arrowok="t"/>
              </v:shape>
            </v:group>
            <v:group id="_x0000_s1121" style="position:absolute;left:10130;top:11294;width:706;height:382" coordorigin="10130,11294" coordsize="706,382">
              <v:shape id="_x0000_s1122" style="position:absolute;left:10130;top:11294;width:706;height:382" coordorigin="10130,11294" coordsize="706,382" path="m10836,11294r-706,381e" filled="f" strokeweight=".48pt">
                <v:path arrowok="t"/>
              </v:shape>
            </v:group>
            <v:group id="_x0000_s1119" style="position:absolute;left:10850;top:11294;width:691;height:382" coordorigin="10850,11294" coordsize="691,382">
              <v:shape id="_x0000_s1120" style="position:absolute;left:10850;top:11294;width:691;height:382" coordorigin="10850,11294" coordsize="691,382" path="m11542,11294r-692,381e" filled="f" strokeweight=".48pt">
                <v:path arrowok="t"/>
              </v:shape>
            </v:group>
            <v:group id="_x0000_s1117" style="position:absolute;left:648;top:11682;width:10937;height:2" coordorigin="648,11682" coordsize="10937,2">
              <v:shape id="_x0000_s1118" style="position:absolute;left:648;top:11682;width:10937;height:2" coordorigin="648,11682" coordsize="10937,0" path="m648,11682r10937,e" filled="f" strokeweight=".82pt">
                <v:path arrowok="t"/>
              </v:shape>
            </v:group>
            <v:group id="_x0000_s1115" style="position:absolute;left:4009;top:11690;width:706;height:382" coordorigin="4009,11690" coordsize="706,382">
              <v:shape id="_x0000_s1116" style="position:absolute;left:4009;top:11690;width:706;height:382" coordorigin="4009,11690" coordsize="706,382" path="m4715,11690r-706,381e" filled="f" strokeweight=".48pt">
                <v:path arrowok="t"/>
              </v:shape>
            </v:group>
            <v:group id="_x0000_s1113" style="position:absolute;left:4729;top:11690;width:706;height:382" coordorigin="4729,11690" coordsize="706,382">
              <v:shape id="_x0000_s1114" style="position:absolute;left:4729;top:11690;width:706;height:382" coordorigin="4729,11690" coordsize="706,382" path="m5435,11690r-706,381e" filled="f" strokeweight=".48pt">
                <v:path arrowok="t"/>
              </v:shape>
            </v:group>
            <v:group id="_x0000_s1111" style="position:absolute;left:5449;top:11690;width:706;height:382" coordorigin="5449,11690" coordsize="706,382">
              <v:shape id="_x0000_s1112" style="position:absolute;left:5449;top:11690;width:706;height:382" coordorigin="5449,11690" coordsize="706,382" path="m6155,11690r-706,381e" filled="f" strokeweight=".48pt">
                <v:path arrowok="t"/>
              </v:shape>
            </v:group>
            <v:group id="_x0000_s1109" style="position:absolute;left:6169;top:11690;width:794;height:382" coordorigin="6169,11690" coordsize="794,382">
              <v:shape id="_x0000_s1110" style="position:absolute;left:6169;top:11690;width:794;height:382" coordorigin="6169,11690" coordsize="794,382" path="m6964,11690r-795,381e" filled="f" strokeweight=".48pt">
                <v:path arrowok="t"/>
              </v:shape>
            </v:group>
            <v:group id="_x0000_s1107" style="position:absolute;left:6978;top:11690;width:797;height:382" coordorigin="6978,11690" coordsize="797,382">
              <v:shape id="_x0000_s1108" style="position:absolute;left:6978;top:11690;width:797;height:382" coordorigin="6978,11690" coordsize="797,382" path="m7776,11690r-798,381e" filled="f" strokeweight=".48pt">
                <v:path arrowok="t"/>
              </v:shape>
            </v:group>
            <v:group id="_x0000_s1105" style="position:absolute;left:7790;top:11690;width:794;height:382" coordorigin="7790,11690" coordsize="794,382">
              <v:shape id="_x0000_s1106" style="position:absolute;left:7790;top:11690;width:794;height:382" coordorigin="7790,11690" coordsize="794,382" path="m8584,11690r-794,381e" filled="f" strokeweight=".48pt">
                <v:path arrowok="t"/>
              </v:shape>
            </v:group>
            <v:group id="_x0000_s1103" style="position:absolute;left:8599;top:11690;width:797;height:382" coordorigin="8599,11690" coordsize="797,382">
              <v:shape id="_x0000_s1104" style="position:absolute;left:8599;top:11690;width:797;height:382" coordorigin="8599,11690" coordsize="797,382" path="m9396,11690r-797,381e" filled="f" strokeweight=".48pt">
                <v:path arrowok="t"/>
              </v:shape>
            </v:group>
            <v:group id="_x0000_s1101" style="position:absolute;left:9410;top:11690;width:706;height:382" coordorigin="9410,11690" coordsize="706,382">
              <v:shape id="_x0000_s1102" style="position:absolute;left:9410;top:11690;width:706;height:382" coordorigin="9410,11690" coordsize="706,382" path="m10116,11690r-706,381e" filled="f" strokeweight=".48pt">
                <v:path arrowok="t"/>
              </v:shape>
            </v:group>
            <v:group id="_x0000_s1099" style="position:absolute;left:10130;top:11690;width:706;height:382" coordorigin="10130,11690" coordsize="706,382">
              <v:shape id="_x0000_s1100" style="position:absolute;left:10130;top:11690;width:706;height:382" coordorigin="10130,11690" coordsize="706,382" path="m10836,11690r-706,381e" filled="f" strokeweight=".48pt">
                <v:path arrowok="t"/>
              </v:shape>
            </v:group>
            <v:group id="_x0000_s1097" style="position:absolute;left:10850;top:11690;width:691;height:382" coordorigin="10850,11690" coordsize="691,382">
              <v:shape id="_x0000_s1098" style="position:absolute;left:10850;top:11690;width:691;height:382" coordorigin="10850,11690" coordsize="691,382" path="m11542,11690r-692,381e" filled="f" strokeweight=".48pt">
                <v:path arrowok="t"/>
              </v:shape>
            </v:group>
            <v:group id="_x0000_s1095" style="position:absolute;left:648;top:12078;width:10937;height:2" coordorigin="648,12078" coordsize="10937,2">
              <v:shape id="_x0000_s1096" style="position:absolute;left:648;top:12078;width:10937;height:2" coordorigin="648,12078" coordsize="10937,0" path="m648,12078r10937,e" filled="f" strokeweight=".82pt">
                <v:path arrowok="t"/>
              </v:shape>
            </v:group>
            <v:group id="_x0000_s1093" style="position:absolute;left:4009;top:12086;width:706;height:382" coordorigin="4009,12086" coordsize="706,382">
              <v:shape id="_x0000_s1094" style="position:absolute;left:4009;top:12086;width:706;height:382" coordorigin="4009,12086" coordsize="706,382" path="m4715,12086r-706,381e" filled="f" strokeweight=".48pt">
                <v:path arrowok="t"/>
              </v:shape>
            </v:group>
            <v:group id="_x0000_s1091" style="position:absolute;left:4729;top:12086;width:706;height:382" coordorigin="4729,12086" coordsize="706,382">
              <v:shape id="_x0000_s1092" style="position:absolute;left:4729;top:12086;width:706;height:382" coordorigin="4729,12086" coordsize="706,382" path="m5435,12086r-706,381e" filled="f" strokeweight=".48pt">
                <v:path arrowok="t"/>
              </v:shape>
            </v:group>
            <v:group id="_x0000_s1089" style="position:absolute;left:5449;top:12086;width:706;height:382" coordorigin="5449,12086" coordsize="706,382">
              <v:shape id="_x0000_s1090" style="position:absolute;left:5449;top:12086;width:706;height:382" coordorigin="5449,12086" coordsize="706,382" path="m6155,12086r-706,381e" filled="f" strokeweight=".48pt">
                <v:path arrowok="t"/>
              </v:shape>
            </v:group>
            <v:group id="_x0000_s1087" style="position:absolute;left:6169;top:12086;width:794;height:382" coordorigin="6169,12086" coordsize="794,382">
              <v:shape id="_x0000_s1088" style="position:absolute;left:6169;top:12086;width:794;height:382" coordorigin="6169,12086" coordsize="794,382" path="m6964,12086r-795,381e" filled="f" strokeweight=".48pt">
                <v:path arrowok="t"/>
              </v:shape>
            </v:group>
            <v:group id="_x0000_s1085" style="position:absolute;left:6978;top:12086;width:797;height:382" coordorigin="6978,12086" coordsize="797,382">
              <v:shape id="_x0000_s1086" style="position:absolute;left:6978;top:12086;width:797;height:382" coordorigin="6978,12086" coordsize="797,382" path="m7776,12086r-798,381e" filled="f" strokeweight=".48pt">
                <v:path arrowok="t"/>
              </v:shape>
            </v:group>
            <v:group id="_x0000_s1083" style="position:absolute;left:7790;top:12086;width:794;height:382" coordorigin="7790,12086" coordsize="794,382">
              <v:shape id="_x0000_s1084" style="position:absolute;left:7790;top:12086;width:794;height:382" coordorigin="7790,12086" coordsize="794,382" path="m8584,12086r-794,381e" filled="f" strokeweight=".48pt">
                <v:path arrowok="t"/>
              </v:shape>
            </v:group>
            <v:group id="_x0000_s1081" style="position:absolute;left:8599;top:12086;width:797;height:382" coordorigin="8599,12086" coordsize="797,382">
              <v:shape id="_x0000_s1082" style="position:absolute;left:8599;top:12086;width:797;height:382" coordorigin="8599,12086" coordsize="797,382" path="m9396,12086r-797,381e" filled="f" strokeweight=".48pt">
                <v:path arrowok="t"/>
              </v:shape>
            </v:group>
            <v:group id="_x0000_s1079" style="position:absolute;left:9410;top:12086;width:706;height:382" coordorigin="9410,12086" coordsize="706,382">
              <v:shape id="_x0000_s1080" style="position:absolute;left:9410;top:12086;width:706;height:382" coordorigin="9410,12086" coordsize="706,382" path="m10116,12086r-706,381e" filled="f" strokeweight=".48pt">
                <v:path arrowok="t"/>
              </v:shape>
            </v:group>
            <v:group id="_x0000_s1077" style="position:absolute;left:10130;top:12086;width:706;height:382" coordorigin="10130,12086" coordsize="706,382">
              <v:shape id="_x0000_s1078" style="position:absolute;left:10130;top:12086;width:706;height:382" coordorigin="10130,12086" coordsize="706,382" path="m10836,12086r-706,381e" filled="f" strokeweight=".48pt">
                <v:path arrowok="t"/>
              </v:shape>
            </v:group>
            <v:group id="_x0000_s1075" style="position:absolute;left:10850;top:12086;width:691;height:382" coordorigin="10850,12086" coordsize="691,382">
              <v:shape id="_x0000_s1076" style="position:absolute;left:10850;top:12086;width:691;height:382" coordorigin="10850,12086" coordsize="691,382" path="m11542,12086r-692,381e" filled="f" strokeweight=".48pt">
                <v:path arrowok="t"/>
              </v:shape>
            </v:group>
            <v:group id="_x0000_s1073" style="position:absolute;left:648;top:12474;width:10937;height:2" coordorigin="648,12474" coordsize="10937,2">
              <v:shape id="_x0000_s1074" style="position:absolute;left:648;top:12474;width:10937;height:2" coordorigin="648,12474" coordsize="10937,0" path="m648,12474r10937,e" filled="f" strokeweight=".82pt">
                <v:path arrowok="t"/>
              </v:shape>
            </v:group>
            <v:group id="_x0000_s1071" style="position:absolute;left:4009;top:12482;width:706;height:341" coordorigin="4009,12482" coordsize="706,341">
              <v:shape id="_x0000_s1072" style="position:absolute;left:4009;top:12482;width:706;height:341" coordorigin="4009,12482" coordsize="706,341" path="m4715,12482r-706,340e" filled="f" strokeweight=".48pt">
                <v:path arrowok="t"/>
              </v:shape>
            </v:group>
            <v:group id="_x0000_s1069" style="position:absolute;left:4729;top:12482;width:706;height:341" coordorigin="4729,12482" coordsize="706,341">
              <v:shape id="_x0000_s1070" style="position:absolute;left:4729;top:12482;width:706;height:341" coordorigin="4729,12482" coordsize="706,341" path="m5435,12482r-706,340e" filled="f" strokeweight=".48pt">
                <v:path arrowok="t"/>
              </v:shape>
            </v:group>
            <v:group id="_x0000_s1067" style="position:absolute;left:5449;top:12482;width:706;height:341" coordorigin="5449,12482" coordsize="706,341">
              <v:shape id="_x0000_s1068" style="position:absolute;left:5449;top:12482;width:706;height:341" coordorigin="5449,12482" coordsize="706,341" path="m6155,12482r-706,340e" filled="f" strokeweight=".48pt">
                <v:path arrowok="t"/>
              </v:shape>
            </v:group>
            <v:group id="_x0000_s1065" style="position:absolute;left:6169;top:12482;width:794;height:341" coordorigin="6169,12482" coordsize="794,341">
              <v:shape id="_x0000_s1066" style="position:absolute;left:6169;top:12482;width:794;height:341" coordorigin="6169,12482" coordsize="794,341" path="m6964,12482r-795,340e" filled="f" strokeweight=".48pt">
                <v:path arrowok="t"/>
              </v:shape>
            </v:group>
            <v:group id="_x0000_s1063" style="position:absolute;left:6978;top:12482;width:797;height:341" coordorigin="6978,12482" coordsize="797,341">
              <v:shape id="_x0000_s1064" style="position:absolute;left:6978;top:12482;width:797;height:341" coordorigin="6978,12482" coordsize="797,341" path="m7776,12482r-798,340e" filled="f" strokeweight=".48pt">
                <v:path arrowok="t"/>
              </v:shape>
            </v:group>
            <v:group id="_x0000_s1061" style="position:absolute;left:7790;top:12482;width:794;height:341" coordorigin="7790,12482" coordsize="794,341">
              <v:shape id="_x0000_s1062" style="position:absolute;left:7790;top:12482;width:794;height:341" coordorigin="7790,12482" coordsize="794,341" path="m8584,12482r-794,340e" filled="f" strokeweight=".48pt">
                <v:path arrowok="t"/>
              </v:shape>
            </v:group>
            <v:group id="_x0000_s1059" style="position:absolute;left:8599;top:12482;width:797;height:341" coordorigin="8599,12482" coordsize="797,341">
              <v:shape id="_x0000_s1060" style="position:absolute;left:8599;top:12482;width:797;height:341" coordorigin="8599,12482" coordsize="797,341" path="m9396,12482r-797,340e" filled="f" strokeweight=".48pt">
                <v:path arrowok="t"/>
              </v:shape>
            </v:group>
            <v:group id="_x0000_s1057" style="position:absolute;left:9410;top:12482;width:706;height:341" coordorigin="9410,12482" coordsize="706,341">
              <v:shape id="_x0000_s1058" style="position:absolute;left:9410;top:12482;width:706;height:341" coordorigin="9410,12482" coordsize="706,341" path="m10116,12482r-706,340e" filled="f" strokeweight=".48pt">
                <v:path arrowok="t"/>
              </v:shape>
            </v:group>
            <v:group id="_x0000_s1055" style="position:absolute;left:10130;top:12482;width:706;height:341" coordorigin="10130,12482" coordsize="706,341">
              <v:shape id="_x0000_s1056" style="position:absolute;left:10130;top:12482;width:706;height:341" coordorigin="10130,12482" coordsize="706,341" path="m10836,12482r-706,340e" filled="f" strokeweight=".48pt">
                <v:path arrowok="t"/>
              </v:shape>
            </v:group>
            <v:group id="_x0000_s1053" style="position:absolute;left:10850;top:12482;width:691;height:341" coordorigin="10850,12482" coordsize="691,341">
              <v:shape id="_x0000_s1054" style="position:absolute;left:10850;top:12482;width:691;height:341" coordorigin="10850,12482" coordsize="691,341" path="m11542,12482r-692,340e" filled="f" strokeweight=".48pt">
                <v:path arrowok="t"/>
              </v:shape>
            </v:group>
            <v:group id="_x0000_s1051" style="position:absolute;left:648;top:12830;width:10937;height:2" coordorigin="648,12830" coordsize="10937,2">
              <v:shape id="_x0000_s1052" style="position:absolute;left:648;top:12830;width:10937;height:2" coordorigin="648,12830" coordsize="10937,0" path="m648,12830r10937,e" filled="f" strokeweight=".82pt">
                <v:path arrowok="t"/>
              </v:shape>
            </v:group>
            <v:group id="_x0000_s1049" style="position:absolute;left:648;top:13257;width:10937;height:2" coordorigin="648,13257" coordsize="10937,2">
              <v:shape id="_x0000_s1050" style="position:absolute;left:648;top:13257;width:10937;height:2" coordorigin="648,13257" coordsize="10937,0" path="m648,13257r10937,e" filled="f" strokeweight=".82pt">
                <v:path arrowok="t"/>
              </v:shape>
            </v:group>
            <v:group id="_x0000_s1047" style="position:absolute;left:677;top:13228;width:10879;height:2" coordorigin="677,13228" coordsize="10879,2">
              <v:shape id="_x0000_s1048" style="position:absolute;left:677;top:13228;width:10879;height:2" coordorigin="677,13228" coordsize="10879,0" path="m677,13228r10879,e" filled="f" strokeweight=".82pt">
                <v:path arrowok="t"/>
              </v:shape>
            </v:group>
            <v:group id="_x0000_s1045" style="position:absolute;left:4007;top:12837;width:710;height:382" coordorigin="4007,12837" coordsize="710,382">
              <v:shape id="_x0000_s1046" style="position:absolute;left:4007;top:12837;width:710;height:382" coordorigin="4007,12837" coordsize="710,382" path="m4717,12837r-710,381e" filled="f" strokeweight=".48pt">
                <v:path arrowok="t"/>
              </v:shape>
            </v:group>
            <v:group id="_x0000_s1043" style="position:absolute;left:4727;top:12837;width:710;height:382" coordorigin="4727,12837" coordsize="710,382">
              <v:shape id="_x0000_s1044" style="position:absolute;left:4727;top:12837;width:710;height:382" coordorigin="4727,12837" coordsize="710,382" path="m5437,12837r-710,381e" filled="f" strokeweight=".48pt">
                <v:path arrowok="t"/>
              </v:shape>
            </v:group>
            <v:group id="_x0000_s1041" style="position:absolute;left:5447;top:12837;width:711;height:382" coordorigin="5447,12837" coordsize="711,382">
              <v:shape id="_x0000_s1042" style="position:absolute;left:5447;top:12837;width:711;height:382" coordorigin="5447,12837" coordsize="711,382" path="m6157,12837r-710,381e" filled="f" strokeweight=".48pt">
                <v:path arrowok="t"/>
              </v:shape>
            </v:group>
            <v:group id="_x0000_s1039" style="position:absolute;left:6167;top:12837;width:799;height:382" coordorigin="6167,12837" coordsize="799,382">
              <v:shape id="_x0000_s1040" style="position:absolute;left:6167;top:12837;width:799;height:382" coordorigin="6167,12837" coordsize="799,382" path="m6966,12837r-799,381e" filled="f" strokeweight=".48pt">
                <v:path arrowok="t"/>
              </v:shape>
            </v:group>
            <v:group id="_x0000_s1037" style="position:absolute;left:6976;top:12837;width:802;height:382" coordorigin="6976,12837" coordsize="802,382">
              <v:shape id="_x0000_s1038" style="position:absolute;left:6976;top:12837;width:802;height:382" coordorigin="6976,12837" coordsize="802,382" path="m7778,12837r-802,381e" filled="f" strokeweight=".48pt">
                <v:path arrowok="t"/>
              </v:shape>
            </v:group>
            <v:group id="_x0000_s1035" style="position:absolute;left:7788;top:12837;width:799;height:382" coordorigin="7788,12837" coordsize="799,382">
              <v:shape id="_x0000_s1036" style="position:absolute;left:7788;top:12837;width:799;height:382" coordorigin="7788,12837" coordsize="799,382" path="m8587,12837r-799,381e" filled="f" strokeweight=".48pt">
                <v:path arrowok="t"/>
              </v:shape>
            </v:group>
            <v:group id="_x0000_s1033" style="position:absolute;left:8596;top:12837;width:802;height:382" coordorigin="8596,12837" coordsize="802,382">
              <v:shape id="_x0000_s1034" style="position:absolute;left:8596;top:12837;width:802;height:382" coordorigin="8596,12837" coordsize="802,382" path="m9398,12837r-802,381e" filled="f" strokeweight=".48pt">
                <v:path arrowok="t"/>
              </v:shape>
            </v:group>
            <v:group id="_x0000_s1031" style="position:absolute;left:9408;top:12837;width:711;height:382" coordorigin="9408,12837" coordsize="711,382">
              <v:shape id="_x0000_s1032" style="position:absolute;left:9408;top:12837;width:711;height:382" coordorigin="9408,12837" coordsize="711,382" path="m10118,12837r-710,381e" filled="f" strokeweight=".48pt">
                <v:path arrowok="t"/>
              </v:shape>
            </v:group>
            <v:group id="_x0000_s1029" style="position:absolute;left:10128;top:12837;width:710;height:382" coordorigin="10128,12837" coordsize="710,382">
              <v:shape id="_x0000_s1030" style="position:absolute;left:10128;top:12837;width:710;height:382" coordorigin="10128,12837" coordsize="710,382" path="m10838,12837r-710,381e" filled="f" strokeweight=".48pt">
                <v:path arrowok="t"/>
              </v:shape>
            </v:group>
            <v:group id="_x0000_s1027" style="position:absolute;left:10848;top:12837;width:694;height:382" coordorigin="10848,12837" coordsize="694,382">
              <v:shape id="_x0000_s1028" style="position:absolute;left:10848;top:12837;width:694;height:382" coordorigin="10848,12837" coordsize="694,382" path="m11542,12837r-694,381e" filled="f" strokeweight=".48pt">
                <v:path arrowok="t"/>
              </v:shape>
            </v:group>
            <w10:wrap anchorx="page"/>
          </v:group>
        </w:pict>
      </w:r>
      <w:r w:rsidRPr="005962FB">
        <w:rPr>
          <w:b/>
        </w:rPr>
        <w:t>Parents Must Sign In and Out Daily (Please Initial)</w:t>
      </w:r>
      <w:bookmarkStart w:id="0" w:name="_GoBack"/>
      <w:bookmarkEnd w:id="0"/>
    </w:p>
    <w:p w:rsidR="00B53A70" w:rsidRDefault="00B53A70">
      <w:pPr>
        <w:spacing w:before="1" w:line="170" w:lineRule="exact"/>
        <w:rPr>
          <w:sz w:val="17"/>
          <w:szCs w:val="17"/>
        </w:rPr>
      </w:pPr>
    </w:p>
    <w:p w:rsidR="00B53A70" w:rsidRPr="00A25B11" w:rsidRDefault="00A63C3C" w:rsidP="00A25B11">
      <w:pPr>
        <w:pStyle w:val="BodyText"/>
        <w:tabs>
          <w:tab w:val="left" w:pos="3486"/>
          <w:tab w:val="left" w:pos="4926"/>
          <w:tab w:val="left" w:pos="6458"/>
          <w:tab w:val="left" w:pos="8078"/>
          <w:tab w:val="left" w:pos="9607"/>
        </w:tabs>
        <w:ind w:left="171"/>
        <w:jc w:val="center"/>
        <w:rPr>
          <w:b/>
        </w:rPr>
      </w:pPr>
      <w:r w:rsidRPr="00705861">
        <w:rPr>
          <w:b/>
          <w:spacing w:val="-1"/>
        </w:rPr>
        <w:t>NAME</w:t>
      </w:r>
      <w:r w:rsidRPr="00705861">
        <w:rPr>
          <w:b/>
        </w:rPr>
        <w:t xml:space="preserve"> </w:t>
      </w:r>
      <w:r w:rsidRPr="00705861">
        <w:rPr>
          <w:b/>
          <w:spacing w:val="1"/>
        </w:rPr>
        <w:t>OF</w:t>
      </w:r>
      <w:r w:rsidRPr="00705861">
        <w:rPr>
          <w:b/>
          <w:spacing w:val="-1"/>
        </w:rPr>
        <w:t xml:space="preserve"> </w:t>
      </w:r>
      <w:r w:rsidRPr="00705861">
        <w:rPr>
          <w:b/>
        </w:rPr>
        <w:t>CHILD</w:t>
      </w:r>
      <w:r>
        <w:tab/>
      </w:r>
      <w:r w:rsidRPr="00A25B11">
        <w:rPr>
          <w:b/>
        </w:rPr>
        <w:t>MON</w:t>
      </w:r>
      <w:r w:rsidRPr="00A25B11">
        <w:rPr>
          <w:b/>
        </w:rPr>
        <w:tab/>
        <w:t>TUES</w:t>
      </w:r>
      <w:r w:rsidRPr="00A25B11">
        <w:rPr>
          <w:b/>
        </w:rPr>
        <w:tab/>
        <w:t>WED</w:t>
      </w:r>
      <w:r w:rsidRPr="00A25B11">
        <w:rPr>
          <w:b/>
        </w:rPr>
        <w:tab/>
        <w:t>THUR</w:t>
      </w:r>
      <w:r w:rsidRPr="00A25B11">
        <w:rPr>
          <w:b/>
        </w:rPr>
        <w:tab/>
      </w:r>
      <w:r w:rsidRPr="00A25B11">
        <w:rPr>
          <w:b/>
          <w:spacing w:val="-1"/>
        </w:rPr>
        <w:t>FRI</w:t>
      </w:r>
    </w:p>
    <w:p w:rsidR="00B53A70" w:rsidRPr="00A25B11" w:rsidRDefault="00B53A70">
      <w:pPr>
        <w:spacing w:before="9" w:line="150" w:lineRule="exact"/>
        <w:rPr>
          <w:b/>
          <w:sz w:val="15"/>
          <w:szCs w:val="15"/>
        </w:rPr>
      </w:pPr>
    </w:p>
    <w:p w:rsidR="00B53A70" w:rsidRDefault="00A63C3C">
      <w:pPr>
        <w:pStyle w:val="BodyText"/>
        <w:tabs>
          <w:tab w:val="left" w:pos="4206"/>
          <w:tab w:val="left" w:pos="4926"/>
          <w:tab w:val="left" w:pos="5646"/>
          <w:tab w:val="left" w:pos="6458"/>
          <w:tab w:val="left" w:pos="7267"/>
          <w:tab w:val="left" w:pos="8078"/>
          <w:tab w:val="left" w:pos="8887"/>
          <w:tab w:val="left" w:pos="9607"/>
          <w:tab w:val="left" w:pos="10327"/>
        </w:tabs>
        <w:ind w:left="3486"/>
      </w:pPr>
      <w:r>
        <w:rPr>
          <w:spacing w:val="-2"/>
        </w:rPr>
        <w:t>AM</w:t>
      </w:r>
      <w:r>
        <w:rPr>
          <w:spacing w:val="-2"/>
        </w:rPr>
        <w:tab/>
      </w:r>
      <w:r>
        <w:rPr>
          <w:spacing w:val="1"/>
        </w:rPr>
        <w:t>PM</w:t>
      </w:r>
      <w:r>
        <w:rPr>
          <w:spacing w:val="1"/>
        </w:rPr>
        <w:tab/>
      </w:r>
      <w:r>
        <w:rPr>
          <w:spacing w:val="-2"/>
        </w:rPr>
        <w:t>AM</w:t>
      </w:r>
      <w:r>
        <w:rPr>
          <w:spacing w:val="-2"/>
        </w:rPr>
        <w:tab/>
      </w:r>
      <w:r>
        <w:rPr>
          <w:spacing w:val="1"/>
        </w:rPr>
        <w:t>PM</w:t>
      </w:r>
      <w:r>
        <w:rPr>
          <w:spacing w:val="1"/>
        </w:rPr>
        <w:tab/>
      </w:r>
      <w:r>
        <w:rPr>
          <w:spacing w:val="-2"/>
        </w:rPr>
        <w:t>AM</w:t>
      </w:r>
      <w:r>
        <w:rPr>
          <w:spacing w:val="-2"/>
        </w:rPr>
        <w:tab/>
      </w:r>
      <w:r>
        <w:rPr>
          <w:spacing w:val="1"/>
        </w:rPr>
        <w:t>PM</w:t>
      </w:r>
      <w:r>
        <w:rPr>
          <w:spacing w:val="1"/>
        </w:rPr>
        <w:tab/>
      </w:r>
      <w:r>
        <w:rPr>
          <w:spacing w:val="-2"/>
        </w:rPr>
        <w:t>AM</w:t>
      </w:r>
      <w:r>
        <w:rPr>
          <w:spacing w:val="-2"/>
        </w:rPr>
        <w:tab/>
      </w:r>
      <w:r>
        <w:rPr>
          <w:spacing w:val="1"/>
        </w:rPr>
        <w:t>PM</w:t>
      </w:r>
      <w:r>
        <w:rPr>
          <w:spacing w:val="1"/>
        </w:rPr>
        <w:tab/>
      </w:r>
      <w:r>
        <w:rPr>
          <w:spacing w:val="-2"/>
        </w:rPr>
        <w:t>AM</w:t>
      </w:r>
      <w:r>
        <w:rPr>
          <w:spacing w:val="-2"/>
        </w:rPr>
        <w:tab/>
      </w:r>
      <w:r>
        <w:rPr>
          <w:spacing w:val="2"/>
        </w:rPr>
        <w:t>PM</w:t>
      </w:r>
    </w:p>
    <w:p w:rsidR="00B53A70" w:rsidRDefault="00B53A70">
      <w:pPr>
        <w:sectPr w:rsidR="00B53A70" w:rsidSect="00A25B11">
          <w:pgSz w:w="12240" w:h="15840"/>
          <w:pgMar w:top="260" w:right="600" w:bottom="280" w:left="5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B53A70" w:rsidRDefault="00B53A70">
      <w:pPr>
        <w:spacing w:before="3" w:line="160" w:lineRule="exact"/>
        <w:rPr>
          <w:sz w:val="16"/>
          <w:szCs w:val="16"/>
        </w:rPr>
      </w:pPr>
    </w:p>
    <w:p w:rsidR="00B53A70" w:rsidRDefault="00A63C3C">
      <w:pPr>
        <w:tabs>
          <w:tab w:val="left" w:pos="719"/>
        </w:tabs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w w:val="95"/>
          <w:sz w:val="16"/>
          <w:szCs w:val="16"/>
        </w:rPr>
        <w:t>IN</w:t>
      </w:r>
    </w:p>
    <w:p w:rsidR="00B53A70" w:rsidRDefault="00A63C3C">
      <w:pPr>
        <w:spacing w:before="89"/>
        <w:ind w:right="278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w w:val="95"/>
          <w:sz w:val="16"/>
          <w:szCs w:val="16"/>
        </w:rPr>
        <w:t>OUT</w:t>
      </w:r>
    </w:p>
    <w:p w:rsidR="00B53A70" w:rsidRDefault="00A63C3C">
      <w:pPr>
        <w:spacing w:before="3" w:line="160" w:lineRule="exact"/>
        <w:rPr>
          <w:sz w:val="16"/>
          <w:szCs w:val="16"/>
        </w:rPr>
      </w:pPr>
      <w:r>
        <w:br w:type="column"/>
      </w:r>
    </w:p>
    <w:p w:rsidR="00B53A70" w:rsidRDefault="00A63C3C">
      <w:pPr>
        <w:spacing w:line="356" w:lineRule="auto"/>
        <w:ind w:left="74" w:firstLine="44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UT</w:t>
      </w:r>
    </w:p>
    <w:p w:rsidR="00B53A70" w:rsidRDefault="00A63C3C">
      <w:pPr>
        <w:spacing w:before="3" w:line="160" w:lineRule="exact"/>
        <w:rPr>
          <w:sz w:val="16"/>
          <w:szCs w:val="16"/>
        </w:rPr>
      </w:pPr>
      <w:r>
        <w:br w:type="column"/>
      </w:r>
    </w:p>
    <w:p w:rsidR="00B53A70" w:rsidRDefault="00A63C3C">
      <w:pPr>
        <w:spacing w:line="356" w:lineRule="auto"/>
        <w:ind w:left="74" w:firstLine="44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UT</w:t>
      </w:r>
    </w:p>
    <w:p w:rsidR="00B53A70" w:rsidRDefault="00A63C3C">
      <w:pPr>
        <w:spacing w:before="3" w:line="160" w:lineRule="exact"/>
        <w:rPr>
          <w:sz w:val="16"/>
          <w:szCs w:val="16"/>
        </w:rPr>
      </w:pPr>
      <w:r>
        <w:br w:type="column"/>
      </w:r>
    </w:p>
    <w:p w:rsidR="00B53A70" w:rsidRDefault="00A63C3C">
      <w:pPr>
        <w:spacing w:line="356" w:lineRule="auto"/>
        <w:ind w:left="161" w:firstLine="45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UT</w:t>
      </w:r>
    </w:p>
    <w:p w:rsidR="00B53A70" w:rsidRDefault="00A63C3C">
      <w:pPr>
        <w:spacing w:before="3" w:line="160" w:lineRule="exact"/>
        <w:rPr>
          <w:sz w:val="16"/>
          <w:szCs w:val="16"/>
        </w:rPr>
      </w:pPr>
      <w:r>
        <w:br w:type="column"/>
      </w:r>
    </w:p>
    <w:p w:rsidR="00B53A70" w:rsidRDefault="00A63C3C">
      <w:pPr>
        <w:spacing w:line="356" w:lineRule="auto"/>
        <w:ind w:left="199" w:firstLine="41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UT</w:t>
      </w:r>
    </w:p>
    <w:p w:rsidR="00B53A70" w:rsidRDefault="00A63C3C">
      <w:pPr>
        <w:spacing w:before="3" w:line="160" w:lineRule="exact"/>
        <w:rPr>
          <w:sz w:val="16"/>
          <w:szCs w:val="16"/>
        </w:rPr>
      </w:pPr>
      <w:r>
        <w:br w:type="column"/>
      </w:r>
    </w:p>
    <w:p w:rsidR="00B53A70" w:rsidRDefault="00A63C3C">
      <w:pPr>
        <w:spacing w:line="356" w:lineRule="auto"/>
        <w:ind w:left="161" w:firstLine="45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UT</w:t>
      </w:r>
    </w:p>
    <w:p w:rsidR="00B53A70" w:rsidRDefault="00A63C3C">
      <w:pPr>
        <w:spacing w:line="200" w:lineRule="exact"/>
        <w:rPr>
          <w:sz w:val="20"/>
          <w:szCs w:val="20"/>
        </w:rPr>
      </w:pPr>
      <w:r>
        <w:br w:type="column"/>
      </w:r>
    </w:p>
    <w:p w:rsidR="00B53A70" w:rsidRDefault="00B53A70">
      <w:pPr>
        <w:spacing w:before="16" w:line="220" w:lineRule="exact"/>
      </w:pPr>
    </w:p>
    <w:p w:rsidR="00B53A70" w:rsidRDefault="00A63C3C">
      <w:pPr>
        <w:ind w:left="15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UT</w:t>
      </w:r>
    </w:p>
    <w:p w:rsidR="00B53A70" w:rsidRDefault="00A63C3C">
      <w:pPr>
        <w:spacing w:before="3" w:line="160" w:lineRule="exact"/>
        <w:rPr>
          <w:sz w:val="16"/>
          <w:szCs w:val="16"/>
        </w:rPr>
      </w:pPr>
      <w:r>
        <w:br w:type="column"/>
      </w:r>
    </w:p>
    <w:p w:rsidR="00B53A70" w:rsidRDefault="00A63C3C">
      <w:pPr>
        <w:tabs>
          <w:tab w:val="left" w:pos="801"/>
        </w:tabs>
        <w:ind w:left="8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IN</w:t>
      </w:r>
    </w:p>
    <w:p w:rsidR="00B53A70" w:rsidRDefault="00A63C3C">
      <w:pPr>
        <w:spacing w:before="89"/>
        <w:ind w:left="8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UT</w:t>
      </w:r>
    </w:p>
    <w:p w:rsidR="00B53A70" w:rsidRDefault="00A63C3C">
      <w:pPr>
        <w:spacing w:before="3" w:line="160" w:lineRule="exact"/>
        <w:rPr>
          <w:sz w:val="16"/>
          <w:szCs w:val="16"/>
        </w:rPr>
      </w:pPr>
      <w:r>
        <w:br w:type="column"/>
      </w:r>
    </w:p>
    <w:p w:rsidR="00B53A70" w:rsidRDefault="00A63C3C">
      <w:pPr>
        <w:spacing w:line="356" w:lineRule="auto"/>
        <w:ind w:left="79" w:firstLine="44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UT</w:t>
      </w:r>
    </w:p>
    <w:p w:rsidR="00B53A70" w:rsidRDefault="00A63C3C">
      <w:pPr>
        <w:spacing w:line="200" w:lineRule="exact"/>
        <w:rPr>
          <w:sz w:val="20"/>
          <w:szCs w:val="20"/>
        </w:rPr>
      </w:pPr>
      <w:r>
        <w:br w:type="column"/>
      </w:r>
    </w:p>
    <w:p w:rsidR="00B53A70" w:rsidRDefault="00B53A70">
      <w:pPr>
        <w:spacing w:before="16" w:line="220" w:lineRule="exact"/>
      </w:pPr>
    </w:p>
    <w:p w:rsidR="00B53A70" w:rsidRDefault="00A63C3C">
      <w:pPr>
        <w:ind w:left="7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UT</w:t>
      </w:r>
    </w:p>
    <w:p w:rsidR="00B53A70" w:rsidRDefault="00B53A70">
      <w:pPr>
        <w:rPr>
          <w:rFonts w:ascii="Times New Roman" w:eastAsia="Times New Roman" w:hAnsi="Times New Roman" w:cs="Times New Roman"/>
          <w:sz w:val="16"/>
          <w:szCs w:val="16"/>
        </w:rPr>
        <w:sectPr w:rsidR="00B53A70" w:rsidSect="00A25B11">
          <w:type w:val="continuous"/>
          <w:pgSz w:w="12240" w:h="15840"/>
          <w:pgMar w:top="260" w:right="600" w:bottom="280" w:left="5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10" w:space="720" w:equalWidth="0">
            <w:col w:w="4414" w:space="40"/>
            <w:col w:w="680" w:space="40"/>
            <w:col w:w="675" w:space="40"/>
            <w:col w:w="772" w:space="40"/>
            <w:col w:w="770" w:space="40"/>
            <w:col w:w="777" w:space="40"/>
            <w:col w:w="484" w:space="40"/>
            <w:col w:w="961" w:space="40"/>
            <w:col w:w="686" w:space="40"/>
            <w:col w:w="541"/>
          </w:cols>
        </w:sectPr>
      </w:pPr>
    </w:p>
    <w:p w:rsidR="00B53A70" w:rsidRDefault="005962FB" w:rsidP="005962FB">
      <w:pPr>
        <w:tabs>
          <w:tab w:val="left" w:pos="3757"/>
        </w:tabs>
        <w:spacing w:before="6" w:line="120" w:lineRule="exact"/>
        <w:rPr>
          <w:sz w:val="12"/>
          <w:szCs w:val="12"/>
        </w:rPr>
      </w:pPr>
      <w:r>
        <w:rPr>
          <w:sz w:val="12"/>
          <w:szCs w:val="12"/>
        </w:rPr>
        <w:lastRenderedPageBreak/>
        <w:tab/>
      </w:r>
    </w:p>
    <w:p w:rsidR="00B53A70" w:rsidRPr="00A25B11" w:rsidRDefault="00B53A70" w:rsidP="00A25B11">
      <w:pPr>
        <w:pStyle w:val="ListParagraph"/>
        <w:numPr>
          <w:ilvl w:val="0"/>
          <w:numId w:val="1"/>
        </w:numPr>
        <w:tabs>
          <w:tab w:val="left" w:pos="1966"/>
        </w:tabs>
        <w:rPr>
          <w:rFonts w:ascii="Times New Roman" w:eastAsia="Times New Roman" w:hAnsi="Times New Roman" w:cs="Times New Roman"/>
          <w:sz w:val="16"/>
          <w:szCs w:val="16"/>
        </w:rPr>
      </w:pPr>
    </w:p>
    <w:p w:rsidR="00B53A70" w:rsidRDefault="00B53A70">
      <w:pPr>
        <w:spacing w:before="2" w:line="130" w:lineRule="exact"/>
        <w:rPr>
          <w:sz w:val="13"/>
          <w:szCs w:val="13"/>
        </w:rPr>
      </w:pPr>
    </w:p>
    <w:p w:rsidR="00B53A70" w:rsidRPr="00A25B11" w:rsidRDefault="00B53A70" w:rsidP="00A25B11">
      <w:pPr>
        <w:pStyle w:val="ListParagraph"/>
        <w:numPr>
          <w:ilvl w:val="0"/>
          <w:numId w:val="1"/>
        </w:numPr>
        <w:spacing w:before="80"/>
        <w:rPr>
          <w:rFonts w:ascii="Times New Roman" w:eastAsia="Times New Roman" w:hAnsi="Times New Roman" w:cs="Times New Roman"/>
          <w:sz w:val="16"/>
          <w:szCs w:val="16"/>
        </w:rPr>
      </w:pPr>
    </w:p>
    <w:p w:rsidR="00B53A70" w:rsidRDefault="00B53A70">
      <w:pPr>
        <w:spacing w:before="2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</w:t>
      </w:r>
      <w:r w:rsidR="00A25B11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B53A70" w:rsidRDefault="00B53A70">
      <w:pPr>
        <w:spacing w:before="2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4</w:t>
      </w:r>
      <w:r w:rsidR="00A25B11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B53A70" w:rsidRDefault="00B53A70">
      <w:pPr>
        <w:spacing w:before="3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5</w:t>
      </w:r>
      <w:r w:rsidR="00A25B11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B53A70" w:rsidRDefault="00B53A70">
      <w:pPr>
        <w:spacing w:before="2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6</w:t>
      </w:r>
      <w:r w:rsidR="00A25B11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B53A70" w:rsidRDefault="00B53A70">
      <w:pPr>
        <w:spacing w:before="2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7</w:t>
      </w:r>
      <w:r w:rsidR="00A25B11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B53A70" w:rsidRDefault="00B53A70">
      <w:pPr>
        <w:spacing w:before="2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8</w:t>
      </w:r>
      <w:r w:rsidR="00A25B11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B53A70" w:rsidRDefault="00B53A70">
      <w:pPr>
        <w:spacing w:before="2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9</w:t>
      </w:r>
      <w:r w:rsidR="00A25B11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B53A70" w:rsidRDefault="00B53A70">
      <w:pPr>
        <w:spacing w:before="2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0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B53A70" w:rsidRDefault="00B53A70">
      <w:pPr>
        <w:spacing w:before="2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1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B53A70" w:rsidRDefault="00B53A70">
      <w:pPr>
        <w:spacing w:before="2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2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B53A70" w:rsidRDefault="00B53A70">
      <w:pPr>
        <w:spacing w:before="2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3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B53A70" w:rsidRDefault="00B53A70">
      <w:pPr>
        <w:spacing w:before="2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4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B53A70" w:rsidRDefault="00B53A70">
      <w:pPr>
        <w:spacing w:before="2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5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B53A70" w:rsidRDefault="00B53A70">
      <w:pPr>
        <w:spacing w:before="2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6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B53A70" w:rsidRDefault="00B53A70">
      <w:pPr>
        <w:spacing w:before="2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7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B53A70" w:rsidRDefault="00B53A70">
      <w:pPr>
        <w:spacing w:before="2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8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B53A70" w:rsidRDefault="00B53A70">
      <w:pPr>
        <w:spacing w:before="4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19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B53A70" w:rsidRDefault="00B53A70">
      <w:pPr>
        <w:spacing w:before="2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0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B53A70" w:rsidRDefault="00B53A70">
      <w:pPr>
        <w:spacing w:before="2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1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B53A70" w:rsidRDefault="00B53A70">
      <w:pPr>
        <w:spacing w:before="3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2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B53A70" w:rsidRDefault="00B53A70">
      <w:pPr>
        <w:spacing w:before="2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3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B53A70" w:rsidRDefault="00B53A70">
      <w:pPr>
        <w:spacing w:before="2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4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B53A70" w:rsidRDefault="00B53A70">
      <w:pPr>
        <w:spacing w:before="2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5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B53A70" w:rsidRDefault="00B53A70">
      <w:pPr>
        <w:spacing w:before="2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6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B53A70" w:rsidRDefault="00B53A70">
      <w:pPr>
        <w:spacing w:before="2" w:line="130" w:lineRule="exact"/>
        <w:rPr>
          <w:sz w:val="13"/>
          <w:szCs w:val="13"/>
        </w:rPr>
      </w:pPr>
    </w:p>
    <w:p w:rsidR="00B53A70" w:rsidRDefault="00A63C3C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7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B53A70" w:rsidRDefault="00B53A70">
      <w:pPr>
        <w:spacing w:before="9" w:line="160" w:lineRule="exact"/>
        <w:rPr>
          <w:sz w:val="16"/>
          <w:szCs w:val="16"/>
        </w:rPr>
      </w:pPr>
    </w:p>
    <w:p w:rsidR="00B53A70" w:rsidRDefault="00A63C3C">
      <w:pPr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28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B53A70" w:rsidRDefault="00B53A70">
      <w:pPr>
        <w:spacing w:before="4" w:line="130" w:lineRule="exact"/>
        <w:rPr>
          <w:sz w:val="13"/>
          <w:szCs w:val="13"/>
        </w:rPr>
      </w:pPr>
    </w:p>
    <w:p w:rsidR="00A25B11" w:rsidRDefault="00212AAD" w:rsidP="00212AAD">
      <w:pPr>
        <w:spacing w:before="8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 xml:space="preserve">      </w:t>
      </w:r>
      <w:r w:rsidR="00A63C3C">
        <w:rPr>
          <w:rFonts w:ascii="Times New Roman" w:eastAsia="Times New Roman" w:hAnsi="Times New Roman" w:cs="Times New Roman"/>
          <w:b/>
          <w:bCs/>
          <w:spacing w:val="-1"/>
          <w:sz w:val="16"/>
          <w:szCs w:val="16"/>
        </w:rPr>
        <w:t>TOTALS</w:t>
      </w:r>
    </w:p>
    <w:p w:rsidR="00A25B11" w:rsidRPr="00A25B11" w:rsidRDefault="00A25B11" w:rsidP="00A25B11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705861" w:rsidRDefault="00705861" w:rsidP="00A25B11">
      <w:pPr>
        <w:spacing w:before="72"/>
        <w:ind w:left="3337"/>
        <w:rPr>
          <w:rFonts w:ascii="Times New Roman" w:eastAsia="Times New Roman" w:hAnsi="Times New Roman" w:cs="Times New Roman"/>
          <w:sz w:val="16"/>
          <w:szCs w:val="16"/>
        </w:rPr>
      </w:pPr>
    </w:p>
    <w:p w:rsidR="00705861" w:rsidRDefault="00705861" w:rsidP="00A25B11">
      <w:pPr>
        <w:spacing w:before="72"/>
        <w:ind w:left="3337"/>
        <w:rPr>
          <w:rFonts w:ascii="Times New Roman" w:eastAsia="Times New Roman" w:hAnsi="Times New Roman" w:cs="Times New Roman"/>
          <w:sz w:val="16"/>
          <w:szCs w:val="16"/>
        </w:rPr>
      </w:pPr>
    </w:p>
    <w:p w:rsidR="00705861" w:rsidRDefault="00705861" w:rsidP="00A25B11">
      <w:pPr>
        <w:spacing w:before="72"/>
        <w:ind w:left="3337"/>
        <w:rPr>
          <w:rFonts w:ascii="Times New Roman" w:eastAsia="Times New Roman" w:hAnsi="Times New Roman" w:cs="Times New Roman"/>
          <w:sz w:val="16"/>
          <w:szCs w:val="16"/>
        </w:rPr>
      </w:pPr>
    </w:p>
    <w:p w:rsidR="00705861" w:rsidRDefault="00705861" w:rsidP="005962FB">
      <w:pPr>
        <w:spacing w:before="72"/>
        <w:rPr>
          <w:rFonts w:ascii="Times New Roman" w:eastAsia="Times New Roman" w:hAnsi="Times New Roman" w:cs="Times New Roman"/>
          <w:sz w:val="16"/>
          <w:szCs w:val="16"/>
        </w:rPr>
      </w:pPr>
    </w:p>
    <w:p w:rsidR="00A25B11" w:rsidRDefault="00A25B11" w:rsidP="00A25B11">
      <w:pPr>
        <w:spacing w:before="72"/>
        <w:ind w:left="3337"/>
        <w:rPr>
          <w:rFonts w:ascii="Times New Roman" w:eastAsia="Times New Roman" w:hAnsi="Times New Roman" w:cs="Times New Roman"/>
          <w:b/>
          <w:bCs/>
          <w:spacing w:val="-1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="00705861">
        <w:rPr>
          <w:rFonts w:ascii="Times New Roman" w:eastAsia="Times New Roman" w:hAnsi="Times New Roman" w:cs="Times New Roman"/>
          <w:sz w:val="16"/>
          <w:szCs w:val="16"/>
        </w:rPr>
        <w:tab/>
      </w:r>
      <w:r w:rsidR="00705861">
        <w:rPr>
          <w:rFonts w:ascii="Times New Roman" w:eastAsia="Times New Roman" w:hAnsi="Times New Roman" w:cs="Times New Roman"/>
          <w:sz w:val="16"/>
          <w:szCs w:val="16"/>
        </w:rPr>
        <w:tab/>
      </w:r>
      <w:r w:rsidR="00705861"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pacing w:val="-1"/>
        </w:rPr>
        <w:t>WEEKLY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</w:rPr>
        <w:t>PARENT SIGN-IN/SIGN-OUT SHEET</w:t>
      </w:r>
    </w:p>
    <w:p w:rsidR="00705861" w:rsidRDefault="00705861" w:rsidP="00A25B11">
      <w:pPr>
        <w:spacing w:before="72"/>
        <w:ind w:left="3337"/>
        <w:rPr>
          <w:rFonts w:ascii="Times New Roman" w:eastAsia="Times New Roman" w:hAnsi="Times New Roman" w:cs="Times New Roman"/>
        </w:rPr>
      </w:pPr>
    </w:p>
    <w:p w:rsidR="00A25B11" w:rsidRDefault="00A25B11" w:rsidP="00A25B11">
      <w:pPr>
        <w:pStyle w:val="BodyText"/>
        <w:tabs>
          <w:tab w:val="left" w:pos="8542"/>
          <w:tab w:val="left" w:pos="9280"/>
          <w:tab w:val="left" w:pos="9954"/>
          <w:tab w:val="left" w:pos="10690"/>
        </w:tabs>
        <w:spacing w:before="89"/>
        <w:ind w:left="0"/>
      </w:pPr>
      <w:r>
        <w:t xml:space="preserve">  </w:t>
      </w:r>
      <w:r>
        <w:rPr>
          <w:rFonts w:cs="Times New Roman"/>
          <w:spacing w:val="-1"/>
        </w:rPr>
        <w:t>CENTER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NAME:</w:t>
      </w:r>
      <w:r>
        <w:rPr>
          <w:rFonts w:cs="Times New Roman"/>
          <w:spacing w:val="-7"/>
        </w:rPr>
        <w:t xml:space="preserve"> </w:t>
      </w:r>
      <w:r>
        <w:rPr>
          <w:rFonts w:cs="Times New Roman"/>
          <w:u w:val="single" w:color="000000"/>
        </w:rPr>
        <w:t xml:space="preserve"> ______________________________________________________________</w:t>
      </w:r>
      <w:r>
        <w:t xml:space="preserve"> Week</w:t>
      </w:r>
      <w:r>
        <w:rPr>
          <w:spacing w:val="-2"/>
        </w:rPr>
        <w:t xml:space="preserve"> </w:t>
      </w:r>
      <w:r>
        <w:rPr>
          <w:spacing w:val="-1"/>
        </w:rPr>
        <w:t>of:</w:t>
      </w:r>
      <w:r>
        <w:rPr>
          <w:spacing w:val="-1"/>
          <w:u w:val="single" w:color="000000"/>
        </w:rPr>
        <w:tab/>
      </w:r>
      <w:r>
        <w:rPr>
          <w:u w:val="single" w:color="000000"/>
        </w:rPr>
        <w:t>/    /</w:t>
      </w:r>
      <w:r>
        <w:rPr>
          <w:u w:val="single" w:color="000000"/>
        </w:rPr>
        <w:tab/>
      </w:r>
      <w:r>
        <w:t>to</w:t>
      </w:r>
      <w:r>
        <w:rPr>
          <w:u w:val="single" w:color="000000"/>
        </w:rPr>
        <w:tab/>
        <w:t xml:space="preserve">/  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>/</w:t>
      </w:r>
      <w:r>
        <w:rPr>
          <w:w w:val="99"/>
          <w:u w:val="single" w:color="000000"/>
        </w:rPr>
        <w:t xml:space="preserve"> </w:t>
      </w:r>
    </w:p>
    <w:p w:rsidR="00A25B11" w:rsidRPr="005962FB" w:rsidRDefault="005962FB" w:rsidP="005962FB">
      <w:pPr>
        <w:pStyle w:val="Heading1"/>
        <w:tabs>
          <w:tab w:val="left" w:pos="10970"/>
          <w:tab w:val="left" w:pos="11000"/>
        </w:tabs>
        <w:spacing w:line="320" w:lineRule="atLeast"/>
        <w:ind w:right="119"/>
        <w:jc w:val="center"/>
        <w:rPr>
          <w:b/>
          <w:sz w:val="20"/>
          <w:szCs w:val="20"/>
          <w:u w:val="single"/>
        </w:rPr>
      </w:pPr>
      <w:r w:rsidRPr="005962FB">
        <w:rPr>
          <w:b/>
          <w:sz w:val="20"/>
          <w:szCs w:val="20"/>
          <w:u w:val="single"/>
        </w:rPr>
        <w:t>Parents Must Sign In and Out Daily (Please Initial)</w:t>
      </w:r>
      <w:r w:rsidR="00A25B11" w:rsidRPr="005962FB">
        <w:rPr>
          <w:rFonts w:asciiTheme="minorHAnsi" w:eastAsiaTheme="minorHAnsi" w:hAnsiTheme="minorHAnsi"/>
          <w:b/>
          <w:sz w:val="20"/>
          <w:szCs w:val="20"/>
          <w:u w:val="single"/>
        </w:rPr>
        <w:pict>
          <v:group id="_x0000_s1819" style="position:absolute;left:0;text-align:left;margin-left:31.2pt;margin-top:19.15pt;width:548.45pt;height:644.8pt;z-index:-251656704;mso-position-horizontal-relative:page;mso-position-vertical-relative:text" coordorigin="624,383" coordsize="10969,12896">
            <v:group id="_x0000_s1820" style="position:absolute;left:691;top:787;width:3301;height:986" coordorigin="691,787" coordsize="3301,986">
              <v:shape id="_x0000_s1821" style="position:absolute;left:691;top:787;width:3301;height:986" coordorigin="691,787" coordsize="3301,986" path="m691,1774r3301,l3992,787r-3301,l691,1774xe" fillcolor="#c5ff8b" stroked="f">
                <v:path arrowok="t"/>
              </v:shape>
            </v:group>
            <v:group id="_x0000_s1822" style="position:absolute;left:691;top:444;width:3301;height:343" coordorigin="691,444" coordsize="3301,343">
              <v:shape id="_x0000_s1823" style="position:absolute;left:691;top:444;width:3301;height:343" coordorigin="691,444" coordsize="3301,343" path="m691,787r3301,l3992,444r-3301,l691,787xe" fillcolor="#c5ff8b" stroked="f">
                <v:path arrowok="t"/>
              </v:shape>
            </v:group>
            <v:group id="_x0000_s1824" style="position:absolute;left:4007;top:444;width:1426;height:343" coordorigin="4007,444" coordsize="1426,343">
              <v:shape id="_x0000_s1825" style="position:absolute;left:4007;top:444;width:1426;height:343" coordorigin="4007,444" coordsize="1426,343" path="m4007,787r1425,l5432,444r-1425,l4007,787xe" fillcolor="#c5ff8b" stroked="f">
                <v:path arrowok="t"/>
              </v:shape>
            </v:group>
            <v:group id="_x0000_s1826" style="position:absolute;left:5447;top:444;width:1515;height:343" coordorigin="5447,444" coordsize="1515,343">
              <v:shape id="_x0000_s1827" style="position:absolute;left:5447;top:444;width:1515;height:343" coordorigin="5447,444" coordsize="1515,343" path="m5447,787r1514,l6961,444r-1514,l5447,787xe" fillcolor="#c5ff8b" stroked="f">
                <v:path arrowok="t"/>
              </v:shape>
            </v:group>
            <v:group id="_x0000_s1828" style="position:absolute;left:6978;top:444;width:1604;height:343" coordorigin="6978,444" coordsize="1604,343">
              <v:shape id="_x0000_s1829" style="position:absolute;left:6978;top:444;width:1604;height:343" coordorigin="6978,444" coordsize="1604,343" path="m6978,787r1604,l8582,444r-1604,l6978,787xe" fillcolor="#c5ff8b" stroked="f">
                <v:path arrowok="t"/>
              </v:shape>
            </v:group>
            <v:group id="_x0000_s1830" style="position:absolute;left:8599;top:444;width:1515;height:343" coordorigin="8599,444" coordsize="1515,343">
              <v:shape id="_x0000_s1831" style="position:absolute;left:8599;top:444;width:1515;height:343" coordorigin="8599,444" coordsize="1515,343" path="m8599,787r1515,l10114,444r-1515,l8599,787xe" fillcolor="#c5ff8b" stroked="f">
                <v:path arrowok="t"/>
              </v:shape>
            </v:group>
            <v:group id="_x0000_s1832" style="position:absolute;left:10128;top:444;width:1411;height:343" coordorigin="10128,444" coordsize="1411,343">
              <v:shape id="_x0000_s1833" style="position:absolute;left:10128;top:444;width:1411;height:343" coordorigin="10128,444" coordsize="1411,343" path="m10128,787r1411,l11539,444r-1411,l10128,787xe" fillcolor="#c5ff8b" stroked="f">
                <v:path arrowok="t"/>
              </v:shape>
            </v:group>
            <v:group id="_x0000_s1834" style="position:absolute;left:648;top:406;width:10937;height:2" coordorigin="648,406" coordsize="10937,2">
              <v:shape id="_x0000_s1835" style="position:absolute;left:648;top:406;width:10937;height:2" coordorigin="648,406" coordsize="10937,0" path="m648,406r10937,e" filled="f" strokeweight=".82pt">
                <v:path arrowok="t"/>
              </v:shape>
            </v:group>
            <v:group id="_x0000_s1836" style="position:absolute;left:677;top:436;width:10879;height:2" coordorigin="677,436" coordsize="10879,2">
              <v:shape id="_x0000_s1837" style="position:absolute;left:677;top:436;width:10879;height:2" coordorigin="677,436" coordsize="10879,0" path="m677,436r10879,e" filled="f" strokeweight=".94pt">
                <v:path arrowok="t"/>
              </v:shape>
            </v:group>
            <v:group id="_x0000_s1838" style="position:absolute;left:691;top:443;width:10850;height:2" coordorigin="691,443" coordsize="10850,2">
              <v:shape id="_x0000_s1839" style="position:absolute;left:691;top:443;width:10850;height:2" coordorigin="691,443" coordsize="10850,0" path="m691,443r10851,e" filled="f" strokecolor="#c5ff8b" strokeweight=".22pt">
                <v:path arrowok="t"/>
              </v:shape>
            </v:group>
            <v:group id="_x0000_s1840" style="position:absolute;left:684;top:444;width:2;height:12777" coordorigin="684,444" coordsize="2,12777">
              <v:shape id="_x0000_s1841" style="position:absolute;left:684;top:444;width:2;height:12777" coordorigin="684,444" coordsize="0,12777" path="m684,444r,12777e" filled="f" strokeweight=".82pt">
                <v:path arrowok="t"/>
              </v:shape>
            </v:group>
            <v:group id="_x0000_s1842" style="position:absolute;left:655;top:391;width:2;height:12880" coordorigin="655,391" coordsize="2,12880">
              <v:shape id="_x0000_s1843" style="position:absolute;left:655;top:391;width:2;height:12880" coordorigin="655,391" coordsize="0,12880" path="m655,391r,12880e" filled="f" strokeweight=".82pt">
                <v:path arrowok="t"/>
              </v:shape>
            </v:group>
            <v:group id="_x0000_s1844" style="position:absolute;left:4002;top:434;width:2;height:12786" coordorigin="4002,434" coordsize="2,12786">
              <v:shape id="_x0000_s1845" style="position:absolute;left:4002;top:434;width:2;height:12786" coordorigin="4002,434" coordsize="0,12786" path="m4002,434r,12787e" filled="f" strokeweight=".82pt">
                <v:path arrowok="t"/>
              </v:shape>
            </v:group>
            <v:group id="_x0000_s1846" style="position:absolute;left:5442;top:434;width:2;height:12786" coordorigin="5442,434" coordsize="2,12786">
              <v:shape id="_x0000_s1847" style="position:absolute;left:5442;top:434;width:2;height:12786" coordorigin="5442,434" coordsize="0,12786" path="m5442,434r,12787e" filled="f" strokeweight=".82pt">
                <v:path arrowok="t"/>
              </v:shape>
            </v:group>
            <v:group id="_x0000_s1848" style="position:absolute;left:6971;top:434;width:2;height:12786" coordorigin="6971,434" coordsize="2,12786">
              <v:shape id="_x0000_s1849" style="position:absolute;left:6971;top:434;width:2;height:12786" coordorigin="6971,434" coordsize="0,12786" path="m6971,434r,12787e" filled="f" strokeweight=".82pt">
                <v:path arrowok="t"/>
              </v:shape>
            </v:group>
            <v:group id="_x0000_s1850" style="position:absolute;left:8592;top:434;width:2;height:12786" coordorigin="8592,434" coordsize="2,12786">
              <v:shape id="_x0000_s1851" style="position:absolute;left:8592;top:434;width:2;height:12786" coordorigin="8592,434" coordsize="0,12786" path="m8592,434r,12787e" filled="f" strokeweight=".82pt">
                <v:path arrowok="t"/>
              </v:shape>
            </v:group>
            <v:group id="_x0000_s1852" style="position:absolute;left:10123;top:434;width:2;height:12786" coordorigin="10123,434" coordsize="2,12786">
              <v:shape id="_x0000_s1853" style="position:absolute;left:10123;top:434;width:2;height:12786" coordorigin="10123,434" coordsize="0,12786" path="m10123,434r,12787e" filled="f" strokeweight=".82pt">
                <v:path arrowok="t"/>
              </v:shape>
            </v:group>
            <v:group id="_x0000_s1854" style="position:absolute;left:11578;top:391;width:2;height:12880" coordorigin="11578,391" coordsize="2,12880">
              <v:shape id="_x0000_s1855" style="position:absolute;left:11578;top:391;width:2;height:12880" coordorigin="11578,391" coordsize="0,12880" path="m11578,391r,12880e" filled="f" strokeweight=".82pt">
                <v:path arrowok="t"/>
              </v:shape>
            </v:group>
            <v:group id="_x0000_s1856" style="position:absolute;left:11549;top:444;width:2;height:12777" coordorigin="11549,444" coordsize="2,12777">
              <v:shape id="_x0000_s1857" style="position:absolute;left:11549;top:444;width:2;height:12777" coordorigin="11549,444" coordsize="0,12777" path="m11549,444r,12777e" filled="f" strokeweight=".82pt">
                <v:path arrowok="t"/>
              </v:shape>
            </v:group>
            <v:group id="_x0000_s1858" style="position:absolute;left:4007;top:833;width:706;height:346" coordorigin="4007,833" coordsize="706,346">
              <v:shape id="_x0000_s1859" style="position:absolute;left:4007;top:833;width:706;height:346" coordorigin="4007,833" coordsize="706,346" path="m4007,1178r705,l4712,833r-705,l4007,1178xe" fillcolor="#c5ff8b" stroked="f">
                <v:path arrowok="t"/>
              </v:shape>
            </v:group>
            <v:group id="_x0000_s1860" style="position:absolute;left:4727;top:833;width:706;height:346" coordorigin="4727,833" coordsize="706,346">
              <v:shape id="_x0000_s1861" style="position:absolute;left:4727;top:833;width:706;height:346" coordorigin="4727,833" coordsize="706,346" path="m4727,1178r705,l5432,833r-705,l4727,1178xe" fillcolor="#c5ff8b" stroked="f">
                <v:path arrowok="t"/>
              </v:shape>
            </v:group>
            <v:group id="_x0000_s1862" style="position:absolute;left:5447;top:833;width:706;height:346" coordorigin="5447,833" coordsize="706,346">
              <v:shape id="_x0000_s1863" style="position:absolute;left:5447;top:833;width:706;height:346" coordorigin="5447,833" coordsize="706,346" path="m5447,1178r706,l6153,833r-706,l5447,1178xe" fillcolor="#c5ff8b" stroked="f">
                <v:path arrowok="t"/>
              </v:shape>
            </v:group>
            <v:group id="_x0000_s1864" style="position:absolute;left:6167;top:833;width:794;height:346" coordorigin="6167,833" coordsize="794,346">
              <v:shape id="_x0000_s1865" style="position:absolute;left:6167;top:833;width:794;height:346" coordorigin="6167,833" coordsize="794,346" path="m6167,1178r794,l6961,833r-794,l6167,1178xe" fillcolor="#c5ff8b" stroked="f">
                <v:path arrowok="t"/>
              </v:shape>
            </v:group>
            <v:group id="_x0000_s1866" style="position:absolute;left:6978;top:833;width:795;height:346" coordorigin="6978,833" coordsize="795,346">
              <v:shape id="_x0000_s1867" style="position:absolute;left:6978;top:833;width:795;height:346" coordorigin="6978,833" coordsize="795,346" path="m6978,1178r795,l7773,833r-795,l6978,1178xe" fillcolor="#c5ff8b" stroked="f">
                <v:path arrowok="t"/>
              </v:shape>
            </v:group>
            <v:group id="_x0000_s1868" style="position:absolute;left:7788;top:833;width:794;height:346" coordorigin="7788,833" coordsize="794,346">
              <v:shape id="_x0000_s1869" style="position:absolute;left:7788;top:833;width:794;height:346" coordorigin="7788,833" coordsize="794,346" path="m7788,1178r794,l8582,833r-794,l7788,1178xe" fillcolor="#c5ff8b" stroked="f">
                <v:path arrowok="t"/>
              </v:shape>
            </v:group>
            <v:group id="_x0000_s1870" style="position:absolute;left:8599;top:833;width:794;height:346" coordorigin="8599,833" coordsize="794,346">
              <v:shape id="_x0000_s1871" style="position:absolute;left:8599;top:833;width:794;height:346" coordorigin="8599,833" coordsize="794,346" path="m8599,1178r794,l9393,833r-794,l8599,1178xe" fillcolor="#c5ff8b" stroked="f">
                <v:path arrowok="t"/>
              </v:shape>
            </v:group>
            <v:group id="_x0000_s1872" style="position:absolute;left:9408;top:833;width:706;height:346" coordorigin="9408,833" coordsize="706,346">
              <v:shape id="_x0000_s1873" style="position:absolute;left:9408;top:833;width:706;height:346" coordorigin="9408,833" coordsize="706,346" path="m9408,1178r706,l10114,833r-706,l9408,1178xe" fillcolor="#c5ff8b" stroked="f">
                <v:path arrowok="t"/>
              </v:shape>
            </v:group>
            <v:group id="_x0000_s1874" style="position:absolute;left:10128;top:833;width:706;height:346" coordorigin="10128,833" coordsize="706,346">
              <v:shape id="_x0000_s1875" style="position:absolute;left:10128;top:833;width:706;height:346" coordorigin="10128,833" coordsize="706,346" path="m10128,1178r706,l10834,833r-706,l10128,1178xe" fillcolor="#c5ff8b" stroked="f">
                <v:path arrowok="t"/>
              </v:shape>
            </v:group>
            <v:group id="_x0000_s1876" style="position:absolute;left:10848;top:833;width:691;height:346" coordorigin="10848,833" coordsize="691,346">
              <v:shape id="_x0000_s1877" style="position:absolute;left:10848;top:833;width:691;height:346" coordorigin="10848,833" coordsize="691,346" path="m10848,1178r691,l11539,833r-691,l10848,1178xe" fillcolor="#c5ff8b" stroked="f">
                <v:path arrowok="t"/>
              </v:shape>
            </v:group>
            <v:group id="_x0000_s1878" style="position:absolute;left:648;top:810;width:43;height:2" coordorigin="648,810" coordsize="43,2">
              <v:shape id="_x0000_s1879" style="position:absolute;left:648;top:810;width:43;height:2" coordorigin="648,810" coordsize="43,0" path="m648,810r43,e" filled="f" strokeweight="2.38pt">
                <v:path arrowok="t"/>
              </v:shape>
            </v:group>
            <v:group id="_x0000_s1880" style="position:absolute;left:4009;top:794;width:7547;height:2" coordorigin="4009,794" coordsize="7547,2">
              <v:shape id="_x0000_s1881" style="position:absolute;left:4009;top:794;width:7547;height:2" coordorigin="4009,794" coordsize="7547,0" path="m4009,794r7547,e" filled="f" strokeweight=".82pt">
                <v:path arrowok="t"/>
              </v:shape>
            </v:group>
            <v:group id="_x0000_s1882" style="position:absolute;left:4009;top:823;width:7547;height:2" coordorigin="4009,823" coordsize="7547,2">
              <v:shape id="_x0000_s1883" style="position:absolute;left:4009;top:823;width:7547;height:2" coordorigin="4009,823" coordsize="7547,0" path="m4009,823r7547,e" filled="f" strokeweight=".82pt">
                <v:path arrowok="t"/>
              </v:shape>
            </v:group>
            <v:group id="_x0000_s1884" style="position:absolute;left:4009;top:832;width:7533;height:2" coordorigin="4009,832" coordsize="7533,2">
              <v:shape id="_x0000_s1885" style="position:absolute;left:4009;top:832;width:7533;height:2" coordorigin="4009,832" coordsize="7533,0" path="m4009,832r7533,e" filled="f" strokecolor="#c5ff8b" strokeweight=".22pt">
                <v:path arrowok="t"/>
              </v:shape>
            </v:group>
            <v:group id="_x0000_s1886" style="position:absolute;left:4722;top:823;width:2;height:12398" coordorigin="4722,823" coordsize="2,12398">
              <v:shape id="_x0000_s1887" style="position:absolute;left:4722;top:823;width:2;height:12398" coordorigin="4722,823" coordsize="0,12398" path="m4722,823r,12398e" filled="f" strokeweight=".82pt">
                <v:path arrowok="t"/>
              </v:shape>
            </v:group>
            <v:group id="_x0000_s1888" style="position:absolute;left:6162;top:823;width:2;height:12398" coordorigin="6162,823" coordsize="2,12398">
              <v:shape id="_x0000_s1889" style="position:absolute;left:6162;top:823;width:2;height:12398" coordorigin="6162,823" coordsize="0,12398" path="m6162,823r,12398e" filled="f" strokeweight=".82pt">
                <v:path arrowok="t"/>
              </v:shape>
            </v:group>
            <v:group id="_x0000_s1890" style="position:absolute;left:7783;top:823;width:2;height:12398" coordorigin="7783,823" coordsize="2,12398">
              <v:shape id="_x0000_s1891" style="position:absolute;left:7783;top:823;width:2;height:12398" coordorigin="7783,823" coordsize="0,12398" path="m7783,823r,12398e" filled="f" strokeweight=".82pt">
                <v:path arrowok="t"/>
              </v:shape>
            </v:group>
            <v:group id="_x0000_s1892" style="position:absolute;left:9403;top:823;width:2;height:12398" coordorigin="9403,823" coordsize="2,12398">
              <v:shape id="_x0000_s1893" style="position:absolute;left:9403;top:823;width:2;height:12398" coordorigin="9403,823" coordsize="0,12398" path="m9403,823r,12398e" filled="f" strokeweight=".82pt">
                <v:path arrowok="t"/>
              </v:shape>
            </v:group>
            <v:group id="_x0000_s1894" style="position:absolute;left:10843;top:823;width:2;height:12398" coordorigin="10843,823" coordsize="2,12398">
              <v:shape id="_x0000_s1895" style="position:absolute;left:10843;top:823;width:2;height:12398" coordorigin="10843,823" coordsize="0,12398" path="m10843,823r,12398e" filled="f" strokeweight=".82pt">
                <v:path arrowok="t"/>
              </v:shape>
            </v:group>
            <v:group id="_x0000_s1896" style="position:absolute;left:4007;top:1224;width:706;height:274" coordorigin="4007,1224" coordsize="706,274">
              <v:shape id="_x0000_s1897" style="position:absolute;left:4007;top:1224;width:706;height:274" coordorigin="4007,1224" coordsize="706,274" path="m4007,1498r705,l4712,1224r-705,l4007,1498xe" fillcolor="#c5ff8b" stroked="f">
                <v:path arrowok="t"/>
              </v:shape>
            </v:group>
            <v:group id="_x0000_s1898" style="position:absolute;left:4007;top:1498;width:706;height:276" coordorigin="4007,1498" coordsize="706,276">
              <v:shape id="_x0000_s1899" style="position:absolute;left:4007;top:1498;width:706;height:276" coordorigin="4007,1498" coordsize="706,276" path="m4007,1774r705,l4712,1498r-705,l4007,1774xe" fillcolor="#c5ff8b" stroked="f">
                <v:path arrowok="t"/>
              </v:shape>
            </v:group>
            <v:group id="_x0000_s1900" style="position:absolute;left:4727;top:1224;width:706;height:274" coordorigin="4727,1224" coordsize="706,274">
              <v:shape id="_x0000_s1901" style="position:absolute;left:4727;top:1224;width:706;height:274" coordorigin="4727,1224" coordsize="706,274" path="m4727,1498r705,l5432,1224r-705,l4727,1498xe" fillcolor="#c5ff8b" stroked="f">
                <v:path arrowok="t"/>
              </v:shape>
            </v:group>
            <v:group id="_x0000_s1902" style="position:absolute;left:4727;top:1498;width:706;height:276" coordorigin="4727,1498" coordsize="706,276">
              <v:shape id="_x0000_s1903" style="position:absolute;left:4727;top:1498;width:706;height:276" coordorigin="4727,1498" coordsize="706,276" path="m4727,1774r705,l5432,1498r-705,l4727,1774xe" fillcolor="#c5ff8b" stroked="f">
                <v:path arrowok="t"/>
              </v:shape>
            </v:group>
            <v:group id="_x0000_s1904" style="position:absolute;left:5447;top:1224;width:706;height:274" coordorigin="5447,1224" coordsize="706,274">
              <v:shape id="_x0000_s1905" style="position:absolute;left:5447;top:1224;width:706;height:274" coordorigin="5447,1224" coordsize="706,274" path="m5447,1498r706,l6153,1224r-706,l5447,1498xe" fillcolor="#c5ff8b" stroked="f">
                <v:path arrowok="t"/>
              </v:shape>
            </v:group>
            <v:group id="_x0000_s1906" style="position:absolute;left:5447;top:1498;width:706;height:276" coordorigin="5447,1498" coordsize="706,276">
              <v:shape id="_x0000_s1907" style="position:absolute;left:5447;top:1498;width:706;height:276" coordorigin="5447,1498" coordsize="706,276" path="m5447,1774r706,l6153,1498r-706,l5447,1774xe" fillcolor="#c5ff8b" stroked="f">
                <v:path arrowok="t"/>
              </v:shape>
            </v:group>
            <v:group id="_x0000_s1908" style="position:absolute;left:6167;top:1224;width:794;height:274" coordorigin="6167,1224" coordsize="794,274">
              <v:shape id="_x0000_s1909" style="position:absolute;left:6167;top:1224;width:794;height:274" coordorigin="6167,1224" coordsize="794,274" path="m6167,1498r794,l6961,1224r-794,l6167,1498xe" fillcolor="#c5ff8b" stroked="f">
                <v:path arrowok="t"/>
              </v:shape>
            </v:group>
            <v:group id="_x0000_s1910" style="position:absolute;left:6167;top:1498;width:794;height:276" coordorigin="6167,1498" coordsize="794,276">
              <v:shape id="_x0000_s1911" style="position:absolute;left:6167;top:1498;width:794;height:276" coordorigin="6167,1498" coordsize="794,276" path="m6167,1774r794,l6961,1498r-794,l6167,1774xe" fillcolor="#c5ff8b" stroked="f">
                <v:path arrowok="t"/>
              </v:shape>
            </v:group>
            <v:group id="_x0000_s1912" style="position:absolute;left:6978;top:1224;width:795;height:274" coordorigin="6978,1224" coordsize="795,274">
              <v:shape id="_x0000_s1913" style="position:absolute;left:6978;top:1224;width:795;height:274" coordorigin="6978,1224" coordsize="795,274" path="m6978,1498r795,l7773,1224r-795,l6978,1498xe" fillcolor="#c5ff8b" stroked="f">
                <v:path arrowok="t"/>
              </v:shape>
            </v:group>
            <v:group id="_x0000_s1914" style="position:absolute;left:6978;top:1498;width:795;height:276" coordorigin="6978,1498" coordsize="795,276">
              <v:shape id="_x0000_s1915" style="position:absolute;left:6978;top:1498;width:795;height:276" coordorigin="6978,1498" coordsize="795,276" path="m6978,1774r795,l7773,1498r-795,l6978,1774xe" fillcolor="#c5ff8b" stroked="f">
                <v:path arrowok="t"/>
              </v:shape>
            </v:group>
            <v:group id="_x0000_s1916" style="position:absolute;left:7788;top:1224;width:794;height:274" coordorigin="7788,1224" coordsize="794,274">
              <v:shape id="_x0000_s1917" style="position:absolute;left:7788;top:1224;width:794;height:274" coordorigin="7788,1224" coordsize="794,274" path="m7788,1498r794,l8582,1224r-794,l7788,1498xe" fillcolor="#c5ff8b" stroked="f">
                <v:path arrowok="t"/>
              </v:shape>
            </v:group>
            <v:group id="_x0000_s1918" style="position:absolute;left:7788;top:1498;width:794;height:276" coordorigin="7788,1498" coordsize="794,276">
              <v:shape id="_x0000_s1919" style="position:absolute;left:7788;top:1498;width:794;height:276" coordorigin="7788,1498" coordsize="794,276" path="m7788,1774r794,l8582,1498r-794,l7788,1774xe" fillcolor="#c5ff8b" stroked="f">
                <v:path arrowok="t"/>
              </v:shape>
            </v:group>
            <v:group id="_x0000_s1920" style="position:absolute;left:8599;top:1224;width:794;height:274" coordorigin="8599,1224" coordsize="794,274">
              <v:shape id="_x0000_s1921" style="position:absolute;left:8599;top:1224;width:794;height:274" coordorigin="8599,1224" coordsize="794,274" path="m8599,1498r794,l9393,1224r-794,l8599,1498xe" fillcolor="#c5ff8b" stroked="f">
                <v:path arrowok="t"/>
              </v:shape>
            </v:group>
            <v:group id="_x0000_s1922" style="position:absolute;left:8599;top:1498;width:794;height:276" coordorigin="8599,1498" coordsize="794,276">
              <v:shape id="_x0000_s1923" style="position:absolute;left:8599;top:1498;width:794;height:276" coordorigin="8599,1498" coordsize="794,276" path="m8599,1774r794,l9393,1498r-794,l8599,1774xe" fillcolor="#c5ff8b" stroked="f">
                <v:path arrowok="t"/>
              </v:shape>
            </v:group>
            <v:group id="_x0000_s1924" style="position:absolute;left:9408;top:1224;width:706;height:274" coordorigin="9408,1224" coordsize="706,274">
              <v:shape id="_x0000_s1925" style="position:absolute;left:9408;top:1224;width:706;height:274" coordorigin="9408,1224" coordsize="706,274" path="m9408,1498r706,l10114,1224r-706,l9408,1498xe" fillcolor="#c5ff8b" stroked="f">
                <v:path arrowok="t"/>
              </v:shape>
            </v:group>
            <v:group id="_x0000_s1926" style="position:absolute;left:9408;top:1498;width:706;height:276" coordorigin="9408,1498" coordsize="706,276">
              <v:shape id="_x0000_s1927" style="position:absolute;left:9408;top:1498;width:706;height:276" coordorigin="9408,1498" coordsize="706,276" path="m9408,1774r706,l10114,1498r-706,l9408,1774xe" fillcolor="#c5ff8b" stroked="f">
                <v:path arrowok="t"/>
              </v:shape>
            </v:group>
            <v:group id="_x0000_s1928" style="position:absolute;left:10128;top:1224;width:706;height:274" coordorigin="10128,1224" coordsize="706,274">
              <v:shape id="_x0000_s1929" style="position:absolute;left:10128;top:1224;width:706;height:274" coordorigin="10128,1224" coordsize="706,274" path="m10128,1498r706,l10834,1224r-706,l10128,1498xe" fillcolor="#c5ff8b" stroked="f">
                <v:path arrowok="t"/>
              </v:shape>
            </v:group>
            <v:group id="_x0000_s1930" style="position:absolute;left:10128;top:1498;width:706;height:276" coordorigin="10128,1498" coordsize="706,276">
              <v:shape id="_x0000_s1931" style="position:absolute;left:10128;top:1498;width:706;height:276" coordorigin="10128,1498" coordsize="706,276" path="m10128,1774r706,l10834,1498r-706,l10128,1774xe" fillcolor="#c5ff8b" stroked="f">
                <v:path arrowok="t"/>
              </v:shape>
            </v:group>
            <v:group id="_x0000_s1932" style="position:absolute;left:10848;top:1224;width:691;height:274" coordorigin="10848,1224" coordsize="691,274">
              <v:shape id="_x0000_s1933" style="position:absolute;left:10848;top:1224;width:691;height:274" coordorigin="10848,1224" coordsize="691,274" path="m10848,1498r691,l11539,1224r-691,l10848,1498xe" fillcolor="#c5ff8b" stroked="f">
                <v:path arrowok="t"/>
              </v:shape>
            </v:group>
            <v:group id="_x0000_s1934" style="position:absolute;left:10848;top:1498;width:691;height:276" coordorigin="10848,1498" coordsize="691,276">
              <v:shape id="_x0000_s1935" style="position:absolute;left:10848;top:1498;width:691;height:276" coordorigin="10848,1498" coordsize="691,276" path="m10848,1774r691,l11539,1498r-691,l10848,1774xe" fillcolor="#c5ff8b" stroked="f">
                <v:path arrowok="t"/>
              </v:shape>
            </v:group>
            <v:group id="_x0000_s1936" style="position:absolute;left:648;top:1201;width:43;height:2" coordorigin="648,1201" coordsize="43,2">
              <v:shape id="_x0000_s1937" style="position:absolute;left:648;top:1201;width:43;height:2" coordorigin="648,1201" coordsize="43,0" path="m648,1201r43,e" filled="f" strokeweight="2.38pt">
                <v:path arrowok="t"/>
              </v:shape>
            </v:group>
            <v:group id="_x0000_s1938" style="position:absolute;left:4009;top:1186;width:7547;height:2" coordorigin="4009,1186" coordsize="7547,2">
              <v:shape id="_x0000_s1939" style="position:absolute;left:4009;top:1186;width:7547;height:2" coordorigin="4009,1186" coordsize="7547,0" path="m4009,1186r7547,e" filled="f" strokeweight=".82pt">
                <v:path arrowok="t"/>
              </v:shape>
            </v:group>
            <v:group id="_x0000_s1940" style="position:absolute;left:4009;top:1214;width:7547;height:2" coordorigin="4009,1214" coordsize="7547,2">
              <v:shape id="_x0000_s1941" style="position:absolute;left:4009;top:1214;width:7547;height:2" coordorigin="4009,1214" coordsize="7547,0" path="m4009,1214r7547,e" filled="f" strokeweight=".82pt">
                <v:path arrowok="t"/>
              </v:shape>
            </v:group>
            <v:group id="_x0000_s1942" style="position:absolute;left:4009;top:1223;width:7533;height:2" coordorigin="4009,1223" coordsize="7533,2">
              <v:shape id="_x0000_s1943" style="position:absolute;left:4009;top:1223;width:7533;height:2" coordorigin="4009,1223" coordsize="7533,0" path="m4009,1223r7533,e" filled="f" strokecolor="#c5ff8b" strokeweight=".22pt">
                <v:path arrowok="t"/>
              </v:shape>
            </v:group>
            <v:group id="_x0000_s1944" style="position:absolute;left:4009;top:1224;width:706;height:547" coordorigin="4009,1224" coordsize="706,547">
              <v:shape id="_x0000_s1945" style="position:absolute;left:4009;top:1224;width:706;height:547" coordorigin="4009,1224" coordsize="706,547" path="m4715,1224r-706,547e" filled="f" strokeweight=".48pt">
                <v:path arrowok="t"/>
              </v:shape>
            </v:group>
            <v:group id="_x0000_s1946" style="position:absolute;left:4729;top:1224;width:706;height:547" coordorigin="4729,1224" coordsize="706,547">
              <v:shape id="_x0000_s1947" style="position:absolute;left:4729;top:1224;width:706;height:547" coordorigin="4729,1224" coordsize="706,547" path="m5435,1224r-706,547e" filled="f" strokeweight=".48pt">
                <v:path arrowok="t"/>
              </v:shape>
            </v:group>
            <v:group id="_x0000_s1948" style="position:absolute;left:5449;top:1224;width:706;height:547" coordorigin="5449,1224" coordsize="706,547">
              <v:shape id="_x0000_s1949" style="position:absolute;left:5449;top:1224;width:706;height:547" coordorigin="5449,1224" coordsize="706,547" path="m6155,1224r-706,547e" filled="f" strokeweight=".48pt">
                <v:path arrowok="t"/>
              </v:shape>
            </v:group>
            <v:group id="_x0000_s1950" style="position:absolute;left:6169;top:1224;width:794;height:547" coordorigin="6169,1224" coordsize="794,547">
              <v:shape id="_x0000_s1951" style="position:absolute;left:6169;top:1224;width:794;height:547" coordorigin="6169,1224" coordsize="794,547" path="m6964,1224r-795,547e" filled="f" strokeweight=".48pt">
                <v:path arrowok="t"/>
              </v:shape>
            </v:group>
            <v:group id="_x0000_s1952" style="position:absolute;left:6978;top:1224;width:797;height:547" coordorigin="6978,1224" coordsize="797,547">
              <v:shape id="_x0000_s1953" style="position:absolute;left:6978;top:1224;width:797;height:547" coordorigin="6978,1224" coordsize="797,547" path="m7776,1224r-798,547e" filled="f" strokeweight=".48pt">
                <v:path arrowok="t"/>
              </v:shape>
            </v:group>
            <v:group id="_x0000_s1954" style="position:absolute;left:7790;top:1224;width:794;height:547" coordorigin="7790,1224" coordsize="794,547">
              <v:shape id="_x0000_s1955" style="position:absolute;left:7790;top:1224;width:794;height:547" coordorigin="7790,1224" coordsize="794,547" path="m8584,1224r-794,547e" filled="f" strokeweight=".48pt">
                <v:path arrowok="t"/>
              </v:shape>
            </v:group>
            <v:group id="_x0000_s1956" style="position:absolute;left:8599;top:1224;width:797;height:547" coordorigin="8599,1224" coordsize="797,547">
              <v:shape id="_x0000_s1957" style="position:absolute;left:8599;top:1224;width:797;height:547" coordorigin="8599,1224" coordsize="797,547" path="m9396,1224r-797,547e" filled="f" strokeweight=".48pt">
                <v:path arrowok="t"/>
              </v:shape>
            </v:group>
            <v:group id="_x0000_s1958" style="position:absolute;left:9410;top:1224;width:706;height:547" coordorigin="9410,1224" coordsize="706,547">
              <v:shape id="_x0000_s1959" style="position:absolute;left:9410;top:1224;width:706;height:547" coordorigin="9410,1224" coordsize="706,547" path="m10116,1224r-706,547e" filled="f" strokeweight=".48pt">
                <v:path arrowok="t"/>
              </v:shape>
            </v:group>
            <v:group id="_x0000_s1960" style="position:absolute;left:10130;top:1224;width:706;height:547" coordorigin="10130,1224" coordsize="706,547">
              <v:shape id="_x0000_s1961" style="position:absolute;left:10130;top:1224;width:706;height:547" coordorigin="10130,1224" coordsize="706,547" path="m10836,1224r-706,547e" filled="f" strokeweight=".48pt">
                <v:path arrowok="t"/>
              </v:shape>
            </v:group>
            <v:group id="_x0000_s1962" style="position:absolute;left:10850;top:1224;width:691;height:547" coordorigin="10850,1224" coordsize="691,547">
              <v:shape id="_x0000_s1963" style="position:absolute;left:10850;top:1224;width:691;height:547" coordorigin="10850,1224" coordsize="691,547" path="m11542,1224r-692,547e" filled="f" strokeweight=".48pt">
                <v:path arrowok="t"/>
              </v:shape>
            </v:group>
            <v:group id="_x0000_s1964" style="position:absolute;left:648;top:1818;width:43;height:2" coordorigin="648,1818" coordsize="43,2">
              <v:shape id="_x0000_s1965" style="position:absolute;left:648;top:1818;width:43;height:2" coordorigin="648,1818" coordsize="43,0" path="m648,1818r43,e" filled="f" strokeweight=".22pt">
                <v:path arrowok="t"/>
              </v:shape>
            </v:group>
            <v:group id="_x0000_s1966" style="position:absolute;left:677;top:1781;width:10879;height:2" coordorigin="677,1781" coordsize="10879,2">
              <v:shape id="_x0000_s1967" style="position:absolute;left:677;top:1781;width:10879;height:2" coordorigin="677,1781" coordsize="10879,0" path="m677,1781r10879,e" filled="f" strokeweight=".82pt">
                <v:path arrowok="t"/>
              </v:shape>
            </v:group>
            <v:group id="_x0000_s1968" style="position:absolute;left:677;top:1810;width:10879;height:2" coordorigin="677,1810" coordsize="10879,2">
              <v:shape id="_x0000_s1969" style="position:absolute;left:677;top:1810;width:10879;height:2" coordorigin="677,1810" coordsize="10879,0" path="m677,1810r10879,e" filled="f" strokeweight=".82pt">
                <v:path arrowok="t"/>
              </v:shape>
            </v:group>
            <v:group id="_x0000_s1970" style="position:absolute;left:4009;top:1819;width:706;height:350" coordorigin="4009,1819" coordsize="706,350">
              <v:shape id="_x0000_s1971" style="position:absolute;left:4009;top:1819;width:706;height:350" coordorigin="4009,1819" coordsize="706,350" path="m4715,1819r-706,351e" filled="f" strokeweight=".48pt">
                <v:path arrowok="t"/>
              </v:shape>
            </v:group>
            <v:group id="_x0000_s1972" style="position:absolute;left:4729;top:1819;width:706;height:350" coordorigin="4729,1819" coordsize="706,350">
              <v:shape id="_x0000_s1973" style="position:absolute;left:4729;top:1819;width:706;height:350" coordorigin="4729,1819" coordsize="706,350" path="m5435,1819r-706,351e" filled="f" strokeweight=".48pt">
                <v:path arrowok="t"/>
              </v:shape>
            </v:group>
            <v:group id="_x0000_s1974" style="position:absolute;left:5449;top:1819;width:706;height:350" coordorigin="5449,1819" coordsize="706,350">
              <v:shape id="_x0000_s1975" style="position:absolute;left:5449;top:1819;width:706;height:350" coordorigin="5449,1819" coordsize="706,350" path="m6155,1819r-706,351e" filled="f" strokeweight=".48pt">
                <v:path arrowok="t"/>
              </v:shape>
            </v:group>
            <v:group id="_x0000_s1976" style="position:absolute;left:6169;top:1819;width:794;height:350" coordorigin="6169,1819" coordsize="794,350">
              <v:shape id="_x0000_s1977" style="position:absolute;left:6169;top:1819;width:794;height:350" coordorigin="6169,1819" coordsize="794,350" path="m6964,1819r-795,351e" filled="f" strokeweight=".48pt">
                <v:path arrowok="t"/>
              </v:shape>
            </v:group>
            <v:group id="_x0000_s1978" style="position:absolute;left:6978;top:1819;width:797;height:350" coordorigin="6978,1819" coordsize="797,350">
              <v:shape id="_x0000_s1979" style="position:absolute;left:6978;top:1819;width:797;height:350" coordorigin="6978,1819" coordsize="797,350" path="m7776,1819r-798,351e" filled="f" strokeweight=".48pt">
                <v:path arrowok="t"/>
              </v:shape>
            </v:group>
            <v:group id="_x0000_s1980" style="position:absolute;left:7790;top:1819;width:794;height:350" coordorigin="7790,1819" coordsize="794,350">
              <v:shape id="_x0000_s1981" style="position:absolute;left:7790;top:1819;width:794;height:350" coordorigin="7790,1819" coordsize="794,350" path="m8584,1819r-794,351e" filled="f" strokeweight=".48pt">
                <v:path arrowok="t"/>
              </v:shape>
            </v:group>
            <v:group id="_x0000_s1982" style="position:absolute;left:8599;top:1819;width:797;height:350" coordorigin="8599,1819" coordsize="797,350">
              <v:shape id="_x0000_s1983" style="position:absolute;left:8599;top:1819;width:797;height:350" coordorigin="8599,1819" coordsize="797,350" path="m9396,1819r-797,351e" filled="f" strokeweight=".48pt">
                <v:path arrowok="t"/>
              </v:shape>
            </v:group>
            <v:group id="_x0000_s1984" style="position:absolute;left:9410;top:1819;width:706;height:350" coordorigin="9410,1819" coordsize="706,350">
              <v:shape id="_x0000_s1985" style="position:absolute;left:9410;top:1819;width:706;height:350" coordorigin="9410,1819" coordsize="706,350" path="m10116,1819r-706,351e" filled="f" strokeweight=".48pt">
                <v:path arrowok="t"/>
              </v:shape>
            </v:group>
            <v:group id="_x0000_s1986" style="position:absolute;left:10130;top:1819;width:706;height:350" coordorigin="10130,1819" coordsize="706,350">
              <v:shape id="_x0000_s1987" style="position:absolute;left:10130;top:1819;width:706;height:350" coordorigin="10130,1819" coordsize="706,350" path="m10836,1819r-706,351e" filled="f" strokeweight=".48pt">
                <v:path arrowok="t"/>
              </v:shape>
            </v:group>
            <v:group id="_x0000_s1988" style="position:absolute;left:10850;top:1819;width:691;height:350" coordorigin="10850,1819" coordsize="691,350">
              <v:shape id="_x0000_s1989" style="position:absolute;left:10850;top:1819;width:691;height:350" coordorigin="10850,1819" coordsize="691,350" path="m11542,1819r-692,351e" filled="f" strokeweight=".48pt">
                <v:path arrowok="t"/>
              </v:shape>
            </v:group>
            <v:group id="_x0000_s1990" style="position:absolute;left:648;top:2177;width:10937;height:2" coordorigin="648,2177" coordsize="10937,2">
              <v:shape id="_x0000_s1991" style="position:absolute;left:648;top:2177;width:10937;height:2" coordorigin="648,2177" coordsize="10937,0" path="m648,2177r10937,e" filled="f" strokeweight=".82pt">
                <v:path arrowok="t"/>
              </v:shape>
            </v:group>
            <v:group id="_x0000_s1992" style="position:absolute;left:4009;top:2184;width:706;height:382" coordorigin="4009,2184" coordsize="706,382">
              <v:shape id="_x0000_s1993" style="position:absolute;left:4009;top:2184;width:706;height:382" coordorigin="4009,2184" coordsize="706,382" path="m4715,2184r-706,382e" filled="f" strokeweight=".48pt">
                <v:path arrowok="t"/>
              </v:shape>
            </v:group>
            <v:group id="_x0000_s1994" style="position:absolute;left:4729;top:2184;width:706;height:382" coordorigin="4729,2184" coordsize="706,382">
              <v:shape id="_x0000_s1995" style="position:absolute;left:4729;top:2184;width:706;height:382" coordorigin="4729,2184" coordsize="706,382" path="m5435,2184r-706,382e" filled="f" strokeweight=".48pt">
                <v:path arrowok="t"/>
              </v:shape>
            </v:group>
            <v:group id="_x0000_s1996" style="position:absolute;left:5449;top:2184;width:706;height:382" coordorigin="5449,2184" coordsize="706,382">
              <v:shape id="_x0000_s1997" style="position:absolute;left:5449;top:2184;width:706;height:382" coordorigin="5449,2184" coordsize="706,382" path="m6155,2184r-706,382e" filled="f" strokeweight=".48pt">
                <v:path arrowok="t"/>
              </v:shape>
            </v:group>
            <v:group id="_x0000_s1998" style="position:absolute;left:6169;top:2184;width:794;height:382" coordorigin="6169,2184" coordsize="794,382">
              <v:shape id="_x0000_s1999" style="position:absolute;left:6169;top:2184;width:794;height:382" coordorigin="6169,2184" coordsize="794,382" path="m6964,2184r-795,382e" filled="f" strokeweight=".48pt">
                <v:path arrowok="t"/>
              </v:shape>
            </v:group>
            <v:group id="_x0000_s2000" style="position:absolute;left:6978;top:2184;width:797;height:382" coordorigin="6978,2184" coordsize="797,382">
              <v:shape id="_x0000_s2001" style="position:absolute;left:6978;top:2184;width:797;height:382" coordorigin="6978,2184" coordsize="797,382" path="m7776,2184r-798,382e" filled="f" strokeweight=".48pt">
                <v:path arrowok="t"/>
              </v:shape>
            </v:group>
            <v:group id="_x0000_s2002" style="position:absolute;left:7790;top:2184;width:794;height:382" coordorigin="7790,2184" coordsize="794,382">
              <v:shape id="_x0000_s2003" style="position:absolute;left:7790;top:2184;width:794;height:382" coordorigin="7790,2184" coordsize="794,382" path="m8584,2184r-794,382e" filled="f" strokeweight=".48pt">
                <v:path arrowok="t"/>
              </v:shape>
            </v:group>
            <v:group id="_x0000_s2004" style="position:absolute;left:8599;top:2184;width:797;height:382" coordorigin="8599,2184" coordsize="797,382">
              <v:shape id="_x0000_s2005" style="position:absolute;left:8599;top:2184;width:797;height:382" coordorigin="8599,2184" coordsize="797,382" path="m9396,2184r-797,382e" filled="f" strokeweight=".48pt">
                <v:path arrowok="t"/>
              </v:shape>
            </v:group>
            <v:group id="_x0000_s2006" style="position:absolute;left:9410;top:2184;width:706;height:382" coordorigin="9410,2184" coordsize="706,382">
              <v:shape id="_x0000_s2007" style="position:absolute;left:9410;top:2184;width:706;height:382" coordorigin="9410,2184" coordsize="706,382" path="m10116,2184r-706,382e" filled="f" strokeweight=".48pt">
                <v:path arrowok="t"/>
              </v:shape>
            </v:group>
            <v:group id="_x0000_s2008" style="position:absolute;left:10130;top:2184;width:706;height:382" coordorigin="10130,2184" coordsize="706,382">
              <v:shape id="_x0000_s2009" style="position:absolute;left:10130;top:2184;width:706;height:382" coordorigin="10130,2184" coordsize="706,382" path="m10836,2184r-706,382e" filled="f" strokeweight=".48pt">
                <v:path arrowok="t"/>
              </v:shape>
            </v:group>
            <v:group id="_x0000_s2010" style="position:absolute;left:10850;top:2184;width:691;height:382" coordorigin="10850,2184" coordsize="691,382">
              <v:shape id="_x0000_s2011" style="position:absolute;left:10850;top:2184;width:691;height:382" coordorigin="10850,2184" coordsize="691,382" path="m11542,2184r-692,382e" filled="f" strokeweight=".48pt">
                <v:path arrowok="t"/>
              </v:shape>
            </v:group>
            <v:group id="_x0000_s2012" style="position:absolute;left:648;top:2573;width:10937;height:2" coordorigin="648,2573" coordsize="10937,2">
              <v:shape id="_x0000_s2013" style="position:absolute;left:648;top:2573;width:10937;height:2" coordorigin="648,2573" coordsize="10937,0" path="m648,2573r10937,e" filled="f" strokeweight=".82pt">
                <v:path arrowok="t"/>
              </v:shape>
            </v:group>
            <v:group id="_x0000_s2014" style="position:absolute;left:4009;top:2580;width:706;height:382" coordorigin="4009,2580" coordsize="706,382">
              <v:shape id="_x0000_s2015" style="position:absolute;left:4009;top:2580;width:706;height:382" coordorigin="4009,2580" coordsize="706,382" path="m4715,2580r-706,382e" filled="f" strokeweight=".48pt">
                <v:path arrowok="t"/>
              </v:shape>
            </v:group>
            <v:group id="_x0000_s2016" style="position:absolute;left:4729;top:2580;width:706;height:382" coordorigin="4729,2580" coordsize="706,382">
              <v:shape id="_x0000_s2017" style="position:absolute;left:4729;top:2580;width:706;height:382" coordorigin="4729,2580" coordsize="706,382" path="m5435,2580r-706,382e" filled="f" strokeweight=".48pt">
                <v:path arrowok="t"/>
              </v:shape>
            </v:group>
            <v:group id="_x0000_s2018" style="position:absolute;left:5449;top:2580;width:706;height:382" coordorigin="5449,2580" coordsize="706,382">
              <v:shape id="_x0000_s2019" style="position:absolute;left:5449;top:2580;width:706;height:382" coordorigin="5449,2580" coordsize="706,382" path="m6155,2580r-706,382e" filled="f" strokeweight=".48pt">
                <v:path arrowok="t"/>
              </v:shape>
            </v:group>
            <v:group id="_x0000_s2020" style="position:absolute;left:6169;top:2580;width:794;height:382" coordorigin="6169,2580" coordsize="794,382">
              <v:shape id="_x0000_s2021" style="position:absolute;left:6169;top:2580;width:794;height:382" coordorigin="6169,2580" coordsize="794,382" path="m6964,2580r-795,382e" filled="f" strokeweight=".48pt">
                <v:path arrowok="t"/>
              </v:shape>
            </v:group>
            <v:group id="_x0000_s2022" style="position:absolute;left:6978;top:2580;width:797;height:382" coordorigin="6978,2580" coordsize="797,382">
              <v:shape id="_x0000_s2023" style="position:absolute;left:6978;top:2580;width:797;height:382" coordorigin="6978,2580" coordsize="797,382" path="m7776,2580r-798,382e" filled="f" strokeweight=".48pt">
                <v:path arrowok="t"/>
              </v:shape>
            </v:group>
            <v:group id="_x0000_s2024" style="position:absolute;left:7790;top:2580;width:794;height:382" coordorigin="7790,2580" coordsize="794,382">
              <v:shape id="_x0000_s2025" style="position:absolute;left:7790;top:2580;width:794;height:382" coordorigin="7790,2580" coordsize="794,382" path="m8584,2580r-794,382e" filled="f" strokeweight=".48pt">
                <v:path arrowok="t"/>
              </v:shape>
            </v:group>
            <v:group id="_x0000_s2026" style="position:absolute;left:8599;top:2580;width:797;height:382" coordorigin="8599,2580" coordsize="797,382">
              <v:shape id="_x0000_s2027" style="position:absolute;left:8599;top:2580;width:797;height:382" coordorigin="8599,2580" coordsize="797,382" path="m9396,2580r-797,382e" filled="f" strokeweight=".48pt">
                <v:path arrowok="t"/>
              </v:shape>
            </v:group>
            <v:group id="_x0000_s2028" style="position:absolute;left:9410;top:2580;width:706;height:382" coordorigin="9410,2580" coordsize="706,382">
              <v:shape id="_x0000_s2029" style="position:absolute;left:9410;top:2580;width:706;height:382" coordorigin="9410,2580" coordsize="706,382" path="m10116,2580r-706,382e" filled="f" strokeweight=".48pt">
                <v:path arrowok="t"/>
              </v:shape>
            </v:group>
            <v:group id="_x0000_s2030" style="position:absolute;left:10130;top:2580;width:706;height:382" coordorigin="10130,2580" coordsize="706,382">
              <v:shape id="_x0000_s2031" style="position:absolute;left:10130;top:2580;width:706;height:382" coordorigin="10130,2580" coordsize="706,382" path="m10836,2580r-706,382e" filled="f" strokeweight=".48pt">
                <v:path arrowok="t"/>
              </v:shape>
            </v:group>
            <v:group id="_x0000_s2032" style="position:absolute;left:10850;top:2580;width:691;height:382" coordorigin="10850,2580" coordsize="691,382">
              <v:shape id="_x0000_s2033" style="position:absolute;left:10850;top:2580;width:691;height:382" coordorigin="10850,2580" coordsize="691,382" path="m11542,2580r-692,382e" filled="f" strokeweight=".48pt">
                <v:path arrowok="t"/>
              </v:shape>
            </v:group>
            <v:group id="_x0000_s2034" style="position:absolute;left:648;top:2969;width:10937;height:2" coordorigin="648,2969" coordsize="10937,2">
              <v:shape id="_x0000_s2035" style="position:absolute;left:648;top:2969;width:10937;height:2" coordorigin="648,2969" coordsize="10937,0" path="m648,2969r10937,e" filled="f" strokeweight=".82pt">
                <v:path arrowok="t"/>
              </v:shape>
            </v:group>
            <v:group id="_x0000_s2036" style="position:absolute;left:4009;top:2976;width:706;height:382" coordorigin="4009,2976" coordsize="706,382">
              <v:shape id="_x0000_s2037" style="position:absolute;left:4009;top:2976;width:706;height:382" coordorigin="4009,2976" coordsize="706,382" path="m4715,2976r-706,382e" filled="f" strokeweight=".48pt">
                <v:path arrowok="t"/>
              </v:shape>
            </v:group>
            <v:group id="_x0000_s2038" style="position:absolute;left:4729;top:2976;width:706;height:382" coordorigin="4729,2976" coordsize="706,382">
              <v:shape id="_x0000_s2039" style="position:absolute;left:4729;top:2976;width:706;height:382" coordorigin="4729,2976" coordsize="706,382" path="m5435,2976r-706,382e" filled="f" strokeweight=".48pt">
                <v:path arrowok="t"/>
              </v:shape>
            </v:group>
            <v:group id="_x0000_s2040" style="position:absolute;left:5449;top:2976;width:706;height:382" coordorigin="5449,2976" coordsize="706,382">
              <v:shape id="_x0000_s2041" style="position:absolute;left:5449;top:2976;width:706;height:382" coordorigin="5449,2976" coordsize="706,382" path="m6155,2976r-706,382e" filled="f" strokeweight=".48pt">
                <v:path arrowok="t"/>
              </v:shape>
            </v:group>
            <v:group id="_x0000_s2042" style="position:absolute;left:6169;top:2976;width:794;height:382" coordorigin="6169,2976" coordsize="794,382">
              <v:shape id="_x0000_s2043" style="position:absolute;left:6169;top:2976;width:794;height:382" coordorigin="6169,2976" coordsize="794,382" path="m6964,2976r-795,382e" filled="f" strokeweight=".48pt">
                <v:path arrowok="t"/>
              </v:shape>
            </v:group>
            <v:group id="_x0000_s2044" style="position:absolute;left:6978;top:2976;width:797;height:382" coordorigin="6978,2976" coordsize="797,382">
              <v:shape id="_x0000_s2045" style="position:absolute;left:6978;top:2976;width:797;height:382" coordorigin="6978,2976" coordsize="797,382" path="m7776,2976r-798,382e" filled="f" strokeweight=".48pt">
                <v:path arrowok="t"/>
              </v:shape>
            </v:group>
            <v:group id="_x0000_s2046" style="position:absolute;left:7790;top:2976;width:794;height:382" coordorigin="7790,2976" coordsize="794,382">
              <v:shape id="_x0000_s2047" style="position:absolute;left:7790;top:2976;width:794;height:382" coordorigin="7790,2976" coordsize="794,382" path="m8584,2976r-794,382e" filled="f" strokeweight=".48pt">
                <v:path arrowok="t"/>
              </v:shape>
            </v:group>
            <v:group id="_x0000_s2048" style="position:absolute;left:8599;top:2976;width:797;height:382" coordorigin="8599,2976" coordsize="797,382">
              <v:shape id="_x0000_s2049" style="position:absolute;left:8599;top:2976;width:797;height:382" coordorigin="8599,2976" coordsize="797,382" path="m9396,2976r-797,382e" filled="f" strokeweight=".48pt">
                <v:path arrowok="t"/>
              </v:shape>
            </v:group>
            <v:group id="_x0000_s2050" style="position:absolute;left:9410;top:2976;width:706;height:382" coordorigin="9410,2976" coordsize="706,382">
              <v:shape id="_x0000_s2051" style="position:absolute;left:9410;top:2976;width:706;height:382" coordorigin="9410,2976" coordsize="706,382" path="m10116,2976r-706,382e" filled="f" strokeweight=".48pt">
                <v:path arrowok="t"/>
              </v:shape>
            </v:group>
            <v:group id="_x0000_s2052" style="position:absolute;left:10130;top:2976;width:706;height:382" coordorigin="10130,2976" coordsize="706,382">
              <v:shape id="_x0000_s2053" style="position:absolute;left:10130;top:2976;width:706;height:382" coordorigin="10130,2976" coordsize="706,382" path="m10836,2976r-706,382e" filled="f" strokeweight=".48pt">
                <v:path arrowok="t"/>
              </v:shape>
            </v:group>
            <v:group id="_x0000_s2054" style="position:absolute;left:10850;top:2976;width:691;height:382" coordorigin="10850,2976" coordsize="691,382">
              <v:shape id="_x0000_s2055" style="position:absolute;left:10850;top:2976;width:691;height:382" coordorigin="10850,2976" coordsize="691,382" path="m11542,2976r-692,382e" filled="f" strokeweight=".48pt">
                <v:path arrowok="t"/>
              </v:shape>
            </v:group>
            <v:group id="_x0000_s2056" style="position:absolute;left:648;top:3365;width:10937;height:2" coordorigin="648,3365" coordsize="10937,2">
              <v:shape id="_x0000_s2057" style="position:absolute;left:648;top:3365;width:10937;height:2" coordorigin="648,3365" coordsize="10937,0" path="m648,3365r10937,e" filled="f" strokeweight=".82pt">
                <v:path arrowok="t"/>
              </v:shape>
            </v:group>
            <v:group id="_x0000_s2058" style="position:absolute;left:4009;top:3373;width:706;height:382" coordorigin="4009,3373" coordsize="706,382">
              <v:shape id="_x0000_s2059" style="position:absolute;left:4009;top:3373;width:706;height:382" coordorigin="4009,3373" coordsize="706,382" path="m4715,3373r-706,381e" filled="f" strokeweight=".48pt">
                <v:path arrowok="t"/>
              </v:shape>
            </v:group>
            <v:group id="_x0000_s2060" style="position:absolute;left:4729;top:3373;width:706;height:382" coordorigin="4729,3373" coordsize="706,382">
              <v:shape id="_x0000_s2061" style="position:absolute;left:4729;top:3373;width:706;height:382" coordorigin="4729,3373" coordsize="706,382" path="m5435,3373r-706,381e" filled="f" strokeweight=".48pt">
                <v:path arrowok="t"/>
              </v:shape>
            </v:group>
            <v:group id="_x0000_s2062" style="position:absolute;left:5449;top:3373;width:706;height:382" coordorigin="5449,3373" coordsize="706,382">
              <v:shape id="_x0000_s2063" style="position:absolute;left:5449;top:3373;width:706;height:382" coordorigin="5449,3373" coordsize="706,382" path="m6155,3373r-706,381e" filled="f" strokeweight=".48pt">
                <v:path arrowok="t"/>
              </v:shape>
            </v:group>
            <v:group id="_x0000_s2064" style="position:absolute;left:6169;top:3373;width:794;height:382" coordorigin="6169,3373" coordsize="794,382">
              <v:shape id="_x0000_s2065" style="position:absolute;left:6169;top:3373;width:794;height:382" coordorigin="6169,3373" coordsize="794,382" path="m6964,3373r-795,381e" filled="f" strokeweight=".48pt">
                <v:path arrowok="t"/>
              </v:shape>
            </v:group>
            <v:group id="_x0000_s2066" style="position:absolute;left:6978;top:3373;width:797;height:382" coordorigin="6978,3373" coordsize="797,382">
              <v:shape id="_x0000_s2067" style="position:absolute;left:6978;top:3373;width:797;height:382" coordorigin="6978,3373" coordsize="797,382" path="m7776,3373r-798,381e" filled="f" strokeweight=".48pt">
                <v:path arrowok="t"/>
              </v:shape>
            </v:group>
            <v:group id="_x0000_s2068" style="position:absolute;left:7790;top:3373;width:794;height:382" coordorigin="7790,3373" coordsize="794,382">
              <v:shape id="_x0000_s2069" style="position:absolute;left:7790;top:3373;width:794;height:382" coordorigin="7790,3373" coordsize="794,382" path="m8584,3373r-794,381e" filled="f" strokeweight=".48pt">
                <v:path arrowok="t"/>
              </v:shape>
            </v:group>
            <v:group id="_x0000_s2070" style="position:absolute;left:8599;top:3373;width:797;height:382" coordorigin="8599,3373" coordsize="797,382">
              <v:shape id="_x0000_s2071" style="position:absolute;left:8599;top:3373;width:797;height:382" coordorigin="8599,3373" coordsize="797,382" path="m9396,3373r-797,381e" filled="f" strokeweight=".48pt">
                <v:path arrowok="t"/>
              </v:shape>
            </v:group>
            <v:group id="_x0000_s2072" style="position:absolute;left:9410;top:3373;width:706;height:382" coordorigin="9410,3373" coordsize="706,382">
              <v:shape id="_x0000_s2073" style="position:absolute;left:9410;top:3373;width:706;height:382" coordorigin="9410,3373" coordsize="706,382" path="m10116,3373r-706,381e" filled="f" strokeweight=".48pt">
                <v:path arrowok="t"/>
              </v:shape>
            </v:group>
            <v:group id="_x0000_s2074" style="position:absolute;left:10130;top:3373;width:706;height:382" coordorigin="10130,3373" coordsize="706,382">
              <v:shape id="_x0000_s2075" style="position:absolute;left:10130;top:3373;width:706;height:382" coordorigin="10130,3373" coordsize="706,382" path="m10836,3373r-706,381e" filled="f" strokeweight=".48pt">
                <v:path arrowok="t"/>
              </v:shape>
            </v:group>
            <v:group id="_x0000_s2076" style="position:absolute;left:10850;top:3373;width:691;height:382" coordorigin="10850,3373" coordsize="691,382">
              <v:shape id="_x0000_s2077" style="position:absolute;left:10850;top:3373;width:691;height:382" coordorigin="10850,3373" coordsize="691,382" path="m11542,3373r-692,381e" filled="f" strokeweight=".48pt">
                <v:path arrowok="t"/>
              </v:shape>
            </v:group>
            <v:group id="_x0000_s2078" style="position:absolute;left:648;top:3761;width:10937;height:2" coordorigin="648,3761" coordsize="10937,2">
              <v:shape id="_x0000_s2079" style="position:absolute;left:648;top:3761;width:10937;height:2" coordorigin="648,3761" coordsize="10937,0" path="m648,3761r10937,e" filled="f" strokeweight=".82pt">
                <v:path arrowok="t"/>
              </v:shape>
            </v:group>
            <v:group id="_x0000_s2080" style="position:absolute;left:4009;top:3769;width:706;height:382" coordorigin="4009,3769" coordsize="706,382">
              <v:shape id="_x0000_s2081" style="position:absolute;left:4009;top:3769;width:706;height:382" coordorigin="4009,3769" coordsize="706,382" path="m4715,3769r-706,381e" filled="f" strokeweight=".48pt">
                <v:path arrowok="t"/>
              </v:shape>
            </v:group>
            <v:group id="_x0000_s2082" style="position:absolute;left:4729;top:3769;width:706;height:382" coordorigin="4729,3769" coordsize="706,382">
              <v:shape id="_x0000_s2083" style="position:absolute;left:4729;top:3769;width:706;height:382" coordorigin="4729,3769" coordsize="706,382" path="m5435,3769r-706,381e" filled="f" strokeweight=".48pt">
                <v:path arrowok="t"/>
              </v:shape>
            </v:group>
            <v:group id="_x0000_s2084" style="position:absolute;left:5449;top:3769;width:706;height:382" coordorigin="5449,3769" coordsize="706,382">
              <v:shape id="_x0000_s2085" style="position:absolute;left:5449;top:3769;width:706;height:382" coordorigin="5449,3769" coordsize="706,382" path="m6155,3769r-706,381e" filled="f" strokeweight=".48pt">
                <v:path arrowok="t"/>
              </v:shape>
            </v:group>
            <v:group id="_x0000_s2086" style="position:absolute;left:6169;top:3769;width:794;height:382" coordorigin="6169,3769" coordsize="794,382">
              <v:shape id="_x0000_s2087" style="position:absolute;left:6169;top:3769;width:794;height:382" coordorigin="6169,3769" coordsize="794,382" path="m6964,3769r-795,381e" filled="f" strokeweight=".48pt">
                <v:path arrowok="t"/>
              </v:shape>
            </v:group>
            <v:group id="_x0000_s2088" style="position:absolute;left:6978;top:3769;width:797;height:382" coordorigin="6978,3769" coordsize="797,382">
              <v:shape id="_x0000_s2089" style="position:absolute;left:6978;top:3769;width:797;height:382" coordorigin="6978,3769" coordsize="797,382" path="m7776,3769r-798,381e" filled="f" strokeweight=".48pt">
                <v:path arrowok="t"/>
              </v:shape>
            </v:group>
            <v:group id="_x0000_s2090" style="position:absolute;left:7790;top:3769;width:794;height:382" coordorigin="7790,3769" coordsize="794,382">
              <v:shape id="_x0000_s2091" style="position:absolute;left:7790;top:3769;width:794;height:382" coordorigin="7790,3769" coordsize="794,382" path="m8584,3769r-794,381e" filled="f" strokeweight=".48pt">
                <v:path arrowok="t"/>
              </v:shape>
            </v:group>
            <v:group id="_x0000_s2092" style="position:absolute;left:8599;top:3769;width:797;height:382" coordorigin="8599,3769" coordsize="797,382">
              <v:shape id="_x0000_s2093" style="position:absolute;left:8599;top:3769;width:797;height:382" coordorigin="8599,3769" coordsize="797,382" path="m9396,3769r-797,381e" filled="f" strokeweight=".48pt">
                <v:path arrowok="t"/>
              </v:shape>
            </v:group>
            <v:group id="_x0000_s2094" style="position:absolute;left:9410;top:3769;width:706;height:382" coordorigin="9410,3769" coordsize="706,382">
              <v:shape id="_x0000_s2095" style="position:absolute;left:9410;top:3769;width:706;height:382" coordorigin="9410,3769" coordsize="706,382" path="m10116,3769r-706,381e" filled="f" strokeweight=".48pt">
                <v:path arrowok="t"/>
              </v:shape>
            </v:group>
            <v:group id="_x0000_s2096" style="position:absolute;left:10130;top:3769;width:706;height:382" coordorigin="10130,3769" coordsize="706,382">
              <v:shape id="_x0000_s2097" style="position:absolute;left:10130;top:3769;width:706;height:382" coordorigin="10130,3769" coordsize="706,382" path="m10836,3769r-706,381e" filled="f" strokeweight=".48pt">
                <v:path arrowok="t"/>
              </v:shape>
            </v:group>
            <v:group id="_x0000_s2098" style="position:absolute;left:10850;top:3769;width:691;height:382" coordorigin="10850,3769" coordsize="691,382">
              <v:shape id="_x0000_s2099" style="position:absolute;left:10850;top:3769;width:691;height:382" coordorigin="10850,3769" coordsize="691,382" path="m11542,3769r-692,381e" filled="f" strokeweight=".48pt">
                <v:path arrowok="t"/>
              </v:shape>
            </v:group>
            <v:group id="_x0000_s2100" style="position:absolute;left:648;top:4157;width:10937;height:2" coordorigin="648,4157" coordsize="10937,2">
              <v:shape id="_x0000_s2101" style="position:absolute;left:648;top:4157;width:10937;height:2" coordorigin="648,4157" coordsize="10937,0" path="m648,4157r10937,e" filled="f" strokeweight=".82pt">
                <v:path arrowok="t"/>
              </v:shape>
            </v:group>
            <v:group id="_x0000_s2102" style="position:absolute;left:4009;top:4165;width:706;height:382" coordorigin="4009,4165" coordsize="706,382">
              <v:shape id="_x0000_s2103" style="position:absolute;left:4009;top:4165;width:706;height:382" coordorigin="4009,4165" coordsize="706,382" path="m4715,4165r-706,381e" filled="f" strokeweight=".48pt">
                <v:path arrowok="t"/>
              </v:shape>
            </v:group>
            <v:group id="_x0000_s2104" style="position:absolute;left:4729;top:4165;width:706;height:382" coordorigin="4729,4165" coordsize="706,382">
              <v:shape id="_x0000_s2105" style="position:absolute;left:4729;top:4165;width:706;height:382" coordorigin="4729,4165" coordsize="706,382" path="m5435,4165r-706,381e" filled="f" strokeweight=".48pt">
                <v:path arrowok="t"/>
              </v:shape>
            </v:group>
            <v:group id="_x0000_s2106" style="position:absolute;left:5449;top:4165;width:706;height:382" coordorigin="5449,4165" coordsize="706,382">
              <v:shape id="_x0000_s2107" style="position:absolute;left:5449;top:4165;width:706;height:382" coordorigin="5449,4165" coordsize="706,382" path="m6155,4165r-706,381e" filled="f" strokeweight=".48pt">
                <v:path arrowok="t"/>
              </v:shape>
            </v:group>
            <v:group id="_x0000_s2108" style="position:absolute;left:6169;top:4165;width:794;height:382" coordorigin="6169,4165" coordsize="794,382">
              <v:shape id="_x0000_s2109" style="position:absolute;left:6169;top:4165;width:794;height:382" coordorigin="6169,4165" coordsize="794,382" path="m6964,4165r-795,381e" filled="f" strokeweight=".48pt">
                <v:path arrowok="t"/>
              </v:shape>
            </v:group>
            <v:group id="_x0000_s2110" style="position:absolute;left:6978;top:4165;width:797;height:382" coordorigin="6978,4165" coordsize="797,382">
              <v:shape id="_x0000_s2111" style="position:absolute;left:6978;top:4165;width:797;height:382" coordorigin="6978,4165" coordsize="797,382" path="m7776,4165r-798,381e" filled="f" strokeweight=".48pt">
                <v:path arrowok="t"/>
              </v:shape>
            </v:group>
            <v:group id="_x0000_s2112" style="position:absolute;left:7790;top:4165;width:794;height:382" coordorigin="7790,4165" coordsize="794,382">
              <v:shape id="_x0000_s2113" style="position:absolute;left:7790;top:4165;width:794;height:382" coordorigin="7790,4165" coordsize="794,382" path="m8584,4165r-794,381e" filled="f" strokeweight=".48pt">
                <v:path arrowok="t"/>
              </v:shape>
            </v:group>
            <v:group id="_x0000_s2114" style="position:absolute;left:8599;top:4165;width:797;height:382" coordorigin="8599,4165" coordsize="797,382">
              <v:shape id="_x0000_s2115" style="position:absolute;left:8599;top:4165;width:797;height:382" coordorigin="8599,4165" coordsize="797,382" path="m9396,4165r-797,381e" filled="f" strokeweight=".48pt">
                <v:path arrowok="t"/>
              </v:shape>
            </v:group>
            <v:group id="_x0000_s2116" style="position:absolute;left:9410;top:4165;width:706;height:382" coordorigin="9410,4165" coordsize="706,382">
              <v:shape id="_x0000_s2117" style="position:absolute;left:9410;top:4165;width:706;height:382" coordorigin="9410,4165" coordsize="706,382" path="m10116,4165r-706,381e" filled="f" strokeweight=".48pt">
                <v:path arrowok="t"/>
              </v:shape>
            </v:group>
            <v:group id="_x0000_s2118" style="position:absolute;left:10130;top:4165;width:706;height:382" coordorigin="10130,4165" coordsize="706,382">
              <v:shape id="_x0000_s2119" style="position:absolute;left:10130;top:4165;width:706;height:382" coordorigin="10130,4165" coordsize="706,382" path="m10836,4165r-706,381e" filled="f" strokeweight=".48pt">
                <v:path arrowok="t"/>
              </v:shape>
            </v:group>
            <v:group id="_x0000_s2120" style="position:absolute;left:10850;top:4165;width:691;height:382" coordorigin="10850,4165" coordsize="691,382">
              <v:shape id="_x0000_s2121" style="position:absolute;left:10850;top:4165;width:691;height:382" coordorigin="10850,4165" coordsize="691,382" path="m11542,4165r-692,381e" filled="f" strokeweight=".48pt">
                <v:path arrowok="t"/>
              </v:shape>
            </v:group>
            <v:group id="_x0000_s2122" style="position:absolute;left:648;top:4553;width:10937;height:2" coordorigin="648,4553" coordsize="10937,2">
              <v:shape id="_x0000_s2123" style="position:absolute;left:648;top:4553;width:10937;height:2" coordorigin="648,4553" coordsize="10937,0" path="m648,4553r10937,e" filled="f" strokeweight=".82pt">
                <v:path arrowok="t"/>
              </v:shape>
            </v:group>
            <v:group id="_x0000_s2124" style="position:absolute;left:4009;top:4561;width:706;height:382" coordorigin="4009,4561" coordsize="706,382">
              <v:shape id="_x0000_s2125" style="position:absolute;left:4009;top:4561;width:706;height:382" coordorigin="4009,4561" coordsize="706,382" path="m4715,4561r-706,381e" filled="f" strokeweight=".48pt">
                <v:path arrowok="t"/>
              </v:shape>
            </v:group>
            <v:group id="_x0000_s2126" style="position:absolute;left:4729;top:4561;width:706;height:382" coordorigin="4729,4561" coordsize="706,382">
              <v:shape id="_x0000_s2127" style="position:absolute;left:4729;top:4561;width:706;height:382" coordorigin="4729,4561" coordsize="706,382" path="m5435,4561r-706,381e" filled="f" strokeweight=".48pt">
                <v:path arrowok="t"/>
              </v:shape>
            </v:group>
            <v:group id="_x0000_s2128" style="position:absolute;left:5449;top:4561;width:706;height:382" coordorigin="5449,4561" coordsize="706,382">
              <v:shape id="_x0000_s2129" style="position:absolute;left:5449;top:4561;width:706;height:382" coordorigin="5449,4561" coordsize="706,382" path="m6155,4561r-706,381e" filled="f" strokeweight=".48pt">
                <v:path arrowok="t"/>
              </v:shape>
            </v:group>
            <v:group id="_x0000_s2130" style="position:absolute;left:6169;top:4561;width:794;height:382" coordorigin="6169,4561" coordsize="794,382">
              <v:shape id="_x0000_s2131" style="position:absolute;left:6169;top:4561;width:794;height:382" coordorigin="6169,4561" coordsize="794,382" path="m6964,4561r-795,381e" filled="f" strokeweight=".48pt">
                <v:path arrowok="t"/>
              </v:shape>
            </v:group>
            <v:group id="_x0000_s2132" style="position:absolute;left:6978;top:4561;width:797;height:382" coordorigin="6978,4561" coordsize="797,382">
              <v:shape id="_x0000_s2133" style="position:absolute;left:6978;top:4561;width:797;height:382" coordorigin="6978,4561" coordsize="797,382" path="m7776,4561r-798,381e" filled="f" strokeweight=".48pt">
                <v:path arrowok="t"/>
              </v:shape>
            </v:group>
            <v:group id="_x0000_s2134" style="position:absolute;left:7790;top:4561;width:794;height:382" coordorigin="7790,4561" coordsize="794,382">
              <v:shape id="_x0000_s2135" style="position:absolute;left:7790;top:4561;width:794;height:382" coordorigin="7790,4561" coordsize="794,382" path="m8584,4561r-794,381e" filled="f" strokeweight=".48pt">
                <v:path arrowok="t"/>
              </v:shape>
            </v:group>
            <v:group id="_x0000_s2136" style="position:absolute;left:8599;top:4561;width:797;height:382" coordorigin="8599,4561" coordsize="797,382">
              <v:shape id="_x0000_s2137" style="position:absolute;left:8599;top:4561;width:797;height:382" coordorigin="8599,4561" coordsize="797,382" path="m9396,4561r-797,381e" filled="f" strokeweight=".48pt">
                <v:path arrowok="t"/>
              </v:shape>
            </v:group>
            <v:group id="_x0000_s2138" style="position:absolute;left:9410;top:4561;width:706;height:382" coordorigin="9410,4561" coordsize="706,382">
              <v:shape id="_x0000_s2139" style="position:absolute;left:9410;top:4561;width:706;height:382" coordorigin="9410,4561" coordsize="706,382" path="m10116,4561r-706,381e" filled="f" strokeweight=".48pt">
                <v:path arrowok="t"/>
              </v:shape>
            </v:group>
            <v:group id="_x0000_s2140" style="position:absolute;left:10130;top:4561;width:706;height:382" coordorigin="10130,4561" coordsize="706,382">
              <v:shape id="_x0000_s2141" style="position:absolute;left:10130;top:4561;width:706;height:382" coordorigin="10130,4561" coordsize="706,382" path="m10836,4561r-706,381e" filled="f" strokeweight=".48pt">
                <v:path arrowok="t"/>
              </v:shape>
            </v:group>
            <v:group id="_x0000_s2142" style="position:absolute;left:10850;top:4561;width:691;height:382" coordorigin="10850,4561" coordsize="691,382">
              <v:shape id="_x0000_s2143" style="position:absolute;left:10850;top:4561;width:691;height:382" coordorigin="10850,4561" coordsize="691,382" path="m11542,4561r-692,381e" filled="f" strokeweight=".48pt">
                <v:path arrowok="t"/>
              </v:shape>
            </v:group>
            <v:group id="_x0000_s2144" style="position:absolute;left:648;top:4949;width:10937;height:2" coordorigin="648,4949" coordsize="10937,2">
              <v:shape id="_x0000_s2145" style="position:absolute;left:648;top:4949;width:10937;height:2" coordorigin="648,4949" coordsize="10937,0" path="m648,4949r10937,e" filled="f" strokeweight=".82pt">
                <v:path arrowok="t"/>
              </v:shape>
            </v:group>
            <v:group id="_x0000_s2146" style="position:absolute;left:4009;top:4957;width:706;height:382" coordorigin="4009,4957" coordsize="706,382">
              <v:shape id="_x0000_s2147" style="position:absolute;left:4009;top:4957;width:706;height:382" coordorigin="4009,4957" coordsize="706,382" path="m4715,4957r-706,381e" filled="f" strokeweight=".48pt">
                <v:path arrowok="t"/>
              </v:shape>
            </v:group>
            <v:group id="_x0000_s2148" style="position:absolute;left:4729;top:4957;width:706;height:382" coordorigin="4729,4957" coordsize="706,382">
              <v:shape id="_x0000_s2149" style="position:absolute;left:4729;top:4957;width:706;height:382" coordorigin="4729,4957" coordsize="706,382" path="m5435,4957r-706,381e" filled="f" strokeweight=".48pt">
                <v:path arrowok="t"/>
              </v:shape>
            </v:group>
            <v:group id="_x0000_s2150" style="position:absolute;left:5449;top:4957;width:706;height:382" coordorigin="5449,4957" coordsize="706,382">
              <v:shape id="_x0000_s2151" style="position:absolute;left:5449;top:4957;width:706;height:382" coordorigin="5449,4957" coordsize="706,382" path="m6155,4957r-706,381e" filled="f" strokeweight=".48pt">
                <v:path arrowok="t"/>
              </v:shape>
            </v:group>
            <v:group id="_x0000_s2152" style="position:absolute;left:6169;top:4957;width:794;height:382" coordorigin="6169,4957" coordsize="794,382">
              <v:shape id="_x0000_s2153" style="position:absolute;left:6169;top:4957;width:794;height:382" coordorigin="6169,4957" coordsize="794,382" path="m6964,4957r-795,381e" filled="f" strokeweight=".48pt">
                <v:path arrowok="t"/>
              </v:shape>
            </v:group>
            <v:group id="_x0000_s2154" style="position:absolute;left:6978;top:4957;width:797;height:382" coordorigin="6978,4957" coordsize="797,382">
              <v:shape id="_x0000_s2155" style="position:absolute;left:6978;top:4957;width:797;height:382" coordorigin="6978,4957" coordsize="797,382" path="m7776,4957r-798,381e" filled="f" strokeweight=".48pt">
                <v:path arrowok="t"/>
              </v:shape>
            </v:group>
            <v:group id="_x0000_s2156" style="position:absolute;left:7790;top:4957;width:794;height:382" coordorigin="7790,4957" coordsize="794,382">
              <v:shape id="_x0000_s2157" style="position:absolute;left:7790;top:4957;width:794;height:382" coordorigin="7790,4957" coordsize="794,382" path="m8584,4957r-794,381e" filled="f" strokeweight=".48pt">
                <v:path arrowok="t"/>
              </v:shape>
            </v:group>
            <v:group id="_x0000_s2158" style="position:absolute;left:8599;top:4957;width:797;height:382" coordorigin="8599,4957" coordsize="797,382">
              <v:shape id="_x0000_s2159" style="position:absolute;left:8599;top:4957;width:797;height:382" coordorigin="8599,4957" coordsize="797,382" path="m9396,4957r-797,381e" filled="f" strokeweight=".48pt">
                <v:path arrowok="t"/>
              </v:shape>
            </v:group>
            <v:group id="_x0000_s2160" style="position:absolute;left:9410;top:4957;width:706;height:382" coordorigin="9410,4957" coordsize="706,382">
              <v:shape id="_x0000_s2161" style="position:absolute;left:9410;top:4957;width:706;height:382" coordorigin="9410,4957" coordsize="706,382" path="m10116,4957r-706,381e" filled="f" strokeweight=".48pt">
                <v:path arrowok="t"/>
              </v:shape>
            </v:group>
            <v:group id="_x0000_s2162" style="position:absolute;left:10130;top:4957;width:706;height:382" coordorigin="10130,4957" coordsize="706,382">
              <v:shape id="_x0000_s2163" style="position:absolute;left:10130;top:4957;width:706;height:382" coordorigin="10130,4957" coordsize="706,382" path="m10836,4957r-706,381e" filled="f" strokeweight=".48pt">
                <v:path arrowok="t"/>
              </v:shape>
            </v:group>
            <v:group id="_x0000_s2164" style="position:absolute;left:10850;top:4957;width:691;height:382" coordorigin="10850,4957" coordsize="691,382">
              <v:shape id="_x0000_s2165" style="position:absolute;left:10850;top:4957;width:691;height:382" coordorigin="10850,4957" coordsize="691,382" path="m11542,4957r-692,381e" filled="f" strokeweight=".48pt">
                <v:path arrowok="t"/>
              </v:shape>
            </v:group>
            <v:group id="_x0000_s2166" style="position:absolute;left:648;top:5345;width:10937;height:2" coordorigin="648,5345" coordsize="10937,2">
              <v:shape id="_x0000_s2167" style="position:absolute;left:648;top:5345;width:10937;height:2" coordorigin="648,5345" coordsize="10937,0" path="m648,5345r10937,e" filled="f" strokeweight=".82pt">
                <v:path arrowok="t"/>
              </v:shape>
            </v:group>
            <v:group id="_x0000_s2168" style="position:absolute;left:4009;top:5353;width:706;height:382" coordorigin="4009,5353" coordsize="706,382">
              <v:shape id="_x0000_s2169" style="position:absolute;left:4009;top:5353;width:706;height:382" coordorigin="4009,5353" coordsize="706,382" path="m4715,5353r-706,381e" filled="f" strokeweight=".48pt">
                <v:path arrowok="t"/>
              </v:shape>
            </v:group>
            <v:group id="_x0000_s2170" style="position:absolute;left:4729;top:5353;width:706;height:382" coordorigin="4729,5353" coordsize="706,382">
              <v:shape id="_x0000_s2171" style="position:absolute;left:4729;top:5353;width:706;height:382" coordorigin="4729,5353" coordsize="706,382" path="m5435,5353r-706,381e" filled="f" strokeweight=".48pt">
                <v:path arrowok="t"/>
              </v:shape>
            </v:group>
            <v:group id="_x0000_s2172" style="position:absolute;left:5449;top:5353;width:706;height:382" coordorigin="5449,5353" coordsize="706,382">
              <v:shape id="_x0000_s2173" style="position:absolute;left:5449;top:5353;width:706;height:382" coordorigin="5449,5353" coordsize="706,382" path="m6155,5353r-706,381e" filled="f" strokeweight=".48pt">
                <v:path arrowok="t"/>
              </v:shape>
            </v:group>
            <v:group id="_x0000_s2174" style="position:absolute;left:6169;top:5353;width:794;height:382" coordorigin="6169,5353" coordsize="794,382">
              <v:shape id="_x0000_s2175" style="position:absolute;left:6169;top:5353;width:794;height:382" coordorigin="6169,5353" coordsize="794,382" path="m6964,5353r-795,381e" filled="f" strokeweight=".48pt">
                <v:path arrowok="t"/>
              </v:shape>
            </v:group>
            <v:group id="_x0000_s2176" style="position:absolute;left:6978;top:5353;width:797;height:382" coordorigin="6978,5353" coordsize="797,382">
              <v:shape id="_x0000_s2177" style="position:absolute;left:6978;top:5353;width:797;height:382" coordorigin="6978,5353" coordsize="797,382" path="m7776,5353r-798,381e" filled="f" strokeweight=".48pt">
                <v:path arrowok="t"/>
              </v:shape>
            </v:group>
            <v:group id="_x0000_s2178" style="position:absolute;left:7790;top:5353;width:794;height:382" coordorigin="7790,5353" coordsize="794,382">
              <v:shape id="_x0000_s2179" style="position:absolute;left:7790;top:5353;width:794;height:382" coordorigin="7790,5353" coordsize="794,382" path="m8584,5353r-794,381e" filled="f" strokeweight=".48pt">
                <v:path arrowok="t"/>
              </v:shape>
            </v:group>
            <v:group id="_x0000_s2180" style="position:absolute;left:8599;top:5353;width:797;height:382" coordorigin="8599,5353" coordsize="797,382">
              <v:shape id="_x0000_s2181" style="position:absolute;left:8599;top:5353;width:797;height:382" coordorigin="8599,5353" coordsize="797,382" path="m9396,5353r-797,381e" filled="f" strokeweight=".48pt">
                <v:path arrowok="t"/>
              </v:shape>
            </v:group>
            <v:group id="_x0000_s2182" style="position:absolute;left:9410;top:5353;width:706;height:382" coordorigin="9410,5353" coordsize="706,382">
              <v:shape id="_x0000_s2183" style="position:absolute;left:9410;top:5353;width:706;height:382" coordorigin="9410,5353" coordsize="706,382" path="m10116,5353r-706,381e" filled="f" strokeweight=".48pt">
                <v:path arrowok="t"/>
              </v:shape>
            </v:group>
            <v:group id="_x0000_s2184" style="position:absolute;left:10130;top:5353;width:706;height:382" coordorigin="10130,5353" coordsize="706,382">
              <v:shape id="_x0000_s2185" style="position:absolute;left:10130;top:5353;width:706;height:382" coordorigin="10130,5353" coordsize="706,382" path="m10836,5353r-706,381e" filled="f" strokeweight=".48pt">
                <v:path arrowok="t"/>
              </v:shape>
            </v:group>
            <v:group id="_x0000_s2186" style="position:absolute;left:10850;top:5353;width:691;height:382" coordorigin="10850,5353" coordsize="691,382">
              <v:shape id="_x0000_s2187" style="position:absolute;left:10850;top:5353;width:691;height:382" coordorigin="10850,5353" coordsize="691,382" path="m11542,5353r-692,381e" filled="f" strokeweight=".48pt">
                <v:path arrowok="t"/>
              </v:shape>
            </v:group>
            <v:group id="_x0000_s2188" style="position:absolute;left:648;top:5741;width:10937;height:2" coordorigin="648,5741" coordsize="10937,2">
              <v:shape id="_x0000_s2189" style="position:absolute;left:648;top:5741;width:10937;height:2" coordorigin="648,5741" coordsize="10937,0" path="m648,5741r10937,e" filled="f" strokeweight=".82pt">
                <v:path arrowok="t"/>
              </v:shape>
            </v:group>
            <v:group id="_x0000_s2190" style="position:absolute;left:4009;top:5749;width:706;height:382" coordorigin="4009,5749" coordsize="706,382">
              <v:shape id="_x0000_s2191" style="position:absolute;left:4009;top:5749;width:706;height:382" coordorigin="4009,5749" coordsize="706,382" path="m4715,5749r-706,381e" filled="f" strokeweight=".48pt">
                <v:path arrowok="t"/>
              </v:shape>
            </v:group>
            <v:group id="_x0000_s2192" style="position:absolute;left:4729;top:5749;width:706;height:382" coordorigin="4729,5749" coordsize="706,382">
              <v:shape id="_x0000_s2193" style="position:absolute;left:4729;top:5749;width:706;height:382" coordorigin="4729,5749" coordsize="706,382" path="m5435,5749r-706,381e" filled="f" strokeweight=".48pt">
                <v:path arrowok="t"/>
              </v:shape>
            </v:group>
            <v:group id="_x0000_s2194" style="position:absolute;left:5449;top:5749;width:706;height:382" coordorigin="5449,5749" coordsize="706,382">
              <v:shape id="_x0000_s2195" style="position:absolute;left:5449;top:5749;width:706;height:382" coordorigin="5449,5749" coordsize="706,382" path="m6155,5749r-706,381e" filled="f" strokeweight=".48pt">
                <v:path arrowok="t"/>
              </v:shape>
            </v:group>
            <v:group id="_x0000_s2196" style="position:absolute;left:6169;top:5749;width:794;height:382" coordorigin="6169,5749" coordsize="794,382">
              <v:shape id="_x0000_s2197" style="position:absolute;left:6169;top:5749;width:794;height:382" coordorigin="6169,5749" coordsize="794,382" path="m6964,5749r-795,381e" filled="f" strokeweight=".48pt">
                <v:path arrowok="t"/>
              </v:shape>
            </v:group>
            <v:group id="_x0000_s2198" style="position:absolute;left:6978;top:5749;width:797;height:382" coordorigin="6978,5749" coordsize="797,382">
              <v:shape id="_x0000_s2199" style="position:absolute;left:6978;top:5749;width:797;height:382" coordorigin="6978,5749" coordsize="797,382" path="m7776,5749r-798,381e" filled="f" strokeweight=".48pt">
                <v:path arrowok="t"/>
              </v:shape>
            </v:group>
            <v:group id="_x0000_s2200" style="position:absolute;left:7790;top:5749;width:794;height:382" coordorigin="7790,5749" coordsize="794,382">
              <v:shape id="_x0000_s2201" style="position:absolute;left:7790;top:5749;width:794;height:382" coordorigin="7790,5749" coordsize="794,382" path="m8584,5749r-794,381e" filled="f" strokeweight=".48pt">
                <v:path arrowok="t"/>
              </v:shape>
            </v:group>
            <v:group id="_x0000_s2202" style="position:absolute;left:8599;top:5749;width:797;height:382" coordorigin="8599,5749" coordsize="797,382">
              <v:shape id="_x0000_s2203" style="position:absolute;left:8599;top:5749;width:797;height:382" coordorigin="8599,5749" coordsize="797,382" path="m9396,5749r-797,381e" filled="f" strokeweight=".48pt">
                <v:path arrowok="t"/>
              </v:shape>
            </v:group>
            <v:group id="_x0000_s2204" style="position:absolute;left:9410;top:5749;width:706;height:382" coordorigin="9410,5749" coordsize="706,382">
              <v:shape id="_x0000_s2205" style="position:absolute;left:9410;top:5749;width:706;height:382" coordorigin="9410,5749" coordsize="706,382" path="m10116,5749r-706,381e" filled="f" strokeweight=".48pt">
                <v:path arrowok="t"/>
              </v:shape>
            </v:group>
            <v:group id="_x0000_s2206" style="position:absolute;left:10130;top:5749;width:706;height:382" coordorigin="10130,5749" coordsize="706,382">
              <v:shape id="_x0000_s2207" style="position:absolute;left:10130;top:5749;width:706;height:382" coordorigin="10130,5749" coordsize="706,382" path="m10836,5749r-706,381e" filled="f" strokeweight=".48pt">
                <v:path arrowok="t"/>
              </v:shape>
            </v:group>
            <v:group id="_x0000_s2208" style="position:absolute;left:10850;top:5749;width:691;height:382" coordorigin="10850,5749" coordsize="691,382">
              <v:shape id="_x0000_s2209" style="position:absolute;left:10850;top:5749;width:691;height:382" coordorigin="10850,5749" coordsize="691,382" path="m11542,5749r-692,381e" filled="f" strokeweight=".48pt">
                <v:path arrowok="t"/>
              </v:shape>
            </v:group>
            <v:group id="_x0000_s2210" style="position:absolute;left:648;top:6137;width:10937;height:2" coordorigin="648,6137" coordsize="10937,2">
              <v:shape id="_x0000_s2211" style="position:absolute;left:648;top:6137;width:10937;height:2" coordorigin="648,6137" coordsize="10937,0" path="m648,6137r10937,e" filled="f" strokeweight=".82pt">
                <v:path arrowok="t"/>
              </v:shape>
            </v:group>
            <v:group id="_x0000_s2212" style="position:absolute;left:4009;top:6145;width:706;height:382" coordorigin="4009,6145" coordsize="706,382">
              <v:shape id="_x0000_s2213" style="position:absolute;left:4009;top:6145;width:706;height:382" coordorigin="4009,6145" coordsize="706,382" path="m4715,6145r-706,381e" filled="f" strokeweight=".48pt">
                <v:path arrowok="t"/>
              </v:shape>
            </v:group>
            <v:group id="_x0000_s2214" style="position:absolute;left:4729;top:6145;width:706;height:382" coordorigin="4729,6145" coordsize="706,382">
              <v:shape id="_x0000_s2215" style="position:absolute;left:4729;top:6145;width:706;height:382" coordorigin="4729,6145" coordsize="706,382" path="m5435,6145r-706,381e" filled="f" strokeweight=".48pt">
                <v:path arrowok="t"/>
              </v:shape>
            </v:group>
            <v:group id="_x0000_s2216" style="position:absolute;left:5449;top:6145;width:706;height:382" coordorigin="5449,6145" coordsize="706,382">
              <v:shape id="_x0000_s2217" style="position:absolute;left:5449;top:6145;width:706;height:382" coordorigin="5449,6145" coordsize="706,382" path="m6155,6145r-706,381e" filled="f" strokeweight=".48pt">
                <v:path arrowok="t"/>
              </v:shape>
            </v:group>
            <v:group id="_x0000_s2218" style="position:absolute;left:6169;top:6145;width:794;height:382" coordorigin="6169,6145" coordsize="794,382">
              <v:shape id="_x0000_s2219" style="position:absolute;left:6169;top:6145;width:794;height:382" coordorigin="6169,6145" coordsize="794,382" path="m6964,6145r-795,381e" filled="f" strokeweight=".48pt">
                <v:path arrowok="t"/>
              </v:shape>
            </v:group>
            <v:group id="_x0000_s2220" style="position:absolute;left:6978;top:6145;width:797;height:382" coordorigin="6978,6145" coordsize="797,382">
              <v:shape id="_x0000_s2221" style="position:absolute;left:6978;top:6145;width:797;height:382" coordorigin="6978,6145" coordsize="797,382" path="m7776,6145r-798,381e" filled="f" strokeweight=".48pt">
                <v:path arrowok="t"/>
              </v:shape>
            </v:group>
            <v:group id="_x0000_s2222" style="position:absolute;left:7790;top:6145;width:794;height:382" coordorigin="7790,6145" coordsize="794,382">
              <v:shape id="_x0000_s2223" style="position:absolute;left:7790;top:6145;width:794;height:382" coordorigin="7790,6145" coordsize="794,382" path="m8584,6145r-794,381e" filled="f" strokeweight=".48pt">
                <v:path arrowok="t"/>
              </v:shape>
            </v:group>
            <v:group id="_x0000_s2224" style="position:absolute;left:8599;top:6145;width:797;height:382" coordorigin="8599,6145" coordsize="797,382">
              <v:shape id="_x0000_s2225" style="position:absolute;left:8599;top:6145;width:797;height:382" coordorigin="8599,6145" coordsize="797,382" path="m9396,6145r-797,381e" filled="f" strokeweight=".48pt">
                <v:path arrowok="t"/>
              </v:shape>
            </v:group>
            <v:group id="_x0000_s2226" style="position:absolute;left:9410;top:6145;width:706;height:382" coordorigin="9410,6145" coordsize="706,382">
              <v:shape id="_x0000_s2227" style="position:absolute;left:9410;top:6145;width:706;height:382" coordorigin="9410,6145" coordsize="706,382" path="m10116,6145r-706,381e" filled="f" strokeweight=".48pt">
                <v:path arrowok="t"/>
              </v:shape>
            </v:group>
            <v:group id="_x0000_s2228" style="position:absolute;left:10130;top:6145;width:706;height:382" coordorigin="10130,6145" coordsize="706,382">
              <v:shape id="_x0000_s2229" style="position:absolute;left:10130;top:6145;width:706;height:382" coordorigin="10130,6145" coordsize="706,382" path="m10836,6145r-706,381e" filled="f" strokeweight=".48pt">
                <v:path arrowok="t"/>
              </v:shape>
            </v:group>
            <v:group id="_x0000_s2230" style="position:absolute;left:10850;top:6145;width:691;height:382" coordorigin="10850,6145" coordsize="691,382">
              <v:shape id="_x0000_s2231" style="position:absolute;left:10850;top:6145;width:691;height:382" coordorigin="10850,6145" coordsize="691,382" path="m11542,6145r-692,381e" filled="f" strokeweight=".48pt">
                <v:path arrowok="t"/>
              </v:shape>
            </v:group>
            <v:group id="_x0000_s2232" style="position:absolute;left:648;top:6533;width:10937;height:2" coordorigin="648,6533" coordsize="10937,2">
              <v:shape id="_x0000_s2233" style="position:absolute;left:648;top:6533;width:10937;height:2" coordorigin="648,6533" coordsize="10937,0" path="m648,6533r10937,e" filled="f" strokeweight=".82pt">
                <v:path arrowok="t"/>
              </v:shape>
            </v:group>
            <v:group id="_x0000_s2234" style="position:absolute;left:4009;top:6541;width:706;height:382" coordorigin="4009,6541" coordsize="706,382">
              <v:shape id="_x0000_s2235" style="position:absolute;left:4009;top:6541;width:706;height:382" coordorigin="4009,6541" coordsize="706,382" path="m4715,6541r-706,382e" filled="f" strokeweight=".48pt">
                <v:path arrowok="t"/>
              </v:shape>
            </v:group>
            <v:group id="_x0000_s2236" style="position:absolute;left:4729;top:6541;width:706;height:382" coordorigin="4729,6541" coordsize="706,382">
              <v:shape id="_x0000_s2237" style="position:absolute;left:4729;top:6541;width:706;height:382" coordorigin="4729,6541" coordsize="706,382" path="m5435,6541r-706,382e" filled="f" strokeweight=".48pt">
                <v:path arrowok="t"/>
              </v:shape>
            </v:group>
            <v:group id="_x0000_s2238" style="position:absolute;left:5449;top:6541;width:706;height:382" coordorigin="5449,6541" coordsize="706,382">
              <v:shape id="_x0000_s2239" style="position:absolute;left:5449;top:6541;width:706;height:382" coordorigin="5449,6541" coordsize="706,382" path="m6155,6541r-706,382e" filled="f" strokeweight=".48pt">
                <v:path arrowok="t"/>
              </v:shape>
            </v:group>
            <v:group id="_x0000_s2240" style="position:absolute;left:6169;top:6541;width:794;height:382" coordorigin="6169,6541" coordsize="794,382">
              <v:shape id="_x0000_s2241" style="position:absolute;left:6169;top:6541;width:794;height:382" coordorigin="6169,6541" coordsize="794,382" path="m6964,6541r-795,382e" filled="f" strokeweight=".48pt">
                <v:path arrowok="t"/>
              </v:shape>
            </v:group>
            <v:group id="_x0000_s2242" style="position:absolute;left:6978;top:6541;width:797;height:382" coordorigin="6978,6541" coordsize="797,382">
              <v:shape id="_x0000_s2243" style="position:absolute;left:6978;top:6541;width:797;height:382" coordorigin="6978,6541" coordsize="797,382" path="m7776,6541r-798,382e" filled="f" strokeweight=".48pt">
                <v:path arrowok="t"/>
              </v:shape>
            </v:group>
            <v:group id="_x0000_s2244" style="position:absolute;left:7790;top:6541;width:794;height:382" coordorigin="7790,6541" coordsize="794,382">
              <v:shape id="_x0000_s2245" style="position:absolute;left:7790;top:6541;width:794;height:382" coordorigin="7790,6541" coordsize="794,382" path="m8584,6541r-794,382e" filled="f" strokeweight=".48pt">
                <v:path arrowok="t"/>
              </v:shape>
            </v:group>
            <v:group id="_x0000_s2246" style="position:absolute;left:8599;top:6541;width:797;height:382" coordorigin="8599,6541" coordsize="797,382">
              <v:shape id="_x0000_s2247" style="position:absolute;left:8599;top:6541;width:797;height:382" coordorigin="8599,6541" coordsize="797,382" path="m9396,6541r-797,382e" filled="f" strokeweight=".48pt">
                <v:path arrowok="t"/>
              </v:shape>
            </v:group>
            <v:group id="_x0000_s2248" style="position:absolute;left:9410;top:6541;width:706;height:382" coordorigin="9410,6541" coordsize="706,382">
              <v:shape id="_x0000_s2249" style="position:absolute;left:9410;top:6541;width:706;height:382" coordorigin="9410,6541" coordsize="706,382" path="m10116,6541r-706,382e" filled="f" strokeweight=".48pt">
                <v:path arrowok="t"/>
              </v:shape>
            </v:group>
            <v:group id="_x0000_s2250" style="position:absolute;left:10130;top:6541;width:706;height:382" coordorigin="10130,6541" coordsize="706,382">
              <v:shape id="_x0000_s2251" style="position:absolute;left:10130;top:6541;width:706;height:382" coordorigin="10130,6541" coordsize="706,382" path="m10836,6541r-706,382e" filled="f" strokeweight=".48pt">
                <v:path arrowok="t"/>
              </v:shape>
            </v:group>
            <v:group id="_x0000_s2252" style="position:absolute;left:10850;top:6541;width:691;height:382" coordorigin="10850,6541" coordsize="691,382">
              <v:shape id="_x0000_s2253" style="position:absolute;left:10850;top:6541;width:691;height:382" coordorigin="10850,6541" coordsize="691,382" path="m11542,6541r-692,382e" filled="f" strokeweight=".48pt">
                <v:path arrowok="t"/>
              </v:shape>
            </v:group>
            <v:group id="_x0000_s2254" style="position:absolute;left:648;top:6930;width:10937;height:2" coordorigin="648,6930" coordsize="10937,2">
              <v:shape id="_x0000_s2255" style="position:absolute;left:648;top:6930;width:10937;height:2" coordorigin="648,6930" coordsize="10937,0" path="m648,6930r10937,e" filled="f" strokeweight=".82pt">
                <v:path arrowok="t"/>
              </v:shape>
            </v:group>
            <v:group id="_x0000_s2256" style="position:absolute;left:4009;top:6937;width:706;height:382" coordorigin="4009,6937" coordsize="706,382">
              <v:shape id="_x0000_s2257" style="position:absolute;left:4009;top:6937;width:706;height:382" coordorigin="4009,6937" coordsize="706,382" path="m4715,6937r-706,382e" filled="f" strokeweight=".48pt">
                <v:path arrowok="t"/>
              </v:shape>
            </v:group>
            <v:group id="_x0000_s2258" style="position:absolute;left:4729;top:6937;width:706;height:382" coordorigin="4729,6937" coordsize="706,382">
              <v:shape id="_x0000_s2259" style="position:absolute;left:4729;top:6937;width:706;height:382" coordorigin="4729,6937" coordsize="706,382" path="m5435,6937r-706,382e" filled="f" strokeweight=".48pt">
                <v:path arrowok="t"/>
              </v:shape>
            </v:group>
            <v:group id="_x0000_s2260" style="position:absolute;left:5449;top:6937;width:706;height:382" coordorigin="5449,6937" coordsize="706,382">
              <v:shape id="_x0000_s2261" style="position:absolute;left:5449;top:6937;width:706;height:382" coordorigin="5449,6937" coordsize="706,382" path="m6155,6937r-706,382e" filled="f" strokeweight=".48pt">
                <v:path arrowok="t"/>
              </v:shape>
            </v:group>
            <v:group id="_x0000_s2262" style="position:absolute;left:6169;top:6937;width:794;height:382" coordorigin="6169,6937" coordsize="794,382">
              <v:shape id="_x0000_s2263" style="position:absolute;left:6169;top:6937;width:794;height:382" coordorigin="6169,6937" coordsize="794,382" path="m6964,6937r-795,382e" filled="f" strokeweight=".48pt">
                <v:path arrowok="t"/>
              </v:shape>
            </v:group>
            <v:group id="_x0000_s2264" style="position:absolute;left:6978;top:6937;width:797;height:382" coordorigin="6978,6937" coordsize="797,382">
              <v:shape id="_x0000_s2265" style="position:absolute;left:6978;top:6937;width:797;height:382" coordorigin="6978,6937" coordsize="797,382" path="m7776,6937r-798,382e" filled="f" strokeweight=".48pt">
                <v:path arrowok="t"/>
              </v:shape>
            </v:group>
            <v:group id="_x0000_s2266" style="position:absolute;left:7790;top:6937;width:794;height:382" coordorigin="7790,6937" coordsize="794,382">
              <v:shape id="_x0000_s2267" style="position:absolute;left:7790;top:6937;width:794;height:382" coordorigin="7790,6937" coordsize="794,382" path="m8584,6937r-794,382e" filled="f" strokeweight=".48pt">
                <v:path arrowok="t"/>
              </v:shape>
            </v:group>
            <v:group id="_x0000_s2268" style="position:absolute;left:8599;top:6937;width:797;height:382" coordorigin="8599,6937" coordsize="797,382">
              <v:shape id="_x0000_s2269" style="position:absolute;left:8599;top:6937;width:797;height:382" coordorigin="8599,6937" coordsize="797,382" path="m9396,6937r-797,382e" filled="f" strokeweight=".48pt">
                <v:path arrowok="t"/>
              </v:shape>
            </v:group>
            <v:group id="_x0000_s2270" style="position:absolute;left:9410;top:6937;width:706;height:382" coordorigin="9410,6937" coordsize="706,382">
              <v:shape id="_x0000_s2271" style="position:absolute;left:9410;top:6937;width:706;height:382" coordorigin="9410,6937" coordsize="706,382" path="m10116,6937r-706,382e" filled="f" strokeweight=".48pt">
                <v:path arrowok="t"/>
              </v:shape>
            </v:group>
            <v:group id="_x0000_s2272" style="position:absolute;left:10130;top:6937;width:706;height:382" coordorigin="10130,6937" coordsize="706,382">
              <v:shape id="_x0000_s2273" style="position:absolute;left:10130;top:6937;width:706;height:382" coordorigin="10130,6937" coordsize="706,382" path="m10836,6937r-706,382e" filled="f" strokeweight=".48pt">
                <v:path arrowok="t"/>
              </v:shape>
            </v:group>
            <v:group id="_x0000_s2274" style="position:absolute;left:10850;top:6937;width:691;height:382" coordorigin="10850,6937" coordsize="691,382">
              <v:shape id="_x0000_s2275" style="position:absolute;left:10850;top:6937;width:691;height:382" coordorigin="10850,6937" coordsize="691,382" path="m11542,6937r-692,382e" filled="f" strokeweight=".48pt">
                <v:path arrowok="t"/>
              </v:shape>
            </v:group>
            <v:group id="_x0000_s2276" style="position:absolute;left:648;top:7326;width:10937;height:2" coordorigin="648,7326" coordsize="10937,2">
              <v:shape id="_x0000_s2277" style="position:absolute;left:648;top:7326;width:10937;height:2" coordorigin="648,7326" coordsize="10937,0" path="m648,7326r10937,e" filled="f" strokeweight=".82pt">
                <v:path arrowok="t"/>
              </v:shape>
            </v:group>
            <v:group id="_x0000_s2278" style="position:absolute;left:4009;top:7333;width:706;height:382" coordorigin="4009,7333" coordsize="706,382">
              <v:shape id="_x0000_s2279" style="position:absolute;left:4009;top:7333;width:706;height:382" coordorigin="4009,7333" coordsize="706,382" path="m4715,7333r-706,382e" filled="f" strokeweight=".48pt">
                <v:path arrowok="t"/>
              </v:shape>
            </v:group>
            <v:group id="_x0000_s2280" style="position:absolute;left:4729;top:7333;width:706;height:382" coordorigin="4729,7333" coordsize="706,382">
              <v:shape id="_x0000_s2281" style="position:absolute;left:4729;top:7333;width:706;height:382" coordorigin="4729,7333" coordsize="706,382" path="m5435,7333r-706,382e" filled="f" strokeweight=".48pt">
                <v:path arrowok="t"/>
              </v:shape>
            </v:group>
            <v:group id="_x0000_s2282" style="position:absolute;left:5449;top:7333;width:706;height:382" coordorigin="5449,7333" coordsize="706,382">
              <v:shape id="_x0000_s2283" style="position:absolute;left:5449;top:7333;width:706;height:382" coordorigin="5449,7333" coordsize="706,382" path="m6155,7333r-706,382e" filled="f" strokeweight=".48pt">
                <v:path arrowok="t"/>
              </v:shape>
            </v:group>
            <v:group id="_x0000_s2284" style="position:absolute;left:6169;top:7333;width:794;height:382" coordorigin="6169,7333" coordsize="794,382">
              <v:shape id="_x0000_s2285" style="position:absolute;left:6169;top:7333;width:794;height:382" coordorigin="6169,7333" coordsize="794,382" path="m6964,7333r-795,382e" filled="f" strokeweight=".48pt">
                <v:path arrowok="t"/>
              </v:shape>
            </v:group>
            <v:group id="_x0000_s2286" style="position:absolute;left:6978;top:7333;width:797;height:382" coordorigin="6978,7333" coordsize="797,382">
              <v:shape id="_x0000_s2287" style="position:absolute;left:6978;top:7333;width:797;height:382" coordorigin="6978,7333" coordsize="797,382" path="m7776,7333r-798,382e" filled="f" strokeweight=".48pt">
                <v:path arrowok="t"/>
              </v:shape>
            </v:group>
            <v:group id="_x0000_s2288" style="position:absolute;left:7790;top:7333;width:794;height:382" coordorigin="7790,7333" coordsize="794,382">
              <v:shape id="_x0000_s2289" style="position:absolute;left:7790;top:7333;width:794;height:382" coordorigin="7790,7333" coordsize="794,382" path="m8584,7333r-794,382e" filled="f" strokeweight=".48pt">
                <v:path arrowok="t"/>
              </v:shape>
            </v:group>
            <v:group id="_x0000_s2290" style="position:absolute;left:8599;top:7333;width:797;height:382" coordorigin="8599,7333" coordsize="797,382">
              <v:shape id="_x0000_s2291" style="position:absolute;left:8599;top:7333;width:797;height:382" coordorigin="8599,7333" coordsize="797,382" path="m9396,7333r-797,382e" filled="f" strokeweight=".48pt">
                <v:path arrowok="t"/>
              </v:shape>
            </v:group>
            <v:group id="_x0000_s2292" style="position:absolute;left:9410;top:7333;width:706;height:382" coordorigin="9410,7333" coordsize="706,382">
              <v:shape id="_x0000_s2293" style="position:absolute;left:9410;top:7333;width:706;height:382" coordorigin="9410,7333" coordsize="706,382" path="m10116,7333r-706,382e" filled="f" strokeweight=".48pt">
                <v:path arrowok="t"/>
              </v:shape>
            </v:group>
            <v:group id="_x0000_s2294" style="position:absolute;left:10130;top:7333;width:706;height:382" coordorigin="10130,7333" coordsize="706,382">
              <v:shape id="_x0000_s2295" style="position:absolute;left:10130;top:7333;width:706;height:382" coordorigin="10130,7333" coordsize="706,382" path="m10836,7333r-706,382e" filled="f" strokeweight=".48pt">
                <v:path arrowok="t"/>
              </v:shape>
            </v:group>
            <v:group id="_x0000_s2296" style="position:absolute;left:10850;top:7333;width:691;height:382" coordorigin="10850,7333" coordsize="691,382">
              <v:shape id="_x0000_s2297" style="position:absolute;left:10850;top:7333;width:691;height:382" coordorigin="10850,7333" coordsize="691,382" path="m11542,7333r-692,382e" filled="f" strokeweight=".48pt">
                <v:path arrowok="t"/>
              </v:shape>
            </v:group>
            <v:group id="_x0000_s2298" style="position:absolute;left:648;top:7722;width:10937;height:2" coordorigin="648,7722" coordsize="10937,2">
              <v:shape id="_x0000_s2299" style="position:absolute;left:648;top:7722;width:10937;height:2" coordorigin="648,7722" coordsize="10937,0" path="m648,7722r10937,e" filled="f" strokeweight=".82pt">
                <v:path arrowok="t"/>
              </v:shape>
            </v:group>
            <v:group id="_x0000_s2300" style="position:absolute;left:4009;top:7729;width:706;height:382" coordorigin="4009,7729" coordsize="706,382">
              <v:shape id="_x0000_s2301" style="position:absolute;left:4009;top:7729;width:706;height:382" coordorigin="4009,7729" coordsize="706,382" path="m4715,7729r-706,382e" filled="f" strokeweight=".48pt">
                <v:path arrowok="t"/>
              </v:shape>
            </v:group>
            <v:group id="_x0000_s2302" style="position:absolute;left:4729;top:7729;width:706;height:382" coordorigin="4729,7729" coordsize="706,382">
              <v:shape id="_x0000_s2303" style="position:absolute;left:4729;top:7729;width:706;height:382" coordorigin="4729,7729" coordsize="706,382" path="m5435,7729r-706,382e" filled="f" strokeweight=".48pt">
                <v:path arrowok="t"/>
              </v:shape>
            </v:group>
            <v:group id="_x0000_s2304" style="position:absolute;left:5449;top:7729;width:706;height:382" coordorigin="5449,7729" coordsize="706,382">
              <v:shape id="_x0000_s2305" style="position:absolute;left:5449;top:7729;width:706;height:382" coordorigin="5449,7729" coordsize="706,382" path="m6155,7729r-706,382e" filled="f" strokeweight=".48pt">
                <v:path arrowok="t"/>
              </v:shape>
            </v:group>
            <v:group id="_x0000_s2306" style="position:absolute;left:6169;top:7729;width:794;height:382" coordorigin="6169,7729" coordsize="794,382">
              <v:shape id="_x0000_s2307" style="position:absolute;left:6169;top:7729;width:794;height:382" coordorigin="6169,7729" coordsize="794,382" path="m6964,7729r-795,382e" filled="f" strokeweight=".48pt">
                <v:path arrowok="t"/>
              </v:shape>
            </v:group>
            <v:group id="_x0000_s2308" style="position:absolute;left:6978;top:7729;width:797;height:382" coordorigin="6978,7729" coordsize="797,382">
              <v:shape id="_x0000_s2309" style="position:absolute;left:6978;top:7729;width:797;height:382" coordorigin="6978,7729" coordsize="797,382" path="m7776,7729r-798,382e" filled="f" strokeweight=".48pt">
                <v:path arrowok="t"/>
              </v:shape>
            </v:group>
            <v:group id="_x0000_s2310" style="position:absolute;left:7790;top:7729;width:794;height:382" coordorigin="7790,7729" coordsize="794,382">
              <v:shape id="_x0000_s2311" style="position:absolute;left:7790;top:7729;width:794;height:382" coordorigin="7790,7729" coordsize="794,382" path="m8584,7729r-794,382e" filled="f" strokeweight=".48pt">
                <v:path arrowok="t"/>
              </v:shape>
            </v:group>
            <v:group id="_x0000_s2312" style="position:absolute;left:8599;top:7729;width:797;height:382" coordorigin="8599,7729" coordsize="797,382">
              <v:shape id="_x0000_s2313" style="position:absolute;left:8599;top:7729;width:797;height:382" coordorigin="8599,7729" coordsize="797,382" path="m9396,7729r-797,382e" filled="f" strokeweight=".48pt">
                <v:path arrowok="t"/>
              </v:shape>
            </v:group>
            <v:group id="_x0000_s2314" style="position:absolute;left:9410;top:7729;width:706;height:382" coordorigin="9410,7729" coordsize="706,382">
              <v:shape id="_x0000_s2315" style="position:absolute;left:9410;top:7729;width:706;height:382" coordorigin="9410,7729" coordsize="706,382" path="m10116,7729r-706,382e" filled="f" strokeweight=".48pt">
                <v:path arrowok="t"/>
              </v:shape>
            </v:group>
            <v:group id="_x0000_s2316" style="position:absolute;left:10130;top:7729;width:706;height:382" coordorigin="10130,7729" coordsize="706,382">
              <v:shape id="_x0000_s2317" style="position:absolute;left:10130;top:7729;width:706;height:382" coordorigin="10130,7729" coordsize="706,382" path="m10836,7729r-706,382e" filled="f" strokeweight=".48pt">
                <v:path arrowok="t"/>
              </v:shape>
            </v:group>
            <v:group id="_x0000_s2318" style="position:absolute;left:10850;top:7729;width:691;height:382" coordorigin="10850,7729" coordsize="691,382">
              <v:shape id="_x0000_s2319" style="position:absolute;left:10850;top:7729;width:691;height:382" coordorigin="10850,7729" coordsize="691,382" path="m11542,7729r-692,382e" filled="f" strokeweight=".48pt">
                <v:path arrowok="t"/>
              </v:shape>
            </v:group>
            <v:group id="_x0000_s2320" style="position:absolute;left:648;top:8118;width:10937;height:2" coordorigin="648,8118" coordsize="10937,2">
              <v:shape id="_x0000_s2321" style="position:absolute;left:648;top:8118;width:10937;height:2" coordorigin="648,8118" coordsize="10937,0" path="m648,8118r10937,e" filled="f" strokeweight=".82pt">
                <v:path arrowok="t"/>
              </v:shape>
            </v:group>
            <v:group id="_x0000_s2322" style="position:absolute;left:4009;top:8125;width:706;height:382" coordorigin="4009,8125" coordsize="706,382">
              <v:shape id="_x0000_s2323" style="position:absolute;left:4009;top:8125;width:706;height:382" coordorigin="4009,8125" coordsize="706,382" path="m4715,8125r-706,382e" filled="f" strokeweight=".48pt">
                <v:path arrowok="t"/>
              </v:shape>
            </v:group>
            <v:group id="_x0000_s2324" style="position:absolute;left:4729;top:8125;width:706;height:382" coordorigin="4729,8125" coordsize="706,382">
              <v:shape id="_x0000_s2325" style="position:absolute;left:4729;top:8125;width:706;height:382" coordorigin="4729,8125" coordsize="706,382" path="m5435,8125r-706,382e" filled="f" strokeweight=".48pt">
                <v:path arrowok="t"/>
              </v:shape>
            </v:group>
            <v:group id="_x0000_s2326" style="position:absolute;left:5449;top:8125;width:706;height:382" coordorigin="5449,8125" coordsize="706,382">
              <v:shape id="_x0000_s2327" style="position:absolute;left:5449;top:8125;width:706;height:382" coordorigin="5449,8125" coordsize="706,382" path="m6155,8125r-706,382e" filled="f" strokeweight=".48pt">
                <v:path arrowok="t"/>
              </v:shape>
            </v:group>
            <v:group id="_x0000_s2328" style="position:absolute;left:6169;top:8125;width:794;height:382" coordorigin="6169,8125" coordsize="794,382">
              <v:shape id="_x0000_s2329" style="position:absolute;left:6169;top:8125;width:794;height:382" coordorigin="6169,8125" coordsize="794,382" path="m6964,8125r-795,382e" filled="f" strokeweight=".48pt">
                <v:path arrowok="t"/>
              </v:shape>
            </v:group>
            <v:group id="_x0000_s2330" style="position:absolute;left:6978;top:8125;width:797;height:382" coordorigin="6978,8125" coordsize="797,382">
              <v:shape id="_x0000_s2331" style="position:absolute;left:6978;top:8125;width:797;height:382" coordorigin="6978,8125" coordsize="797,382" path="m7776,8125r-798,382e" filled="f" strokeweight=".48pt">
                <v:path arrowok="t"/>
              </v:shape>
            </v:group>
            <v:group id="_x0000_s2332" style="position:absolute;left:7790;top:8125;width:794;height:382" coordorigin="7790,8125" coordsize="794,382">
              <v:shape id="_x0000_s2333" style="position:absolute;left:7790;top:8125;width:794;height:382" coordorigin="7790,8125" coordsize="794,382" path="m8584,8125r-794,382e" filled="f" strokeweight=".48pt">
                <v:path arrowok="t"/>
              </v:shape>
            </v:group>
            <v:group id="_x0000_s2334" style="position:absolute;left:8599;top:8125;width:797;height:382" coordorigin="8599,8125" coordsize="797,382">
              <v:shape id="_x0000_s2335" style="position:absolute;left:8599;top:8125;width:797;height:382" coordorigin="8599,8125" coordsize="797,382" path="m9396,8125r-797,382e" filled="f" strokeweight=".48pt">
                <v:path arrowok="t"/>
              </v:shape>
            </v:group>
            <v:group id="_x0000_s2336" style="position:absolute;left:9410;top:8125;width:706;height:382" coordorigin="9410,8125" coordsize="706,382">
              <v:shape id="_x0000_s2337" style="position:absolute;left:9410;top:8125;width:706;height:382" coordorigin="9410,8125" coordsize="706,382" path="m10116,8125r-706,382e" filled="f" strokeweight=".48pt">
                <v:path arrowok="t"/>
              </v:shape>
            </v:group>
            <v:group id="_x0000_s2338" style="position:absolute;left:10130;top:8125;width:706;height:382" coordorigin="10130,8125" coordsize="706,382">
              <v:shape id="_x0000_s2339" style="position:absolute;left:10130;top:8125;width:706;height:382" coordorigin="10130,8125" coordsize="706,382" path="m10836,8125r-706,382e" filled="f" strokeweight=".48pt">
                <v:path arrowok="t"/>
              </v:shape>
            </v:group>
            <v:group id="_x0000_s2340" style="position:absolute;left:10850;top:8125;width:691;height:382" coordorigin="10850,8125" coordsize="691,382">
              <v:shape id="_x0000_s2341" style="position:absolute;left:10850;top:8125;width:691;height:382" coordorigin="10850,8125" coordsize="691,382" path="m11542,8125r-692,382e" filled="f" strokeweight=".48pt">
                <v:path arrowok="t"/>
              </v:shape>
            </v:group>
            <v:group id="_x0000_s2342" style="position:absolute;left:648;top:8514;width:10937;height:2" coordorigin="648,8514" coordsize="10937,2">
              <v:shape id="_x0000_s2343" style="position:absolute;left:648;top:8514;width:10937;height:2" coordorigin="648,8514" coordsize="10937,0" path="m648,8514r10937,e" filled="f" strokeweight=".82pt">
                <v:path arrowok="t"/>
              </v:shape>
            </v:group>
            <v:group id="_x0000_s2344" style="position:absolute;left:4009;top:8521;width:706;height:382" coordorigin="4009,8521" coordsize="706,382">
              <v:shape id="_x0000_s2345" style="position:absolute;left:4009;top:8521;width:706;height:382" coordorigin="4009,8521" coordsize="706,382" path="m4715,8521r-706,382e" filled="f" strokeweight=".48pt">
                <v:path arrowok="t"/>
              </v:shape>
            </v:group>
            <v:group id="_x0000_s2346" style="position:absolute;left:4729;top:8521;width:706;height:382" coordorigin="4729,8521" coordsize="706,382">
              <v:shape id="_x0000_s2347" style="position:absolute;left:4729;top:8521;width:706;height:382" coordorigin="4729,8521" coordsize="706,382" path="m5435,8521r-706,382e" filled="f" strokeweight=".48pt">
                <v:path arrowok="t"/>
              </v:shape>
            </v:group>
            <v:group id="_x0000_s2348" style="position:absolute;left:5449;top:8521;width:706;height:382" coordorigin="5449,8521" coordsize="706,382">
              <v:shape id="_x0000_s2349" style="position:absolute;left:5449;top:8521;width:706;height:382" coordorigin="5449,8521" coordsize="706,382" path="m6155,8521r-706,382e" filled="f" strokeweight=".48pt">
                <v:path arrowok="t"/>
              </v:shape>
            </v:group>
            <v:group id="_x0000_s2350" style="position:absolute;left:6169;top:8521;width:794;height:382" coordorigin="6169,8521" coordsize="794,382">
              <v:shape id="_x0000_s2351" style="position:absolute;left:6169;top:8521;width:794;height:382" coordorigin="6169,8521" coordsize="794,382" path="m6964,8521r-795,382e" filled="f" strokeweight=".48pt">
                <v:path arrowok="t"/>
              </v:shape>
            </v:group>
            <v:group id="_x0000_s2352" style="position:absolute;left:6978;top:8521;width:797;height:382" coordorigin="6978,8521" coordsize="797,382">
              <v:shape id="_x0000_s2353" style="position:absolute;left:6978;top:8521;width:797;height:382" coordorigin="6978,8521" coordsize="797,382" path="m7776,8521r-798,382e" filled="f" strokeweight=".48pt">
                <v:path arrowok="t"/>
              </v:shape>
            </v:group>
            <v:group id="_x0000_s2354" style="position:absolute;left:7790;top:8521;width:794;height:382" coordorigin="7790,8521" coordsize="794,382">
              <v:shape id="_x0000_s2355" style="position:absolute;left:7790;top:8521;width:794;height:382" coordorigin="7790,8521" coordsize="794,382" path="m8584,8521r-794,382e" filled="f" strokeweight=".48pt">
                <v:path arrowok="t"/>
              </v:shape>
            </v:group>
            <v:group id="_x0000_s2356" style="position:absolute;left:8599;top:8521;width:797;height:382" coordorigin="8599,8521" coordsize="797,382">
              <v:shape id="_x0000_s2357" style="position:absolute;left:8599;top:8521;width:797;height:382" coordorigin="8599,8521" coordsize="797,382" path="m9396,8521r-797,382e" filled="f" strokeweight=".48pt">
                <v:path arrowok="t"/>
              </v:shape>
            </v:group>
            <v:group id="_x0000_s2358" style="position:absolute;left:9410;top:8521;width:706;height:382" coordorigin="9410,8521" coordsize="706,382">
              <v:shape id="_x0000_s2359" style="position:absolute;left:9410;top:8521;width:706;height:382" coordorigin="9410,8521" coordsize="706,382" path="m10116,8521r-706,382e" filled="f" strokeweight=".48pt">
                <v:path arrowok="t"/>
              </v:shape>
            </v:group>
            <v:group id="_x0000_s2360" style="position:absolute;left:10130;top:8521;width:706;height:382" coordorigin="10130,8521" coordsize="706,382">
              <v:shape id="_x0000_s2361" style="position:absolute;left:10130;top:8521;width:706;height:382" coordorigin="10130,8521" coordsize="706,382" path="m10836,8521r-706,382e" filled="f" strokeweight=".48pt">
                <v:path arrowok="t"/>
              </v:shape>
            </v:group>
            <v:group id="_x0000_s2362" style="position:absolute;left:10850;top:8521;width:691;height:382" coordorigin="10850,8521" coordsize="691,382">
              <v:shape id="_x0000_s2363" style="position:absolute;left:10850;top:8521;width:691;height:382" coordorigin="10850,8521" coordsize="691,382" path="m11542,8521r-692,382e" filled="f" strokeweight=".48pt">
                <v:path arrowok="t"/>
              </v:shape>
            </v:group>
            <v:group id="_x0000_s2364" style="position:absolute;left:648;top:8910;width:10937;height:2" coordorigin="648,8910" coordsize="10937,2">
              <v:shape id="_x0000_s2365" style="position:absolute;left:648;top:8910;width:10937;height:2" coordorigin="648,8910" coordsize="10937,0" path="m648,8910r10937,e" filled="f" strokeweight=".82pt">
                <v:path arrowok="t"/>
              </v:shape>
            </v:group>
            <v:group id="_x0000_s2366" style="position:absolute;left:4009;top:8917;width:706;height:382" coordorigin="4009,8917" coordsize="706,382">
              <v:shape id="_x0000_s2367" style="position:absolute;left:4009;top:8917;width:706;height:382" coordorigin="4009,8917" coordsize="706,382" path="m4715,8917r-706,382e" filled="f" strokeweight=".48pt">
                <v:path arrowok="t"/>
              </v:shape>
            </v:group>
            <v:group id="_x0000_s2368" style="position:absolute;left:4729;top:8917;width:706;height:382" coordorigin="4729,8917" coordsize="706,382">
              <v:shape id="_x0000_s2369" style="position:absolute;left:4729;top:8917;width:706;height:382" coordorigin="4729,8917" coordsize="706,382" path="m5435,8917r-706,382e" filled="f" strokeweight=".48pt">
                <v:path arrowok="t"/>
              </v:shape>
            </v:group>
            <v:group id="_x0000_s2370" style="position:absolute;left:5449;top:8917;width:706;height:382" coordorigin="5449,8917" coordsize="706,382">
              <v:shape id="_x0000_s2371" style="position:absolute;left:5449;top:8917;width:706;height:382" coordorigin="5449,8917" coordsize="706,382" path="m6155,8917r-706,382e" filled="f" strokeweight=".48pt">
                <v:path arrowok="t"/>
              </v:shape>
            </v:group>
            <v:group id="_x0000_s2372" style="position:absolute;left:6169;top:8917;width:794;height:382" coordorigin="6169,8917" coordsize="794,382">
              <v:shape id="_x0000_s2373" style="position:absolute;left:6169;top:8917;width:794;height:382" coordorigin="6169,8917" coordsize="794,382" path="m6964,8917r-795,382e" filled="f" strokeweight=".48pt">
                <v:path arrowok="t"/>
              </v:shape>
            </v:group>
            <v:group id="_x0000_s2374" style="position:absolute;left:6978;top:8917;width:797;height:382" coordorigin="6978,8917" coordsize="797,382">
              <v:shape id="_x0000_s2375" style="position:absolute;left:6978;top:8917;width:797;height:382" coordorigin="6978,8917" coordsize="797,382" path="m7776,8917r-798,382e" filled="f" strokeweight=".48pt">
                <v:path arrowok="t"/>
              </v:shape>
            </v:group>
            <v:group id="_x0000_s2376" style="position:absolute;left:7790;top:8917;width:794;height:382" coordorigin="7790,8917" coordsize="794,382">
              <v:shape id="_x0000_s2377" style="position:absolute;left:7790;top:8917;width:794;height:382" coordorigin="7790,8917" coordsize="794,382" path="m8584,8917r-794,382e" filled="f" strokeweight=".48pt">
                <v:path arrowok="t"/>
              </v:shape>
            </v:group>
            <v:group id="_x0000_s2378" style="position:absolute;left:8599;top:8917;width:797;height:382" coordorigin="8599,8917" coordsize="797,382">
              <v:shape id="_x0000_s2379" style="position:absolute;left:8599;top:8917;width:797;height:382" coordorigin="8599,8917" coordsize="797,382" path="m9396,8917r-797,382e" filled="f" strokeweight=".48pt">
                <v:path arrowok="t"/>
              </v:shape>
            </v:group>
            <v:group id="_x0000_s2380" style="position:absolute;left:9410;top:8917;width:706;height:382" coordorigin="9410,8917" coordsize="706,382">
              <v:shape id="_x0000_s2381" style="position:absolute;left:9410;top:8917;width:706;height:382" coordorigin="9410,8917" coordsize="706,382" path="m10116,8917r-706,382e" filled="f" strokeweight=".48pt">
                <v:path arrowok="t"/>
              </v:shape>
            </v:group>
            <v:group id="_x0000_s2382" style="position:absolute;left:10130;top:8917;width:706;height:382" coordorigin="10130,8917" coordsize="706,382">
              <v:shape id="_x0000_s2383" style="position:absolute;left:10130;top:8917;width:706;height:382" coordorigin="10130,8917" coordsize="706,382" path="m10836,8917r-706,382e" filled="f" strokeweight=".48pt">
                <v:path arrowok="t"/>
              </v:shape>
            </v:group>
            <v:group id="_x0000_s2384" style="position:absolute;left:10850;top:8917;width:691;height:382" coordorigin="10850,8917" coordsize="691,382">
              <v:shape id="_x0000_s2385" style="position:absolute;left:10850;top:8917;width:691;height:382" coordorigin="10850,8917" coordsize="691,382" path="m11542,8917r-692,382e" filled="f" strokeweight=".48pt">
                <v:path arrowok="t"/>
              </v:shape>
            </v:group>
            <v:group id="_x0000_s2386" style="position:absolute;left:648;top:9306;width:10937;height:2" coordorigin="648,9306" coordsize="10937,2">
              <v:shape id="_x0000_s2387" style="position:absolute;left:648;top:9306;width:10937;height:2" coordorigin="648,9306" coordsize="10937,0" path="m648,9306r10937,e" filled="f" strokeweight=".82pt">
                <v:path arrowok="t"/>
              </v:shape>
            </v:group>
            <v:group id="_x0000_s2388" style="position:absolute;left:4009;top:9313;width:706;height:382" coordorigin="4009,9313" coordsize="706,382">
              <v:shape id="_x0000_s2389" style="position:absolute;left:4009;top:9313;width:706;height:382" coordorigin="4009,9313" coordsize="706,382" path="m4715,9313r-706,382e" filled="f" strokeweight=".48pt">
                <v:path arrowok="t"/>
              </v:shape>
            </v:group>
            <v:group id="_x0000_s2390" style="position:absolute;left:4729;top:9313;width:706;height:382" coordorigin="4729,9313" coordsize="706,382">
              <v:shape id="_x0000_s2391" style="position:absolute;left:4729;top:9313;width:706;height:382" coordorigin="4729,9313" coordsize="706,382" path="m5435,9313r-706,382e" filled="f" strokeweight=".48pt">
                <v:path arrowok="t"/>
              </v:shape>
            </v:group>
            <v:group id="_x0000_s2392" style="position:absolute;left:5449;top:9313;width:706;height:382" coordorigin="5449,9313" coordsize="706,382">
              <v:shape id="_x0000_s2393" style="position:absolute;left:5449;top:9313;width:706;height:382" coordorigin="5449,9313" coordsize="706,382" path="m6155,9313r-706,382e" filled="f" strokeweight=".48pt">
                <v:path arrowok="t"/>
              </v:shape>
            </v:group>
            <v:group id="_x0000_s2394" style="position:absolute;left:6169;top:9313;width:794;height:382" coordorigin="6169,9313" coordsize="794,382">
              <v:shape id="_x0000_s2395" style="position:absolute;left:6169;top:9313;width:794;height:382" coordorigin="6169,9313" coordsize="794,382" path="m6964,9313r-795,382e" filled="f" strokeweight=".48pt">
                <v:path arrowok="t"/>
              </v:shape>
            </v:group>
            <v:group id="_x0000_s2396" style="position:absolute;left:6978;top:9313;width:797;height:382" coordorigin="6978,9313" coordsize="797,382">
              <v:shape id="_x0000_s2397" style="position:absolute;left:6978;top:9313;width:797;height:382" coordorigin="6978,9313" coordsize="797,382" path="m7776,9313r-798,382e" filled="f" strokeweight=".48pt">
                <v:path arrowok="t"/>
              </v:shape>
            </v:group>
            <v:group id="_x0000_s2398" style="position:absolute;left:7790;top:9313;width:794;height:382" coordorigin="7790,9313" coordsize="794,382">
              <v:shape id="_x0000_s2399" style="position:absolute;left:7790;top:9313;width:794;height:382" coordorigin="7790,9313" coordsize="794,382" path="m8584,9313r-794,382e" filled="f" strokeweight=".48pt">
                <v:path arrowok="t"/>
              </v:shape>
            </v:group>
            <v:group id="_x0000_s2400" style="position:absolute;left:8599;top:9313;width:797;height:382" coordorigin="8599,9313" coordsize="797,382">
              <v:shape id="_x0000_s2401" style="position:absolute;left:8599;top:9313;width:797;height:382" coordorigin="8599,9313" coordsize="797,382" path="m9396,9313r-797,382e" filled="f" strokeweight=".48pt">
                <v:path arrowok="t"/>
              </v:shape>
            </v:group>
            <v:group id="_x0000_s2402" style="position:absolute;left:9410;top:9313;width:706;height:382" coordorigin="9410,9313" coordsize="706,382">
              <v:shape id="_x0000_s2403" style="position:absolute;left:9410;top:9313;width:706;height:382" coordorigin="9410,9313" coordsize="706,382" path="m10116,9313r-706,382e" filled="f" strokeweight=".48pt">
                <v:path arrowok="t"/>
              </v:shape>
            </v:group>
            <v:group id="_x0000_s2404" style="position:absolute;left:10130;top:9313;width:706;height:382" coordorigin="10130,9313" coordsize="706,382">
              <v:shape id="_x0000_s2405" style="position:absolute;left:10130;top:9313;width:706;height:382" coordorigin="10130,9313" coordsize="706,382" path="m10836,9313r-706,382e" filled="f" strokeweight=".48pt">
                <v:path arrowok="t"/>
              </v:shape>
            </v:group>
            <v:group id="_x0000_s2406" style="position:absolute;left:10850;top:9313;width:691;height:382" coordorigin="10850,9313" coordsize="691,382">
              <v:shape id="_x0000_s2407" style="position:absolute;left:10850;top:9313;width:691;height:382" coordorigin="10850,9313" coordsize="691,382" path="m11542,9313r-692,382e" filled="f" strokeweight=".48pt">
                <v:path arrowok="t"/>
              </v:shape>
            </v:group>
            <v:group id="_x0000_s2408" style="position:absolute;left:648;top:9702;width:10937;height:2" coordorigin="648,9702" coordsize="10937,2">
              <v:shape id="_x0000_s2409" style="position:absolute;left:648;top:9702;width:10937;height:2" coordorigin="648,9702" coordsize="10937,0" path="m648,9702r10937,e" filled="f" strokeweight=".82pt">
                <v:path arrowok="t"/>
              </v:shape>
            </v:group>
            <v:group id="_x0000_s2410" style="position:absolute;left:4009;top:9709;width:706;height:382" coordorigin="4009,9709" coordsize="706,382">
              <v:shape id="_x0000_s2411" style="position:absolute;left:4009;top:9709;width:706;height:382" coordorigin="4009,9709" coordsize="706,382" path="m4715,9709r-706,382e" filled="f" strokeweight=".48pt">
                <v:path arrowok="t"/>
              </v:shape>
            </v:group>
            <v:group id="_x0000_s2412" style="position:absolute;left:4729;top:9709;width:706;height:382" coordorigin="4729,9709" coordsize="706,382">
              <v:shape id="_x0000_s2413" style="position:absolute;left:4729;top:9709;width:706;height:382" coordorigin="4729,9709" coordsize="706,382" path="m5435,9709r-706,382e" filled="f" strokeweight=".48pt">
                <v:path arrowok="t"/>
              </v:shape>
            </v:group>
            <v:group id="_x0000_s2414" style="position:absolute;left:5449;top:9709;width:706;height:382" coordorigin="5449,9709" coordsize="706,382">
              <v:shape id="_x0000_s2415" style="position:absolute;left:5449;top:9709;width:706;height:382" coordorigin="5449,9709" coordsize="706,382" path="m6155,9709r-706,382e" filled="f" strokeweight=".48pt">
                <v:path arrowok="t"/>
              </v:shape>
            </v:group>
            <v:group id="_x0000_s2416" style="position:absolute;left:6169;top:9709;width:794;height:382" coordorigin="6169,9709" coordsize="794,382">
              <v:shape id="_x0000_s2417" style="position:absolute;left:6169;top:9709;width:794;height:382" coordorigin="6169,9709" coordsize="794,382" path="m6964,9709r-795,382e" filled="f" strokeweight=".48pt">
                <v:path arrowok="t"/>
              </v:shape>
            </v:group>
            <v:group id="_x0000_s2418" style="position:absolute;left:6978;top:9709;width:797;height:382" coordorigin="6978,9709" coordsize="797,382">
              <v:shape id="_x0000_s2419" style="position:absolute;left:6978;top:9709;width:797;height:382" coordorigin="6978,9709" coordsize="797,382" path="m7776,9709r-798,382e" filled="f" strokeweight=".48pt">
                <v:path arrowok="t"/>
              </v:shape>
            </v:group>
            <v:group id="_x0000_s2420" style="position:absolute;left:7790;top:9709;width:794;height:382" coordorigin="7790,9709" coordsize="794,382">
              <v:shape id="_x0000_s2421" style="position:absolute;left:7790;top:9709;width:794;height:382" coordorigin="7790,9709" coordsize="794,382" path="m8584,9709r-794,382e" filled="f" strokeweight=".48pt">
                <v:path arrowok="t"/>
              </v:shape>
            </v:group>
            <v:group id="_x0000_s2422" style="position:absolute;left:8599;top:9709;width:797;height:382" coordorigin="8599,9709" coordsize="797,382">
              <v:shape id="_x0000_s2423" style="position:absolute;left:8599;top:9709;width:797;height:382" coordorigin="8599,9709" coordsize="797,382" path="m9396,9709r-797,382e" filled="f" strokeweight=".48pt">
                <v:path arrowok="t"/>
              </v:shape>
            </v:group>
            <v:group id="_x0000_s2424" style="position:absolute;left:9410;top:9709;width:706;height:382" coordorigin="9410,9709" coordsize="706,382">
              <v:shape id="_x0000_s2425" style="position:absolute;left:9410;top:9709;width:706;height:382" coordorigin="9410,9709" coordsize="706,382" path="m10116,9709r-706,382e" filled="f" strokeweight=".48pt">
                <v:path arrowok="t"/>
              </v:shape>
            </v:group>
            <v:group id="_x0000_s2426" style="position:absolute;left:10130;top:9709;width:706;height:382" coordorigin="10130,9709" coordsize="706,382">
              <v:shape id="_x0000_s2427" style="position:absolute;left:10130;top:9709;width:706;height:382" coordorigin="10130,9709" coordsize="706,382" path="m10836,9709r-706,382e" filled="f" strokeweight=".48pt">
                <v:path arrowok="t"/>
              </v:shape>
            </v:group>
            <v:group id="_x0000_s2428" style="position:absolute;left:10850;top:9709;width:691;height:382" coordorigin="10850,9709" coordsize="691,382">
              <v:shape id="_x0000_s2429" style="position:absolute;left:10850;top:9709;width:691;height:382" coordorigin="10850,9709" coordsize="691,382" path="m11542,9709r-692,382e" filled="f" strokeweight=".48pt">
                <v:path arrowok="t"/>
              </v:shape>
            </v:group>
            <v:group id="_x0000_s2430" style="position:absolute;left:648;top:10098;width:10937;height:2" coordorigin="648,10098" coordsize="10937,2">
              <v:shape id="_x0000_s2431" style="position:absolute;left:648;top:10098;width:10937;height:2" coordorigin="648,10098" coordsize="10937,0" path="m648,10098r10937,e" filled="f" strokeweight=".82pt">
                <v:path arrowok="t"/>
              </v:shape>
            </v:group>
            <v:group id="_x0000_s2432" style="position:absolute;left:4009;top:10106;width:706;height:382" coordorigin="4009,10106" coordsize="706,382">
              <v:shape id="_x0000_s2433" style="position:absolute;left:4009;top:10106;width:706;height:382" coordorigin="4009,10106" coordsize="706,382" path="m4715,10106r-706,381e" filled="f" strokeweight=".48pt">
                <v:path arrowok="t"/>
              </v:shape>
            </v:group>
            <v:group id="_x0000_s2434" style="position:absolute;left:4729;top:10106;width:706;height:382" coordorigin="4729,10106" coordsize="706,382">
              <v:shape id="_x0000_s2435" style="position:absolute;left:4729;top:10106;width:706;height:382" coordorigin="4729,10106" coordsize="706,382" path="m5435,10106r-706,381e" filled="f" strokeweight=".48pt">
                <v:path arrowok="t"/>
              </v:shape>
            </v:group>
            <v:group id="_x0000_s2436" style="position:absolute;left:5449;top:10106;width:706;height:382" coordorigin="5449,10106" coordsize="706,382">
              <v:shape id="_x0000_s2437" style="position:absolute;left:5449;top:10106;width:706;height:382" coordorigin="5449,10106" coordsize="706,382" path="m6155,10106r-706,381e" filled="f" strokeweight=".48pt">
                <v:path arrowok="t"/>
              </v:shape>
            </v:group>
            <v:group id="_x0000_s2438" style="position:absolute;left:6169;top:10106;width:794;height:382" coordorigin="6169,10106" coordsize="794,382">
              <v:shape id="_x0000_s2439" style="position:absolute;left:6169;top:10106;width:794;height:382" coordorigin="6169,10106" coordsize="794,382" path="m6964,10106r-795,381e" filled="f" strokeweight=".48pt">
                <v:path arrowok="t"/>
              </v:shape>
            </v:group>
            <v:group id="_x0000_s2440" style="position:absolute;left:6978;top:10106;width:797;height:382" coordorigin="6978,10106" coordsize="797,382">
              <v:shape id="_x0000_s2441" style="position:absolute;left:6978;top:10106;width:797;height:382" coordorigin="6978,10106" coordsize="797,382" path="m7776,10106r-798,381e" filled="f" strokeweight=".48pt">
                <v:path arrowok="t"/>
              </v:shape>
            </v:group>
            <v:group id="_x0000_s2442" style="position:absolute;left:7790;top:10106;width:794;height:382" coordorigin="7790,10106" coordsize="794,382">
              <v:shape id="_x0000_s2443" style="position:absolute;left:7790;top:10106;width:794;height:382" coordorigin="7790,10106" coordsize="794,382" path="m8584,10106r-794,381e" filled="f" strokeweight=".48pt">
                <v:path arrowok="t"/>
              </v:shape>
            </v:group>
            <v:group id="_x0000_s2444" style="position:absolute;left:8599;top:10106;width:797;height:382" coordorigin="8599,10106" coordsize="797,382">
              <v:shape id="_x0000_s2445" style="position:absolute;left:8599;top:10106;width:797;height:382" coordorigin="8599,10106" coordsize="797,382" path="m9396,10106r-797,381e" filled="f" strokeweight=".48pt">
                <v:path arrowok="t"/>
              </v:shape>
            </v:group>
            <v:group id="_x0000_s2446" style="position:absolute;left:9410;top:10106;width:706;height:382" coordorigin="9410,10106" coordsize="706,382">
              <v:shape id="_x0000_s2447" style="position:absolute;left:9410;top:10106;width:706;height:382" coordorigin="9410,10106" coordsize="706,382" path="m10116,10106r-706,381e" filled="f" strokeweight=".48pt">
                <v:path arrowok="t"/>
              </v:shape>
            </v:group>
            <v:group id="_x0000_s2448" style="position:absolute;left:10130;top:10106;width:706;height:382" coordorigin="10130,10106" coordsize="706,382">
              <v:shape id="_x0000_s2449" style="position:absolute;left:10130;top:10106;width:706;height:382" coordorigin="10130,10106" coordsize="706,382" path="m10836,10106r-706,381e" filled="f" strokeweight=".48pt">
                <v:path arrowok="t"/>
              </v:shape>
            </v:group>
            <v:group id="_x0000_s2450" style="position:absolute;left:10850;top:10106;width:691;height:382" coordorigin="10850,10106" coordsize="691,382">
              <v:shape id="_x0000_s2451" style="position:absolute;left:10850;top:10106;width:691;height:382" coordorigin="10850,10106" coordsize="691,382" path="m11542,10106r-692,381e" filled="f" strokeweight=".48pt">
                <v:path arrowok="t"/>
              </v:shape>
            </v:group>
            <v:group id="_x0000_s2452" style="position:absolute;left:648;top:10494;width:10937;height:2" coordorigin="648,10494" coordsize="10937,2">
              <v:shape id="_x0000_s2453" style="position:absolute;left:648;top:10494;width:10937;height:2" coordorigin="648,10494" coordsize="10937,0" path="m648,10494r10937,e" filled="f" strokeweight=".82pt">
                <v:path arrowok="t"/>
              </v:shape>
            </v:group>
            <v:group id="_x0000_s2454" style="position:absolute;left:4009;top:10502;width:706;height:382" coordorigin="4009,10502" coordsize="706,382">
              <v:shape id="_x0000_s2455" style="position:absolute;left:4009;top:10502;width:706;height:382" coordorigin="4009,10502" coordsize="706,382" path="m4715,10502r-706,381e" filled="f" strokeweight=".48pt">
                <v:path arrowok="t"/>
              </v:shape>
            </v:group>
            <v:group id="_x0000_s2456" style="position:absolute;left:4729;top:10502;width:706;height:382" coordorigin="4729,10502" coordsize="706,382">
              <v:shape id="_x0000_s2457" style="position:absolute;left:4729;top:10502;width:706;height:382" coordorigin="4729,10502" coordsize="706,382" path="m5435,10502r-706,381e" filled="f" strokeweight=".48pt">
                <v:path arrowok="t"/>
              </v:shape>
            </v:group>
            <v:group id="_x0000_s2458" style="position:absolute;left:5449;top:10502;width:706;height:382" coordorigin="5449,10502" coordsize="706,382">
              <v:shape id="_x0000_s2459" style="position:absolute;left:5449;top:10502;width:706;height:382" coordorigin="5449,10502" coordsize="706,382" path="m6155,10502r-706,381e" filled="f" strokeweight=".48pt">
                <v:path arrowok="t"/>
              </v:shape>
            </v:group>
            <v:group id="_x0000_s2460" style="position:absolute;left:6169;top:10502;width:794;height:382" coordorigin="6169,10502" coordsize="794,382">
              <v:shape id="_x0000_s2461" style="position:absolute;left:6169;top:10502;width:794;height:382" coordorigin="6169,10502" coordsize="794,382" path="m6964,10502r-795,381e" filled="f" strokeweight=".48pt">
                <v:path arrowok="t"/>
              </v:shape>
            </v:group>
            <v:group id="_x0000_s2462" style="position:absolute;left:6978;top:10502;width:797;height:382" coordorigin="6978,10502" coordsize="797,382">
              <v:shape id="_x0000_s2463" style="position:absolute;left:6978;top:10502;width:797;height:382" coordorigin="6978,10502" coordsize="797,382" path="m7776,10502r-798,381e" filled="f" strokeweight=".48pt">
                <v:path arrowok="t"/>
              </v:shape>
            </v:group>
            <v:group id="_x0000_s2464" style="position:absolute;left:7790;top:10502;width:794;height:382" coordorigin="7790,10502" coordsize="794,382">
              <v:shape id="_x0000_s2465" style="position:absolute;left:7790;top:10502;width:794;height:382" coordorigin="7790,10502" coordsize="794,382" path="m8584,10502r-794,381e" filled="f" strokeweight=".48pt">
                <v:path arrowok="t"/>
              </v:shape>
            </v:group>
            <v:group id="_x0000_s2466" style="position:absolute;left:8599;top:10502;width:797;height:382" coordorigin="8599,10502" coordsize="797,382">
              <v:shape id="_x0000_s2467" style="position:absolute;left:8599;top:10502;width:797;height:382" coordorigin="8599,10502" coordsize="797,382" path="m9396,10502r-797,381e" filled="f" strokeweight=".48pt">
                <v:path arrowok="t"/>
              </v:shape>
            </v:group>
            <v:group id="_x0000_s2468" style="position:absolute;left:9410;top:10502;width:706;height:382" coordorigin="9410,10502" coordsize="706,382">
              <v:shape id="_x0000_s2469" style="position:absolute;left:9410;top:10502;width:706;height:382" coordorigin="9410,10502" coordsize="706,382" path="m10116,10502r-706,381e" filled="f" strokeweight=".48pt">
                <v:path arrowok="t"/>
              </v:shape>
            </v:group>
            <v:group id="_x0000_s2470" style="position:absolute;left:10130;top:10502;width:706;height:382" coordorigin="10130,10502" coordsize="706,382">
              <v:shape id="_x0000_s2471" style="position:absolute;left:10130;top:10502;width:706;height:382" coordorigin="10130,10502" coordsize="706,382" path="m10836,10502r-706,381e" filled="f" strokeweight=".48pt">
                <v:path arrowok="t"/>
              </v:shape>
            </v:group>
            <v:group id="_x0000_s2472" style="position:absolute;left:10850;top:10502;width:691;height:382" coordorigin="10850,10502" coordsize="691,382">
              <v:shape id="_x0000_s2473" style="position:absolute;left:10850;top:10502;width:691;height:382" coordorigin="10850,10502" coordsize="691,382" path="m11542,10502r-692,381e" filled="f" strokeweight=".48pt">
                <v:path arrowok="t"/>
              </v:shape>
            </v:group>
            <v:group id="_x0000_s2474" style="position:absolute;left:648;top:10890;width:10937;height:2" coordorigin="648,10890" coordsize="10937,2">
              <v:shape id="_x0000_s2475" style="position:absolute;left:648;top:10890;width:10937;height:2" coordorigin="648,10890" coordsize="10937,0" path="m648,10890r10937,e" filled="f" strokeweight=".82pt">
                <v:path arrowok="t"/>
              </v:shape>
            </v:group>
            <v:group id="_x0000_s2476" style="position:absolute;left:4009;top:10898;width:706;height:382" coordorigin="4009,10898" coordsize="706,382">
              <v:shape id="_x0000_s2477" style="position:absolute;left:4009;top:10898;width:706;height:382" coordorigin="4009,10898" coordsize="706,382" path="m4715,10898r-706,381e" filled="f" strokeweight=".48pt">
                <v:path arrowok="t"/>
              </v:shape>
            </v:group>
            <v:group id="_x0000_s2478" style="position:absolute;left:4729;top:10898;width:706;height:382" coordorigin="4729,10898" coordsize="706,382">
              <v:shape id="_x0000_s2479" style="position:absolute;left:4729;top:10898;width:706;height:382" coordorigin="4729,10898" coordsize="706,382" path="m5435,10898r-706,381e" filled="f" strokeweight=".48pt">
                <v:path arrowok="t"/>
              </v:shape>
            </v:group>
            <v:group id="_x0000_s2480" style="position:absolute;left:5449;top:10898;width:706;height:382" coordorigin="5449,10898" coordsize="706,382">
              <v:shape id="_x0000_s2481" style="position:absolute;left:5449;top:10898;width:706;height:382" coordorigin="5449,10898" coordsize="706,382" path="m6155,10898r-706,381e" filled="f" strokeweight=".48pt">
                <v:path arrowok="t"/>
              </v:shape>
            </v:group>
            <v:group id="_x0000_s2482" style="position:absolute;left:6169;top:10898;width:794;height:382" coordorigin="6169,10898" coordsize="794,382">
              <v:shape id="_x0000_s2483" style="position:absolute;left:6169;top:10898;width:794;height:382" coordorigin="6169,10898" coordsize="794,382" path="m6964,10898r-795,381e" filled="f" strokeweight=".48pt">
                <v:path arrowok="t"/>
              </v:shape>
            </v:group>
            <v:group id="_x0000_s2484" style="position:absolute;left:6978;top:10898;width:797;height:382" coordorigin="6978,10898" coordsize="797,382">
              <v:shape id="_x0000_s2485" style="position:absolute;left:6978;top:10898;width:797;height:382" coordorigin="6978,10898" coordsize="797,382" path="m7776,10898r-798,381e" filled="f" strokeweight=".48pt">
                <v:path arrowok="t"/>
              </v:shape>
            </v:group>
            <v:group id="_x0000_s2486" style="position:absolute;left:7790;top:10898;width:794;height:382" coordorigin="7790,10898" coordsize="794,382">
              <v:shape id="_x0000_s2487" style="position:absolute;left:7790;top:10898;width:794;height:382" coordorigin="7790,10898" coordsize="794,382" path="m8584,10898r-794,381e" filled="f" strokeweight=".48pt">
                <v:path arrowok="t"/>
              </v:shape>
            </v:group>
            <v:group id="_x0000_s2488" style="position:absolute;left:8599;top:10898;width:797;height:382" coordorigin="8599,10898" coordsize="797,382">
              <v:shape id="_x0000_s2489" style="position:absolute;left:8599;top:10898;width:797;height:382" coordorigin="8599,10898" coordsize="797,382" path="m9396,10898r-797,381e" filled="f" strokeweight=".48pt">
                <v:path arrowok="t"/>
              </v:shape>
            </v:group>
            <v:group id="_x0000_s2490" style="position:absolute;left:9410;top:10898;width:706;height:382" coordorigin="9410,10898" coordsize="706,382">
              <v:shape id="_x0000_s2491" style="position:absolute;left:9410;top:10898;width:706;height:382" coordorigin="9410,10898" coordsize="706,382" path="m10116,10898r-706,381e" filled="f" strokeweight=".48pt">
                <v:path arrowok="t"/>
              </v:shape>
            </v:group>
            <v:group id="_x0000_s2492" style="position:absolute;left:10130;top:10898;width:706;height:382" coordorigin="10130,10898" coordsize="706,382">
              <v:shape id="_x0000_s2493" style="position:absolute;left:10130;top:10898;width:706;height:382" coordorigin="10130,10898" coordsize="706,382" path="m10836,10898r-706,381e" filled="f" strokeweight=".48pt">
                <v:path arrowok="t"/>
              </v:shape>
            </v:group>
            <v:group id="_x0000_s2494" style="position:absolute;left:10850;top:10898;width:691;height:382" coordorigin="10850,10898" coordsize="691,382">
              <v:shape id="_x0000_s2495" style="position:absolute;left:10850;top:10898;width:691;height:382" coordorigin="10850,10898" coordsize="691,382" path="m11542,10898r-692,381e" filled="f" strokeweight=".48pt">
                <v:path arrowok="t"/>
              </v:shape>
            </v:group>
            <v:group id="_x0000_s2496" style="position:absolute;left:648;top:11286;width:10937;height:2" coordorigin="648,11286" coordsize="10937,2">
              <v:shape id="_x0000_s2497" style="position:absolute;left:648;top:11286;width:10937;height:2" coordorigin="648,11286" coordsize="10937,0" path="m648,11286r10937,e" filled="f" strokeweight=".82pt">
                <v:path arrowok="t"/>
              </v:shape>
            </v:group>
            <v:group id="_x0000_s2498" style="position:absolute;left:4009;top:11294;width:706;height:382" coordorigin="4009,11294" coordsize="706,382">
              <v:shape id="_x0000_s2499" style="position:absolute;left:4009;top:11294;width:706;height:382" coordorigin="4009,11294" coordsize="706,382" path="m4715,11294r-706,381e" filled="f" strokeweight=".48pt">
                <v:path arrowok="t"/>
              </v:shape>
            </v:group>
            <v:group id="_x0000_s2500" style="position:absolute;left:4729;top:11294;width:706;height:382" coordorigin="4729,11294" coordsize="706,382">
              <v:shape id="_x0000_s2501" style="position:absolute;left:4729;top:11294;width:706;height:382" coordorigin="4729,11294" coordsize="706,382" path="m5435,11294r-706,381e" filled="f" strokeweight=".48pt">
                <v:path arrowok="t"/>
              </v:shape>
            </v:group>
            <v:group id="_x0000_s2502" style="position:absolute;left:5449;top:11294;width:706;height:382" coordorigin="5449,11294" coordsize="706,382">
              <v:shape id="_x0000_s2503" style="position:absolute;left:5449;top:11294;width:706;height:382" coordorigin="5449,11294" coordsize="706,382" path="m6155,11294r-706,381e" filled="f" strokeweight=".48pt">
                <v:path arrowok="t"/>
              </v:shape>
            </v:group>
            <v:group id="_x0000_s2504" style="position:absolute;left:6169;top:11294;width:794;height:382" coordorigin="6169,11294" coordsize="794,382">
              <v:shape id="_x0000_s2505" style="position:absolute;left:6169;top:11294;width:794;height:382" coordorigin="6169,11294" coordsize="794,382" path="m6964,11294r-795,381e" filled="f" strokeweight=".48pt">
                <v:path arrowok="t"/>
              </v:shape>
            </v:group>
            <v:group id="_x0000_s2506" style="position:absolute;left:6978;top:11294;width:797;height:382" coordorigin="6978,11294" coordsize="797,382">
              <v:shape id="_x0000_s2507" style="position:absolute;left:6978;top:11294;width:797;height:382" coordorigin="6978,11294" coordsize="797,382" path="m7776,11294r-798,381e" filled="f" strokeweight=".48pt">
                <v:path arrowok="t"/>
              </v:shape>
            </v:group>
            <v:group id="_x0000_s2508" style="position:absolute;left:7790;top:11294;width:794;height:382" coordorigin="7790,11294" coordsize="794,382">
              <v:shape id="_x0000_s2509" style="position:absolute;left:7790;top:11294;width:794;height:382" coordorigin="7790,11294" coordsize="794,382" path="m8584,11294r-794,381e" filled="f" strokeweight=".48pt">
                <v:path arrowok="t"/>
              </v:shape>
            </v:group>
            <v:group id="_x0000_s2510" style="position:absolute;left:8599;top:11294;width:797;height:382" coordorigin="8599,11294" coordsize="797,382">
              <v:shape id="_x0000_s2511" style="position:absolute;left:8599;top:11294;width:797;height:382" coordorigin="8599,11294" coordsize="797,382" path="m9396,11294r-797,381e" filled="f" strokeweight=".48pt">
                <v:path arrowok="t"/>
              </v:shape>
            </v:group>
            <v:group id="_x0000_s2512" style="position:absolute;left:9410;top:11294;width:706;height:382" coordorigin="9410,11294" coordsize="706,382">
              <v:shape id="_x0000_s2513" style="position:absolute;left:9410;top:11294;width:706;height:382" coordorigin="9410,11294" coordsize="706,382" path="m10116,11294r-706,381e" filled="f" strokeweight=".48pt">
                <v:path arrowok="t"/>
              </v:shape>
            </v:group>
            <v:group id="_x0000_s2514" style="position:absolute;left:10130;top:11294;width:706;height:382" coordorigin="10130,11294" coordsize="706,382">
              <v:shape id="_x0000_s2515" style="position:absolute;left:10130;top:11294;width:706;height:382" coordorigin="10130,11294" coordsize="706,382" path="m10836,11294r-706,381e" filled="f" strokeweight=".48pt">
                <v:path arrowok="t"/>
              </v:shape>
            </v:group>
            <v:group id="_x0000_s2516" style="position:absolute;left:10850;top:11294;width:691;height:382" coordorigin="10850,11294" coordsize="691,382">
              <v:shape id="_x0000_s2517" style="position:absolute;left:10850;top:11294;width:691;height:382" coordorigin="10850,11294" coordsize="691,382" path="m11542,11294r-692,381e" filled="f" strokeweight=".48pt">
                <v:path arrowok="t"/>
              </v:shape>
            </v:group>
            <v:group id="_x0000_s2518" style="position:absolute;left:648;top:11682;width:10937;height:2" coordorigin="648,11682" coordsize="10937,2">
              <v:shape id="_x0000_s2519" style="position:absolute;left:648;top:11682;width:10937;height:2" coordorigin="648,11682" coordsize="10937,0" path="m648,11682r10937,e" filled="f" strokeweight=".82pt">
                <v:path arrowok="t"/>
              </v:shape>
            </v:group>
            <v:group id="_x0000_s2520" style="position:absolute;left:4009;top:11690;width:706;height:382" coordorigin="4009,11690" coordsize="706,382">
              <v:shape id="_x0000_s2521" style="position:absolute;left:4009;top:11690;width:706;height:382" coordorigin="4009,11690" coordsize="706,382" path="m4715,11690r-706,381e" filled="f" strokeweight=".48pt">
                <v:path arrowok="t"/>
              </v:shape>
            </v:group>
            <v:group id="_x0000_s2522" style="position:absolute;left:4729;top:11690;width:706;height:382" coordorigin="4729,11690" coordsize="706,382">
              <v:shape id="_x0000_s2523" style="position:absolute;left:4729;top:11690;width:706;height:382" coordorigin="4729,11690" coordsize="706,382" path="m5435,11690r-706,381e" filled="f" strokeweight=".48pt">
                <v:path arrowok="t"/>
              </v:shape>
            </v:group>
            <v:group id="_x0000_s2524" style="position:absolute;left:5449;top:11690;width:706;height:382" coordorigin="5449,11690" coordsize="706,382">
              <v:shape id="_x0000_s2525" style="position:absolute;left:5449;top:11690;width:706;height:382" coordorigin="5449,11690" coordsize="706,382" path="m6155,11690r-706,381e" filled="f" strokeweight=".48pt">
                <v:path arrowok="t"/>
              </v:shape>
            </v:group>
            <v:group id="_x0000_s2526" style="position:absolute;left:6169;top:11690;width:794;height:382" coordorigin="6169,11690" coordsize="794,382">
              <v:shape id="_x0000_s2527" style="position:absolute;left:6169;top:11690;width:794;height:382" coordorigin="6169,11690" coordsize="794,382" path="m6964,11690r-795,381e" filled="f" strokeweight=".48pt">
                <v:path arrowok="t"/>
              </v:shape>
            </v:group>
            <v:group id="_x0000_s2528" style="position:absolute;left:6978;top:11690;width:797;height:382" coordorigin="6978,11690" coordsize="797,382">
              <v:shape id="_x0000_s2529" style="position:absolute;left:6978;top:11690;width:797;height:382" coordorigin="6978,11690" coordsize="797,382" path="m7776,11690r-798,381e" filled="f" strokeweight=".48pt">
                <v:path arrowok="t"/>
              </v:shape>
            </v:group>
            <v:group id="_x0000_s2530" style="position:absolute;left:7790;top:11690;width:794;height:382" coordorigin="7790,11690" coordsize="794,382">
              <v:shape id="_x0000_s2531" style="position:absolute;left:7790;top:11690;width:794;height:382" coordorigin="7790,11690" coordsize="794,382" path="m8584,11690r-794,381e" filled="f" strokeweight=".48pt">
                <v:path arrowok="t"/>
              </v:shape>
            </v:group>
            <v:group id="_x0000_s2532" style="position:absolute;left:8599;top:11690;width:797;height:382" coordorigin="8599,11690" coordsize="797,382">
              <v:shape id="_x0000_s2533" style="position:absolute;left:8599;top:11690;width:797;height:382" coordorigin="8599,11690" coordsize="797,382" path="m9396,11690r-797,381e" filled="f" strokeweight=".48pt">
                <v:path arrowok="t"/>
              </v:shape>
            </v:group>
            <v:group id="_x0000_s2534" style="position:absolute;left:9410;top:11690;width:706;height:382" coordorigin="9410,11690" coordsize="706,382">
              <v:shape id="_x0000_s2535" style="position:absolute;left:9410;top:11690;width:706;height:382" coordorigin="9410,11690" coordsize="706,382" path="m10116,11690r-706,381e" filled="f" strokeweight=".48pt">
                <v:path arrowok="t"/>
              </v:shape>
            </v:group>
            <v:group id="_x0000_s2536" style="position:absolute;left:10130;top:11690;width:706;height:382" coordorigin="10130,11690" coordsize="706,382">
              <v:shape id="_x0000_s2537" style="position:absolute;left:10130;top:11690;width:706;height:382" coordorigin="10130,11690" coordsize="706,382" path="m10836,11690r-706,381e" filled="f" strokeweight=".48pt">
                <v:path arrowok="t"/>
              </v:shape>
            </v:group>
            <v:group id="_x0000_s2538" style="position:absolute;left:10850;top:11690;width:691;height:382" coordorigin="10850,11690" coordsize="691,382">
              <v:shape id="_x0000_s2539" style="position:absolute;left:10850;top:11690;width:691;height:382" coordorigin="10850,11690" coordsize="691,382" path="m11542,11690r-692,381e" filled="f" strokeweight=".48pt">
                <v:path arrowok="t"/>
              </v:shape>
            </v:group>
            <v:group id="_x0000_s2540" style="position:absolute;left:648;top:12078;width:10937;height:2" coordorigin="648,12078" coordsize="10937,2">
              <v:shape id="_x0000_s2541" style="position:absolute;left:648;top:12078;width:10937;height:2" coordorigin="648,12078" coordsize="10937,0" path="m648,12078r10937,e" filled="f" strokeweight=".82pt">
                <v:path arrowok="t"/>
              </v:shape>
            </v:group>
            <v:group id="_x0000_s2542" style="position:absolute;left:4009;top:12086;width:706;height:382" coordorigin="4009,12086" coordsize="706,382">
              <v:shape id="_x0000_s2543" style="position:absolute;left:4009;top:12086;width:706;height:382" coordorigin="4009,12086" coordsize="706,382" path="m4715,12086r-706,381e" filled="f" strokeweight=".48pt">
                <v:path arrowok="t"/>
              </v:shape>
            </v:group>
            <v:group id="_x0000_s2544" style="position:absolute;left:4729;top:12086;width:706;height:382" coordorigin="4729,12086" coordsize="706,382">
              <v:shape id="_x0000_s2545" style="position:absolute;left:4729;top:12086;width:706;height:382" coordorigin="4729,12086" coordsize="706,382" path="m5435,12086r-706,381e" filled="f" strokeweight=".48pt">
                <v:path arrowok="t"/>
              </v:shape>
            </v:group>
            <v:group id="_x0000_s2546" style="position:absolute;left:5449;top:12086;width:706;height:382" coordorigin="5449,12086" coordsize="706,382">
              <v:shape id="_x0000_s2547" style="position:absolute;left:5449;top:12086;width:706;height:382" coordorigin="5449,12086" coordsize="706,382" path="m6155,12086r-706,381e" filled="f" strokeweight=".48pt">
                <v:path arrowok="t"/>
              </v:shape>
            </v:group>
            <v:group id="_x0000_s2548" style="position:absolute;left:6169;top:12086;width:794;height:382" coordorigin="6169,12086" coordsize="794,382">
              <v:shape id="_x0000_s2549" style="position:absolute;left:6169;top:12086;width:794;height:382" coordorigin="6169,12086" coordsize="794,382" path="m6964,12086r-795,381e" filled="f" strokeweight=".48pt">
                <v:path arrowok="t"/>
              </v:shape>
            </v:group>
            <v:group id="_x0000_s2550" style="position:absolute;left:6978;top:12086;width:797;height:382" coordorigin="6978,12086" coordsize="797,382">
              <v:shape id="_x0000_s2551" style="position:absolute;left:6978;top:12086;width:797;height:382" coordorigin="6978,12086" coordsize="797,382" path="m7776,12086r-798,381e" filled="f" strokeweight=".48pt">
                <v:path arrowok="t"/>
              </v:shape>
            </v:group>
            <v:group id="_x0000_s2552" style="position:absolute;left:7790;top:12086;width:794;height:382" coordorigin="7790,12086" coordsize="794,382">
              <v:shape id="_x0000_s2553" style="position:absolute;left:7790;top:12086;width:794;height:382" coordorigin="7790,12086" coordsize="794,382" path="m8584,12086r-794,381e" filled="f" strokeweight=".48pt">
                <v:path arrowok="t"/>
              </v:shape>
            </v:group>
            <v:group id="_x0000_s2554" style="position:absolute;left:8599;top:12086;width:797;height:382" coordorigin="8599,12086" coordsize="797,382">
              <v:shape id="_x0000_s2555" style="position:absolute;left:8599;top:12086;width:797;height:382" coordorigin="8599,12086" coordsize="797,382" path="m9396,12086r-797,381e" filled="f" strokeweight=".48pt">
                <v:path arrowok="t"/>
              </v:shape>
            </v:group>
            <v:group id="_x0000_s2556" style="position:absolute;left:9410;top:12086;width:706;height:382" coordorigin="9410,12086" coordsize="706,382">
              <v:shape id="_x0000_s2557" style="position:absolute;left:9410;top:12086;width:706;height:382" coordorigin="9410,12086" coordsize="706,382" path="m10116,12086r-706,381e" filled="f" strokeweight=".48pt">
                <v:path arrowok="t"/>
              </v:shape>
            </v:group>
            <v:group id="_x0000_s2558" style="position:absolute;left:10130;top:12086;width:706;height:382" coordorigin="10130,12086" coordsize="706,382">
              <v:shape id="_x0000_s2559" style="position:absolute;left:10130;top:12086;width:706;height:382" coordorigin="10130,12086" coordsize="706,382" path="m10836,12086r-706,381e" filled="f" strokeweight=".48pt">
                <v:path arrowok="t"/>
              </v:shape>
            </v:group>
            <v:group id="_x0000_s2560" style="position:absolute;left:10850;top:12086;width:691;height:382" coordorigin="10850,12086" coordsize="691,382">
              <v:shape id="_x0000_s2561" style="position:absolute;left:10850;top:12086;width:691;height:382" coordorigin="10850,12086" coordsize="691,382" path="m11542,12086r-692,381e" filled="f" strokeweight=".48pt">
                <v:path arrowok="t"/>
              </v:shape>
            </v:group>
            <v:group id="_x0000_s2562" style="position:absolute;left:648;top:12474;width:10937;height:2" coordorigin="648,12474" coordsize="10937,2">
              <v:shape id="_x0000_s2563" style="position:absolute;left:648;top:12474;width:10937;height:2" coordorigin="648,12474" coordsize="10937,0" path="m648,12474r10937,e" filled="f" strokeweight=".82pt">
                <v:path arrowok="t"/>
              </v:shape>
            </v:group>
            <v:group id="_x0000_s2564" style="position:absolute;left:4009;top:12482;width:706;height:341" coordorigin="4009,12482" coordsize="706,341">
              <v:shape id="_x0000_s2565" style="position:absolute;left:4009;top:12482;width:706;height:341" coordorigin="4009,12482" coordsize="706,341" path="m4715,12482r-706,340e" filled="f" strokeweight=".48pt">
                <v:path arrowok="t"/>
              </v:shape>
            </v:group>
            <v:group id="_x0000_s2566" style="position:absolute;left:4729;top:12482;width:706;height:341" coordorigin="4729,12482" coordsize="706,341">
              <v:shape id="_x0000_s2567" style="position:absolute;left:4729;top:12482;width:706;height:341" coordorigin="4729,12482" coordsize="706,341" path="m5435,12482r-706,340e" filled="f" strokeweight=".48pt">
                <v:path arrowok="t"/>
              </v:shape>
            </v:group>
            <v:group id="_x0000_s2568" style="position:absolute;left:5449;top:12482;width:706;height:341" coordorigin="5449,12482" coordsize="706,341">
              <v:shape id="_x0000_s2569" style="position:absolute;left:5449;top:12482;width:706;height:341" coordorigin="5449,12482" coordsize="706,341" path="m6155,12482r-706,340e" filled="f" strokeweight=".48pt">
                <v:path arrowok="t"/>
              </v:shape>
            </v:group>
            <v:group id="_x0000_s2570" style="position:absolute;left:6169;top:12482;width:794;height:341" coordorigin="6169,12482" coordsize="794,341">
              <v:shape id="_x0000_s2571" style="position:absolute;left:6169;top:12482;width:794;height:341" coordorigin="6169,12482" coordsize="794,341" path="m6964,12482r-795,340e" filled="f" strokeweight=".48pt">
                <v:path arrowok="t"/>
              </v:shape>
            </v:group>
            <v:group id="_x0000_s2572" style="position:absolute;left:6978;top:12482;width:797;height:341" coordorigin="6978,12482" coordsize="797,341">
              <v:shape id="_x0000_s2573" style="position:absolute;left:6978;top:12482;width:797;height:341" coordorigin="6978,12482" coordsize="797,341" path="m7776,12482r-798,340e" filled="f" strokeweight=".48pt">
                <v:path arrowok="t"/>
              </v:shape>
            </v:group>
            <v:group id="_x0000_s2574" style="position:absolute;left:7790;top:12482;width:794;height:341" coordorigin="7790,12482" coordsize="794,341">
              <v:shape id="_x0000_s2575" style="position:absolute;left:7790;top:12482;width:794;height:341" coordorigin="7790,12482" coordsize="794,341" path="m8584,12482r-794,340e" filled="f" strokeweight=".48pt">
                <v:path arrowok="t"/>
              </v:shape>
            </v:group>
            <v:group id="_x0000_s2576" style="position:absolute;left:8599;top:12482;width:797;height:341" coordorigin="8599,12482" coordsize="797,341">
              <v:shape id="_x0000_s2577" style="position:absolute;left:8599;top:12482;width:797;height:341" coordorigin="8599,12482" coordsize="797,341" path="m9396,12482r-797,340e" filled="f" strokeweight=".48pt">
                <v:path arrowok="t"/>
              </v:shape>
            </v:group>
            <v:group id="_x0000_s2578" style="position:absolute;left:9410;top:12482;width:706;height:341" coordorigin="9410,12482" coordsize="706,341">
              <v:shape id="_x0000_s2579" style="position:absolute;left:9410;top:12482;width:706;height:341" coordorigin="9410,12482" coordsize="706,341" path="m10116,12482r-706,340e" filled="f" strokeweight=".48pt">
                <v:path arrowok="t"/>
              </v:shape>
            </v:group>
            <v:group id="_x0000_s2580" style="position:absolute;left:10130;top:12482;width:706;height:341" coordorigin="10130,12482" coordsize="706,341">
              <v:shape id="_x0000_s2581" style="position:absolute;left:10130;top:12482;width:706;height:341" coordorigin="10130,12482" coordsize="706,341" path="m10836,12482r-706,340e" filled="f" strokeweight=".48pt">
                <v:path arrowok="t"/>
              </v:shape>
            </v:group>
            <v:group id="_x0000_s2582" style="position:absolute;left:10850;top:12482;width:691;height:341" coordorigin="10850,12482" coordsize="691,341">
              <v:shape id="_x0000_s2583" style="position:absolute;left:10850;top:12482;width:691;height:341" coordorigin="10850,12482" coordsize="691,341" path="m11542,12482r-692,340e" filled="f" strokeweight=".48pt">
                <v:path arrowok="t"/>
              </v:shape>
            </v:group>
            <v:group id="_x0000_s2584" style="position:absolute;left:648;top:12830;width:10937;height:2" coordorigin="648,12830" coordsize="10937,2">
              <v:shape id="_x0000_s2585" style="position:absolute;left:648;top:12830;width:10937;height:2" coordorigin="648,12830" coordsize="10937,0" path="m648,12830r10937,e" filled="f" strokeweight=".82pt">
                <v:path arrowok="t"/>
              </v:shape>
            </v:group>
            <v:group id="_x0000_s2586" style="position:absolute;left:648;top:13257;width:10937;height:2" coordorigin="648,13257" coordsize="10937,2">
              <v:shape id="_x0000_s2587" style="position:absolute;left:648;top:13257;width:10937;height:2" coordorigin="648,13257" coordsize="10937,0" path="m648,13257r10937,e" filled="f" strokeweight=".82pt">
                <v:path arrowok="t"/>
              </v:shape>
            </v:group>
            <v:group id="_x0000_s2588" style="position:absolute;left:677;top:13228;width:10879;height:2" coordorigin="677,13228" coordsize="10879,2">
              <v:shape id="_x0000_s2589" style="position:absolute;left:677;top:13228;width:10879;height:2" coordorigin="677,13228" coordsize="10879,0" path="m677,13228r10879,e" filled="f" strokeweight=".82pt">
                <v:path arrowok="t"/>
              </v:shape>
            </v:group>
            <v:group id="_x0000_s2590" style="position:absolute;left:4007;top:12837;width:710;height:382" coordorigin="4007,12837" coordsize="710,382">
              <v:shape id="_x0000_s2591" style="position:absolute;left:4007;top:12837;width:710;height:382" coordorigin="4007,12837" coordsize="710,382" path="m4717,12837r-710,381e" filled="f" strokeweight=".48pt">
                <v:path arrowok="t"/>
              </v:shape>
            </v:group>
            <v:group id="_x0000_s2592" style="position:absolute;left:4727;top:12837;width:710;height:382" coordorigin="4727,12837" coordsize="710,382">
              <v:shape id="_x0000_s2593" style="position:absolute;left:4727;top:12837;width:710;height:382" coordorigin="4727,12837" coordsize="710,382" path="m5437,12837r-710,381e" filled="f" strokeweight=".48pt">
                <v:path arrowok="t"/>
              </v:shape>
            </v:group>
            <v:group id="_x0000_s2594" style="position:absolute;left:5447;top:12837;width:711;height:382" coordorigin="5447,12837" coordsize="711,382">
              <v:shape id="_x0000_s2595" style="position:absolute;left:5447;top:12837;width:711;height:382" coordorigin="5447,12837" coordsize="711,382" path="m6157,12837r-710,381e" filled="f" strokeweight=".48pt">
                <v:path arrowok="t"/>
              </v:shape>
            </v:group>
            <v:group id="_x0000_s2596" style="position:absolute;left:6167;top:12837;width:799;height:382" coordorigin="6167,12837" coordsize="799,382">
              <v:shape id="_x0000_s2597" style="position:absolute;left:6167;top:12837;width:799;height:382" coordorigin="6167,12837" coordsize="799,382" path="m6966,12837r-799,381e" filled="f" strokeweight=".48pt">
                <v:path arrowok="t"/>
              </v:shape>
            </v:group>
            <v:group id="_x0000_s2598" style="position:absolute;left:6976;top:12837;width:802;height:382" coordorigin="6976,12837" coordsize="802,382">
              <v:shape id="_x0000_s2599" style="position:absolute;left:6976;top:12837;width:802;height:382" coordorigin="6976,12837" coordsize="802,382" path="m7778,12837r-802,381e" filled="f" strokeweight=".48pt">
                <v:path arrowok="t"/>
              </v:shape>
            </v:group>
            <v:group id="_x0000_s2600" style="position:absolute;left:7788;top:12837;width:799;height:382" coordorigin="7788,12837" coordsize="799,382">
              <v:shape id="_x0000_s2601" style="position:absolute;left:7788;top:12837;width:799;height:382" coordorigin="7788,12837" coordsize="799,382" path="m8587,12837r-799,381e" filled="f" strokeweight=".48pt">
                <v:path arrowok="t"/>
              </v:shape>
            </v:group>
            <v:group id="_x0000_s2602" style="position:absolute;left:8596;top:12837;width:802;height:382" coordorigin="8596,12837" coordsize="802,382">
              <v:shape id="_x0000_s2603" style="position:absolute;left:8596;top:12837;width:802;height:382" coordorigin="8596,12837" coordsize="802,382" path="m9398,12837r-802,381e" filled="f" strokeweight=".48pt">
                <v:path arrowok="t"/>
              </v:shape>
            </v:group>
            <v:group id="_x0000_s2604" style="position:absolute;left:9408;top:12837;width:711;height:382" coordorigin="9408,12837" coordsize="711,382">
              <v:shape id="_x0000_s2605" style="position:absolute;left:9408;top:12837;width:711;height:382" coordorigin="9408,12837" coordsize="711,382" path="m10118,12837r-710,381e" filled="f" strokeweight=".48pt">
                <v:path arrowok="t"/>
              </v:shape>
            </v:group>
            <v:group id="_x0000_s2606" style="position:absolute;left:10128;top:12837;width:710;height:382" coordorigin="10128,12837" coordsize="710,382">
              <v:shape id="_x0000_s2607" style="position:absolute;left:10128;top:12837;width:710;height:382" coordorigin="10128,12837" coordsize="710,382" path="m10838,12837r-710,381e" filled="f" strokeweight=".48pt">
                <v:path arrowok="t"/>
              </v:shape>
            </v:group>
            <v:group id="_x0000_s2608" style="position:absolute;left:10848;top:12837;width:694;height:382" coordorigin="10848,12837" coordsize="694,382">
              <v:shape id="_x0000_s2609" style="position:absolute;left:10848;top:12837;width:694;height:382" coordorigin="10848,12837" coordsize="694,382" path="m11542,12837r-694,381e" filled="f" strokeweight=".48pt">
                <v:path arrowok="t"/>
              </v:shape>
            </v:group>
            <w10:wrap anchorx="page"/>
          </v:group>
        </w:pict>
      </w:r>
    </w:p>
    <w:p w:rsidR="00A25B11" w:rsidRDefault="00A25B11" w:rsidP="00A25B11">
      <w:pPr>
        <w:spacing w:before="1" w:line="170" w:lineRule="exact"/>
        <w:rPr>
          <w:sz w:val="17"/>
          <w:szCs w:val="17"/>
        </w:rPr>
      </w:pPr>
    </w:p>
    <w:p w:rsidR="00A25B11" w:rsidRPr="00A25B11" w:rsidRDefault="00A25B11" w:rsidP="00A25B11">
      <w:pPr>
        <w:pStyle w:val="BodyText"/>
        <w:tabs>
          <w:tab w:val="left" w:pos="3486"/>
          <w:tab w:val="left" w:pos="4926"/>
          <w:tab w:val="left" w:pos="6458"/>
          <w:tab w:val="left" w:pos="8078"/>
          <w:tab w:val="left" w:pos="9607"/>
        </w:tabs>
        <w:ind w:left="171"/>
        <w:jc w:val="center"/>
        <w:rPr>
          <w:b/>
        </w:rPr>
      </w:pPr>
      <w:r w:rsidRPr="00705861">
        <w:rPr>
          <w:b/>
          <w:spacing w:val="-1"/>
        </w:rPr>
        <w:t>NAME</w:t>
      </w:r>
      <w:r w:rsidRPr="00705861">
        <w:rPr>
          <w:b/>
        </w:rPr>
        <w:t xml:space="preserve"> </w:t>
      </w:r>
      <w:r w:rsidRPr="00705861">
        <w:rPr>
          <w:b/>
          <w:spacing w:val="1"/>
        </w:rPr>
        <w:t>OF</w:t>
      </w:r>
      <w:r w:rsidRPr="00705861">
        <w:rPr>
          <w:b/>
          <w:spacing w:val="-1"/>
        </w:rPr>
        <w:t xml:space="preserve"> </w:t>
      </w:r>
      <w:r w:rsidRPr="00705861">
        <w:rPr>
          <w:b/>
        </w:rPr>
        <w:t>CHILD</w:t>
      </w:r>
      <w:r>
        <w:tab/>
      </w:r>
      <w:r w:rsidRPr="00A25B11">
        <w:rPr>
          <w:b/>
        </w:rPr>
        <w:t>MON</w:t>
      </w:r>
      <w:r w:rsidRPr="00A25B11">
        <w:rPr>
          <w:b/>
        </w:rPr>
        <w:tab/>
        <w:t>TUES</w:t>
      </w:r>
      <w:r w:rsidRPr="00A25B11">
        <w:rPr>
          <w:b/>
        </w:rPr>
        <w:tab/>
        <w:t>WED</w:t>
      </w:r>
      <w:r w:rsidRPr="00A25B11">
        <w:rPr>
          <w:b/>
        </w:rPr>
        <w:tab/>
        <w:t>THUR</w:t>
      </w:r>
      <w:r w:rsidRPr="00A25B11">
        <w:rPr>
          <w:b/>
        </w:rPr>
        <w:tab/>
      </w:r>
      <w:r w:rsidRPr="00A25B11">
        <w:rPr>
          <w:b/>
          <w:spacing w:val="-1"/>
        </w:rPr>
        <w:t>FRI</w:t>
      </w:r>
    </w:p>
    <w:p w:rsidR="00A25B11" w:rsidRPr="00A25B11" w:rsidRDefault="00A25B11" w:rsidP="00A25B11">
      <w:pPr>
        <w:spacing w:before="9" w:line="150" w:lineRule="exact"/>
        <w:rPr>
          <w:b/>
          <w:sz w:val="15"/>
          <w:szCs w:val="15"/>
        </w:rPr>
      </w:pPr>
    </w:p>
    <w:p w:rsidR="00A25B11" w:rsidRDefault="00A25B11" w:rsidP="00A25B11">
      <w:pPr>
        <w:pStyle w:val="BodyText"/>
        <w:tabs>
          <w:tab w:val="left" w:pos="4206"/>
          <w:tab w:val="left" w:pos="4926"/>
          <w:tab w:val="left" w:pos="5646"/>
          <w:tab w:val="left" w:pos="6458"/>
          <w:tab w:val="left" w:pos="7267"/>
          <w:tab w:val="left" w:pos="8078"/>
          <w:tab w:val="left" w:pos="8887"/>
          <w:tab w:val="left" w:pos="9607"/>
          <w:tab w:val="left" w:pos="10327"/>
        </w:tabs>
        <w:ind w:left="3486"/>
      </w:pPr>
      <w:r>
        <w:rPr>
          <w:spacing w:val="-2"/>
        </w:rPr>
        <w:t>AM</w:t>
      </w:r>
      <w:r>
        <w:rPr>
          <w:spacing w:val="-2"/>
        </w:rPr>
        <w:tab/>
      </w:r>
      <w:r>
        <w:rPr>
          <w:spacing w:val="1"/>
        </w:rPr>
        <w:t>PM</w:t>
      </w:r>
      <w:r>
        <w:rPr>
          <w:spacing w:val="1"/>
        </w:rPr>
        <w:tab/>
      </w:r>
      <w:r>
        <w:rPr>
          <w:spacing w:val="-2"/>
        </w:rPr>
        <w:t>AM</w:t>
      </w:r>
      <w:r>
        <w:rPr>
          <w:spacing w:val="-2"/>
        </w:rPr>
        <w:tab/>
      </w:r>
      <w:r>
        <w:rPr>
          <w:spacing w:val="1"/>
        </w:rPr>
        <w:t>PM</w:t>
      </w:r>
      <w:r>
        <w:rPr>
          <w:spacing w:val="1"/>
        </w:rPr>
        <w:tab/>
      </w:r>
      <w:r>
        <w:rPr>
          <w:spacing w:val="-2"/>
        </w:rPr>
        <w:t>AM</w:t>
      </w:r>
      <w:r>
        <w:rPr>
          <w:spacing w:val="-2"/>
        </w:rPr>
        <w:tab/>
      </w:r>
      <w:r>
        <w:rPr>
          <w:spacing w:val="1"/>
        </w:rPr>
        <w:t>PM</w:t>
      </w:r>
      <w:r>
        <w:rPr>
          <w:spacing w:val="1"/>
        </w:rPr>
        <w:tab/>
      </w:r>
      <w:r>
        <w:rPr>
          <w:spacing w:val="-2"/>
        </w:rPr>
        <w:t>AM</w:t>
      </w:r>
      <w:r>
        <w:rPr>
          <w:spacing w:val="-2"/>
        </w:rPr>
        <w:tab/>
      </w:r>
      <w:r>
        <w:rPr>
          <w:spacing w:val="1"/>
        </w:rPr>
        <w:t>PM</w:t>
      </w:r>
      <w:r>
        <w:rPr>
          <w:spacing w:val="1"/>
        </w:rPr>
        <w:tab/>
      </w:r>
      <w:r>
        <w:rPr>
          <w:spacing w:val="-2"/>
        </w:rPr>
        <w:t>AM</w:t>
      </w:r>
      <w:r>
        <w:rPr>
          <w:spacing w:val="-2"/>
        </w:rPr>
        <w:tab/>
      </w:r>
      <w:r>
        <w:rPr>
          <w:spacing w:val="2"/>
        </w:rPr>
        <w:t>PM</w:t>
      </w:r>
    </w:p>
    <w:p w:rsidR="00A25B11" w:rsidRDefault="00A25B11" w:rsidP="00A25B11">
      <w:pPr>
        <w:sectPr w:rsidR="00A25B11" w:rsidSect="00A25B11">
          <w:type w:val="continuous"/>
          <w:pgSz w:w="12240" w:h="15840"/>
          <w:pgMar w:top="260" w:right="600" w:bottom="280" w:left="5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A25B11" w:rsidRDefault="00A25B11" w:rsidP="00A25B11">
      <w:pPr>
        <w:spacing w:before="3" w:line="160" w:lineRule="exact"/>
        <w:rPr>
          <w:sz w:val="16"/>
          <w:szCs w:val="16"/>
        </w:rPr>
      </w:pPr>
    </w:p>
    <w:p w:rsidR="00A25B11" w:rsidRDefault="00A25B11" w:rsidP="00A25B11">
      <w:pPr>
        <w:tabs>
          <w:tab w:val="left" w:pos="719"/>
        </w:tabs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3"/>
          <w:w w:val="95"/>
          <w:sz w:val="16"/>
          <w:szCs w:val="16"/>
        </w:rPr>
        <w:t>IN</w:t>
      </w:r>
    </w:p>
    <w:p w:rsidR="00A25B11" w:rsidRDefault="00A25B11" w:rsidP="00A25B11">
      <w:pPr>
        <w:spacing w:before="89"/>
        <w:ind w:right="278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w w:val="95"/>
          <w:sz w:val="16"/>
          <w:szCs w:val="16"/>
        </w:rPr>
        <w:t>OUT</w:t>
      </w:r>
    </w:p>
    <w:p w:rsidR="00A25B11" w:rsidRDefault="00A25B11" w:rsidP="00A25B11">
      <w:pPr>
        <w:spacing w:before="3" w:line="160" w:lineRule="exact"/>
        <w:rPr>
          <w:sz w:val="16"/>
          <w:szCs w:val="16"/>
        </w:rPr>
      </w:pPr>
      <w:r>
        <w:br w:type="column"/>
      </w:r>
    </w:p>
    <w:p w:rsidR="00A25B11" w:rsidRDefault="00A25B11" w:rsidP="00A25B11">
      <w:pPr>
        <w:spacing w:line="356" w:lineRule="auto"/>
        <w:ind w:left="74" w:firstLine="44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UT</w:t>
      </w:r>
    </w:p>
    <w:p w:rsidR="00A25B11" w:rsidRDefault="00A25B11" w:rsidP="00A25B11">
      <w:pPr>
        <w:spacing w:before="3" w:line="160" w:lineRule="exact"/>
        <w:rPr>
          <w:sz w:val="16"/>
          <w:szCs w:val="16"/>
        </w:rPr>
      </w:pPr>
      <w:r>
        <w:br w:type="column"/>
      </w:r>
    </w:p>
    <w:p w:rsidR="00A25B11" w:rsidRDefault="00A25B11" w:rsidP="00A25B11">
      <w:pPr>
        <w:spacing w:line="356" w:lineRule="auto"/>
        <w:ind w:left="74" w:firstLine="44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UT</w:t>
      </w:r>
    </w:p>
    <w:p w:rsidR="00A25B11" w:rsidRDefault="00A25B11" w:rsidP="00A25B11">
      <w:pPr>
        <w:spacing w:before="3" w:line="160" w:lineRule="exact"/>
        <w:rPr>
          <w:sz w:val="16"/>
          <w:szCs w:val="16"/>
        </w:rPr>
      </w:pPr>
      <w:r>
        <w:br w:type="column"/>
      </w:r>
    </w:p>
    <w:p w:rsidR="00A25B11" w:rsidRDefault="00A25B11" w:rsidP="00A25B11">
      <w:pPr>
        <w:spacing w:line="356" w:lineRule="auto"/>
        <w:ind w:left="161" w:firstLine="45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UT</w:t>
      </w:r>
    </w:p>
    <w:p w:rsidR="00A25B11" w:rsidRDefault="00A25B11" w:rsidP="00A25B11">
      <w:pPr>
        <w:spacing w:before="3" w:line="160" w:lineRule="exact"/>
        <w:rPr>
          <w:sz w:val="16"/>
          <w:szCs w:val="16"/>
        </w:rPr>
      </w:pPr>
      <w:r>
        <w:br w:type="column"/>
      </w:r>
    </w:p>
    <w:p w:rsidR="00A25B11" w:rsidRDefault="00A25B11" w:rsidP="00A25B11">
      <w:pPr>
        <w:spacing w:line="356" w:lineRule="auto"/>
        <w:ind w:left="199" w:firstLine="41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14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UT</w:t>
      </w:r>
    </w:p>
    <w:p w:rsidR="00A25B11" w:rsidRDefault="00A25B11" w:rsidP="00A25B11">
      <w:pPr>
        <w:spacing w:before="3" w:line="160" w:lineRule="exact"/>
        <w:rPr>
          <w:sz w:val="16"/>
          <w:szCs w:val="16"/>
        </w:rPr>
      </w:pPr>
      <w:r>
        <w:br w:type="column"/>
      </w:r>
    </w:p>
    <w:p w:rsidR="00A25B11" w:rsidRDefault="00A25B11" w:rsidP="00A25B11">
      <w:pPr>
        <w:spacing w:line="356" w:lineRule="auto"/>
        <w:ind w:left="161" w:firstLine="45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UT</w:t>
      </w:r>
    </w:p>
    <w:p w:rsidR="00A25B11" w:rsidRDefault="00A25B11" w:rsidP="00A25B11">
      <w:pPr>
        <w:spacing w:line="200" w:lineRule="exact"/>
        <w:rPr>
          <w:sz w:val="20"/>
          <w:szCs w:val="20"/>
        </w:rPr>
      </w:pPr>
      <w:r>
        <w:br w:type="column"/>
      </w:r>
    </w:p>
    <w:p w:rsidR="00A25B11" w:rsidRDefault="00A25B11" w:rsidP="00A25B11">
      <w:pPr>
        <w:spacing w:before="16" w:line="220" w:lineRule="exact"/>
      </w:pPr>
    </w:p>
    <w:p w:rsidR="00A25B11" w:rsidRDefault="00A25B11" w:rsidP="00A25B11">
      <w:pPr>
        <w:ind w:left="155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UT</w:t>
      </w:r>
    </w:p>
    <w:p w:rsidR="00A25B11" w:rsidRDefault="00A25B11" w:rsidP="00A25B11">
      <w:pPr>
        <w:spacing w:before="3" w:line="160" w:lineRule="exact"/>
        <w:rPr>
          <w:sz w:val="16"/>
          <w:szCs w:val="16"/>
        </w:rPr>
      </w:pPr>
      <w:r>
        <w:br w:type="column"/>
      </w:r>
    </w:p>
    <w:p w:rsidR="00A25B11" w:rsidRDefault="00A25B11" w:rsidP="00A25B11">
      <w:pPr>
        <w:tabs>
          <w:tab w:val="left" w:pos="801"/>
        </w:tabs>
        <w:ind w:left="81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ab/>
      </w:r>
      <w:r>
        <w:rPr>
          <w:rFonts w:ascii="Times New Roman" w:eastAsia="Times New Roman" w:hAnsi="Times New Roman" w:cs="Times New Roman"/>
          <w:spacing w:val="-6"/>
          <w:sz w:val="16"/>
          <w:szCs w:val="16"/>
        </w:rPr>
        <w:t>IN</w:t>
      </w:r>
    </w:p>
    <w:p w:rsidR="00A25B11" w:rsidRDefault="00A25B11" w:rsidP="00A25B11">
      <w:pPr>
        <w:spacing w:before="89"/>
        <w:ind w:left="8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UT</w:t>
      </w:r>
    </w:p>
    <w:p w:rsidR="00A25B11" w:rsidRDefault="00A25B11" w:rsidP="00A25B11">
      <w:pPr>
        <w:spacing w:before="3" w:line="160" w:lineRule="exact"/>
        <w:rPr>
          <w:sz w:val="16"/>
          <w:szCs w:val="16"/>
        </w:rPr>
      </w:pPr>
      <w:r>
        <w:br w:type="column"/>
      </w:r>
    </w:p>
    <w:p w:rsidR="00A25B11" w:rsidRDefault="00A25B11" w:rsidP="00A25B11">
      <w:pPr>
        <w:spacing w:line="356" w:lineRule="auto"/>
        <w:ind w:left="79" w:firstLine="44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3"/>
          <w:sz w:val="16"/>
          <w:szCs w:val="16"/>
        </w:rPr>
        <w:t>IN</w:t>
      </w:r>
      <w:r>
        <w:rPr>
          <w:rFonts w:ascii="Times New Roman" w:eastAsia="Times New Roman" w:hAnsi="Times New Roman" w:cs="Times New Roman"/>
          <w:spacing w:val="2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UT</w:t>
      </w:r>
    </w:p>
    <w:p w:rsidR="00A25B11" w:rsidRDefault="00A25B11" w:rsidP="00A25B11">
      <w:pPr>
        <w:spacing w:line="200" w:lineRule="exact"/>
        <w:rPr>
          <w:sz w:val="20"/>
          <w:szCs w:val="20"/>
        </w:rPr>
      </w:pPr>
      <w:r>
        <w:br w:type="column"/>
      </w:r>
    </w:p>
    <w:p w:rsidR="00A25B11" w:rsidRDefault="00A25B11" w:rsidP="00A25B11">
      <w:pPr>
        <w:spacing w:before="16" w:line="220" w:lineRule="exact"/>
      </w:pPr>
    </w:p>
    <w:p w:rsidR="00A25B11" w:rsidRDefault="00A25B11" w:rsidP="00A25B11">
      <w:pPr>
        <w:ind w:left="7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-1"/>
          <w:sz w:val="16"/>
          <w:szCs w:val="16"/>
        </w:rPr>
        <w:t>OUT</w:t>
      </w:r>
    </w:p>
    <w:p w:rsidR="00A25B11" w:rsidRDefault="00A25B11" w:rsidP="00A25B11">
      <w:pPr>
        <w:rPr>
          <w:rFonts w:ascii="Times New Roman" w:eastAsia="Times New Roman" w:hAnsi="Times New Roman" w:cs="Times New Roman"/>
          <w:sz w:val="16"/>
          <w:szCs w:val="16"/>
        </w:rPr>
        <w:sectPr w:rsidR="00A25B11" w:rsidSect="00A25B11">
          <w:type w:val="continuous"/>
          <w:pgSz w:w="12240" w:h="15840"/>
          <w:pgMar w:top="260" w:right="600" w:bottom="280" w:left="5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10" w:space="720" w:equalWidth="0">
            <w:col w:w="4414" w:space="40"/>
            <w:col w:w="680" w:space="40"/>
            <w:col w:w="675" w:space="40"/>
            <w:col w:w="772" w:space="40"/>
            <w:col w:w="770" w:space="40"/>
            <w:col w:w="777" w:space="40"/>
            <w:col w:w="484" w:space="40"/>
            <w:col w:w="961" w:space="40"/>
            <w:col w:w="686" w:space="40"/>
            <w:col w:w="541"/>
          </w:cols>
        </w:sectPr>
      </w:pPr>
    </w:p>
    <w:p w:rsidR="00A25B11" w:rsidRDefault="00A25B11" w:rsidP="00A25B11">
      <w:pPr>
        <w:spacing w:before="2" w:line="130" w:lineRule="exact"/>
        <w:rPr>
          <w:sz w:val="13"/>
          <w:szCs w:val="13"/>
        </w:rPr>
      </w:pPr>
    </w:p>
    <w:p w:rsidR="00A25B11" w:rsidRPr="0033260A" w:rsidRDefault="0033260A" w:rsidP="0033260A">
      <w:pPr>
        <w:spacing w:before="2" w:line="130" w:lineRule="exact"/>
        <w:rPr>
          <w:sz w:val="18"/>
          <w:szCs w:val="18"/>
        </w:rPr>
      </w:pPr>
      <w:r>
        <w:rPr>
          <w:sz w:val="13"/>
          <w:szCs w:val="13"/>
        </w:rPr>
        <w:t xml:space="preserve">      </w:t>
      </w:r>
      <w:r w:rsidRPr="0033260A">
        <w:rPr>
          <w:sz w:val="18"/>
          <w:szCs w:val="18"/>
        </w:rPr>
        <w:t>29.</w:t>
      </w:r>
      <w:r w:rsidR="00705861">
        <w:rPr>
          <w:sz w:val="18"/>
          <w:szCs w:val="18"/>
        </w:rPr>
        <w:t xml:space="preserve"> </w:t>
      </w:r>
    </w:p>
    <w:p w:rsidR="00A25B11" w:rsidRDefault="00A25B11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</w:t>
      </w:r>
      <w:r w:rsidR="0033260A">
        <w:rPr>
          <w:rFonts w:ascii="Times New Roman" w:eastAsia="Times New Roman" w:hAnsi="Times New Roman" w:cs="Times New Roman"/>
          <w:sz w:val="16"/>
          <w:szCs w:val="16"/>
        </w:rPr>
        <w:t>0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="0070586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A25B11" w:rsidRDefault="00A25B11" w:rsidP="00A25B11">
      <w:pPr>
        <w:spacing w:before="2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1</w:t>
      </w:r>
      <w:r w:rsidR="00A25B11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25B11" w:rsidRDefault="00A25B11" w:rsidP="00A25B11">
      <w:pPr>
        <w:spacing w:before="3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2</w:t>
      </w:r>
      <w:r w:rsidR="00A25B11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25B11" w:rsidRDefault="00A25B11" w:rsidP="00A25B11">
      <w:pPr>
        <w:spacing w:before="2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3</w:t>
      </w:r>
      <w:r w:rsidR="00A25B11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25B11" w:rsidRDefault="00A25B11" w:rsidP="00A25B11">
      <w:pPr>
        <w:spacing w:before="2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4</w:t>
      </w:r>
      <w:r w:rsidR="00A25B11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25B11" w:rsidRDefault="00A25B11" w:rsidP="00A25B11">
      <w:pPr>
        <w:spacing w:before="2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5</w:t>
      </w:r>
      <w:r w:rsidR="00A25B11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25B11" w:rsidRDefault="00A25B11" w:rsidP="00A25B11">
      <w:pPr>
        <w:spacing w:before="2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36</w:t>
      </w:r>
      <w:r w:rsidR="00A25B11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A25B11" w:rsidRDefault="00A25B11" w:rsidP="00A25B11">
      <w:pPr>
        <w:spacing w:before="2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37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A25B11" w:rsidRDefault="00A25B11" w:rsidP="00A25B11">
      <w:pPr>
        <w:spacing w:before="2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38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A25B11" w:rsidRDefault="00A25B11" w:rsidP="00A25B11">
      <w:pPr>
        <w:spacing w:before="2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39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A25B11" w:rsidRDefault="00A25B11" w:rsidP="00A25B11">
      <w:pPr>
        <w:spacing w:before="2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0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A25B11" w:rsidRDefault="00A25B11" w:rsidP="00A25B11">
      <w:pPr>
        <w:spacing w:before="2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1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A25B11" w:rsidRDefault="00A25B11" w:rsidP="00A25B11">
      <w:pPr>
        <w:spacing w:before="2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2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A25B11" w:rsidRDefault="00A25B11" w:rsidP="00A25B11">
      <w:pPr>
        <w:spacing w:before="2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3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A25B11" w:rsidRDefault="00A25B11" w:rsidP="00A25B11">
      <w:pPr>
        <w:spacing w:before="2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4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A25B11" w:rsidRDefault="00A25B11" w:rsidP="00A25B11">
      <w:pPr>
        <w:spacing w:before="2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5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A25B11" w:rsidRDefault="00A25B11" w:rsidP="00A25B11">
      <w:pPr>
        <w:spacing w:before="4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6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A25B11" w:rsidRDefault="00A25B11" w:rsidP="00A25B11">
      <w:pPr>
        <w:spacing w:before="2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7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A25B11" w:rsidRDefault="00A25B11" w:rsidP="00A25B11">
      <w:pPr>
        <w:spacing w:before="2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8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A25B11" w:rsidRDefault="00A25B11" w:rsidP="00A25B11">
      <w:pPr>
        <w:spacing w:before="3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49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A25B11" w:rsidRDefault="00A25B11" w:rsidP="00A25B11">
      <w:pPr>
        <w:spacing w:before="2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50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A25B11" w:rsidRDefault="00A25B11" w:rsidP="00A25B11">
      <w:pPr>
        <w:spacing w:before="2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51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A25B11" w:rsidRDefault="00A25B11" w:rsidP="00A25B11">
      <w:pPr>
        <w:spacing w:before="2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52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A25B11" w:rsidRDefault="00A25B11" w:rsidP="00A25B11">
      <w:pPr>
        <w:spacing w:before="2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53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A25B11" w:rsidRDefault="00A25B11" w:rsidP="00A25B11">
      <w:pPr>
        <w:spacing w:before="2" w:line="130" w:lineRule="exact"/>
        <w:rPr>
          <w:sz w:val="13"/>
          <w:szCs w:val="13"/>
        </w:rPr>
      </w:pPr>
    </w:p>
    <w:p w:rsidR="00A25B11" w:rsidRDefault="0033260A" w:rsidP="00A25B11">
      <w:pPr>
        <w:spacing w:before="80"/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54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A25B11" w:rsidRDefault="00A25B11" w:rsidP="00A25B11">
      <w:pPr>
        <w:spacing w:before="9" w:line="160" w:lineRule="exact"/>
        <w:rPr>
          <w:sz w:val="16"/>
          <w:szCs w:val="16"/>
        </w:rPr>
      </w:pPr>
    </w:p>
    <w:p w:rsidR="0033260A" w:rsidRDefault="0033260A" w:rsidP="00A25B11">
      <w:pPr>
        <w:ind w:left="171"/>
        <w:rPr>
          <w:rFonts w:ascii="Times New Roman" w:eastAsia="Times New Roman" w:hAnsi="Times New Roman" w:cs="Times New Roman"/>
          <w:spacing w:val="1"/>
          <w:sz w:val="16"/>
          <w:szCs w:val="16"/>
        </w:rPr>
      </w:pPr>
    </w:p>
    <w:p w:rsidR="00A25B11" w:rsidRDefault="0033260A" w:rsidP="00A25B11">
      <w:pPr>
        <w:ind w:left="17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pacing w:val="1"/>
          <w:sz w:val="16"/>
          <w:szCs w:val="16"/>
        </w:rPr>
        <w:t>55</w:t>
      </w:r>
      <w:r w:rsidR="00A25B11">
        <w:rPr>
          <w:rFonts w:ascii="Times New Roman" w:eastAsia="Times New Roman" w:hAnsi="Times New Roman" w:cs="Times New Roman"/>
          <w:spacing w:val="1"/>
          <w:sz w:val="16"/>
          <w:szCs w:val="16"/>
        </w:rPr>
        <w:t>.</w:t>
      </w:r>
    </w:p>
    <w:p w:rsidR="00A25B11" w:rsidRDefault="00A25B11" w:rsidP="00A25B11">
      <w:pPr>
        <w:spacing w:before="4" w:line="130" w:lineRule="exact"/>
        <w:rPr>
          <w:sz w:val="13"/>
          <w:szCs w:val="13"/>
        </w:rPr>
      </w:pPr>
    </w:p>
    <w:p w:rsidR="0033260A" w:rsidRDefault="0033260A" w:rsidP="0033260A">
      <w:pPr>
        <w:spacing w:before="8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56.</w:t>
      </w:r>
      <w:r w:rsidR="00A25B11">
        <w:rPr>
          <w:rFonts w:ascii="Times New Roman" w:eastAsia="Times New Roman" w:hAnsi="Times New Roman" w:cs="Times New Roman"/>
          <w:sz w:val="16"/>
          <w:szCs w:val="16"/>
        </w:rPr>
        <w:tab/>
      </w:r>
      <w:r w:rsidR="00A25B11">
        <w:rPr>
          <w:rFonts w:ascii="Times New Roman" w:eastAsia="Times New Roman" w:hAnsi="Times New Roman" w:cs="Times New Roman"/>
          <w:sz w:val="16"/>
          <w:szCs w:val="16"/>
        </w:rPr>
        <w:tab/>
      </w:r>
      <w:r w:rsidR="00A25B11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B53A70" w:rsidRPr="0033260A" w:rsidRDefault="0033260A" w:rsidP="0033260A">
      <w:pPr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Pr="0033260A">
        <w:rPr>
          <w:rFonts w:ascii="Times New Roman" w:eastAsia="Times New Roman" w:hAnsi="Times New Roman" w:cs="Times New Roman"/>
          <w:b/>
          <w:sz w:val="16"/>
          <w:szCs w:val="16"/>
        </w:rPr>
        <w:t>TOTALS</w:t>
      </w:r>
      <w:r w:rsidR="00A25B11" w:rsidRPr="0033260A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A25B11" w:rsidRPr="0033260A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A25B11" w:rsidRPr="0033260A">
        <w:rPr>
          <w:rFonts w:ascii="Times New Roman" w:eastAsia="Times New Roman" w:hAnsi="Times New Roman" w:cs="Times New Roman"/>
          <w:b/>
          <w:sz w:val="16"/>
          <w:szCs w:val="16"/>
        </w:rPr>
        <w:tab/>
      </w:r>
    </w:p>
    <w:sectPr w:rsidR="00B53A70" w:rsidRPr="0033260A" w:rsidSect="00A25B11">
      <w:type w:val="continuous"/>
      <w:pgSz w:w="12240" w:h="15840"/>
      <w:pgMar w:top="260" w:right="600" w:bottom="280" w:left="5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35BD"/>
    <w:multiLevelType w:val="hybridMultilevel"/>
    <w:tmpl w:val="BE100002"/>
    <w:lvl w:ilvl="0" w:tplc="EE86128C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">
    <w:nsid w:val="379F7DA2"/>
    <w:multiLevelType w:val="hybridMultilevel"/>
    <w:tmpl w:val="F46EA6DE"/>
    <w:lvl w:ilvl="0" w:tplc="EE86128C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53A70"/>
    <w:rsid w:val="00212AAD"/>
    <w:rsid w:val="0033260A"/>
    <w:rsid w:val="005962FB"/>
    <w:rsid w:val="00705861"/>
    <w:rsid w:val="00A25B11"/>
    <w:rsid w:val="00A63C3C"/>
    <w:rsid w:val="00B53A70"/>
    <w:rsid w:val="00C937D5"/>
    <w:rsid w:val="00FC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0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53A70"/>
  </w:style>
  <w:style w:type="paragraph" w:styleId="Heading1">
    <w:name w:val="heading 1"/>
    <w:basedOn w:val="Normal"/>
    <w:uiPriority w:val="1"/>
    <w:qFormat/>
    <w:rsid w:val="00B53A70"/>
    <w:pPr>
      <w:spacing w:before="8"/>
      <w:ind w:left="111"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53A70"/>
    <w:pPr>
      <w:ind w:left="7373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B53A70"/>
  </w:style>
  <w:style w:type="paragraph" w:customStyle="1" w:styleId="TableParagraph">
    <w:name w:val="Table Paragraph"/>
    <w:basedOn w:val="Normal"/>
    <w:uiPriority w:val="1"/>
    <w:qFormat/>
    <w:rsid w:val="00B53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11ABE-B89F-422C-A84B-57679337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PARENT SIGN-IN/SIGN-OUT SHEET</vt:lpstr>
    </vt:vector>
  </TitlesOfParts>
  <Company>Microsoft Corporation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PARENT SIGN-IN/SIGN-OUT SHEET</dc:title>
  <dc:creator>BIT</dc:creator>
  <cp:lastModifiedBy>Marvlet Cox</cp:lastModifiedBy>
  <cp:revision>7</cp:revision>
  <dcterms:created xsi:type="dcterms:W3CDTF">2014-03-05T12:31:00Z</dcterms:created>
  <dcterms:modified xsi:type="dcterms:W3CDTF">2014-03-0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30T00:00:00Z</vt:filetime>
  </property>
  <property fmtid="{D5CDD505-2E9C-101B-9397-08002B2CF9AE}" pid="3" name="LastSaved">
    <vt:filetime>2014-03-05T00:00:00Z</vt:filetime>
  </property>
</Properties>
</file>